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0942A" w14:textId="77777777" w:rsidR="007E40B9" w:rsidRPr="005919F9" w:rsidRDefault="00EA5BBE">
      <w:pPr>
        <w:ind w:firstLine="0"/>
        <w:jc w:val="center"/>
        <w:rPr>
          <w:b/>
          <w:bCs/>
          <w:sz w:val="30"/>
          <w:szCs w:val="30"/>
        </w:rPr>
      </w:pPr>
      <w:r w:rsidRPr="005919F9">
        <w:rPr>
          <w:b/>
          <w:bCs/>
          <w:sz w:val="30"/>
          <w:szCs w:val="30"/>
        </w:rPr>
        <w:t>TRƯỜNG ĐẠI HỌC CÔNG NGHIỆP HÀ NỘI</w:t>
      </w:r>
    </w:p>
    <w:p w14:paraId="5EB0E26D" w14:textId="77777777" w:rsidR="007E40B9" w:rsidRPr="005919F9" w:rsidRDefault="00EA5BBE">
      <w:pPr>
        <w:ind w:firstLine="0"/>
        <w:jc w:val="center"/>
        <w:rPr>
          <w:b/>
          <w:bCs/>
          <w:sz w:val="30"/>
          <w:szCs w:val="30"/>
        </w:rPr>
      </w:pPr>
      <w:r w:rsidRPr="005919F9">
        <w:rPr>
          <w:b/>
          <w:bCs/>
          <w:sz w:val="30"/>
          <w:szCs w:val="30"/>
        </w:rPr>
        <w:t>KHOA KẾ TOÁN – KIỂM TOÁN</w:t>
      </w:r>
    </w:p>
    <w:p w14:paraId="42EB6144" w14:textId="77777777" w:rsidR="007E40B9" w:rsidRPr="005919F9" w:rsidRDefault="00EA5BBE">
      <w:pPr>
        <w:ind w:firstLine="0"/>
        <w:jc w:val="center"/>
        <w:rPr>
          <w:sz w:val="30"/>
          <w:szCs w:val="30"/>
        </w:rPr>
      </w:pPr>
      <w:r w:rsidRPr="005919F9">
        <w:rPr>
          <w:sz w:val="30"/>
          <w:szCs w:val="30"/>
        </w:rPr>
        <w:t>---------***---------</w:t>
      </w:r>
    </w:p>
    <w:p w14:paraId="5AFF363B" w14:textId="77777777" w:rsidR="007E40B9" w:rsidRPr="005919F9" w:rsidRDefault="00EA5BBE">
      <w:pPr>
        <w:spacing w:before="360"/>
        <w:ind w:firstLine="0"/>
        <w:jc w:val="center"/>
        <w:rPr>
          <w:b/>
          <w:bCs/>
          <w:sz w:val="28"/>
          <w:szCs w:val="28"/>
        </w:rPr>
      </w:pPr>
      <w:r w:rsidRPr="005919F9">
        <w:rPr>
          <w:noProof/>
          <w:lang w:val="vi-VN" w:eastAsia="vi-VN"/>
        </w:rPr>
        <w:drawing>
          <wp:inline distT="0" distB="0" distL="0" distR="0" wp14:anchorId="31AD1CA6" wp14:editId="5930C8EC">
            <wp:extent cx="2409190" cy="2268220"/>
            <wp:effectExtent l="0" t="0" r="0" b="0"/>
            <wp:docPr id="1389290413" name="Picture 138929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0413" name="Picture 13892904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6609" cy="2275285"/>
                    </a:xfrm>
                    <a:prstGeom prst="rect">
                      <a:avLst/>
                    </a:prstGeom>
                  </pic:spPr>
                </pic:pic>
              </a:graphicData>
            </a:graphic>
          </wp:inline>
        </w:drawing>
      </w:r>
    </w:p>
    <w:p w14:paraId="0BD06F0C" w14:textId="77777777" w:rsidR="007E40B9" w:rsidRPr="005919F9" w:rsidRDefault="007E40B9">
      <w:pPr>
        <w:ind w:firstLine="0"/>
        <w:rPr>
          <w:b/>
          <w:bCs/>
          <w:sz w:val="28"/>
          <w:szCs w:val="28"/>
        </w:rPr>
      </w:pPr>
    </w:p>
    <w:p w14:paraId="5640CB44" w14:textId="77777777" w:rsidR="007E40B9" w:rsidRPr="005919F9" w:rsidRDefault="00EA5BBE">
      <w:pPr>
        <w:ind w:firstLine="0"/>
        <w:jc w:val="center"/>
        <w:rPr>
          <w:b/>
          <w:bCs/>
          <w:sz w:val="40"/>
          <w:szCs w:val="40"/>
          <w:lang w:val="en-US"/>
        </w:rPr>
      </w:pPr>
      <w:r w:rsidRPr="005919F9">
        <w:rPr>
          <w:b/>
          <w:bCs/>
          <w:sz w:val="40"/>
          <w:szCs w:val="40"/>
        </w:rPr>
        <w:t xml:space="preserve">BÁO CÁO </w:t>
      </w:r>
      <w:r w:rsidRPr="005919F9">
        <w:rPr>
          <w:b/>
          <w:bCs/>
          <w:sz w:val="40"/>
          <w:szCs w:val="40"/>
          <w:lang w:val="en-US"/>
        </w:rPr>
        <w:t xml:space="preserve">MÔN HỌC </w:t>
      </w:r>
    </w:p>
    <w:p w14:paraId="64444DF0" w14:textId="113000DD" w:rsidR="007E40B9" w:rsidRPr="005919F9" w:rsidRDefault="00536D95">
      <w:pPr>
        <w:ind w:firstLine="0"/>
        <w:jc w:val="center"/>
        <w:rPr>
          <w:b/>
          <w:bCs/>
          <w:sz w:val="36"/>
          <w:szCs w:val="36"/>
          <w:lang w:val="en-US"/>
        </w:rPr>
      </w:pPr>
      <w:bookmarkStart w:id="0" w:name="_Hlk153352450"/>
      <w:r w:rsidRPr="005919F9">
        <w:rPr>
          <w:b/>
          <w:bCs/>
          <w:sz w:val="36"/>
          <w:szCs w:val="36"/>
          <w:lang w:val="en-US"/>
        </w:rPr>
        <w:t>KINH DOANH THÔNG MINH</w:t>
      </w:r>
    </w:p>
    <w:p w14:paraId="2B6EE54D" w14:textId="77777777" w:rsidR="007E40B9" w:rsidRPr="005919F9" w:rsidRDefault="00EA5BBE">
      <w:pPr>
        <w:ind w:firstLine="0"/>
        <w:jc w:val="center"/>
        <w:rPr>
          <w:b/>
          <w:bCs/>
          <w:sz w:val="40"/>
          <w:szCs w:val="40"/>
          <w:lang w:val="en-US"/>
        </w:rPr>
      </w:pPr>
      <w:r w:rsidRPr="005919F9">
        <w:rPr>
          <w:b/>
          <w:bCs/>
          <w:sz w:val="40"/>
          <w:szCs w:val="40"/>
          <w:lang w:val="en-US"/>
        </w:rPr>
        <w:t>ĐỀ TÀI</w:t>
      </w:r>
    </w:p>
    <w:p w14:paraId="0BB613A7" w14:textId="77777777" w:rsidR="00C2276D" w:rsidRPr="005919F9" w:rsidRDefault="00C2276D" w:rsidP="00C2276D">
      <w:pPr>
        <w:ind w:firstLine="0"/>
        <w:jc w:val="center"/>
        <w:rPr>
          <w:b/>
          <w:bCs/>
          <w:sz w:val="40"/>
          <w:szCs w:val="40"/>
          <w:lang w:val="en-US"/>
        </w:rPr>
      </w:pPr>
      <w:r w:rsidRPr="005919F9">
        <w:rPr>
          <w:b/>
          <w:bCs/>
          <w:sz w:val="36"/>
          <w:szCs w:val="36"/>
          <w:lang w:val="en-US"/>
        </w:rPr>
        <w:t>PHÂN TÍCH HÀNH VI MUA SẮM TRỰC TUYẾN DỰA TRÊN MÔ HÌNH HỌC MÁY</w:t>
      </w:r>
    </w:p>
    <w:p w14:paraId="4573AF8B" w14:textId="77777777" w:rsidR="007E40B9" w:rsidRPr="005919F9" w:rsidRDefault="007E40B9">
      <w:pPr>
        <w:ind w:firstLine="0"/>
        <w:jc w:val="center"/>
        <w:rPr>
          <w:b/>
          <w:bCs/>
          <w:sz w:val="40"/>
          <w:szCs w:val="40"/>
          <w:lang w:val="en-US"/>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76"/>
      </w:tblGrid>
      <w:tr w:rsidR="007E40B9" w:rsidRPr="005919F9" w14:paraId="78EEAB27" w14:textId="77777777">
        <w:trPr>
          <w:jc w:val="center"/>
        </w:trPr>
        <w:tc>
          <w:tcPr>
            <w:tcW w:w="3828" w:type="dxa"/>
          </w:tcPr>
          <w:bookmarkEnd w:id="0"/>
          <w:p w14:paraId="022249BB" w14:textId="77777777" w:rsidR="007E40B9" w:rsidRPr="005919F9" w:rsidRDefault="00EA5BBE">
            <w:pPr>
              <w:ind w:firstLine="0"/>
              <w:rPr>
                <w:rFonts w:ascii="Times New Roman" w:hAnsi="Times New Roman" w:cs="Times New Roman"/>
                <w:b/>
                <w:bCs/>
                <w:sz w:val="28"/>
                <w:szCs w:val="28"/>
                <w:highlight w:val="none"/>
                <w:lang w:val="en-US"/>
              </w:rPr>
            </w:pPr>
            <w:r w:rsidRPr="005919F9">
              <w:rPr>
                <w:rFonts w:ascii="Times New Roman" w:hAnsi="Times New Roman" w:cs="Times New Roman"/>
                <w:b/>
                <w:bCs/>
                <w:sz w:val="28"/>
                <w:szCs w:val="28"/>
                <w:highlight w:val="none"/>
                <w:lang w:val="vi-VN"/>
              </w:rPr>
              <w:t>Giảng viên hướng dẫn</w:t>
            </w:r>
          </w:p>
        </w:tc>
        <w:tc>
          <w:tcPr>
            <w:tcW w:w="2976" w:type="dxa"/>
          </w:tcPr>
          <w:p w14:paraId="7873436D" w14:textId="77777777" w:rsidR="007E40B9" w:rsidRPr="005919F9" w:rsidRDefault="00EA5BBE">
            <w:pPr>
              <w:ind w:firstLine="0"/>
              <w:jc w:val="left"/>
              <w:rPr>
                <w:rFonts w:ascii="Times New Roman" w:hAnsi="Times New Roman" w:cs="Times New Roman"/>
                <w:b/>
                <w:bCs/>
                <w:sz w:val="28"/>
                <w:szCs w:val="28"/>
                <w:highlight w:val="none"/>
                <w:lang w:val="en-US"/>
              </w:rPr>
            </w:pPr>
            <w:r w:rsidRPr="005919F9">
              <w:rPr>
                <w:rFonts w:ascii="Times New Roman" w:hAnsi="Times New Roman" w:cs="Times New Roman"/>
                <w:b/>
                <w:bCs/>
                <w:sz w:val="28"/>
                <w:szCs w:val="28"/>
                <w:highlight w:val="none"/>
                <w:lang w:val="vi-VN"/>
              </w:rPr>
              <w:t>TS.</w:t>
            </w:r>
            <w:r w:rsidRPr="005919F9">
              <w:rPr>
                <w:rFonts w:ascii="Times New Roman" w:hAnsi="Times New Roman" w:cs="Times New Roman"/>
                <w:b/>
                <w:bCs/>
                <w:sz w:val="28"/>
                <w:szCs w:val="28"/>
                <w:highlight w:val="none"/>
                <w:lang w:val="en-US"/>
              </w:rPr>
              <w:t>Trần Hùng Cường</w:t>
            </w:r>
          </w:p>
        </w:tc>
      </w:tr>
      <w:tr w:rsidR="007E40B9" w:rsidRPr="005919F9" w14:paraId="28B2BB86" w14:textId="77777777">
        <w:trPr>
          <w:jc w:val="center"/>
        </w:trPr>
        <w:tc>
          <w:tcPr>
            <w:tcW w:w="3828" w:type="dxa"/>
          </w:tcPr>
          <w:p w14:paraId="7728DFFD" w14:textId="77777777" w:rsidR="007E40B9" w:rsidRPr="005919F9" w:rsidRDefault="00EA5BBE">
            <w:pPr>
              <w:ind w:firstLine="0"/>
              <w:rPr>
                <w:rFonts w:ascii="Times New Roman" w:hAnsi="Times New Roman" w:cs="Times New Roman"/>
                <w:b/>
                <w:bCs/>
                <w:sz w:val="28"/>
                <w:szCs w:val="28"/>
                <w:highlight w:val="none"/>
                <w:lang w:val="en-US"/>
              </w:rPr>
            </w:pPr>
            <w:r w:rsidRPr="005919F9">
              <w:rPr>
                <w:rFonts w:ascii="Times New Roman" w:hAnsi="Times New Roman" w:cs="Times New Roman"/>
                <w:b/>
                <w:bCs/>
                <w:sz w:val="28"/>
                <w:szCs w:val="28"/>
                <w:highlight w:val="none"/>
                <w:lang w:val="en-US"/>
              </w:rPr>
              <w:t>Lớp</w:t>
            </w:r>
          </w:p>
        </w:tc>
        <w:tc>
          <w:tcPr>
            <w:tcW w:w="2976" w:type="dxa"/>
          </w:tcPr>
          <w:p w14:paraId="7625F19B" w14:textId="34851986" w:rsidR="007E40B9" w:rsidRPr="005919F9" w:rsidRDefault="00F67A4F">
            <w:pPr>
              <w:ind w:firstLine="0"/>
              <w:jc w:val="left"/>
              <w:rPr>
                <w:rFonts w:ascii="Times New Roman" w:hAnsi="Times New Roman" w:cs="Times New Roman"/>
                <w:b/>
                <w:bCs/>
                <w:sz w:val="28"/>
                <w:szCs w:val="28"/>
                <w:highlight w:val="none"/>
                <w:lang w:val="vi-VN"/>
              </w:rPr>
            </w:pPr>
            <w:r w:rsidRPr="005919F9">
              <w:rPr>
                <w:rFonts w:ascii="Times New Roman" w:hAnsi="Times New Roman" w:cs="Times New Roman"/>
                <w:b/>
                <w:bCs/>
                <w:sz w:val="28"/>
                <w:szCs w:val="28"/>
                <w:lang w:val="vi-VN"/>
              </w:rPr>
              <w:t>20232IT6088001</w:t>
            </w:r>
          </w:p>
        </w:tc>
      </w:tr>
      <w:tr w:rsidR="007E40B9" w:rsidRPr="005919F9" w14:paraId="4116C2C2" w14:textId="77777777">
        <w:trPr>
          <w:jc w:val="center"/>
        </w:trPr>
        <w:tc>
          <w:tcPr>
            <w:tcW w:w="3828" w:type="dxa"/>
          </w:tcPr>
          <w:p w14:paraId="6BD0D307" w14:textId="7AF92D4A" w:rsidR="007E40B9" w:rsidRPr="005919F9" w:rsidRDefault="00851882">
            <w:pPr>
              <w:ind w:firstLine="0"/>
              <w:rPr>
                <w:rFonts w:ascii="Times New Roman" w:hAnsi="Times New Roman" w:cs="Times New Roman"/>
                <w:b/>
                <w:bCs/>
                <w:sz w:val="28"/>
                <w:szCs w:val="28"/>
                <w:highlight w:val="none"/>
                <w:lang w:val="en-US"/>
              </w:rPr>
            </w:pPr>
            <w:r>
              <w:rPr>
                <w:rFonts w:ascii="Times New Roman" w:hAnsi="Times New Roman" w:cs="Times New Roman"/>
                <w:b/>
                <w:bCs/>
                <w:sz w:val="28"/>
                <w:szCs w:val="28"/>
                <w:highlight w:val="none"/>
                <w:lang w:val="en-US"/>
              </w:rPr>
              <w:t>S</w:t>
            </w:r>
            <w:r w:rsidR="00EA5BBE" w:rsidRPr="005919F9">
              <w:rPr>
                <w:rFonts w:ascii="Times New Roman" w:hAnsi="Times New Roman" w:cs="Times New Roman"/>
                <w:b/>
                <w:bCs/>
                <w:sz w:val="28"/>
                <w:szCs w:val="28"/>
                <w:highlight w:val="none"/>
                <w:lang w:val="en-US"/>
              </w:rPr>
              <w:t>inh viên thực hiện</w:t>
            </w:r>
          </w:p>
        </w:tc>
        <w:tc>
          <w:tcPr>
            <w:tcW w:w="2976" w:type="dxa"/>
          </w:tcPr>
          <w:p w14:paraId="453C9B18" w14:textId="46EF1A89" w:rsidR="007E40B9" w:rsidRPr="005919F9" w:rsidRDefault="00851882">
            <w:pPr>
              <w:ind w:firstLine="0"/>
              <w:jc w:val="left"/>
              <w:rPr>
                <w:rFonts w:ascii="Times New Roman" w:hAnsi="Times New Roman" w:cs="Times New Roman"/>
                <w:b/>
                <w:bCs/>
                <w:sz w:val="28"/>
                <w:szCs w:val="28"/>
                <w:highlight w:val="none"/>
                <w:lang w:val="en-US"/>
              </w:rPr>
            </w:pPr>
            <w:r>
              <w:rPr>
                <w:rFonts w:ascii="Times New Roman" w:hAnsi="Times New Roman" w:cs="Times New Roman"/>
                <w:b/>
                <w:bCs/>
                <w:sz w:val="28"/>
                <w:szCs w:val="28"/>
                <w:highlight w:val="none"/>
                <w:lang w:val="en-US"/>
              </w:rPr>
              <w:t>Nguyễn Lệ Hằng</w:t>
            </w:r>
          </w:p>
        </w:tc>
      </w:tr>
    </w:tbl>
    <w:p w14:paraId="213A5A8E" w14:textId="77777777" w:rsidR="007E40B9" w:rsidRPr="005919F9" w:rsidRDefault="007E40B9">
      <w:pPr>
        <w:ind w:firstLine="0"/>
        <w:rPr>
          <w:lang w:val="vi-VN"/>
        </w:rPr>
      </w:pPr>
    </w:p>
    <w:p w14:paraId="56B0B767" w14:textId="77777777" w:rsidR="007E40B9" w:rsidRPr="005919F9" w:rsidRDefault="007E40B9">
      <w:pPr>
        <w:ind w:firstLine="0"/>
        <w:rPr>
          <w:b/>
          <w:bCs/>
        </w:rPr>
      </w:pPr>
    </w:p>
    <w:p w14:paraId="727712B0" w14:textId="21397736" w:rsidR="00C2276D" w:rsidRDefault="00C2276D" w:rsidP="00C2276D">
      <w:pPr>
        <w:ind w:firstLine="0"/>
        <w:rPr>
          <w:b/>
          <w:bCs/>
        </w:rPr>
      </w:pPr>
    </w:p>
    <w:p w14:paraId="349F1D3F" w14:textId="6C99EA72" w:rsidR="005919F9" w:rsidRDefault="005919F9" w:rsidP="00C2276D">
      <w:pPr>
        <w:ind w:firstLine="0"/>
        <w:rPr>
          <w:b/>
          <w:bCs/>
        </w:rPr>
      </w:pPr>
    </w:p>
    <w:p w14:paraId="67C4069B" w14:textId="77777777" w:rsidR="005919F9" w:rsidRPr="005919F9" w:rsidRDefault="005919F9" w:rsidP="00C2276D">
      <w:pPr>
        <w:ind w:firstLine="0"/>
        <w:rPr>
          <w:b/>
          <w:bCs/>
        </w:rPr>
      </w:pPr>
    </w:p>
    <w:p w14:paraId="32308420" w14:textId="230E30E9" w:rsidR="007E40B9" w:rsidRPr="005919F9" w:rsidRDefault="00EA5BBE" w:rsidP="00C2276D">
      <w:pPr>
        <w:ind w:firstLine="0"/>
        <w:jc w:val="center"/>
        <w:rPr>
          <w:b/>
          <w:bCs/>
        </w:rPr>
        <w:sectPr w:rsidR="007E40B9" w:rsidRPr="005919F9">
          <w:footerReference w:type="default" r:id="rId10"/>
          <w:pgSz w:w="11907" w:h="16840"/>
          <w:pgMar w:top="851" w:right="1440" w:bottom="1440" w:left="1440" w:header="720" w:footer="720" w:gutter="0"/>
          <w:pgBorders w:display="firstPage">
            <w:top w:val="thickThinMediumGap" w:sz="24" w:space="1" w:color="auto"/>
            <w:left w:val="thickThinMediumGap" w:sz="24" w:space="4" w:color="auto"/>
            <w:bottom w:val="thickThinMediumGap" w:sz="24" w:space="1" w:color="auto"/>
            <w:right w:val="thickThinMediumGap" w:sz="24" w:space="4" w:color="auto"/>
          </w:pgBorders>
          <w:cols w:space="720"/>
          <w:docGrid w:linePitch="360"/>
        </w:sectPr>
      </w:pPr>
      <w:r w:rsidRPr="005919F9">
        <w:rPr>
          <w:b/>
          <w:bCs/>
        </w:rPr>
        <w:t>Hà Nội, 5/2024</w:t>
      </w:r>
    </w:p>
    <w:p w14:paraId="0A49871C" w14:textId="77777777" w:rsidR="007E40B9" w:rsidRPr="005919F9" w:rsidRDefault="00EA5BBE">
      <w:pPr>
        <w:ind w:firstLine="0"/>
        <w:jc w:val="center"/>
        <w:rPr>
          <w:b/>
          <w:bCs/>
          <w:sz w:val="30"/>
          <w:szCs w:val="30"/>
        </w:rPr>
      </w:pPr>
      <w:bookmarkStart w:id="1" w:name="_Toc169993480"/>
      <w:r w:rsidRPr="005919F9">
        <w:rPr>
          <w:b/>
          <w:bCs/>
          <w:sz w:val="30"/>
          <w:szCs w:val="30"/>
        </w:rPr>
        <w:lastRenderedPageBreak/>
        <w:t>TRƯỜNG ĐẠI HỌC CÔNG NGHIỆP HÀ NỘI</w:t>
      </w:r>
    </w:p>
    <w:p w14:paraId="41D0FB96" w14:textId="77777777" w:rsidR="007E40B9" w:rsidRPr="005919F9" w:rsidRDefault="00EA5BBE">
      <w:pPr>
        <w:ind w:firstLine="0"/>
        <w:jc w:val="center"/>
        <w:rPr>
          <w:b/>
          <w:bCs/>
          <w:sz w:val="30"/>
          <w:szCs w:val="30"/>
        </w:rPr>
      </w:pPr>
      <w:r w:rsidRPr="005919F9">
        <w:rPr>
          <w:b/>
          <w:bCs/>
          <w:sz w:val="30"/>
          <w:szCs w:val="30"/>
        </w:rPr>
        <w:t>KHOA KẾ TOÁN – KIỂM TOÁN</w:t>
      </w:r>
    </w:p>
    <w:p w14:paraId="09508F19" w14:textId="77777777" w:rsidR="007E40B9" w:rsidRPr="005919F9" w:rsidRDefault="00EA5BBE">
      <w:pPr>
        <w:ind w:firstLine="0"/>
        <w:jc w:val="center"/>
        <w:rPr>
          <w:sz w:val="30"/>
          <w:szCs w:val="30"/>
        </w:rPr>
      </w:pPr>
      <w:r w:rsidRPr="005919F9">
        <w:rPr>
          <w:sz w:val="30"/>
          <w:szCs w:val="30"/>
        </w:rPr>
        <w:t>---------***---------</w:t>
      </w:r>
    </w:p>
    <w:p w14:paraId="728E713E" w14:textId="77777777" w:rsidR="007E40B9" w:rsidRPr="005919F9" w:rsidRDefault="00EA5BBE">
      <w:pPr>
        <w:spacing w:before="360"/>
        <w:ind w:firstLine="0"/>
        <w:jc w:val="center"/>
        <w:rPr>
          <w:b/>
          <w:bCs/>
          <w:sz w:val="28"/>
          <w:szCs w:val="28"/>
        </w:rPr>
      </w:pPr>
      <w:r w:rsidRPr="005919F9">
        <w:rPr>
          <w:noProof/>
          <w:lang w:val="vi-VN" w:eastAsia="vi-VN"/>
        </w:rPr>
        <w:drawing>
          <wp:inline distT="0" distB="0" distL="0" distR="0" wp14:anchorId="3F98DD8D" wp14:editId="66783F90">
            <wp:extent cx="2409190" cy="226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6609" cy="2275285"/>
                    </a:xfrm>
                    <a:prstGeom prst="rect">
                      <a:avLst/>
                    </a:prstGeom>
                  </pic:spPr>
                </pic:pic>
              </a:graphicData>
            </a:graphic>
          </wp:inline>
        </w:drawing>
      </w:r>
    </w:p>
    <w:p w14:paraId="5D9B5C72" w14:textId="77777777" w:rsidR="007E40B9" w:rsidRPr="005919F9" w:rsidRDefault="007E40B9">
      <w:pPr>
        <w:ind w:firstLine="0"/>
        <w:rPr>
          <w:b/>
          <w:bCs/>
          <w:sz w:val="28"/>
          <w:szCs w:val="28"/>
        </w:rPr>
      </w:pPr>
    </w:p>
    <w:p w14:paraId="2C36643F" w14:textId="77777777" w:rsidR="007E40B9" w:rsidRPr="005919F9" w:rsidRDefault="00EA5BBE">
      <w:pPr>
        <w:ind w:firstLine="0"/>
        <w:jc w:val="center"/>
        <w:rPr>
          <w:b/>
          <w:bCs/>
          <w:sz w:val="40"/>
          <w:szCs w:val="40"/>
          <w:lang w:val="en-US"/>
        </w:rPr>
      </w:pPr>
      <w:r w:rsidRPr="005919F9">
        <w:rPr>
          <w:b/>
          <w:bCs/>
          <w:sz w:val="40"/>
          <w:szCs w:val="40"/>
        </w:rPr>
        <w:t xml:space="preserve">BÁO CÁO </w:t>
      </w:r>
      <w:r w:rsidRPr="005919F9">
        <w:rPr>
          <w:b/>
          <w:bCs/>
          <w:sz w:val="40"/>
          <w:szCs w:val="40"/>
          <w:lang w:val="en-US"/>
        </w:rPr>
        <w:t xml:space="preserve">MÔN HỌC </w:t>
      </w:r>
    </w:p>
    <w:p w14:paraId="3961D2CA" w14:textId="65AC5FB5" w:rsidR="007E40B9" w:rsidRPr="005919F9" w:rsidRDefault="00EA5BBE" w:rsidP="00536D95">
      <w:pPr>
        <w:ind w:firstLine="0"/>
        <w:jc w:val="center"/>
        <w:rPr>
          <w:b/>
          <w:bCs/>
          <w:sz w:val="36"/>
          <w:szCs w:val="36"/>
          <w:lang w:val="en-US"/>
        </w:rPr>
      </w:pPr>
      <w:r w:rsidRPr="005919F9">
        <w:rPr>
          <w:b/>
          <w:bCs/>
          <w:sz w:val="36"/>
          <w:szCs w:val="36"/>
          <w:lang w:val="en-US"/>
        </w:rPr>
        <w:t>K</w:t>
      </w:r>
      <w:r w:rsidR="00536D95" w:rsidRPr="005919F9">
        <w:rPr>
          <w:b/>
          <w:bCs/>
          <w:sz w:val="36"/>
          <w:szCs w:val="36"/>
          <w:lang w:val="en-US"/>
        </w:rPr>
        <w:t>INH DOANH THÔNG MINH</w:t>
      </w:r>
    </w:p>
    <w:p w14:paraId="78E06433" w14:textId="77777777" w:rsidR="007E40B9" w:rsidRPr="005919F9" w:rsidRDefault="00EA5BBE">
      <w:pPr>
        <w:ind w:firstLine="0"/>
        <w:jc w:val="center"/>
        <w:rPr>
          <w:b/>
          <w:bCs/>
          <w:sz w:val="40"/>
          <w:szCs w:val="40"/>
          <w:lang w:val="en-US"/>
        </w:rPr>
      </w:pPr>
      <w:r w:rsidRPr="005919F9">
        <w:rPr>
          <w:b/>
          <w:bCs/>
          <w:sz w:val="40"/>
          <w:szCs w:val="40"/>
          <w:lang w:val="en-US"/>
        </w:rPr>
        <w:t>ĐỀ TÀI</w:t>
      </w:r>
    </w:p>
    <w:p w14:paraId="0DC8B401" w14:textId="701CD024" w:rsidR="007E40B9" w:rsidRPr="005919F9" w:rsidRDefault="00C2276D" w:rsidP="00C2276D">
      <w:pPr>
        <w:ind w:firstLine="0"/>
        <w:jc w:val="center"/>
        <w:rPr>
          <w:b/>
          <w:bCs/>
          <w:sz w:val="40"/>
          <w:szCs w:val="40"/>
          <w:lang w:val="en-US"/>
        </w:rPr>
      </w:pPr>
      <w:r w:rsidRPr="005919F9">
        <w:rPr>
          <w:b/>
          <w:bCs/>
          <w:sz w:val="36"/>
          <w:szCs w:val="36"/>
          <w:lang w:val="en-US"/>
        </w:rPr>
        <w:t>PHÂN TÍCH HÀNH VI MUA SẮM TRỰC TUYẾN DỰA TRÊN MÔ HÌNH HỌC MÁY</w:t>
      </w:r>
    </w:p>
    <w:tbl>
      <w:tblPr>
        <w:tblStyle w:val="TableGrid"/>
        <w:tblW w:w="6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147"/>
      </w:tblGrid>
      <w:tr w:rsidR="007E40B9" w:rsidRPr="005919F9" w14:paraId="360B2BD5" w14:textId="77777777" w:rsidTr="00C2276D">
        <w:trPr>
          <w:trHeight w:val="505"/>
          <w:jc w:val="center"/>
        </w:trPr>
        <w:tc>
          <w:tcPr>
            <w:tcW w:w="3433" w:type="dxa"/>
          </w:tcPr>
          <w:p w14:paraId="67AE3166" w14:textId="77777777" w:rsidR="007E40B9" w:rsidRPr="005919F9" w:rsidRDefault="00EA5BBE">
            <w:pPr>
              <w:ind w:firstLine="0"/>
              <w:rPr>
                <w:rFonts w:ascii="Times New Roman" w:hAnsi="Times New Roman" w:cs="Times New Roman"/>
                <w:b/>
                <w:bCs/>
                <w:sz w:val="28"/>
                <w:szCs w:val="28"/>
                <w:highlight w:val="none"/>
                <w:lang w:val="en-US"/>
              </w:rPr>
            </w:pPr>
            <w:r w:rsidRPr="005919F9">
              <w:rPr>
                <w:rFonts w:ascii="Times New Roman" w:hAnsi="Times New Roman" w:cs="Times New Roman"/>
                <w:b/>
                <w:bCs/>
                <w:sz w:val="28"/>
                <w:szCs w:val="28"/>
                <w:highlight w:val="none"/>
                <w:lang w:val="vi-VN"/>
              </w:rPr>
              <w:t>Giảng viên hướng dẫn</w:t>
            </w:r>
          </w:p>
        </w:tc>
        <w:tc>
          <w:tcPr>
            <w:tcW w:w="3147" w:type="dxa"/>
          </w:tcPr>
          <w:p w14:paraId="20AA083F" w14:textId="77777777" w:rsidR="007E40B9" w:rsidRPr="005919F9" w:rsidRDefault="00EA5BBE">
            <w:pPr>
              <w:ind w:firstLine="0"/>
              <w:jc w:val="left"/>
              <w:rPr>
                <w:rFonts w:ascii="Times New Roman" w:hAnsi="Times New Roman" w:cs="Times New Roman"/>
                <w:b/>
                <w:bCs/>
                <w:sz w:val="28"/>
                <w:szCs w:val="28"/>
                <w:highlight w:val="none"/>
                <w:lang w:val="en-US"/>
              </w:rPr>
            </w:pPr>
            <w:r w:rsidRPr="005919F9">
              <w:rPr>
                <w:rFonts w:ascii="Times New Roman" w:hAnsi="Times New Roman" w:cs="Times New Roman"/>
                <w:b/>
                <w:bCs/>
                <w:sz w:val="28"/>
                <w:szCs w:val="28"/>
                <w:highlight w:val="none"/>
                <w:lang w:val="vi-VN"/>
              </w:rPr>
              <w:t>TS.</w:t>
            </w:r>
            <w:r w:rsidRPr="005919F9">
              <w:rPr>
                <w:rFonts w:ascii="Times New Roman" w:hAnsi="Times New Roman" w:cs="Times New Roman"/>
                <w:b/>
                <w:bCs/>
                <w:sz w:val="28"/>
                <w:szCs w:val="28"/>
                <w:highlight w:val="none"/>
                <w:lang w:val="en-US"/>
              </w:rPr>
              <w:t>Trần Hùng Cường</w:t>
            </w:r>
          </w:p>
        </w:tc>
      </w:tr>
      <w:tr w:rsidR="007E40B9" w:rsidRPr="005919F9" w14:paraId="66090197" w14:textId="77777777" w:rsidTr="00C2276D">
        <w:trPr>
          <w:trHeight w:val="3034"/>
          <w:jc w:val="center"/>
        </w:trPr>
        <w:tc>
          <w:tcPr>
            <w:tcW w:w="3433" w:type="dxa"/>
          </w:tcPr>
          <w:p w14:paraId="659D6723" w14:textId="77777777" w:rsidR="007E40B9" w:rsidRPr="005919F9" w:rsidRDefault="00EA5BBE">
            <w:pPr>
              <w:ind w:firstLine="0"/>
              <w:rPr>
                <w:rFonts w:ascii="Times New Roman" w:hAnsi="Times New Roman" w:cs="Times New Roman"/>
                <w:b/>
                <w:bCs/>
                <w:sz w:val="28"/>
                <w:szCs w:val="28"/>
                <w:highlight w:val="none"/>
                <w:lang w:val="en-US"/>
              </w:rPr>
            </w:pPr>
            <w:r w:rsidRPr="005919F9">
              <w:rPr>
                <w:rFonts w:ascii="Times New Roman" w:hAnsi="Times New Roman" w:cs="Times New Roman"/>
                <w:b/>
                <w:bCs/>
                <w:sz w:val="28"/>
                <w:szCs w:val="28"/>
                <w:highlight w:val="none"/>
                <w:lang w:val="en-US"/>
              </w:rPr>
              <w:t>Sinh viên thực hiện</w:t>
            </w:r>
          </w:p>
          <w:p w14:paraId="1564ACB5" w14:textId="77777777" w:rsidR="00CA0156" w:rsidRDefault="00EA5BBE" w:rsidP="00CA0156">
            <w:pPr>
              <w:ind w:firstLine="0"/>
              <w:rPr>
                <w:rFonts w:ascii="Times New Roman" w:hAnsi="Times New Roman" w:cs="Times New Roman"/>
                <w:sz w:val="28"/>
                <w:szCs w:val="28"/>
                <w:highlight w:val="none"/>
                <w:lang w:val="en-US"/>
              </w:rPr>
            </w:pPr>
            <w:r w:rsidRPr="005919F9">
              <w:rPr>
                <w:rFonts w:ascii="Times New Roman" w:hAnsi="Times New Roman" w:cs="Times New Roman"/>
                <w:sz w:val="28"/>
                <w:szCs w:val="28"/>
                <w:highlight w:val="none"/>
                <w:lang w:val="en-US"/>
              </w:rPr>
              <w:t>Nguyễn Lệ Hằng</w:t>
            </w:r>
            <w:r w:rsidR="00CA0156" w:rsidRPr="005919F9">
              <w:rPr>
                <w:rFonts w:ascii="Times New Roman" w:hAnsi="Times New Roman" w:cs="Times New Roman"/>
                <w:sz w:val="28"/>
                <w:szCs w:val="28"/>
                <w:highlight w:val="none"/>
                <w:lang w:val="en-US"/>
              </w:rPr>
              <w:t xml:space="preserve"> </w:t>
            </w:r>
          </w:p>
          <w:p w14:paraId="6351EE12" w14:textId="60021BE0" w:rsidR="007E40B9" w:rsidRPr="005919F9" w:rsidRDefault="007E40B9" w:rsidP="00024706">
            <w:pPr>
              <w:ind w:firstLine="0"/>
              <w:rPr>
                <w:rFonts w:ascii="Times New Roman" w:hAnsi="Times New Roman" w:cs="Times New Roman"/>
                <w:sz w:val="28"/>
                <w:szCs w:val="28"/>
                <w:highlight w:val="none"/>
                <w:lang w:val="en-US"/>
              </w:rPr>
            </w:pPr>
          </w:p>
        </w:tc>
        <w:tc>
          <w:tcPr>
            <w:tcW w:w="3147" w:type="dxa"/>
          </w:tcPr>
          <w:p w14:paraId="592718A1" w14:textId="77777777" w:rsidR="007E40B9" w:rsidRPr="005919F9" w:rsidRDefault="00EA5BBE">
            <w:pPr>
              <w:ind w:firstLine="0"/>
              <w:jc w:val="left"/>
              <w:rPr>
                <w:rFonts w:ascii="Times New Roman" w:hAnsi="Times New Roman" w:cs="Times New Roman"/>
                <w:b/>
                <w:bCs/>
                <w:sz w:val="28"/>
                <w:szCs w:val="28"/>
                <w:highlight w:val="none"/>
                <w:lang w:val="en-US"/>
              </w:rPr>
            </w:pPr>
            <w:r w:rsidRPr="005919F9">
              <w:rPr>
                <w:rFonts w:ascii="Times New Roman" w:hAnsi="Times New Roman" w:cs="Times New Roman"/>
                <w:b/>
                <w:bCs/>
                <w:sz w:val="28"/>
                <w:szCs w:val="28"/>
                <w:highlight w:val="none"/>
                <w:lang w:val="en-US"/>
              </w:rPr>
              <w:t>MSV</w:t>
            </w:r>
          </w:p>
          <w:p w14:paraId="4F911BBB" w14:textId="21C15049" w:rsidR="00CA0156" w:rsidRDefault="00CA0156">
            <w:pPr>
              <w:ind w:firstLine="0"/>
              <w:jc w:val="left"/>
              <w:rPr>
                <w:rFonts w:ascii="Times New Roman" w:hAnsi="Times New Roman" w:cs="Times New Roman"/>
                <w:sz w:val="28"/>
                <w:szCs w:val="28"/>
                <w:lang w:val="en-US"/>
              </w:rPr>
            </w:pPr>
            <w:r w:rsidRPr="005919F9">
              <w:rPr>
                <w:rFonts w:ascii="Times New Roman" w:hAnsi="Times New Roman" w:cs="Times New Roman"/>
                <w:sz w:val="28"/>
                <w:szCs w:val="28"/>
                <w:highlight w:val="none"/>
              </w:rPr>
              <w:t>2021606898</w:t>
            </w:r>
          </w:p>
          <w:p w14:paraId="2DE5A87E" w14:textId="77777777" w:rsidR="007E40B9" w:rsidRDefault="007E40B9">
            <w:pPr>
              <w:ind w:firstLine="0"/>
              <w:jc w:val="left"/>
              <w:rPr>
                <w:rFonts w:ascii="Times New Roman" w:hAnsi="Times New Roman" w:cs="Times New Roman"/>
                <w:sz w:val="28"/>
                <w:szCs w:val="28"/>
                <w:lang w:val="en-US"/>
              </w:rPr>
            </w:pPr>
          </w:p>
          <w:p w14:paraId="13D4C47F" w14:textId="77777777" w:rsidR="00851882" w:rsidRDefault="00851882">
            <w:pPr>
              <w:ind w:firstLine="0"/>
              <w:jc w:val="left"/>
              <w:rPr>
                <w:rFonts w:ascii="Times New Roman" w:hAnsi="Times New Roman" w:cs="Times New Roman"/>
                <w:sz w:val="28"/>
                <w:szCs w:val="28"/>
                <w:lang w:val="en-US"/>
              </w:rPr>
            </w:pPr>
          </w:p>
          <w:p w14:paraId="5FCC2044" w14:textId="77777777" w:rsidR="00851882" w:rsidRDefault="00851882">
            <w:pPr>
              <w:ind w:firstLine="0"/>
              <w:jc w:val="left"/>
              <w:rPr>
                <w:rFonts w:ascii="Times New Roman" w:hAnsi="Times New Roman" w:cs="Times New Roman"/>
                <w:sz w:val="28"/>
                <w:szCs w:val="28"/>
                <w:lang w:val="en-US"/>
              </w:rPr>
            </w:pPr>
          </w:p>
          <w:p w14:paraId="2903E69E" w14:textId="77777777" w:rsidR="00851882" w:rsidRDefault="00851882">
            <w:pPr>
              <w:ind w:firstLine="0"/>
              <w:jc w:val="left"/>
              <w:rPr>
                <w:rFonts w:ascii="Times New Roman" w:hAnsi="Times New Roman" w:cs="Times New Roman"/>
                <w:sz w:val="28"/>
                <w:szCs w:val="28"/>
                <w:lang w:val="en-US"/>
              </w:rPr>
            </w:pPr>
          </w:p>
          <w:p w14:paraId="49CA0405" w14:textId="34FEAB71" w:rsidR="00851882" w:rsidRPr="005919F9" w:rsidRDefault="00851882">
            <w:pPr>
              <w:ind w:firstLine="0"/>
              <w:jc w:val="left"/>
              <w:rPr>
                <w:rFonts w:ascii="Times New Roman" w:hAnsi="Times New Roman" w:cs="Times New Roman"/>
                <w:sz w:val="28"/>
                <w:szCs w:val="28"/>
                <w:highlight w:val="none"/>
                <w:lang w:val="en-US"/>
              </w:rPr>
            </w:pPr>
          </w:p>
        </w:tc>
      </w:tr>
    </w:tbl>
    <w:p w14:paraId="5373718E" w14:textId="77777777" w:rsidR="00C2276D" w:rsidRPr="005919F9" w:rsidRDefault="00C2276D" w:rsidP="00C2276D">
      <w:pPr>
        <w:spacing w:line="480" w:lineRule="auto"/>
        <w:ind w:firstLine="0"/>
        <w:jc w:val="center"/>
        <w:rPr>
          <w:b/>
          <w:bCs/>
        </w:rPr>
      </w:pPr>
    </w:p>
    <w:p w14:paraId="4C7CE117" w14:textId="281547E2" w:rsidR="007E40B9" w:rsidRPr="005919F9" w:rsidRDefault="00EA5BBE" w:rsidP="00C2276D">
      <w:pPr>
        <w:spacing w:line="480" w:lineRule="auto"/>
        <w:ind w:firstLine="0"/>
        <w:jc w:val="center"/>
        <w:rPr>
          <w:b/>
          <w:bCs/>
        </w:rPr>
        <w:sectPr w:rsidR="007E40B9" w:rsidRPr="005919F9">
          <w:headerReference w:type="even" r:id="rId11"/>
          <w:headerReference w:type="default" r:id="rId12"/>
          <w:footerReference w:type="even" r:id="rId13"/>
          <w:footerReference w:type="default" r:id="rId14"/>
          <w:headerReference w:type="first" r:id="rId15"/>
          <w:footerReference w:type="first" r:id="rId16"/>
          <w:pgSz w:w="11907" w:h="16840"/>
          <w:pgMar w:top="851" w:right="1440" w:bottom="1440" w:left="1440" w:header="720" w:footer="720" w:gutter="0"/>
          <w:pgBorders w:display="firstPage">
            <w:top w:val="thickThinMediumGap" w:sz="24" w:space="1" w:color="auto"/>
            <w:left w:val="thickThinMediumGap" w:sz="24" w:space="4" w:color="auto"/>
            <w:bottom w:val="thickThinMediumGap" w:sz="24" w:space="1" w:color="auto"/>
            <w:right w:val="thickThinMediumGap" w:sz="24" w:space="4" w:color="auto"/>
          </w:pgBorders>
          <w:cols w:space="720"/>
          <w:docGrid w:linePitch="360"/>
        </w:sectPr>
      </w:pPr>
      <w:r w:rsidRPr="005919F9">
        <w:rPr>
          <w:b/>
          <w:bCs/>
        </w:rPr>
        <w:t>Hà Nội, 5/2024</w:t>
      </w:r>
    </w:p>
    <w:p w14:paraId="6DD3FBB4" w14:textId="77777777" w:rsidR="007E40B9" w:rsidRPr="002C71ED" w:rsidRDefault="00EA5BBE">
      <w:pPr>
        <w:pStyle w:val="Heading1"/>
        <w:numPr>
          <w:ilvl w:val="0"/>
          <w:numId w:val="0"/>
        </w:numPr>
        <w:rPr>
          <w:sz w:val="30"/>
          <w:szCs w:val="30"/>
        </w:rPr>
      </w:pPr>
      <w:bookmarkStart w:id="2" w:name="_Toc170814529"/>
      <w:r w:rsidRPr="002C71ED">
        <w:rPr>
          <w:sz w:val="30"/>
          <w:szCs w:val="30"/>
        </w:rPr>
        <w:lastRenderedPageBreak/>
        <w:t>LỜI CẢM ƠN</w:t>
      </w:r>
      <w:bookmarkEnd w:id="1"/>
      <w:bookmarkEnd w:id="2"/>
    </w:p>
    <w:p w14:paraId="5A99C924" w14:textId="0FE605B8" w:rsidR="0093222F" w:rsidRPr="005919F9" w:rsidRDefault="00851882" w:rsidP="0093222F">
      <w:pPr>
        <w:pStyle w:val="Noidung"/>
      </w:pPr>
      <w:r>
        <w:t xml:space="preserve">Trước hết, </w:t>
      </w:r>
      <w:r w:rsidR="0093222F" w:rsidRPr="005919F9">
        <w:t xml:space="preserve"> </w:t>
      </w:r>
      <w:r w:rsidR="0093222F" w:rsidRPr="005919F9">
        <w:rPr>
          <w:lang w:val="en-US"/>
        </w:rPr>
        <w:t>em</w:t>
      </w:r>
      <w:r w:rsidR="0093222F" w:rsidRPr="005919F9">
        <w:t xml:space="preserve"> xin bày tỏ lòng biết ơn sâu sắc đến các thầy cô khoa Kế toán - Kiểm toán và các thầy cô khoa Công nghệ thông tin đã hỗ trợ và giúp đỡ </w:t>
      </w:r>
      <w:r w:rsidR="0093222F" w:rsidRPr="005919F9">
        <w:rPr>
          <w:lang w:val="en-US"/>
        </w:rPr>
        <w:t>em</w:t>
      </w:r>
      <w:r w:rsidR="0093222F" w:rsidRPr="005919F9">
        <w:t xml:space="preserve"> trong suốt quá trình thực hiện và hoàn thành báo cáo này.</w:t>
      </w:r>
      <w:r>
        <w:rPr>
          <w:lang w:val="en-US"/>
        </w:rPr>
        <w:t xml:space="preserve"> E</w:t>
      </w:r>
      <w:r w:rsidR="0093222F" w:rsidRPr="005919F9">
        <w:rPr>
          <w:lang w:val="en-US"/>
        </w:rPr>
        <w:t>m</w:t>
      </w:r>
      <w:r w:rsidR="0093222F" w:rsidRPr="005919F9">
        <w:t xml:space="preserve"> đặc biệt cảm ơn Thầy Trần Hùng Cường, người đã tận tình hướng dẫn, cung cấp tài liệu và góp ý quý báo cho </w:t>
      </w:r>
      <w:r w:rsidR="0093222F" w:rsidRPr="005919F9">
        <w:rPr>
          <w:lang w:val="en-US"/>
        </w:rPr>
        <w:t>em</w:t>
      </w:r>
      <w:r w:rsidR="0093222F" w:rsidRPr="005919F9">
        <w:t xml:space="preserve"> trong suốt quá trình nghiên cứu và hoàn thành báo cáo. Sự hỗ trợ và định hướng của thầy là nguồn động lực lớn lao giúp </w:t>
      </w:r>
      <w:r w:rsidR="0093222F" w:rsidRPr="005919F9">
        <w:rPr>
          <w:lang w:val="en-US"/>
        </w:rPr>
        <w:t>em</w:t>
      </w:r>
      <w:r w:rsidR="0093222F" w:rsidRPr="005919F9">
        <w:t xml:space="preserve"> vượt qua những khó khăn và đặt được kết quả tốt nhất.Tuy nhiên, vì kiến thức chuyên môn vẫn còn nhiều hạn chế cùng với việc </w:t>
      </w:r>
      <w:r w:rsidR="0093222F" w:rsidRPr="005919F9">
        <w:rPr>
          <w:lang w:val="en-US"/>
        </w:rPr>
        <w:t>em</w:t>
      </w:r>
      <w:r w:rsidR="0093222F" w:rsidRPr="005919F9">
        <w:t xml:space="preserve"> chưa có nhiều kinh nghiệm thực tế nên bài báo cáo vẫn còn nhiều điều thiếu sót. Kính mong nhận được sự góp ý và chỉ bảo của quý thầy cô và mọi người.</w:t>
      </w:r>
    </w:p>
    <w:p w14:paraId="3D13D4E5" w14:textId="5E23DFB9" w:rsidR="007E40B9" w:rsidRPr="005919F9" w:rsidRDefault="00851882" w:rsidP="0093222F">
      <w:pPr>
        <w:pStyle w:val="Noidung"/>
        <w:ind w:firstLine="0"/>
      </w:pPr>
      <w:r>
        <w:rPr>
          <w:lang w:val="en-US"/>
        </w:rPr>
        <w:t xml:space="preserve">Em </w:t>
      </w:r>
      <w:r w:rsidR="00EA5BBE" w:rsidRPr="005919F9">
        <w:t>xin chân thành cảm ơn!</w:t>
      </w:r>
    </w:p>
    <w:p w14:paraId="3CDB33C0" w14:textId="77777777" w:rsidR="007E40B9" w:rsidRPr="005919F9" w:rsidRDefault="00EA5BBE">
      <w:pPr>
        <w:spacing w:before="240" w:after="240" w:line="276" w:lineRule="auto"/>
        <w:ind w:firstLine="0"/>
      </w:pPr>
      <w:r w:rsidRPr="005919F9">
        <w:br w:type="page"/>
      </w:r>
    </w:p>
    <w:p w14:paraId="405D2F6E" w14:textId="77777777" w:rsidR="007E40B9" w:rsidRPr="002C71ED" w:rsidRDefault="00EA5BBE" w:rsidP="006B7991">
      <w:pPr>
        <w:pStyle w:val="Heading1"/>
        <w:numPr>
          <w:ilvl w:val="0"/>
          <w:numId w:val="0"/>
        </w:numPr>
        <w:ind w:left="360"/>
        <w:rPr>
          <w:sz w:val="30"/>
          <w:szCs w:val="30"/>
          <w:lang w:val="en-US"/>
        </w:rPr>
      </w:pPr>
      <w:bookmarkStart w:id="3" w:name="_Toc169993481"/>
      <w:bookmarkStart w:id="4" w:name="_Toc170814530"/>
      <w:r w:rsidRPr="002C71ED">
        <w:rPr>
          <w:sz w:val="30"/>
          <w:szCs w:val="30"/>
          <w:lang w:val="en-US"/>
        </w:rPr>
        <w:lastRenderedPageBreak/>
        <w:t>MỤC LỤC</w:t>
      </w:r>
      <w:bookmarkEnd w:id="3"/>
      <w:bookmarkEnd w:id="4"/>
    </w:p>
    <w:p w14:paraId="6AC0A0AF" w14:textId="6C95C8EB" w:rsidR="0093222F" w:rsidRPr="00876704" w:rsidRDefault="00EA5BBE" w:rsidP="00876704">
      <w:pPr>
        <w:pStyle w:val="TOC1"/>
        <w:rPr>
          <w:rFonts w:eastAsiaTheme="minorEastAsia"/>
          <w:noProof/>
          <w:sz w:val="22"/>
          <w:szCs w:val="22"/>
          <w:highlight w:val="none"/>
          <w:lang w:val="en-US"/>
        </w:rPr>
      </w:pPr>
      <w:r w:rsidRPr="005919F9">
        <w:rPr>
          <w:lang w:val="en-US"/>
        </w:rPr>
        <w:fldChar w:fldCharType="begin"/>
      </w:r>
      <w:r w:rsidRPr="005919F9">
        <w:rPr>
          <w:lang w:val="en-US"/>
        </w:rPr>
        <w:instrText xml:space="preserve"> TOC \o "1-3" \h \z \u </w:instrText>
      </w:r>
      <w:r w:rsidRPr="005919F9">
        <w:rPr>
          <w:lang w:val="en-US"/>
        </w:rPr>
        <w:fldChar w:fldCharType="separate"/>
      </w:r>
      <w:hyperlink w:anchor="_Toc170814529" w:history="1">
        <w:r w:rsidR="0093222F" w:rsidRPr="00876704">
          <w:rPr>
            <w:rStyle w:val="Hyperlink"/>
            <w:noProof/>
          </w:rPr>
          <w:t>LỜI CẢM ƠN</w:t>
        </w:r>
        <w:r w:rsidR="0093222F" w:rsidRPr="00876704">
          <w:rPr>
            <w:noProof/>
            <w:webHidden/>
          </w:rPr>
          <w:tab/>
        </w:r>
        <w:r w:rsidR="0093222F" w:rsidRPr="00876704">
          <w:rPr>
            <w:noProof/>
            <w:webHidden/>
          </w:rPr>
          <w:fldChar w:fldCharType="begin"/>
        </w:r>
        <w:r w:rsidR="0093222F" w:rsidRPr="00876704">
          <w:rPr>
            <w:noProof/>
            <w:webHidden/>
          </w:rPr>
          <w:instrText xml:space="preserve"> PAGEREF _Toc170814529 \h </w:instrText>
        </w:r>
        <w:r w:rsidR="0093222F" w:rsidRPr="00876704">
          <w:rPr>
            <w:noProof/>
            <w:webHidden/>
          </w:rPr>
        </w:r>
        <w:r w:rsidR="0093222F" w:rsidRPr="00876704">
          <w:rPr>
            <w:noProof/>
            <w:webHidden/>
          </w:rPr>
          <w:fldChar w:fldCharType="separate"/>
        </w:r>
        <w:r w:rsidR="008E509E">
          <w:rPr>
            <w:noProof/>
            <w:webHidden/>
          </w:rPr>
          <w:t>1</w:t>
        </w:r>
        <w:r w:rsidR="0093222F" w:rsidRPr="00876704">
          <w:rPr>
            <w:noProof/>
            <w:webHidden/>
          </w:rPr>
          <w:fldChar w:fldCharType="end"/>
        </w:r>
      </w:hyperlink>
    </w:p>
    <w:p w14:paraId="7AE149D0" w14:textId="39E9D5DB" w:rsidR="0093222F" w:rsidRPr="00876704" w:rsidRDefault="00E84374" w:rsidP="00876704">
      <w:pPr>
        <w:pStyle w:val="TOC1"/>
        <w:rPr>
          <w:rFonts w:eastAsiaTheme="minorEastAsia"/>
          <w:noProof/>
          <w:sz w:val="22"/>
          <w:szCs w:val="22"/>
          <w:highlight w:val="none"/>
          <w:lang w:val="en-US"/>
        </w:rPr>
      </w:pPr>
      <w:hyperlink w:anchor="_Toc170814530" w:history="1">
        <w:r w:rsidR="0093222F" w:rsidRPr="00876704">
          <w:rPr>
            <w:rStyle w:val="Hyperlink"/>
            <w:noProof/>
            <w:lang w:val="en-US"/>
          </w:rPr>
          <w:t>MỤC LỤC</w:t>
        </w:r>
        <w:r w:rsidR="0093222F" w:rsidRPr="00876704">
          <w:rPr>
            <w:noProof/>
            <w:webHidden/>
          </w:rPr>
          <w:tab/>
        </w:r>
        <w:r w:rsidR="0093222F" w:rsidRPr="00876704">
          <w:rPr>
            <w:noProof/>
            <w:webHidden/>
          </w:rPr>
          <w:fldChar w:fldCharType="begin"/>
        </w:r>
        <w:r w:rsidR="0093222F" w:rsidRPr="00876704">
          <w:rPr>
            <w:noProof/>
            <w:webHidden/>
          </w:rPr>
          <w:instrText xml:space="preserve"> PAGEREF _Toc170814530 \h </w:instrText>
        </w:r>
        <w:r w:rsidR="0093222F" w:rsidRPr="00876704">
          <w:rPr>
            <w:noProof/>
            <w:webHidden/>
          </w:rPr>
        </w:r>
        <w:r w:rsidR="0093222F" w:rsidRPr="00876704">
          <w:rPr>
            <w:noProof/>
            <w:webHidden/>
          </w:rPr>
          <w:fldChar w:fldCharType="separate"/>
        </w:r>
        <w:r w:rsidR="008E509E">
          <w:rPr>
            <w:noProof/>
            <w:webHidden/>
          </w:rPr>
          <w:t>2</w:t>
        </w:r>
        <w:r w:rsidR="0093222F" w:rsidRPr="00876704">
          <w:rPr>
            <w:noProof/>
            <w:webHidden/>
          </w:rPr>
          <w:fldChar w:fldCharType="end"/>
        </w:r>
      </w:hyperlink>
    </w:p>
    <w:p w14:paraId="2FD9B483" w14:textId="4573334F" w:rsidR="0093222F" w:rsidRPr="00876704" w:rsidRDefault="00E84374" w:rsidP="00876704">
      <w:pPr>
        <w:pStyle w:val="TOC1"/>
        <w:rPr>
          <w:rFonts w:eastAsiaTheme="minorEastAsia"/>
          <w:noProof/>
          <w:sz w:val="22"/>
          <w:szCs w:val="22"/>
          <w:highlight w:val="none"/>
          <w:lang w:val="en-US"/>
        </w:rPr>
      </w:pPr>
      <w:hyperlink w:anchor="_Toc170814531" w:history="1">
        <w:r w:rsidR="0093222F" w:rsidRPr="00876704">
          <w:rPr>
            <w:rStyle w:val="Hyperlink"/>
            <w:noProof/>
          </w:rPr>
          <w:t>DANH MỤC HÌNH ẢNH</w:t>
        </w:r>
        <w:r w:rsidR="0093222F" w:rsidRPr="00876704">
          <w:rPr>
            <w:noProof/>
            <w:webHidden/>
          </w:rPr>
          <w:tab/>
        </w:r>
        <w:r w:rsidR="0093222F" w:rsidRPr="00876704">
          <w:rPr>
            <w:noProof/>
            <w:webHidden/>
          </w:rPr>
          <w:fldChar w:fldCharType="begin"/>
        </w:r>
        <w:r w:rsidR="0093222F" w:rsidRPr="00876704">
          <w:rPr>
            <w:noProof/>
            <w:webHidden/>
          </w:rPr>
          <w:instrText xml:space="preserve"> PAGEREF _Toc170814531 \h </w:instrText>
        </w:r>
        <w:r w:rsidR="0093222F" w:rsidRPr="00876704">
          <w:rPr>
            <w:noProof/>
            <w:webHidden/>
          </w:rPr>
        </w:r>
        <w:r w:rsidR="0093222F" w:rsidRPr="00876704">
          <w:rPr>
            <w:noProof/>
            <w:webHidden/>
          </w:rPr>
          <w:fldChar w:fldCharType="separate"/>
        </w:r>
        <w:r w:rsidR="008E509E">
          <w:rPr>
            <w:noProof/>
            <w:webHidden/>
          </w:rPr>
          <w:t>4</w:t>
        </w:r>
        <w:r w:rsidR="0093222F" w:rsidRPr="00876704">
          <w:rPr>
            <w:noProof/>
            <w:webHidden/>
          </w:rPr>
          <w:fldChar w:fldCharType="end"/>
        </w:r>
      </w:hyperlink>
    </w:p>
    <w:p w14:paraId="4DEEDA7C" w14:textId="3CC3ECC8" w:rsidR="0093222F" w:rsidRPr="00876704" w:rsidRDefault="00E84374" w:rsidP="00876704">
      <w:pPr>
        <w:pStyle w:val="TOC1"/>
        <w:rPr>
          <w:rFonts w:eastAsiaTheme="minorEastAsia"/>
          <w:noProof/>
          <w:sz w:val="22"/>
          <w:szCs w:val="22"/>
          <w:highlight w:val="none"/>
          <w:lang w:val="en-US"/>
        </w:rPr>
      </w:pPr>
      <w:hyperlink w:anchor="_Toc170814532" w:history="1">
        <w:r w:rsidR="0093222F" w:rsidRPr="00876704">
          <w:rPr>
            <w:rStyle w:val="Hyperlink"/>
            <w:noProof/>
          </w:rPr>
          <w:t>DANH MỤ</w:t>
        </w:r>
        <w:r w:rsidR="0093222F" w:rsidRPr="00876704">
          <w:rPr>
            <w:rStyle w:val="Hyperlink"/>
            <w:noProof/>
            <w:lang w:val="en-US"/>
          </w:rPr>
          <w:t>C BẢNG BIỂU</w:t>
        </w:r>
        <w:r w:rsidR="0093222F" w:rsidRPr="00876704">
          <w:rPr>
            <w:noProof/>
            <w:webHidden/>
          </w:rPr>
          <w:tab/>
        </w:r>
        <w:r w:rsidR="0093222F" w:rsidRPr="00876704">
          <w:rPr>
            <w:noProof/>
            <w:webHidden/>
          </w:rPr>
          <w:fldChar w:fldCharType="begin"/>
        </w:r>
        <w:r w:rsidR="0093222F" w:rsidRPr="00876704">
          <w:rPr>
            <w:noProof/>
            <w:webHidden/>
          </w:rPr>
          <w:instrText xml:space="preserve"> PAGEREF _Toc170814532 \h </w:instrText>
        </w:r>
        <w:r w:rsidR="0093222F" w:rsidRPr="00876704">
          <w:rPr>
            <w:noProof/>
            <w:webHidden/>
          </w:rPr>
        </w:r>
        <w:r w:rsidR="0093222F" w:rsidRPr="00876704">
          <w:rPr>
            <w:noProof/>
            <w:webHidden/>
          </w:rPr>
          <w:fldChar w:fldCharType="separate"/>
        </w:r>
        <w:r w:rsidR="008E509E">
          <w:rPr>
            <w:noProof/>
            <w:webHidden/>
          </w:rPr>
          <w:t>5</w:t>
        </w:r>
        <w:r w:rsidR="0093222F" w:rsidRPr="00876704">
          <w:rPr>
            <w:noProof/>
            <w:webHidden/>
          </w:rPr>
          <w:fldChar w:fldCharType="end"/>
        </w:r>
      </w:hyperlink>
    </w:p>
    <w:p w14:paraId="5F40992B" w14:textId="437774FB" w:rsidR="0093222F" w:rsidRPr="00876704" w:rsidRDefault="00E84374" w:rsidP="00876704">
      <w:pPr>
        <w:pStyle w:val="TOC1"/>
        <w:rPr>
          <w:rFonts w:eastAsiaTheme="minorEastAsia"/>
          <w:noProof/>
          <w:sz w:val="22"/>
          <w:szCs w:val="22"/>
          <w:highlight w:val="none"/>
          <w:lang w:val="en-US"/>
        </w:rPr>
      </w:pPr>
      <w:hyperlink w:anchor="_Toc170814533" w:history="1">
        <w:r w:rsidR="0093222F" w:rsidRPr="00876704">
          <w:rPr>
            <w:rStyle w:val="Hyperlink"/>
            <w:noProof/>
          </w:rPr>
          <w:t>LỜI MỞ ĐẦU</w:t>
        </w:r>
        <w:r w:rsidR="0093222F" w:rsidRPr="00876704">
          <w:rPr>
            <w:noProof/>
            <w:webHidden/>
          </w:rPr>
          <w:tab/>
        </w:r>
        <w:r w:rsidR="0093222F" w:rsidRPr="00876704">
          <w:rPr>
            <w:noProof/>
            <w:webHidden/>
          </w:rPr>
          <w:fldChar w:fldCharType="begin"/>
        </w:r>
        <w:r w:rsidR="0093222F" w:rsidRPr="00876704">
          <w:rPr>
            <w:noProof/>
            <w:webHidden/>
          </w:rPr>
          <w:instrText xml:space="preserve"> PAGEREF _Toc170814533 \h </w:instrText>
        </w:r>
        <w:r w:rsidR="0093222F" w:rsidRPr="00876704">
          <w:rPr>
            <w:noProof/>
            <w:webHidden/>
          </w:rPr>
        </w:r>
        <w:r w:rsidR="0093222F" w:rsidRPr="00876704">
          <w:rPr>
            <w:noProof/>
            <w:webHidden/>
          </w:rPr>
          <w:fldChar w:fldCharType="separate"/>
        </w:r>
        <w:r w:rsidR="008E509E">
          <w:rPr>
            <w:noProof/>
            <w:webHidden/>
          </w:rPr>
          <w:t>6</w:t>
        </w:r>
        <w:r w:rsidR="0093222F" w:rsidRPr="00876704">
          <w:rPr>
            <w:noProof/>
            <w:webHidden/>
          </w:rPr>
          <w:fldChar w:fldCharType="end"/>
        </w:r>
      </w:hyperlink>
    </w:p>
    <w:p w14:paraId="4C40E375" w14:textId="311EB3F9" w:rsidR="0093222F" w:rsidRPr="00876704" w:rsidRDefault="00E84374" w:rsidP="00876704">
      <w:pPr>
        <w:pStyle w:val="TOC1"/>
        <w:rPr>
          <w:rFonts w:eastAsiaTheme="minorEastAsia"/>
          <w:noProof/>
          <w:sz w:val="22"/>
          <w:szCs w:val="22"/>
          <w:highlight w:val="none"/>
          <w:lang w:val="en-US"/>
        </w:rPr>
      </w:pPr>
      <w:hyperlink w:anchor="_Toc170814534" w:history="1">
        <w:r w:rsidR="0093222F" w:rsidRPr="00876704">
          <w:rPr>
            <w:rStyle w:val="Hyperlink"/>
            <w:noProof/>
          </w:rPr>
          <w:t>CHƯƠNG 1 - TỔNG QUAN VỀ KINH DOANH THÔNG MINH</w:t>
        </w:r>
        <w:r w:rsidR="0093222F" w:rsidRPr="00876704">
          <w:rPr>
            <w:noProof/>
            <w:webHidden/>
          </w:rPr>
          <w:tab/>
        </w:r>
        <w:r w:rsidR="0093222F" w:rsidRPr="00876704">
          <w:rPr>
            <w:noProof/>
            <w:webHidden/>
          </w:rPr>
          <w:fldChar w:fldCharType="begin"/>
        </w:r>
        <w:r w:rsidR="0093222F" w:rsidRPr="00876704">
          <w:rPr>
            <w:noProof/>
            <w:webHidden/>
          </w:rPr>
          <w:instrText xml:space="preserve"> PAGEREF _Toc170814534 \h </w:instrText>
        </w:r>
        <w:r w:rsidR="0093222F" w:rsidRPr="00876704">
          <w:rPr>
            <w:noProof/>
            <w:webHidden/>
          </w:rPr>
        </w:r>
        <w:r w:rsidR="0093222F" w:rsidRPr="00876704">
          <w:rPr>
            <w:noProof/>
            <w:webHidden/>
          </w:rPr>
          <w:fldChar w:fldCharType="separate"/>
        </w:r>
        <w:r w:rsidR="008E509E">
          <w:rPr>
            <w:noProof/>
            <w:webHidden/>
          </w:rPr>
          <w:t>8</w:t>
        </w:r>
        <w:r w:rsidR="0093222F" w:rsidRPr="00876704">
          <w:rPr>
            <w:noProof/>
            <w:webHidden/>
          </w:rPr>
          <w:fldChar w:fldCharType="end"/>
        </w:r>
      </w:hyperlink>
    </w:p>
    <w:p w14:paraId="7062DB5D" w14:textId="32CFB053" w:rsidR="0093222F" w:rsidRPr="00876704" w:rsidRDefault="00E84374" w:rsidP="0093222F">
      <w:pPr>
        <w:pStyle w:val="TOC2"/>
        <w:tabs>
          <w:tab w:val="right" w:leader="dot" w:pos="9064"/>
        </w:tabs>
        <w:jc w:val="left"/>
        <w:rPr>
          <w:rFonts w:eastAsiaTheme="minorEastAsia"/>
          <w:b/>
          <w:noProof/>
          <w:sz w:val="22"/>
          <w:szCs w:val="22"/>
          <w:highlight w:val="none"/>
          <w:lang w:val="en-US"/>
        </w:rPr>
      </w:pPr>
      <w:hyperlink w:anchor="_Toc170814535" w:history="1">
        <w:r w:rsidR="0093222F" w:rsidRPr="00876704">
          <w:rPr>
            <w:rStyle w:val="Hyperlink"/>
            <w:b/>
            <w:noProof/>
          </w:rPr>
          <w:t>1.1. Khái niệm kinh doanh thông minh</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35 \h </w:instrText>
        </w:r>
        <w:r w:rsidR="0093222F" w:rsidRPr="00876704">
          <w:rPr>
            <w:b/>
            <w:noProof/>
            <w:webHidden/>
          </w:rPr>
        </w:r>
        <w:r w:rsidR="0093222F" w:rsidRPr="00876704">
          <w:rPr>
            <w:b/>
            <w:noProof/>
            <w:webHidden/>
          </w:rPr>
          <w:fldChar w:fldCharType="separate"/>
        </w:r>
        <w:r w:rsidR="008E509E">
          <w:rPr>
            <w:b/>
            <w:noProof/>
            <w:webHidden/>
          </w:rPr>
          <w:t>8</w:t>
        </w:r>
        <w:r w:rsidR="0093222F" w:rsidRPr="00876704">
          <w:rPr>
            <w:b/>
            <w:noProof/>
            <w:webHidden/>
          </w:rPr>
          <w:fldChar w:fldCharType="end"/>
        </w:r>
      </w:hyperlink>
    </w:p>
    <w:p w14:paraId="1B867327" w14:textId="39CD20E7" w:rsidR="0093222F" w:rsidRPr="00876704" w:rsidRDefault="00E84374" w:rsidP="0093222F">
      <w:pPr>
        <w:pStyle w:val="TOC2"/>
        <w:tabs>
          <w:tab w:val="right" w:leader="dot" w:pos="9064"/>
        </w:tabs>
        <w:jc w:val="left"/>
        <w:rPr>
          <w:rFonts w:eastAsiaTheme="minorEastAsia"/>
          <w:b/>
          <w:noProof/>
          <w:sz w:val="22"/>
          <w:szCs w:val="22"/>
          <w:highlight w:val="none"/>
          <w:lang w:val="en-US"/>
        </w:rPr>
      </w:pPr>
      <w:hyperlink w:anchor="_Toc170814536" w:history="1">
        <w:r w:rsidR="0093222F" w:rsidRPr="00876704">
          <w:rPr>
            <w:rStyle w:val="Hyperlink"/>
            <w:b/>
            <w:noProof/>
          </w:rPr>
          <w:t>1.2. Lịch sử của Kinh doanh thông minh</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36 \h </w:instrText>
        </w:r>
        <w:r w:rsidR="0093222F" w:rsidRPr="00876704">
          <w:rPr>
            <w:b/>
            <w:noProof/>
            <w:webHidden/>
          </w:rPr>
        </w:r>
        <w:r w:rsidR="0093222F" w:rsidRPr="00876704">
          <w:rPr>
            <w:b/>
            <w:noProof/>
            <w:webHidden/>
          </w:rPr>
          <w:fldChar w:fldCharType="separate"/>
        </w:r>
        <w:r w:rsidR="008E509E">
          <w:rPr>
            <w:b/>
            <w:noProof/>
            <w:webHidden/>
          </w:rPr>
          <w:t>8</w:t>
        </w:r>
        <w:r w:rsidR="0093222F" w:rsidRPr="00876704">
          <w:rPr>
            <w:b/>
            <w:noProof/>
            <w:webHidden/>
          </w:rPr>
          <w:fldChar w:fldCharType="end"/>
        </w:r>
      </w:hyperlink>
    </w:p>
    <w:p w14:paraId="0FFC5618" w14:textId="3A305A1B" w:rsidR="0093222F" w:rsidRPr="00876704" w:rsidRDefault="00E84374" w:rsidP="0093222F">
      <w:pPr>
        <w:pStyle w:val="TOC2"/>
        <w:tabs>
          <w:tab w:val="right" w:leader="dot" w:pos="9064"/>
        </w:tabs>
        <w:jc w:val="left"/>
        <w:rPr>
          <w:rFonts w:eastAsiaTheme="minorEastAsia"/>
          <w:b/>
          <w:noProof/>
          <w:sz w:val="22"/>
          <w:szCs w:val="22"/>
          <w:highlight w:val="none"/>
          <w:lang w:val="en-US"/>
        </w:rPr>
      </w:pPr>
      <w:hyperlink w:anchor="_Toc170814537" w:history="1">
        <w:r w:rsidR="0093222F" w:rsidRPr="00876704">
          <w:rPr>
            <w:rStyle w:val="Hyperlink"/>
            <w:b/>
            <w:noProof/>
          </w:rPr>
          <w:t>1.3. Lợi ích của Kinh doanh thông minh</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37 \h </w:instrText>
        </w:r>
        <w:r w:rsidR="0093222F" w:rsidRPr="00876704">
          <w:rPr>
            <w:b/>
            <w:noProof/>
            <w:webHidden/>
          </w:rPr>
        </w:r>
        <w:r w:rsidR="0093222F" w:rsidRPr="00876704">
          <w:rPr>
            <w:b/>
            <w:noProof/>
            <w:webHidden/>
          </w:rPr>
          <w:fldChar w:fldCharType="separate"/>
        </w:r>
        <w:r w:rsidR="008E509E">
          <w:rPr>
            <w:b/>
            <w:noProof/>
            <w:webHidden/>
          </w:rPr>
          <w:t>8</w:t>
        </w:r>
        <w:r w:rsidR="0093222F" w:rsidRPr="00876704">
          <w:rPr>
            <w:b/>
            <w:noProof/>
            <w:webHidden/>
          </w:rPr>
          <w:fldChar w:fldCharType="end"/>
        </w:r>
      </w:hyperlink>
    </w:p>
    <w:p w14:paraId="5E7F8FAA" w14:textId="79877A4B" w:rsidR="0093222F" w:rsidRPr="00876704" w:rsidRDefault="00E84374" w:rsidP="0093222F">
      <w:pPr>
        <w:pStyle w:val="TOC2"/>
        <w:tabs>
          <w:tab w:val="right" w:leader="dot" w:pos="9064"/>
        </w:tabs>
        <w:jc w:val="left"/>
        <w:rPr>
          <w:rFonts w:eastAsiaTheme="minorEastAsia"/>
          <w:b/>
          <w:noProof/>
          <w:sz w:val="22"/>
          <w:szCs w:val="22"/>
          <w:highlight w:val="none"/>
          <w:lang w:val="en-US"/>
        </w:rPr>
      </w:pPr>
      <w:hyperlink w:anchor="_Toc170814538" w:history="1">
        <w:r w:rsidR="0093222F" w:rsidRPr="00876704">
          <w:rPr>
            <w:rStyle w:val="Hyperlink"/>
            <w:b/>
            <w:noProof/>
          </w:rPr>
          <w:t>1.4. Mô hình kinh doanh thông minh</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38 \h </w:instrText>
        </w:r>
        <w:r w:rsidR="0093222F" w:rsidRPr="00876704">
          <w:rPr>
            <w:b/>
            <w:noProof/>
            <w:webHidden/>
          </w:rPr>
        </w:r>
        <w:r w:rsidR="0093222F" w:rsidRPr="00876704">
          <w:rPr>
            <w:b/>
            <w:noProof/>
            <w:webHidden/>
          </w:rPr>
          <w:fldChar w:fldCharType="separate"/>
        </w:r>
        <w:r w:rsidR="008E509E">
          <w:rPr>
            <w:b/>
            <w:noProof/>
            <w:webHidden/>
          </w:rPr>
          <w:t>9</w:t>
        </w:r>
        <w:r w:rsidR="0093222F" w:rsidRPr="00876704">
          <w:rPr>
            <w:b/>
            <w:noProof/>
            <w:webHidden/>
          </w:rPr>
          <w:fldChar w:fldCharType="end"/>
        </w:r>
      </w:hyperlink>
    </w:p>
    <w:p w14:paraId="5EB74865" w14:textId="02BB7CE8" w:rsidR="0093222F" w:rsidRPr="00876704" w:rsidRDefault="00E84374" w:rsidP="0093222F">
      <w:pPr>
        <w:pStyle w:val="TOC2"/>
        <w:tabs>
          <w:tab w:val="right" w:leader="dot" w:pos="9064"/>
        </w:tabs>
        <w:jc w:val="left"/>
        <w:rPr>
          <w:rFonts w:eastAsiaTheme="minorEastAsia"/>
          <w:b/>
          <w:noProof/>
          <w:sz w:val="22"/>
          <w:szCs w:val="22"/>
          <w:highlight w:val="none"/>
          <w:lang w:val="en-US"/>
        </w:rPr>
      </w:pPr>
      <w:hyperlink w:anchor="_Toc170814539" w:history="1">
        <w:r w:rsidR="0093222F" w:rsidRPr="00876704">
          <w:rPr>
            <w:rStyle w:val="Hyperlink"/>
            <w:b/>
            <w:noProof/>
          </w:rPr>
          <w:t>1.5. Mối liên kết giữa Kinh doanh Thông minh và Phân tích Hành vi Mua sắm Trực tuyến</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39 \h </w:instrText>
        </w:r>
        <w:r w:rsidR="0093222F" w:rsidRPr="00876704">
          <w:rPr>
            <w:b/>
            <w:noProof/>
            <w:webHidden/>
          </w:rPr>
        </w:r>
        <w:r w:rsidR="0093222F" w:rsidRPr="00876704">
          <w:rPr>
            <w:b/>
            <w:noProof/>
            <w:webHidden/>
          </w:rPr>
          <w:fldChar w:fldCharType="separate"/>
        </w:r>
        <w:r w:rsidR="008E509E">
          <w:rPr>
            <w:b/>
            <w:noProof/>
            <w:webHidden/>
          </w:rPr>
          <w:t>11</w:t>
        </w:r>
        <w:r w:rsidR="0093222F" w:rsidRPr="00876704">
          <w:rPr>
            <w:b/>
            <w:noProof/>
            <w:webHidden/>
          </w:rPr>
          <w:fldChar w:fldCharType="end"/>
        </w:r>
      </w:hyperlink>
    </w:p>
    <w:p w14:paraId="38612A27" w14:textId="1BC1106B" w:rsidR="0093222F" w:rsidRPr="00876704" w:rsidRDefault="00E84374" w:rsidP="00876704">
      <w:pPr>
        <w:pStyle w:val="TOC1"/>
        <w:rPr>
          <w:rFonts w:eastAsiaTheme="minorEastAsia"/>
          <w:noProof/>
          <w:sz w:val="22"/>
          <w:szCs w:val="22"/>
          <w:highlight w:val="none"/>
          <w:lang w:val="en-US"/>
        </w:rPr>
      </w:pPr>
      <w:hyperlink w:anchor="_Toc170814540" w:history="1">
        <w:r w:rsidR="0093222F" w:rsidRPr="00876704">
          <w:rPr>
            <w:rStyle w:val="Hyperlink"/>
            <w:noProof/>
          </w:rPr>
          <w:t>CHƯƠNG 2 - CƠ SỞ LÝ THUYẾT VÀ MÔ HÌNH NGHIÊN CỨU</w:t>
        </w:r>
        <w:r w:rsidR="0093222F" w:rsidRPr="00876704">
          <w:rPr>
            <w:noProof/>
            <w:webHidden/>
          </w:rPr>
          <w:tab/>
        </w:r>
        <w:r w:rsidR="0093222F" w:rsidRPr="00876704">
          <w:rPr>
            <w:noProof/>
            <w:webHidden/>
          </w:rPr>
          <w:fldChar w:fldCharType="begin"/>
        </w:r>
        <w:r w:rsidR="0093222F" w:rsidRPr="00876704">
          <w:rPr>
            <w:noProof/>
            <w:webHidden/>
          </w:rPr>
          <w:instrText xml:space="preserve"> PAGEREF _Toc170814540 \h </w:instrText>
        </w:r>
        <w:r w:rsidR="0093222F" w:rsidRPr="00876704">
          <w:rPr>
            <w:noProof/>
            <w:webHidden/>
          </w:rPr>
        </w:r>
        <w:r w:rsidR="0093222F" w:rsidRPr="00876704">
          <w:rPr>
            <w:noProof/>
            <w:webHidden/>
          </w:rPr>
          <w:fldChar w:fldCharType="separate"/>
        </w:r>
        <w:r w:rsidR="008E509E">
          <w:rPr>
            <w:noProof/>
            <w:webHidden/>
          </w:rPr>
          <w:t>12</w:t>
        </w:r>
        <w:r w:rsidR="0093222F" w:rsidRPr="00876704">
          <w:rPr>
            <w:noProof/>
            <w:webHidden/>
          </w:rPr>
          <w:fldChar w:fldCharType="end"/>
        </w:r>
      </w:hyperlink>
    </w:p>
    <w:p w14:paraId="029ADD62" w14:textId="7FB4D783" w:rsidR="0093222F" w:rsidRPr="00876704" w:rsidRDefault="00E84374" w:rsidP="0093222F">
      <w:pPr>
        <w:pStyle w:val="TOC2"/>
        <w:tabs>
          <w:tab w:val="right" w:leader="dot" w:pos="9064"/>
        </w:tabs>
        <w:jc w:val="left"/>
        <w:rPr>
          <w:rFonts w:eastAsiaTheme="minorEastAsia"/>
          <w:b/>
          <w:noProof/>
          <w:sz w:val="22"/>
          <w:szCs w:val="22"/>
          <w:highlight w:val="none"/>
          <w:lang w:val="en-US"/>
        </w:rPr>
      </w:pPr>
      <w:hyperlink w:anchor="_Toc170814541" w:history="1">
        <w:r w:rsidR="0093222F" w:rsidRPr="00876704">
          <w:rPr>
            <w:rStyle w:val="Hyperlink"/>
            <w:b/>
            <w:noProof/>
          </w:rPr>
          <w:t>2.1. Cơ sở lý thuyết</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41 \h </w:instrText>
        </w:r>
        <w:r w:rsidR="0093222F" w:rsidRPr="00876704">
          <w:rPr>
            <w:b/>
            <w:noProof/>
            <w:webHidden/>
          </w:rPr>
        </w:r>
        <w:r w:rsidR="0093222F" w:rsidRPr="00876704">
          <w:rPr>
            <w:b/>
            <w:noProof/>
            <w:webHidden/>
          </w:rPr>
          <w:fldChar w:fldCharType="separate"/>
        </w:r>
        <w:r w:rsidR="008E509E">
          <w:rPr>
            <w:b/>
            <w:noProof/>
            <w:webHidden/>
          </w:rPr>
          <w:t>12</w:t>
        </w:r>
        <w:r w:rsidR="0093222F" w:rsidRPr="00876704">
          <w:rPr>
            <w:b/>
            <w:noProof/>
            <w:webHidden/>
          </w:rPr>
          <w:fldChar w:fldCharType="end"/>
        </w:r>
      </w:hyperlink>
    </w:p>
    <w:p w14:paraId="0A2BA975" w14:textId="7ED74729" w:rsidR="0093222F" w:rsidRPr="00876704" w:rsidRDefault="00E84374" w:rsidP="0093222F">
      <w:pPr>
        <w:pStyle w:val="TOC3"/>
        <w:tabs>
          <w:tab w:val="right" w:leader="dot" w:pos="9064"/>
        </w:tabs>
        <w:jc w:val="left"/>
        <w:rPr>
          <w:rFonts w:eastAsiaTheme="minorEastAsia"/>
          <w:b/>
          <w:noProof/>
          <w:sz w:val="22"/>
          <w:szCs w:val="22"/>
          <w:highlight w:val="none"/>
          <w:lang w:val="en-US"/>
        </w:rPr>
      </w:pPr>
      <w:hyperlink w:anchor="_Toc170814542" w:history="1">
        <w:r w:rsidR="0093222F" w:rsidRPr="00876704">
          <w:rPr>
            <w:rStyle w:val="Hyperlink"/>
            <w:b/>
            <w:noProof/>
          </w:rPr>
          <w:t>2.1.1. Các công trình nghiên cứu trước đó</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42 \h </w:instrText>
        </w:r>
        <w:r w:rsidR="0093222F" w:rsidRPr="00876704">
          <w:rPr>
            <w:b/>
            <w:noProof/>
            <w:webHidden/>
          </w:rPr>
        </w:r>
        <w:r w:rsidR="0093222F" w:rsidRPr="00876704">
          <w:rPr>
            <w:b/>
            <w:noProof/>
            <w:webHidden/>
          </w:rPr>
          <w:fldChar w:fldCharType="separate"/>
        </w:r>
        <w:r w:rsidR="008E509E">
          <w:rPr>
            <w:b/>
            <w:noProof/>
            <w:webHidden/>
          </w:rPr>
          <w:t>12</w:t>
        </w:r>
        <w:r w:rsidR="0093222F" w:rsidRPr="00876704">
          <w:rPr>
            <w:b/>
            <w:noProof/>
            <w:webHidden/>
          </w:rPr>
          <w:fldChar w:fldCharType="end"/>
        </w:r>
      </w:hyperlink>
    </w:p>
    <w:p w14:paraId="4810B177" w14:textId="4950911B" w:rsidR="0093222F" w:rsidRPr="00876704" w:rsidRDefault="00E84374" w:rsidP="0093222F">
      <w:pPr>
        <w:pStyle w:val="TOC3"/>
        <w:tabs>
          <w:tab w:val="right" w:leader="dot" w:pos="9064"/>
        </w:tabs>
        <w:jc w:val="left"/>
        <w:rPr>
          <w:rFonts w:eastAsiaTheme="minorEastAsia"/>
          <w:b/>
          <w:noProof/>
          <w:sz w:val="22"/>
          <w:szCs w:val="22"/>
          <w:highlight w:val="none"/>
          <w:lang w:val="en-US"/>
        </w:rPr>
      </w:pPr>
      <w:hyperlink w:anchor="_Toc170814543" w:history="1">
        <w:r w:rsidR="0093222F" w:rsidRPr="00876704">
          <w:rPr>
            <w:rStyle w:val="Hyperlink"/>
            <w:b/>
            <w:noProof/>
          </w:rPr>
          <w:t>2.1.2. Tổng quan về mua sắm trực tuyến</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43 \h </w:instrText>
        </w:r>
        <w:r w:rsidR="0093222F" w:rsidRPr="00876704">
          <w:rPr>
            <w:b/>
            <w:noProof/>
            <w:webHidden/>
          </w:rPr>
        </w:r>
        <w:r w:rsidR="0093222F" w:rsidRPr="00876704">
          <w:rPr>
            <w:b/>
            <w:noProof/>
            <w:webHidden/>
          </w:rPr>
          <w:fldChar w:fldCharType="separate"/>
        </w:r>
        <w:r w:rsidR="008E509E">
          <w:rPr>
            <w:b/>
            <w:noProof/>
            <w:webHidden/>
          </w:rPr>
          <w:t>14</w:t>
        </w:r>
        <w:r w:rsidR="0093222F" w:rsidRPr="00876704">
          <w:rPr>
            <w:b/>
            <w:noProof/>
            <w:webHidden/>
          </w:rPr>
          <w:fldChar w:fldCharType="end"/>
        </w:r>
      </w:hyperlink>
    </w:p>
    <w:p w14:paraId="43750966" w14:textId="2C875CA0" w:rsidR="0093222F" w:rsidRPr="00876704" w:rsidRDefault="00E84374" w:rsidP="0093222F">
      <w:pPr>
        <w:pStyle w:val="TOC3"/>
        <w:tabs>
          <w:tab w:val="right" w:leader="dot" w:pos="9064"/>
        </w:tabs>
        <w:jc w:val="left"/>
        <w:rPr>
          <w:rFonts w:eastAsiaTheme="minorEastAsia"/>
          <w:b/>
          <w:noProof/>
          <w:sz w:val="22"/>
          <w:szCs w:val="22"/>
          <w:highlight w:val="none"/>
          <w:lang w:val="en-US"/>
        </w:rPr>
      </w:pPr>
      <w:hyperlink w:anchor="_Toc170814544" w:history="1">
        <w:r w:rsidR="0093222F" w:rsidRPr="00876704">
          <w:rPr>
            <w:rStyle w:val="Hyperlink"/>
            <w:b/>
            <w:noProof/>
          </w:rPr>
          <w:t>2.1.3. Các nhóm khách hàng trực tuyến</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44 \h </w:instrText>
        </w:r>
        <w:r w:rsidR="0093222F" w:rsidRPr="00876704">
          <w:rPr>
            <w:b/>
            <w:noProof/>
            <w:webHidden/>
          </w:rPr>
        </w:r>
        <w:r w:rsidR="0093222F" w:rsidRPr="00876704">
          <w:rPr>
            <w:b/>
            <w:noProof/>
            <w:webHidden/>
          </w:rPr>
          <w:fldChar w:fldCharType="separate"/>
        </w:r>
        <w:r w:rsidR="008E509E">
          <w:rPr>
            <w:b/>
            <w:noProof/>
            <w:webHidden/>
          </w:rPr>
          <w:t>14</w:t>
        </w:r>
        <w:r w:rsidR="0093222F" w:rsidRPr="00876704">
          <w:rPr>
            <w:b/>
            <w:noProof/>
            <w:webHidden/>
          </w:rPr>
          <w:fldChar w:fldCharType="end"/>
        </w:r>
      </w:hyperlink>
    </w:p>
    <w:p w14:paraId="7BF65D2D" w14:textId="755D37D3" w:rsidR="0093222F" w:rsidRPr="00876704" w:rsidRDefault="00E84374" w:rsidP="0093222F">
      <w:pPr>
        <w:pStyle w:val="TOC3"/>
        <w:tabs>
          <w:tab w:val="right" w:leader="dot" w:pos="9064"/>
        </w:tabs>
        <w:jc w:val="left"/>
        <w:rPr>
          <w:rFonts w:eastAsiaTheme="minorEastAsia"/>
          <w:b/>
          <w:noProof/>
          <w:sz w:val="22"/>
          <w:szCs w:val="22"/>
          <w:highlight w:val="none"/>
          <w:lang w:val="en-US"/>
        </w:rPr>
      </w:pPr>
      <w:hyperlink w:anchor="_Toc170814545" w:history="1">
        <w:r w:rsidR="0093222F" w:rsidRPr="00876704">
          <w:rPr>
            <w:rStyle w:val="Hyperlink"/>
            <w:b/>
            <w:noProof/>
          </w:rPr>
          <w:t>2.1.4. Quy trình mua sắm trực tuyến</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45 \h </w:instrText>
        </w:r>
        <w:r w:rsidR="0093222F" w:rsidRPr="00876704">
          <w:rPr>
            <w:b/>
            <w:noProof/>
            <w:webHidden/>
          </w:rPr>
        </w:r>
        <w:r w:rsidR="0093222F" w:rsidRPr="00876704">
          <w:rPr>
            <w:b/>
            <w:noProof/>
            <w:webHidden/>
          </w:rPr>
          <w:fldChar w:fldCharType="separate"/>
        </w:r>
        <w:r w:rsidR="008E509E">
          <w:rPr>
            <w:b/>
            <w:noProof/>
            <w:webHidden/>
          </w:rPr>
          <w:t>15</w:t>
        </w:r>
        <w:r w:rsidR="0093222F" w:rsidRPr="00876704">
          <w:rPr>
            <w:b/>
            <w:noProof/>
            <w:webHidden/>
          </w:rPr>
          <w:fldChar w:fldCharType="end"/>
        </w:r>
      </w:hyperlink>
    </w:p>
    <w:p w14:paraId="3561805C" w14:textId="1B29524E" w:rsidR="0093222F" w:rsidRPr="00876704" w:rsidRDefault="00E84374" w:rsidP="0093222F">
      <w:pPr>
        <w:pStyle w:val="TOC2"/>
        <w:tabs>
          <w:tab w:val="right" w:leader="dot" w:pos="9064"/>
        </w:tabs>
        <w:jc w:val="left"/>
        <w:rPr>
          <w:rFonts w:eastAsiaTheme="minorEastAsia"/>
          <w:b/>
          <w:noProof/>
          <w:sz w:val="22"/>
          <w:szCs w:val="22"/>
          <w:highlight w:val="none"/>
          <w:lang w:val="en-US"/>
        </w:rPr>
      </w:pPr>
      <w:hyperlink w:anchor="_Toc170814546" w:history="1">
        <w:r w:rsidR="0093222F" w:rsidRPr="00876704">
          <w:rPr>
            <w:rStyle w:val="Hyperlink"/>
            <w:b/>
            <w:noProof/>
          </w:rPr>
          <w:t>2.2. Kỹ thuật phân cụm trong Khai phá dữ liệu</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46 \h </w:instrText>
        </w:r>
        <w:r w:rsidR="0093222F" w:rsidRPr="00876704">
          <w:rPr>
            <w:b/>
            <w:noProof/>
            <w:webHidden/>
          </w:rPr>
        </w:r>
        <w:r w:rsidR="0093222F" w:rsidRPr="00876704">
          <w:rPr>
            <w:b/>
            <w:noProof/>
            <w:webHidden/>
          </w:rPr>
          <w:fldChar w:fldCharType="separate"/>
        </w:r>
        <w:r w:rsidR="008E509E">
          <w:rPr>
            <w:b/>
            <w:noProof/>
            <w:webHidden/>
          </w:rPr>
          <w:t>16</w:t>
        </w:r>
        <w:r w:rsidR="0093222F" w:rsidRPr="00876704">
          <w:rPr>
            <w:b/>
            <w:noProof/>
            <w:webHidden/>
          </w:rPr>
          <w:fldChar w:fldCharType="end"/>
        </w:r>
      </w:hyperlink>
    </w:p>
    <w:p w14:paraId="78860A62" w14:textId="1672E231" w:rsidR="0093222F" w:rsidRPr="00876704" w:rsidRDefault="00E84374" w:rsidP="0093222F">
      <w:pPr>
        <w:pStyle w:val="TOC3"/>
        <w:tabs>
          <w:tab w:val="right" w:leader="dot" w:pos="9064"/>
        </w:tabs>
        <w:jc w:val="left"/>
        <w:rPr>
          <w:rFonts w:eastAsiaTheme="minorEastAsia"/>
          <w:b/>
          <w:noProof/>
          <w:sz w:val="22"/>
          <w:szCs w:val="22"/>
          <w:highlight w:val="none"/>
          <w:lang w:val="en-US"/>
        </w:rPr>
      </w:pPr>
      <w:hyperlink w:anchor="_Toc170814547" w:history="1">
        <w:r w:rsidR="0093222F" w:rsidRPr="00876704">
          <w:rPr>
            <w:rStyle w:val="Hyperlink"/>
            <w:b/>
            <w:noProof/>
          </w:rPr>
          <w:t>2.2.1. Khái niệm phân cụm</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47 \h </w:instrText>
        </w:r>
        <w:r w:rsidR="0093222F" w:rsidRPr="00876704">
          <w:rPr>
            <w:b/>
            <w:noProof/>
            <w:webHidden/>
          </w:rPr>
        </w:r>
        <w:r w:rsidR="0093222F" w:rsidRPr="00876704">
          <w:rPr>
            <w:b/>
            <w:noProof/>
            <w:webHidden/>
          </w:rPr>
          <w:fldChar w:fldCharType="separate"/>
        </w:r>
        <w:r w:rsidR="008E509E">
          <w:rPr>
            <w:b/>
            <w:noProof/>
            <w:webHidden/>
          </w:rPr>
          <w:t>16</w:t>
        </w:r>
        <w:r w:rsidR="0093222F" w:rsidRPr="00876704">
          <w:rPr>
            <w:b/>
            <w:noProof/>
            <w:webHidden/>
          </w:rPr>
          <w:fldChar w:fldCharType="end"/>
        </w:r>
      </w:hyperlink>
    </w:p>
    <w:p w14:paraId="49493DF3" w14:textId="7C003017" w:rsidR="0093222F" w:rsidRPr="00876704" w:rsidRDefault="00E84374" w:rsidP="0093222F">
      <w:pPr>
        <w:pStyle w:val="TOC3"/>
        <w:tabs>
          <w:tab w:val="right" w:leader="dot" w:pos="9064"/>
        </w:tabs>
        <w:jc w:val="left"/>
        <w:rPr>
          <w:rFonts w:eastAsiaTheme="minorEastAsia"/>
          <w:b/>
          <w:noProof/>
          <w:sz w:val="22"/>
          <w:szCs w:val="22"/>
          <w:highlight w:val="none"/>
          <w:lang w:val="en-US"/>
        </w:rPr>
      </w:pPr>
      <w:hyperlink w:anchor="_Toc170814548" w:history="1">
        <w:r w:rsidR="0093222F" w:rsidRPr="00876704">
          <w:rPr>
            <w:rStyle w:val="Hyperlink"/>
            <w:b/>
            <w:noProof/>
          </w:rPr>
          <w:t>2.2.2. Phân loại các kỹ thuật phân cụm</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48 \h </w:instrText>
        </w:r>
        <w:r w:rsidR="0093222F" w:rsidRPr="00876704">
          <w:rPr>
            <w:b/>
            <w:noProof/>
            <w:webHidden/>
          </w:rPr>
        </w:r>
        <w:r w:rsidR="0093222F" w:rsidRPr="00876704">
          <w:rPr>
            <w:b/>
            <w:noProof/>
            <w:webHidden/>
          </w:rPr>
          <w:fldChar w:fldCharType="separate"/>
        </w:r>
        <w:r w:rsidR="008E509E">
          <w:rPr>
            <w:b/>
            <w:noProof/>
            <w:webHidden/>
          </w:rPr>
          <w:t>17</w:t>
        </w:r>
        <w:r w:rsidR="0093222F" w:rsidRPr="00876704">
          <w:rPr>
            <w:b/>
            <w:noProof/>
            <w:webHidden/>
          </w:rPr>
          <w:fldChar w:fldCharType="end"/>
        </w:r>
      </w:hyperlink>
    </w:p>
    <w:p w14:paraId="19DA5FEF" w14:textId="2D30A137" w:rsidR="0093222F" w:rsidRPr="00876704" w:rsidRDefault="00E84374" w:rsidP="0093222F">
      <w:pPr>
        <w:pStyle w:val="TOC2"/>
        <w:tabs>
          <w:tab w:val="right" w:leader="dot" w:pos="9064"/>
        </w:tabs>
        <w:jc w:val="left"/>
        <w:rPr>
          <w:rFonts w:eastAsiaTheme="minorEastAsia"/>
          <w:b/>
          <w:noProof/>
          <w:sz w:val="22"/>
          <w:szCs w:val="22"/>
          <w:highlight w:val="none"/>
          <w:lang w:val="en-US"/>
        </w:rPr>
      </w:pPr>
      <w:hyperlink w:anchor="_Toc170814549" w:history="1">
        <w:r w:rsidR="0093222F" w:rsidRPr="00876704">
          <w:rPr>
            <w:rStyle w:val="Hyperlink"/>
            <w:b/>
            <w:noProof/>
          </w:rPr>
          <w:t xml:space="preserve">2.3. Tổng quan về thuật toán </w:t>
        </w:r>
        <w:r w:rsidR="00C37CD5" w:rsidRPr="00876704">
          <w:rPr>
            <w:rStyle w:val="Hyperlink"/>
            <w:b/>
            <w:noProof/>
          </w:rPr>
          <w:t>K-means</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49 \h </w:instrText>
        </w:r>
        <w:r w:rsidR="0093222F" w:rsidRPr="00876704">
          <w:rPr>
            <w:b/>
            <w:noProof/>
            <w:webHidden/>
          </w:rPr>
        </w:r>
        <w:r w:rsidR="0093222F" w:rsidRPr="00876704">
          <w:rPr>
            <w:b/>
            <w:noProof/>
            <w:webHidden/>
          </w:rPr>
          <w:fldChar w:fldCharType="separate"/>
        </w:r>
        <w:r w:rsidR="008E509E">
          <w:rPr>
            <w:b/>
            <w:noProof/>
            <w:webHidden/>
          </w:rPr>
          <w:t>17</w:t>
        </w:r>
        <w:r w:rsidR="0093222F" w:rsidRPr="00876704">
          <w:rPr>
            <w:b/>
            <w:noProof/>
            <w:webHidden/>
          </w:rPr>
          <w:fldChar w:fldCharType="end"/>
        </w:r>
      </w:hyperlink>
    </w:p>
    <w:p w14:paraId="699F0054" w14:textId="14F4A655" w:rsidR="0093222F" w:rsidRPr="00876704" w:rsidRDefault="00E84374" w:rsidP="0093222F">
      <w:pPr>
        <w:pStyle w:val="TOC3"/>
        <w:tabs>
          <w:tab w:val="right" w:leader="dot" w:pos="9064"/>
        </w:tabs>
        <w:jc w:val="left"/>
        <w:rPr>
          <w:rFonts w:eastAsiaTheme="minorEastAsia"/>
          <w:b/>
          <w:noProof/>
          <w:sz w:val="22"/>
          <w:szCs w:val="22"/>
          <w:highlight w:val="none"/>
          <w:lang w:val="en-US"/>
        </w:rPr>
      </w:pPr>
      <w:hyperlink w:anchor="_Toc170814550" w:history="1">
        <w:r w:rsidR="0093222F" w:rsidRPr="00876704">
          <w:rPr>
            <w:rStyle w:val="Hyperlink"/>
            <w:b/>
            <w:noProof/>
          </w:rPr>
          <w:t xml:space="preserve">2.3.1. Khái niệm về thuật toán </w:t>
        </w:r>
        <w:r w:rsidR="00C37CD5" w:rsidRPr="00876704">
          <w:rPr>
            <w:rStyle w:val="Hyperlink"/>
            <w:b/>
            <w:noProof/>
          </w:rPr>
          <w:t>K-means</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50 \h </w:instrText>
        </w:r>
        <w:r w:rsidR="0093222F" w:rsidRPr="00876704">
          <w:rPr>
            <w:b/>
            <w:noProof/>
            <w:webHidden/>
          </w:rPr>
        </w:r>
        <w:r w:rsidR="0093222F" w:rsidRPr="00876704">
          <w:rPr>
            <w:b/>
            <w:noProof/>
            <w:webHidden/>
          </w:rPr>
          <w:fldChar w:fldCharType="separate"/>
        </w:r>
        <w:r w:rsidR="008E509E">
          <w:rPr>
            <w:b/>
            <w:noProof/>
            <w:webHidden/>
          </w:rPr>
          <w:t>17</w:t>
        </w:r>
        <w:r w:rsidR="0093222F" w:rsidRPr="00876704">
          <w:rPr>
            <w:b/>
            <w:noProof/>
            <w:webHidden/>
          </w:rPr>
          <w:fldChar w:fldCharType="end"/>
        </w:r>
      </w:hyperlink>
    </w:p>
    <w:p w14:paraId="13DC92AD" w14:textId="2A59AFAB" w:rsidR="0093222F" w:rsidRPr="00876704" w:rsidRDefault="00E84374" w:rsidP="0093222F">
      <w:pPr>
        <w:pStyle w:val="TOC3"/>
        <w:tabs>
          <w:tab w:val="right" w:leader="dot" w:pos="9064"/>
        </w:tabs>
        <w:jc w:val="left"/>
        <w:rPr>
          <w:rFonts w:eastAsiaTheme="minorEastAsia"/>
          <w:b/>
          <w:noProof/>
          <w:sz w:val="22"/>
          <w:szCs w:val="22"/>
          <w:highlight w:val="none"/>
          <w:lang w:val="en-US"/>
        </w:rPr>
      </w:pPr>
      <w:hyperlink w:anchor="_Toc170814551" w:history="1">
        <w:r w:rsidR="0093222F" w:rsidRPr="00876704">
          <w:rPr>
            <w:rStyle w:val="Hyperlink"/>
            <w:b/>
            <w:noProof/>
          </w:rPr>
          <w:t xml:space="preserve">2.3.2. Cấu trúc </w:t>
        </w:r>
        <w:r w:rsidR="00C37CD5" w:rsidRPr="00876704">
          <w:rPr>
            <w:rStyle w:val="Hyperlink"/>
            <w:b/>
            <w:noProof/>
          </w:rPr>
          <w:t>K-means</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51 \h </w:instrText>
        </w:r>
        <w:r w:rsidR="0093222F" w:rsidRPr="00876704">
          <w:rPr>
            <w:b/>
            <w:noProof/>
            <w:webHidden/>
          </w:rPr>
        </w:r>
        <w:r w:rsidR="0093222F" w:rsidRPr="00876704">
          <w:rPr>
            <w:b/>
            <w:noProof/>
            <w:webHidden/>
          </w:rPr>
          <w:fldChar w:fldCharType="separate"/>
        </w:r>
        <w:r w:rsidR="008E509E">
          <w:rPr>
            <w:b/>
            <w:noProof/>
            <w:webHidden/>
          </w:rPr>
          <w:t>17</w:t>
        </w:r>
        <w:r w:rsidR="0093222F" w:rsidRPr="00876704">
          <w:rPr>
            <w:b/>
            <w:noProof/>
            <w:webHidden/>
          </w:rPr>
          <w:fldChar w:fldCharType="end"/>
        </w:r>
      </w:hyperlink>
    </w:p>
    <w:p w14:paraId="0FF3A981" w14:textId="313E5EE6" w:rsidR="0093222F" w:rsidRPr="00876704" w:rsidRDefault="00E84374" w:rsidP="0093222F">
      <w:pPr>
        <w:pStyle w:val="TOC3"/>
        <w:tabs>
          <w:tab w:val="right" w:leader="dot" w:pos="9064"/>
        </w:tabs>
        <w:jc w:val="left"/>
        <w:rPr>
          <w:rFonts w:eastAsiaTheme="minorEastAsia"/>
          <w:b/>
          <w:noProof/>
          <w:sz w:val="22"/>
          <w:szCs w:val="22"/>
          <w:highlight w:val="none"/>
          <w:lang w:val="en-US"/>
        </w:rPr>
      </w:pPr>
      <w:hyperlink w:anchor="_Toc170814552" w:history="1">
        <w:r w:rsidR="0093222F" w:rsidRPr="00876704">
          <w:rPr>
            <w:rStyle w:val="Hyperlink"/>
            <w:b/>
            <w:noProof/>
          </w:rPr>
          <w:t xml:space="preserve">2.3.3. Quy trình xây dựng </w:t>
        </w:r>
        <w:r w:rsidR="00C37CD5" w:rsidRPr="00876704">
          <w:rPr>
            <w:rStyle w:val="Hyperlink"/>
            <w:b/>
            <w:noProof/>
          </w:rPr>
          <w:t>K-means</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52 \h </w:instrText>
        </w:r>
        <w:r w:rsidR="0093222F" w:rsidRPr="00876704">
          <w:rPr>
            <w:b/>
            <w:noProof/>
            <w:webHidden/>
          </w:rPr>
        </w:r>
        <w:r w:rsidR="0093222F" w:rsidRPr="00876704">
          <w:rPr>
            <w:b/>
            <w:noProof/>
            <w:webHidden/>
          </w:rPr>
          <w:fldChar w:fldCharType="separate"/>
        </w:r>
        <w:r w:rsidR="008E509E">
          <w:rPr>
            <w:b/>
            <w:noProof/>
            <w:webHidden/>
          </w:rPr>
          <w:t>18</w:t>
        </w:r>
        <w:r w:rsidR="0093222F" w:rsidRPr="00876704">
          <w:rPr>
            <w:b/>
            <w:noProof/>
            <w:webHidden/>
          </w:rPr>
          <w:fldChar w:fldCharType="end"/>
        </w:r>
      </w:hyperlink>
    </w:p>
    <w:p w14:paraId="11BA6540" w14:textId="590F0B18" w:rsidR="0093222F" w:rsidRPr="00876704" w:rsidRDefault="00E84374" w:rsidP="0093222F">
      <w:pPr>
        <w:pStyle w:val="TOC2"/>
        <w:tabs>
          <w:tab w:val="right" w:leader="dot" w:pos="9064"/>
        </w:tabs>
        <w:jc w:val="left"/>
        <w:rPr>
          <w:rFonts w:eastAsiaTheme="minorEastAsia"/>
          <w:b/>
          <w:noProof/>
          <w:sz w:val="22"/>
          <w:szCs w:val="22"/>
          <w:highlight w:val="none"/>
          <w:lang w:val="en-US"/>
        </w:rPr>
      </w:pPr>
      <w:hyperlink w:anchor="_Toc170814553" w:history="1">
        <w:r w:rsidR="0093222F" w:rsidRPr="00876704">
          <w:rPr>
            <w:rStyle w:val="Hyperlink"/>
            <w:b/>
            <w:noProof/>
          </w:rPr>
          <w:t>2.4. Tổng quan về DBSCAN</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53 \h </w:instrText>
        </w:r>
        <w:r w:rsidR="0093222F" w:rsidRPr="00876704">
          <w:rPr>
            <w:b/>
            <w:noProof/>
            <w:webHidden/>
          </w:rPr>
        </w:r>
        <w:r w:rsidR="0093222F" w:rsidRPr="00876704">
          <w:rPr>
            <w:b/>
            <w:noProof/>
            <w:webHidden/>
          </w:rPr>
          <w:fldChar w:fldCharType="separate"/>
        </w:r>
        <w:r w:rsidR="008E509E">
          <w:rPr>
            <w:b/>
            <w:noProof/>
            <w:webHidden/>
          </w:rPr>
          <w:t>20</w:t>
        </w:r>
        <w:r w:rsidR="0093222F" w:rsidRPr="00876704">
          <w:rPr>
            <w:b/>
            <w:noProof/>
            <w:webHidden/>
          </w:rPr>
          <w:fldChar w:fldCharType="end"/>
        </w:r>
      </w:hyperlink>
    </w:p>
    <w:p w14:paraId="36CB023F" w14:textId="2082CF44" w:rsidR="0093222F" w:rsidRPr="00876704" w:rsidRDefault="00E84374" w:rsidP="0093222F">
      <w:pPr>
        <w:pStyle w:val="TOC3"/>
        <w:tabs>
          <w:tab w:val="right" w:leader="dot" w:pos="9064"/>
        </w:tabs>
        <w:jc w:val="left"/>
        <w:rPr>
          <w:rFonts w:eastAsiaTheme="minorEastAsia"/>
          <w:b/>
          <w:noProof/>
          <w:sz w:val="22"/>
          <w:szCs w:val="22"/>
          <w:highlight w:val="none"/>
          <w:lang w:val="en-US"/>
        </w:rPr>
      </w:pPr>
      <w:hyperlink w:anchor="_Toc170814554" w:history="1">
        <w:r w:rsidR="0093222F" w:rsidRPr="00876704">
          <w:rPr>
            <w:rStyle w:val="Hyperlink"/>
            <w:b/>
            <w:noProof/>
          </w:rPr>
          <w:t>2.4.1. Khái niệm về DBSCAN</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54 \h </w:instrText>
        </w:r>
        <w:r w:rsidR="0093222F" w:rsidRPr="00876704">
          <w:rPr>
            <w:b/>
            <w:noProof/>
            <w:webHidden/>
          </w:rPr>
        </w:r>
        <w:r w:rsidR="0093222F" w:rsidRPr="00876704">
          <w:rPr>
            <w:b/>
            <w:noProof/>
            <w:webHidden/>
          </w:rPr>
          <w:fldChar w:fldCharType="separate"/>
        </w:r>
        <w:r w:rsidR="008E509E">
          <w:rPr>
            <w:b/>
            <w:noProof/>
            <w:webHidden/>
          </w:rPr>
          <w:t>20</w:t>
        </w:r>
        <w:r w:rsidR="0093222F" w:rsidRPr="00876704">
          <w:rPr>
            <w:b/>
            <w:noProof/>
            <w:webHidden/>
          </w:rPr>
          <w:fldChar w:fldCharType="end"/>
        </w:r>
      </w:hyperlink>
    </w:p>
    <w:p w14:paraId="2521F4FE" w14:textId="663C496B" w:rsidR="0093222F" w:rsidRPr="00876704" w:rsidRDefault="00E84374" w:rsidP="0093222F">
      <w:pPr>
        <w:pStyle w:val="TOC3"/>
        <w:tabs>
          <w:tab w:val="right" w:leader="dot" w:pos="9064"/>
        </w:tabs>
        <w:jc w:val="left"/>
        <w:rPr>
          <w:rFonts w:eastAsiaTheme="minorEastAsia"/>
          <w:b/>
          <w:noProof/>
          <w:sz w:val="22"/>
          <w:szCs w:val="22"/>
          <w:highlight w:val="none"/>
          <w:lang w:val="en-US"/>
        </w:rPr>
      </w:pPr>
      <w:hyperlink w:anchor="_Toc170814555" w:history="1">
        <w:r w:rsidR="0093222F" w:rsidRPr="00876704">
          <w:rPr>
            <w:rStyle w:val="Hyperlink"/>
            <w:b/>
            <w:noProof/>
          </w:rPr>
          <w:t>2.4.2 Cấu trúc của DBSCAN</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55 \h </w:instrText>
        </w:r>
        <w:r w:rsidR="0093222F" w:rsidRPr="00876704">
          <w:rPr>
            <w:b/>
            <w:noProof/>
            <w:webHidden/>
          </w:rPr>
        </w:r>
        <w:r w:rsidR="0093222F" w:rsidRPr="00876704">
          <w:rPr>
            <w:b/>
            <w:noProof/>
            <w:webHidden/>
          </w:rPr>
          <w:fldChar w:fldCharType="separate"/>
        </w:r>
        <w:r w:rsidR="008E509E">
          <w:rPr>
            <w:b/>
            <w:noProof/>
            <w:webHidden/>
          </w:rPr>
          <w:t>21</w:t>
        </w:r>
        <w:r w:rsidR="0093222F" w:rsidRPr="00876704">
          <w:rPr>
            <w:b/>
            <w:noProof/>
            <w:webHidden/>
          </w:rPr>
          <w:fldChar w:fldCharType="end"/>
        </w:r>
      </w:hyperlink>
    </w:p>
    <w:p w14:paraId="22C08067" w14:textId="00FE6E28" w:rsidR="0093222F" w:rsidRPr="005919F9" w:rsidRDefault="00E84374" w:rsidP="0093222F">
      <w:pPr>
        <w:pStyle w:val="TOC3"/>
        <w:tabs>
          <w:tab w:val="right" w:leader="dot" w:pos="9064"/>
        </w:tabs>
        <w:jc w:val="left"/>
        <w:rPr>
          <w:rFonts w:eastAsiaTheme="minorEastAsia"/>
          <w:b/>
          <w:noProof/>
          <w:sz w:val="22"/>
          <w:szCs w:val="22"/>
          <w:highlight w:val="none"/>
          <w:lang w:val="en-US"/>
        </w:rPr>
      </w:pPr>
      <w:hyperlink w:anchor="_Toc170814556" w:history="1">
        <w:r w:rsidR="0093222F" w:rsidRPr="00876704">
          <w:rPr>
            <w:rStyle w:val="Hyperlink"/>
            <w:b/>
            <w:noProof/>
          </w:rPr>
          <w:t>2.4.2. Quy trình xây dựng DBSCAN</w:t>
        </w:r>
        <w:r w:rsidR="0093222F" w:rsidRPr="00876704">
          <w:rPr>
            <w:b/>
            <w:noProof/>
            <w:webHidden/>
          </w:rPr>
          <w:tab/>
        </w:r>
        <w:r w:rsidR="0093222F" w:rsidRPr="00876704">
          <w:rPr>
            <w:b/>
            <w:noProof/>
            <w:webHidden/>
          </w:rPr>
          <w:fldChar w:fldCharType="begin"/>
        </w:r>
        <w:r w:rsidR="0093222F" w:rsidRPr="00876704">
          <w:rPr>
            <w:b/>
            <w:noProof/>
            <w:webHidden/>
          </w:rPr>
          <w:instrText xml:space="preserve"> PAGEREF _Toc170814556 \h </w:instrText>
        </w:r>
        <w:r w:rsidR="0093222F" w:rsidRPr="00876704">
          <w:rPr>
            <w:b/>
            <w:noProof/>
            <w:webHidden/>
          </w:rPr>
        </w:r>
        <w:r w:rsidR="0093222F" w:rsidRPr="00876704">
          <w:rPr>
            <w:b/>
            <w:noProof/>
            <w:webHidden/>
          </w:rPr>
          <w:fldChar w:fldCharType="separate"/>
        </w:r>
        <w:r w:rsidR="008E509E">
          <w:rPr>
            <w:b/>
            <w:noProof/>
            <w:webHidden/>
          </w:rPr>
          <w:t>22</w:t>
        </w:r>
        <w:r w:rsidR="0093222F" w:rsidRPr="00876704">
          <w:rPr>
            <w:b/>
            <w:noProof/>
            <w:webHidden/>
          </w:rPr>
          <w:fldChar w:fldCharType="end"/>
        </w:r>
      </w:hyperlink>
    </w:p>
    <w:p w14:paraId="4E0AB7E0" w14:textId="69C7F4AE" w:rsidR="0093222F" w:rsidRPr="005919F9" w:rsidRDefault="00E84374" w:rsidP="00876704">
      <w:pPr>
        <w:pStyle w:val="TOC1"/>
        <w:rPr>
          <w:rFonts w:eastAsiaTheme="minorEastAsia"/>
          <w:noProof/>
          <w:sz w:val="22"/>
          <w:szCs w:val="22"/>
          <w:highlight w:val="none"/>
          <w:lang w:val="en-US"/>
        </w:rPr>
      </w:pPr>
      <w:hyperlink w:anchor="_Toc170814557" w:history="1">
        <w:r w:rsidR="0093222F" w:rsidRPr="005919F9">
          <w:rPr>
            <w:rStyle w:val="Hyperlink"/>
            <w:noProof/>
          </w:rPr>
          <w:t>CHƯƠNG 3 - CHƯƠNG 3. MÔ HÌNH PHÂN TÍCH HÀNH VI MUA SẮM TRỰC TUYẾN</w:t>
        </w:r>
        <w:r w:rsidR="0093222F" w:rsidRPr="005919F9">
          <w:rPr>
            <w:noProof/>
            <w:webHidden/>
          </w:rPr>
          <w:tab/>
        </w:r>
        <w:r w:rsidR="0093222F" w:rsidRPr="005919F9">
          <w:rPr>
            <w:noProof/>
            <w:webHidden/>
          </w:rPr>
          <w:fldChar w:fldCharType="begin"/>
        </w:r>
        <w:r w:rsidR="0093222F" w:rsidRPr="005919F9">
          <w:rPr>
            <w:noProof/>
            <w:webHidden/>
          </w:rPr>
          <w:instrText xml:space="preserve"> PAGEREF _Toc170814557 \h </w:instrText>
        </w:r>
        <w:r w:rsidR="0093222F" w:rsidRPr="005919F9">
          <w:rPr>
            <w:noProof/>
            <w:webHidden/>
          </w:rPr>
        </w:r>
        <w:r w:rsidR="0093222F" w:rsidRPr="005919F9">
          <w:rPr>
            <w:noProof/>
            <w:webHidden/>
          </w:rPr>
          <w:fldChar w:fldCharType="separate"/>
        </w:r>
        <w:r w:rsidR="008E509E">
          <w:rPr>
            <w:noProof/>
            <w:webHidden/>
          </w:rPr>
          <w:t>24</w:t>
        </w:r>
        <w:r w:rsidR="0093222F" w:rsidRPr="005919F9">
          <w:rPr>
            <w:noProof/>
            <w:webHidden/>
          </w:rPr>
          <w:fldChar w:fldCharType="end"/>
        </w:r>
      </w:hyperlink>
    </w:p>
    <w:p w14:paraId="0C3CD8A8" w14:textId="7BCACBA1" w:rsidR="0093222F" w:rsidRPr="005919F9" w:rsidRDefault="00E84374" w:rsidP="0093222F">
      <w:pPr>
        <w:pStyle w:val="TOC2"/>
        <w:tabs>
          <w:tab w:val="right" w:leader="dot" w:pos="9064"/>
        </w:tabs>
        <w:jc w:val="left"/>
        <w:rPr>
          <w:rFonts w:eastAsiaTheme="minorEastAsia"/>
          <w:b/>
          <w:noProof/>
          <w:sz w:val="22"/>
          <w:szCs w:val="22"/>
          <w:highlight w:val="none"/>
          <w:lang w:val="en-US"/>
        </w:rPr>
      </w:pPr>
      <w:hyperlink w:anchor="_Toc170814558" w:history="1">
        <w:r w:rsidR="0093222F" w:rsidRPr="005919F9">
          <w:rPr>
            <w:rStyle w:val="Hyperlink"/>
            <w:b/>
            <w:noProof/>
          </w:rPr>
          <w:t>3.1. Thu thập Dữ liệu</w:t>
        </w:r>
        <w:r w:rsidR="0093222F" w:rsidRPr="005919F9">
          <w:rPr>
            <w:b/>
            <w:noProof/>
            <w:webHidden/>
          </w:rPr>
          <w:tab/>
        </w:r>
        <w:r w:rsidR="0093222F" w:rsidRPr="005919F9">
          <w:rPr>
            <w:b/>
            <w:noProof/>
            <w:webHidden/>
          </w:rPr>
          <w:fldChar w:fldCharType="begin"/>
        </w:r>
        <w:r w:rsidR="0093222F" w:rsidRPr="005919F9">
          <w:rPr>
            <w:b/>
            <w:noProof/>
            <w:webHidden/>
          </w:rPr>
          <w:instrText xml:space="preserve"> PAGEREF _Toc170814558 \h </w:instrText>
        </w:r>
        <w:r w:rsidR="0093222F" w:rsidRPr="005919F9">
          <w:rPr>
            <w:b/>
            <w:noProof/>
            <w:webHidden/>
          </w:rPr>
        </w:r>
        <w:r w:rsidR="0093222F" w:rsidRPr="005919F9">
          <w:rPr>
            <w:b/>
            <w:noProof/>
            <w:webHidden/>
          </w:rPr>
          <w:fldChar w:fldCharType="separate"/>
        </w:r>
        <w:r w:rsidR="008E509E">
          <w:rPr>
            <w:b/>
            <w:noProof/>
            <w:webHidden/>
          </w:rPr>
          <w:t>24</w:t>
        </w:r>
        <w:r w:rsidR="0093222F" w:rsidRPr="005919F9">
          <w:rPr>
            <w:b/>
            <w:noProof/>
            <w:webHidden/>
          </w:rPr>
          <w:fldChar w:fldCharType="end"/>
        </w:r>
      </w:hyperlink>
    </w:p>
    <w:p w14:paraId="15505510" w14:textId="574EB423" w:rsidR="0093222F" w:rsidRPr="005919F9" w:rsidRDefault="00E84374" w:rsidP="0093222F">
      <w:pPr>
        <w:pStyle w:val="TOC2"/>
        <w:tabs>
          <w:tab w:val="right" w:leader="dot" w:pos="9064"/>
        </w:tabs>
        <w:jc w:val="left"/>
        <w:rPr>
          <w:rFonts w:eastAsiaTheme="minorEastAsia"/>
          <w:b/>
          <w:noProof/>
          <w:sz w:val="22"/>
          <w:szCs w:val="22"/>
          <w:highlight w:val="none"/>
          <w:lang w:val="en-US"/>
        </w:rPr>
      </w:pPr>
      <w:hyperlink w:anchor="_Toc170814559" w:history="1">
        <w:r w:rsidR="0093222F" w:rsidRPr="005919F9">
          <w:rPr>
            <w:rStyle w:val="Hyperlink"/>
            <w:b/>
            <w:noProof/>
          </w:rPr>
          <w:t>3.2. Tiền xử lý Dữ liệu</w:t>
        </w:r>
        <w:r w:rsidR="0093222F" w:rsidRPr="005919F9">
          <w:rPr>
            <w:b/>
            <w:noProof/>
            <w:webHidden/>
          </w:rPr>
          <w:tab/>
        </w:r>
        <w:r w:rsidR="0093222F" w:rsidRPr="005919F9">
          <w:rPr>
            <w:b/>
            <w:noProof/>
            <w:webHidden/>
          </w:rPr>
          <w:fldChar w:fldCharType="begin"/>
        </w:r>
        <w:r w:rsidR="0093222F" w:rsidRPr="005919F9">
          <w:rPr>
            <w:b/>
            <w:noProof/>
            <w:webHidden/>
          </w:rPr>
          <w:instrText xml:space="preserve"> PAGEREF _Toc170814559 \h </w:instrText>
        </w:r>
        <w:r w:rsidR="0093222F" w:rsidRPr="005919F9">
          <w:rPr>
            <w:b/>
            <w:noProof/>
            <w:webHidden/>
          </w:rPr>
        </w:r>
        <w:r w:rsidR="0093222F" w:rsidRPr="005919F9">
          <w:rPr>
            <w:b/>
            <w:noProof/>
            <w:webHidden/>
          </w:rPr>
          <w:fldChar w:fldCharType="separate"/>
        </w:r>
        <w:r w:rsidR="008E509E">
          <w:rPr>
            <w:b/>
            <w:noProof/>
            <w:webHidden/>
          </w:rPr>
          <w:t>24</w:t>
        </w:r>
        <w:r w:rsidR="0093222F" w:rsidRPr="005919F9">
          <w:rPr>
            <w:b/>
            <w:noProof/>
            <w:webHidden/>
          </w:rPr>
          <w:fldChar w:fldCharType="end"/>
        </w:r>
      </w:hyperlink>
    </w:p>
    <w:p w14:paraId="45DC0AD9" w14:textId="1402849D" w:rsidR="0093222F" w:rsidRPr="005919F9" w:rsidRDefault="00E84374" w:rsidP="0093222F">
      <w:pPr>
        <w:pStyle w:val="TOC3"/>
        <w:tabs>
          <w:tab w:val="right" w:leader="dot" w:pos="9064"/>
        </w:tabs>
        <w:jc w:val="left"/>
        <w:rPr>
          <w:rFonts w:eastAsiaTheme="minorEastAsia"/>
          <w:b/>
          <w:noProof/>
          <w:sz w:val="22"/>
          <w:szCs w:val="22"/>
          <w:highlight w:val="none"/>
          <w:lang w:val="en-US"/>
        </w:rPr>
      </w:pPr>
      <w:hyperlink w:anchor="_Toc170814560" w:history="1">
        <w:r w:rsidR="0093222F" w:rsidRPr="005919F9">
          <w:rPr>
            <w:rStyle w:val="Hyperlink"/>
            <w:b/>
            <w:noProof/>
          </w:rPr>
          <w:t>3.2.1. Xử lí các giá trị thiếu</w:t>
        </w:r>
        <w:r w:rsidR="0093222F" w:rsidRPr="005919F9">
          <w:rPr>
            <w:b/>
            <w:noProof/>
            <w:webHidden/>
          </w:rPr>
          <w:tab/>
        </w:r>
        <w:r w:rsidR="0093222F" w:rsidRPr="005919F9">
          <w:rPr>
            <w:b/>
            <w:noProof/>
            <w:webHidden/>
          </w:rPr>
          <w:fldChar w:fldCharType="begin"/>
        </w:r>
        <w:r w:rsidR="0093222F" w:rsidRPr="005919F9">
          <w:rPr>
            <w:b/>
            <w:noProof/>
            <w:webHidden/>
          </w:rPr>
          <w:instrText xml:space="preserve"> PAGEREF _Toc170814560 \h </w:instrText>
        </w:r>
        <w:r w:rsidR="0093222F" w:rsidRPr="005919F9">
          <w:rPr>
            <w:b/>
            <w:noProof/>
            <w:webHidden/>
          </w:rPr>
        </w:r>
        <w:r w:rsidR="0093222F" w:rsidRPr="005919F9">
          <w:rPr>
            <w:b/>
            <w:noProof/>
            <w:webHidden/>
          </w:rPr>
          <w:fldChar w:fldCharType="separate"/>
        </w:r>
        <w:r w:rsidR="008E509E">
          <w:rPr>
            <w:b/>
            <w:noProof/>
            <w:webHidden/>
          </w:rPr>
          <w:t>24</w:t>
        </w:r>
        <w:r w:rsidR="0093222F" w:rsidRPr="005919F9">
          <w:rPr>
            <w:b/>
            <w:noProof/>
            <w:webHidden/>
          </w:rPr>
          <w:fldChar w:fldCharType="end"/>
        </w:r>
      </w:hyperlink>
    </w:p>
    <w:p w14:paraId="2598FDFA" w14:textId="67EB36E3" w:rsidR="0093222F" w:rsidRPr="005919F9" w:rsidRDefault="00E84374" w:rsidP="0093222F">
      <w:pPr>
        <w:pStyle w:val="TOC3"/>
        <w:tabs>
          <w:tab w:val="right" w:leader="dot" w:pos="9064"/>
        </w:tabs>
        <w:jc w:val="left"/>
        <w:rPr>
          <w:rFonts w:eastAsiaTheme="minorEastAsia"/>
          <w:b/>
          <w:noProof/>
          <w:sz w:val="22"/>
          <w:szCs w:val="22"/>
          <w:highlight w:val="none"/>
          <w:lang w:val="en-US"/>
        </w:rPr>
      </w:pPr>
      <w:hyperlink w:anchor="_Toc170814561" w:history="1">
        <w:r w:rsidR="0093222F" w:rsidRPr="005919F9">
          <w:rPr>
            <w:rStyle w:val="Hyperlink"/>
            <w:b/>
            <w:noProof/>
          </w:rPr>
          <w:t>3.2.2. PCA</w:t>
        </w:r>
        <w:r w:rsidR="0093222F" w:rsidRPr="005919F9">
          <w:rPr>
            <w:b/>
            <w:noProof/>
            <w:webHidden/>
          </w:rPr>
          <w:tab/>
        </w:r>
        <w:r w:rsidR="0093222F" w:rsidRPr="005919F9">
          <w:rPr>
            <w:b/>
            <w:noProof/>
            <w:webHidden/>
          </w:rPr>
          <w:fldChar w:fldCharType="begin"/>
        </w:r>
        <w:r w:rsidR="0093222F" w:rsidRPr="005919F9">
          <w:rPr>
            <w:b/>
            <w:noProof/>
            <w:webHidden/>
          </w:rPr>
          <w:instrText xml:space="preserve"> PAGEREF _Toc170814561 \h </w:instrText>
        </w:r>
        <w:r w:rsidR="0093222F" w:rsidRPr="005919F9">
          <w:rPr>
            <w:b/>
            <w:noProof/>
            <w:webHidden/>
          </w:rPr>
        </w:r>
        <w:r w:rsidR="0093222F" w:rsidRPr="005919F9">
          <w:rPr>
            <w:b/>
            <w:noProof/>
            <w:webHidden/>
          </w:rPr>
          <w:fldChar w:fldCharType="separate"/>
        </w:r>
        <w:r w:rsidR="008E509E">
          <w:rPr>
            <w:b/>
            <w:noProof/>
            <w:webHidden/>
          </w:rPr>
          <w:t>25</w:t>
        </w:r>
        <w:r w:rsidR="0093222F" w:rsidRPr="005919F9">
          <w:rPr>
            <w:b/>
            <w:noProof/>
            <w:webHidden/>
          </w:rPr>
          <w:fldChar w:fldCharType="end"/>
        </w:r>
      </w:hyperlink>
    </w:p>
    <w:p w14:paraId="79541CCF" w14:textId="7BD1C926" w:rsidR="0093222F" w:rsidRPr="005919F9" w:rsidRDefault="00E84374" w:rsidP="0093222F">
      <w:pPr>
        <w:pStyle w:val="TOC2"/>
        <w:tabs>
          <w:tab w:val="right" w:leader="dot" w:pos="9064"/>
        </w:tabs>
        <w:jc w:val="left"/>
        <w:rPr>
          <w:rFonts w:eastAsiaTheme="minorEastAsia"/>
          <w:b/>
          <w:noProof/>
          <w:sz w:val="22"/>
          <w:szCs w:val="22"/>
          <w:highlight w:val="none"/>
          <w:lang w:val="en-US"/>
        </w:rPr>
      </w:pPr>
      <w:hyperlink w:anchor="_Toc170814562" w:history="1">
        <w:r w:rsidR="0093222F" w:rsidRPr="005919F9">
          <w:rPr>
            <w:rStyle w:val="Hyperlink"/>
            <w:b/>
            <w:noProof/>
          </w:rPr>
          <w:t>3.3. Kết quả Mô hình</w:t>
        </w:r>
        <w:r w:rsidR="0093222F" w:rsidRPr="005919F9">
          <w:rPr>
            <w:b/>
            <w:noProof/>
            <w:webHidden/>
          </w:rPr>
          <w:tab/>
        </w:r>
        <w:r w:rsidR="0093222F" w:rsidRPr="005919F9">
          <w:rPr>
            <w:b/>
            <w:noProof/>
            <w:webHidden/>
          </w:rPr>
          <w:fldChar w:fldCharType="begin"/>
        </w:r>
        <w:r w:rsidR="0093222F" w:rsidRPr="005919F9">
          <w:rPr>
            <w:b/>
            <w:noProof/>
            <w:webHidden/>
          </w:rPr>
          <w:instrText xml:space="preserve"> PAGEREF _Toc170814562 \h </w:instrText>
        </w:r>
        <w:r w:rsidR="0093222F" w:rsidRPr="005919F9">
          <w:rPr>
            <w:b/>
            <w:noProof/>
            <w:webHidden/>
          </w:rPr>
        </w:r>
        <w:r w:rsidR="0093222F" w:rsidRPr="005919F9">
          <w:rPr>
            <w:b/>
            <w:noProof/>
            <w:webHidden/>
          </w:rPr>
          <w:fldChar w:fldCharType="separate"/>
        </w:r>
        <w:r w:rsidR="008E509E">
          <w:rPr>
            <w:b/>
            <w:noProof/>
            <w:webHidden/>
          </w:rPr>
          <w:t>28</w:t>
        </w:r>
        <w:r w:rsidR="0093222F" w:rsidRPr="005919F9">
          <w:rPr>
            <w:b/>
            <w:noProof/>
            <w:webHidden/>
          </w:rPr>
          <w:fldChar w:fldCharType="end"/>
        </w:r>
      </w:hyperlink>
    </w:p>
    <w:p w14:paraId="2AE22BDC" w14:textId="43C4E310" w:rsidR="0093222F" w:rsidRPr="005919F9" w:rsidRDefault="00E84374" w:rsidP="0093222F">
      <w:pPr>
        <w:pStyle w:val="TOC3"/>
        <w:tabs>
          <w:tab w:val="right" w:leader="dot" w:pos="9064"/>
        </w:tabs>
        <w:jc w:val="left"/>
        <w:rPr>
          <w:rFonts w:eastAsiaTheme="minorEastAsia"/>
          <w:b/>
          <w:noProof/>
          <w:sz w:val="22"/>
          <w:szCs w:val="22"/>
          <w:highlight w:val="none"/>
          <w:lang w:val="en-US"/>
        </w:rPr>
      </w:pPr>
      <w:hyperlink w:anchor="_Toc170814563" w:history="1">
        <w:r w:rsidR="0093222F" w:rsidRPr="005919F9">
          <w:rPr>
            <w:rStyle w:val="Hyperlink"/>
            <w:b/>
            <w:noProof/>
          </w:rPr>
          <w:t xml:space="preserve">3.3.1. Mô hình </w:t>
        </w:r>
        <w:r w:rsidR="00C37CD5">
          <w:rPr>
            <w:rStyle w:val="Hyperlink"/>
            <w:b/>
            <w:noProof/>
          </w:rPr>
          <w:t>K-means</w:t>
        </w:r>
        <w:r w:rsidR="0093222F" w:rsidRPr="005919F9">
          <w:rPr>
            <w:b/>
            <w:noProof/>
            <w:webHidden/>
          </w:rPr>
          <w:tab/>
        </w:r>
        <w:r w:rsidR="0093222F" w:rsidRPr="005919F9">
          <w:rPr>
            <w:b/>
            <w:noProof/>
            <w:webHidden/>
          </w:rPr>
          <w:fldChar w:fldCharType="begin"/>
        </w:r>
        <w:r w:rsidR="0093222F" w:rsidRPr="005919F9">
          <w:rPr>
            <w:b/>
            <w:noProof/>
            <w:webHidden/>
          </w:rPr>
          <w:instrText xml:space="preserve"> PAGEREF _Toc170814563 \h </w:instrText>
        </w:r>
        <w:r w:rsidR="0093222F" w:rsidRPr="005919F9">
          <w:rPr>
            <w:b/>
            <w:noProof/>
            <w:webHidden/>
          </w:rPr>
        </w:r>
        <w:r w:rsidR="0093222F" w:rsidRPr="005919F9">
          <w:rPr>
            <w:b/>
            <w:noProof/>
            <w:webHidden/>
          </w:rPr>
          <w:fldChar w:fldCharType="separate"/>
        </w:r>
        <w:r w:rsidR="008E509E">
          <w:rPr>
            <w:b/>
            <w:noProof/>
            <w:webHidden/>
          </w:rPr>
          <w:t>28</w:t>
        </w:r>
        <w:r w:rsidR="0093222F" w:rsidRPr="005919F9">
          <w:rPr>
            <w:b/>
            <w:noProof/>
            <w:webHidden/>
          </w:rPr>
          <w:fldChar w:fldCharType="end"/>
        </w:r>
      </w:hyperlink>
    </w:p>
    <w:p w14:paraId="41B957BC" w14:textId="2042A156" w:rsidR="0093222F" w:rsidRPr="005919F9" w:rsidRDefault="00E84374" w:rsidP="0093222F">
      <w:pPr>
        <w:pStyle w:val="TOC3"/>
        <w:tabs>
          <w:tab w:val="right" w:leader="dot" w:pos="9064"/>
        </w:tabs>
        <w:jc w:val="left"/>
        <w:rPr>
          <w:rFonts w:eastAsiaTheme="minorEastAsia"/>
          <w:b/>
          <w:noProof/>
          <w:sz w:val="22"/>
          <w:szCs w:val="22"/>
          <w:highlight w:val="none"/>
          <w:lang w:val="en-US"/>
        </w:rPr>
      </w:pPr>
      <w:hyperlink w:anchor="_Toc170814564" w:history="1">
        <w:r w:rsidR="0093222F" w:rsidRPr="005919F9">
          <w:rPr>
            <w:rStyle w:val="Hyperlink"/>
            <w:b/>
            <w:noProof/>
          </w:rPr>
          <w:t>3.3.2. Mô hình DBSCAN</w:t>
        </w:r>
        <w:r w:rsidR="0093222F" w:rsidRPr="005919F9">
          <w:rPr>
            <w:b/>
            <w:noProof/>
            <w:webHidden/>
          </w:rPr>
          <w:tab/>
        </w:r>
        <w:r w:rsidR="0093222F" w:rsidRPr="005919F9">
          <w:rPr>
            <w:b/>
            <w:noProof/>
            <w:webHidden/>
          </w:rPr>
          <w:fldChar w:fldCharType="begin"/>
        </w:r>
        <w:r w:rsidR="0093222F" w:rsidRPr="005919F9">
          <w:rPr>
            <w:b/>
            <w:noProof/>
            <w:webHidden/>
          </w:rPr>
          <w:instrText xml:space="preserve"> PAGEREF _Toc170814564 \h </w:instrText>
        </w:r>
        <w:r w:rsidR="0093222F" w:rsidRPr="005919F9">
          <w:rPr>
            <w:b/>
            <w:noProof/>
            <w:webHidden/>
          </w:rPr>
        </w:r>
        <w:r w:rsidR="0093222F" w:rsidRPr="005919F9">
          <w:rPr>
            <w:b/>
            <w:noProof/>
            <w:webHidden/>
          </w:rPr>
          <w:fldChar w:fldCharType="separate"/>
        </w:r>
        <w:r w:rsidR="008E509E">
          <w:rPr>
            <w:b/>
            <w:noProof/>
            <w:webHidden/>
          </w:rPr>
          <w:t>34</w:t>
        </w:r>
        <w:r w:rsidR="0093222F" w:rsidRPr="005919F9">
          <w:rPr>
            <w:b/>
            <w:noProof/>
            <w:webHidden/>
          </w:rPr>
          <w:fldChar w:fldCharType="end"/>
        </w:r>
      </w:hyperlink>
    </w:p>
    <w:p w14:paraId="7E67A5B4" w14:textId="6497837F" w:rsidR="0093222F" w:rsidRPr="005919F9" w:rsidRDefault="00E84374" w:rsidP="0093222F">
      <w:pPr>
        <w:pStyle w:val="TOC3"/>
        <w:tabs>
          <w:tab w:val="right" w:leader="dot" w:pos="9064"/>
        </w:tabs>
        <w:jc w:val="left"/>
        <w:rPr>
          <w:rFonts w:eastAsiaTheme="minorEastAsia"/>
          <w:b/>
          <w:noProof/>
          <w:sz w:val="22"/>
          <w:szCs w:val="22"/>
          <w:highlight w:val="none"/>
          <w:lang w:val="en-US"/>
        </w:rPr>
      </w:pPr>
      <w:hyperlink w:anchor="_Toc170814565" w:history="1">
        <w:r w:rsidR="0093222F" w:rsidRPr="005919F9">
          <w:rPr>
            <w:rStyle w:val="Hyperlink"/>
            <w:b/>
            <w:noProof/>
          </w:rPr>
          <w:t>3.3.3. So sánh và Đánh giá</w:t>
        </w:r>
        <w:r w:rsidR="0093222F" w:rsidRPr="005919F9">
          <w:rPr>
            <w:b/>
            <w:noProof/>
            <w:webHidden/>
          </w:rPr>
          <w:tab/>
        </w:r>
        <w:r w:rsidR="0093222F" w:rsidRPr="005919F9">
          <w:rPr>
            <w:b/>
            <w:noProof/>
            <w:webHidden/>
          </w:rPr>
          <w:fldChar w:fldCharType="begin"/>
        </w:r>
        <w:r w:rsidR="0093222F" w:rsidRPr="005919F9">
          <w:rPr>
            <w:b/>
            <w:noProof/>
            <w:webHidden/>
          </w:rPr>
          <w:instrText xml:space="preserve"> PAGEREF _Toc170814565 \h </w:instrText>
        </w:r>
        <w:r w:rsidR="0093222F" w:rsidRPr="005919F9">
          <w:rPr>
            <w:b/>
            <w:noProof/>
            <w:webHidden/>
          </w:rPr>
        </w:r>
        <w:r w:rsidR="0093222F" w:rsidRPr="005919F9">
          <w:rPr>
            <w:b/>
            <w:noProof/>
            <w:webHidden/>
          </w:rPr>
          <w:fldChar w:fldCharType="separate"/>
        </w:r>
        <w:r w:rsidR="008E509E">
          <w:rPr>
            <w:b/>
            <w:noProof/>
            <w:webHidden/>
          </w:rPr>
          <w:t>38</w:t>
        </w:r>
        <w:r w:rsidR="0093222F" w:rsidRPr="005919F9">
          <w:rPr>
            <w:b/>
            <w:noProof/>
            <w:webHidden/>
          </w:rPr>
          <w:fldChar w:fldCharType="end"/>
        </w:r>
      </w:hyperlink>
    </w:p>
    <w:p w14:paraId="694CE57F" w14:textId="46BCCAC4" w:rsidR="0093222F" w:rsidRPr="005919F9" w:rsidRDefault="00E84374" w:rsidP="0093222F">
      <w:pPr>
        <w:pStyle w:val="TOC2"/>
        <w:tabs>
          <w:tab w:val="right" w:leader="dot" w:pos="9064"/>
        </w:tabs>
        <w:jc w:val="left"/>
        <w:rPr>
          <w:rFonts w:eastAsiaTheme="minorEastAsia"/>
          <w:b/>
          <w:noProof/>
          <w:sz w:val="22"/>
          <w:szCs w:val="22"/>
          <w:highlight w:val="none"/>
          <w:lang w:val="en-US"/>
        </w:rPr>
      </w:pPr>
      <w:hyperlink w:anchor="_Toc170814566" w:history="1">
        <w:r w:rsidR="0093222F" w:rsidRPr="005919F9">
          <w:rPr>
            <w:rStyle w:val="Hyperlink"/>
            <w:b/>
            <w:noProof/>
          </w:rPr>
          <w:t xml:space="preserve">3.4. Ứng dụng kết quả mô hình </w:t>
        </w:r>
        <w:r w:rsidR="00C37CD5">
          <w:rPr>
            <w:rStyle w:val="Hyperlink"/>
            <w:b/>
            <w:noProof/>
          </w:rPr>
          <w:t>K-means</w:t>
        </w:r>
        <w:r w:rsidR="0093222F" w:rsidRPr="005919F9">
          <w:rPr>
            <w:b/>
            <w:noProof/>
            <w:webHidden/>
          </w:rPr>
          <w:tab/>
        </w:r>
        <w:r w:rsidR="0093222F" w:rsidRPr="005919F9">
          <w:rPr>
            <w:b/>
            <w:noProof/>
            <w:webHidden/>
          </w:rPr>
          <w:fldChar w:fldCharType="begin"/>
        </w:r>
        <w:r w:rsidR="0093222F" w:rsidRPr="005919F9">
          <w:rPr>
            <w:b/>
            <w:noProof/>
            <w:webHidden/>
          </w:rPr>
          <w:instrText xml:space="preserve"> PAGEREF _Toc170814566 \h </w:instrText>
        </w:r>
        <w:r w:rsidR="0093222F" w:rsidRPr="005919F9">
          <w:rPr>
            <w:b/>
            <w:noProof/>
            <w:webHidden/>
          </w:rPr>
        </w:r>
        <w:r w:rsidR="0093222F" w:rsidRPr="005919F9">
          <w:rPr>
            <w:b/>
            <w:noProof/>
            <w:webHidden/>
          </w:rPr>
          <w:fldChar w:fldCharType="separate"/>
        </w:r>
        <w:r w:rsidR="008E509E">
          <w:rPr>
            <w:b/>
            <w:noProof/>
            <w:webHidden/>
          </w:rPr>
          <w:t>40</w:t>
        </w:r>
        <w:r w:rsidR="0093222F" w:rsidRPr="005919F9">
          <w:rPr>
            <w:b/>
            <w:noProof/>
            <w:webHidden/>
          </w:rPr>
          <w:fldChar w:fldCharType="end"/>
        </w:r>
      </w:hyperlink>
    </w:p>
    <w:p w14:paraId="03546673" w14:textId="3E643BB6" w:rsidR="00876704" w:rsidRDefault="00EA5BBE" w:rsidP="00876704">
      <w:pPr>
        <w:pStyle w:val="TOC1"/>
        <w:rPr>
          <w:lang w:val="en-US"/>
        </w:rPr>
      </w:pPr>
      <w:r w:rsidRPr="005919F9">
        <w:rPr>
          <w:lang w:val="en-US"/>
        </w:rPr>
        <w:fldChar w:fldCharType="end"/>
      </w:r>
      <w:r w:rsidR="00876704">
        <w:rPr>
          <w:lang w:val="en-US"/>
        </w:rPr>
        <w:t>KẾT LUẬN</w:t>
      </w:r>
      <w:r w:rsidR="00876704">
        <w:rPr>
          <w:lang w:val="en-US"/>
        </w:rPr>
        <w:tab/>
        <w:t>.44</w:t>
      </w:r>
    </w:p>
    <w:p w14:paraId="455C5CC8" w14:textId="73B7B505" w:rsidR="00876704" w:rsidRPr="00876704" w:rsidRDefault="00876704" w:rsidP="00876704">
      <w:pPr>
        <w:pStyle w:val="TOC1"/>
        <w:rPr>
          <w:lang w:val="en-US"/>
        </w:rPr>
      </w:pPr>
      <w:r>
        <w:rPr>
          <w:lang w:val="en-US"/>
        </w:rPr>
        <w:t>TÀI LIỆU THAM KHẢO</w:t>
      </w:r>
      <w:r>
        <w:rPr>
          <w:lang w:val="en-US"/>
        </w:rPr>
        <w:tab/>
        <w:t>…45</w:t>
      </w:r>
    </w:p>
    <w:p w14:paraId="4F113E0C" w14:textId="252DF288" w:rsidR="00876704" w:rsidRPr="00876704" w:rsidRDefault="00876704" w:rsidP="00876704">
      <w:pPr>
        <w:rPr>
          <w:rFonts w:eastAsiaTheme="minorEastAsia"/>
          <w:b/>
          <w:lang w:val="en-US"/>
        </w:rPr>
      </w:pPr>
      <w:r>
        <w:rPr>
          <w:rFonts w:eastAsiaTheme="minorEastAsia"/>
          <w:b/>
          <w:lang w:val="en-US"/>
        </w:rPr>
        <w:tab/>
      </w:r>
    </w:p>
    <w:p w14:paraId="08C187B3" w14:textId="77777777" w:rsidR="007E40B9" w:rsidRPr="005919F9" w:rsidRDefault="00EA5BBE">
      <w:pPr>
        <w:spacing w:before="240" w:after="240" w:line="276" w:lineRule="auto"/>
        <w:ind w:firstLine="0"/>
        <w:jc w:val="left"/>
        <w:rPr>
          <w:b/>
          <w:caps/>
          <w:sz w:val="32"/>
          <w:szCs w:val="32"/>
          <w:highlight w:val="none"/>
          <w:lang w:val="en-US"/>
        </w:rPr>
      </w:pPr>
      <w:r w:rsidRPr="005919F9">
        <w:rPr>
          <w:lang w:val="en-US"/>
        </w:rPr>
        <w:br w:type="page"/>
      </w:r>
    </w:p>
    <w:p w14:paraId="037F9434" w14:textId="29CED2B4" w:rsidR="007E40B9" w:rsidRPr="002C71ED" w:rsidRDefault="00EA5BBE" w:rsidP="002E50D8">
      <w:pPr>
        <w:pStyle w:val="Heading1"/>
        <w:numPr>
          <w:ilvl w:val="0"/>
          <w:numId w:val="0"/>
        </w:numPr>
        <w:ind w:left="360"/>
        <w:rPr>
          <w:sz w:val="30"/>
          <w:szCs w:val="30"/>
        </w:rPr>
      </w:pPr>
      <w:bookmarkStart w:id="5" w:name="_Toc169954015"/>
      <w:bookmarkStart w:id="6" w:name="_Toc169993482"/>
      <w:bookmarkStart w:id="7" w:name="_Toc170814531"/>
      <w:r w:rsidRPr="002C71ED">
        <w:rPr>
          <w:sz w:val="30"/>
          <w:szCs w:val="30"/>
        </w:rPr>
        <w:lastRenderedPageBreak/>
        <w:t>DANH MỤC HÌNH ẢNH</w:t>
      </w:r>
      <w:bookmarkEnd w:id="5"/>
      <w:bookmarkEnd w:id="6"/>
      <w:bookmarkEnd w:id="7"/>
    </w:p>
    <w:p w14:paraId="69767136" w14:textId="5864BB12" w:rsidR="00D42EC2" w:rsidRPr="005919F9" w:rsidRDefault="00EA5BBE">
      <w:pPr>
        <w:pStyle w:val="TableofFigures"/>
        <w:tabs>
          <w:tab w:val="right" w:leader="dot" w:pos="9064"/>
        </w:tabs>
        <w:rPr>
          <w:rFonts w:eastAsiaTheme="minorEastAsia"/>
          <w:noProof/>
          <w:sz w:val="22"/>
          <w:szCs w:val="22"/>
          <w:highlight w:val="none"/>
          <w:lang w:val="en-US"/>
        </w:rPr>
      </w:pPr>
      <w:r w:rsidRPr="005919F9">
        <w:fldChar w:fldCharType="begin"/>
      </w:r>
      <w:r w:rsidRPr="005919F9">
        <w:instrText xml:space="preserve"> TOC \h \z \c "Hình" </w:instrText>
      </w:r>
      <w:r w:rsidRPr="005919F9">
        <w:fldChar w:fldCharType="separate"/>
      </w:r>
      <w:hyperlink w:anchor="_Toc170821143" w:history="1">
        <w:r w:rsidR="00D42EC2" w:rsidRPr="005919F9">
          <w:rPr>
            <w:rStyle w:val="Hyperlink"/>
            <w:noProof/>
          </w:rPr>
          <w:t>Hình 2.1</w:t>
        </w:r>
        <w:r w:rsidR="00D42EC2" w:rsidRPr="005919F9">
          <w:rPr>
            <w:rStyle w:val="Hyperlink"/>
            <w:noProof/>
            <w:lang w:val="en-US"/>
          </w:rPr>
          <w:t xml:space="preserve"> Ý định mua sắm trực tuyến</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43 \h </w:instrText>
        </w:r>
        <w:r w:rsidR="00D42EC2" w:rsidRPr="005919F9">
          <w:rPr>
            <w:noProof/>
            <w:webHidden/>
          </w:rPr>
        </w:r>
        <w:r w:rsidR="00D42EC2" w:rsidRPr="005919F9">
          <w:rPr>
            <w:noProof/>
            <w:webHidden/>
          </w:rPr>
          <w:fldChar w:fldCharType="separate"/>
        </w:r>
        <w:r w:rsidR="008E509E">
          <w:rPr>
            <w:noProof/>
            <w:webHidden/>
          </w:rPr>
          <w:t>12</w:t>
        </w:r>
        <w:r w:rsidR="00D42EC2" w:rsidRPr="005919F9">
          <w:rPr>
            <w:noProof/>
            <w:webHidden/>
          </w:rPr>
          <w:fldChar w:fldCharType="end"/>
        </w:r>
      </w:hyperlink>
    </w:p>
    <w:p w14:paraId="7FE211A2" w14:textId="081C7082"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44" w:history="1">
        <w:r w:rsidR="00D42EC2" w:rsidRPr="005919F9">
          <w:rPr>
            <w:rStyle w:val="Hyperlink"/>
            <w:noProof/>
          </w:rPr>
          <w:t>Hình 2.2</w:t>
        </w:r>
        <w:r w:rsidR="00D42EC2" w:rsidRPr="005919F9">
          <w:rPr>
            <w:rStyle w:val="Hyperlink"/>
            <w:noProof/>
            <w:lang w:val="en-US"/>
          </w:rPr>
          <w:t xml:space="preserve"> Lý thuyết hành vi có hoạch định (TPB)</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44 \h </w:instrText>
        </w:r>
        <w:r w:rsidR="00D42EC2" w:rsidRPr="005919F9">
          <w:rPr>
            <w:noProof/>
            <w:webHidden/>
          </w:rPr>
        </w:r>
        <w:r w:rsidR="00D42EC2" w:rsidRPr="005919F9">
          <w:rPr>
            <w:noProof/>
            <w:webHidden/>
          </w:rPr>
          <w:fldChar w:fldCharType="separate"/>
        </w:r>
        <w:r w:rsidR="008E509E">
          <w:rPr>
            <w:noProof/>
            <w:webHidden/>
          </w:rPr>
          <w:t>13</w:t>
        </w:r>
        <w:r w:rsidR="00D42EC2" w:rsidRPr="005919F9">
          <w:rPr>
            <w:noProof/>
            <w:webHidden/>
          </w:rPr>
          <w:fldChar w:fldCharType="end"/>
        </w:r>
      </w:hyperlink>
    </w:p>
    <w:p w14:paraId="1ECB7F12" w14:textId="2C5F7228" w:rsidR="00D42EC2" w:rsidRPr="005919F9" w:rsidRDefault="00E84374">
      <w:pPr>
        <w:pStyle w:val="TableofFigures"/>
        <w:tabs>
          <w:tab w:val="right" w:leader="dot" w:pos="9064"/>
        </w:tabs>
        <w:rPr>
          <w:rFonts w:eastAsiaTheme="minorEastAsia"/>
          <w:noProof/>
          <w:sz w:val="22"/>
          <w:szCs w:val="22"/>
          <w:highlight w:val="none"/>
          <w:lang w:val="en-US"/>
        </w:rPr>
      </w:pPr>
      <w:hyperlink r:id="rId17" w:anchor="_Toc170821145" w:history="1">
        <w:r w:rsidR="00D42EC2" w:rsidRPr="005919F9">
          <w:rPr>
            <w:rStyle w:val="Hyperlink"/>
            <w:noProof/>
          </w:rPr>
          <w:t>Hình 2.3</w:t>
        </w:r>
        <w:r w:rsidR="00D42EC2" w:rsidRPr="005919F9">
          <w:rPr>
            <w:rStyle w:val="Hyperlink"/>
            <w:noProof/>
            <w:lang w:val="en-US"/>
          </w:rPr>
          <w:t xml:space="preserve"> Mô hình nghiên cứu</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45 \h </w:instrText>
        </w:r>
        <w:r w:rsidR="00D42EC2" w:rsidRPr="005919F9">
          <w:rPr>
            <w:noProof/>
            <w:webHidden/>
          </w:rPr>
        </w:r>
        <w:r w:rsidR="00D42EC2" w:rsidRPr="005919F9">
          <w:rPr>
            <w:noProof/>
            <w:webHidden/>
          </w:rPr>
          <w:fldChar w:fldCharType="separate"/>
        </w:r>
        <w:r w:rsidR="008E509E">
          <w:rPr>
            <w:noProof/>
            <w:webHidden/>
          </w:rPr>
          <w:t>13</w:t>
        </w:r>
        <w:r w:rsidR="00D42EC2" w:rsidRPr="005919F9">
          <w:rPr>
            <w:noProof/>
            <w:webHidden/>
          </w:rPr>
          <w:fldChar w:fldCharType="end"/>
        </w:r>
      </w:hyperlink>
    </w:p>
    <w:p w14:paraId="7FD69BE5" w14:textId="152D1594"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46" w:history="1">
        <w:r w:rsidR="00D42EC2" w:rsidRPr="005919F9">
          <w:rPr>
            <w:rStyle w:val="Hyperlink"/>
            <w:noProof/>
          </w:rPr>
          <w:t>Hình 2.4</w:t>
        </w:r>
        <w:r w:rsidR="00D42EC2" w:rsidRPr="005919F9">
          <w:rPr>
            <w:rStyle w:val="Hyperlink"/>
            <w:noProof/>
            <w:lang w:val="en-US"/>
          </w:rPr>
          <w:t xml:space="preserve"> Quy trình bán lẻ trực tuyến</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46 \h </w:instrText>
        </w:r>
        <w:r w:rsidR="00D42EC2" w:rsidRPr="005919F9">
          <w:rPr>
            <w:noProof/>
            <w:webHidden/>
          </w:rPr>
        </w:r>
        <w:r w:rsidR="00D42EC2" w:rsidRPr="005919F9">
          <w:rPr>
            <w:noProof/>
            <w:webHidden/>
          </w:rPr>
          <w:fldChar w:fldCharType="separate"/>
        </w:r>
        <w:r w:rsidR="008E509E">
          <w:rPr>
            <w:noProof/>
            <w:webHidden/>
          </w:rPr>
          <w:t>16</w:t>
        </w:r>
        <w:r w:rsidR="00D42EC2" w:rsidRPr="005919F9">
          <w:rPr>
            <w:noProof/>
            <w:webHidden/>
          </w:rPr>
          <w:fldChar w:fldCharType="end"/>
        </w:r>
      </w:hyperlink>
    </w:p>
    <w:p w14:paraId="67278F88" w14:textId="3C0AC849"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47" w:history="1">
        <w:r w:rsidR="00D42EC2" w:rsidRPr="005919F9">
          <w:rPr>
            <w:rStyle w:val="Hyperlink"/>
            <w:noProof/>
          </w:rPr>
          <w:t>Hình 2.5</w:t>
        </w:r>
        <w:r w:rsidR="00D42EC2" w:rsidRPr="005919F9">
          <w:rPr>
            <w:rStyle w:val="Hyperlink"/>
            <w:noProof/>
            <w:lang w:val="en-US"/>
          </w:rPr>
          <w:t xml:space="preserve"> Phân loại quá trình phân cụm dữ liệu</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47 \h </w:instrText>
        </w:r>
        <w:r w:rsidR="00D42EC2" w:rsidRPr="005919F9">
          <w:rPr>
            <w:noProof/>
            <w:webHidden/>
          </w:rPr>
        </w:r>
        <w:r w:rsidR="00D42EC2" w:rsidRPr="005919F9">
          <w:rPr>
            <w:noProof/>
            <w:webHidden/>
          </w:rPr>
          <w:fldChar w:fldCharType="separate"/>
        </w:r>
        <w:r w:rsidR="008E509E">
          <w:rPr>
            <w:noProof/>
            <w:webHidden/>
          </w:rPr>
          <w:t>17</w:t>
        </w:r>
        <w:r w:rsidR="00D42EC2" w:rsidRPr="005919F9">
          <w:rPr>
            <w:noProof/>
            <w:webHidden/>
          </w:rPr>
          <w:fldChar w:fldCharType="end"/>
        </w:r>
      </w:hyperlink>
    </w:p>
    <w:p w14:paraId="73BA519C" w14:textId="4C054EAA"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48" w:history="1">
        <w:r w:rsidR="00D42EC2" w:rsidRPr="005919F9">
          <w:rPr>
            <w:rStyle w:val="Hyperlink"/>
            <w:noProof/>
          </w:rPr>
          <w:t>Hình 2.6</w:t>
        </w:r>
        <w:r w:rsidR="00D42EC2" w:rsidRPr="005919F9">
          <w:rPr>
            <w:rStyle w:val="Hyperlink"/>
            <w:noProof/>
            <w:lang w:val="en-US"/>
          </w:rPr>
          <w:t xml:space="preserve"> Mô tả thuật toán K-means</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48 \h </w:instrText>
        </w:r>
        <w:r w:rsidR="00D42EC2" w:rsidRPr="005919F9">
          <w:rPr>
            <w:noProof/>
            <w:webHidden/>
          </w:rPr>
        </w:r>
        <w:r w:rsidR="00D42EC2" w:rsidRPr="005919F9">
          <w:rPr>
            <w:noProof/>
            <w:webHidden/>
          </w:rPr>
          <w:fldChar w:fldCharType="separate"/>
        </w:r>
        <w:r w:rsidR="008E509E">
          <w:rPr>
            <w:noProof/>
            <w:webHidden/>
          </w:rPr>
          <w:t>20</w:t>
        </w:r>
        <w:r w:rsidR="00D42EC2" w:rsidRPr="005919F9">
          <w:rPr>
            <w:noProof/>
            <w:webHidden/>
          </w:rPr>
          <w:fldChar w:fldCharType="end"/>
        </w:r>
      </w:hyperlink>
    </w:p>
    <w:p w14:paraId="32D4D678" w14:textId="77777777" w:rsidR="00B308D6" w:rsidRPr="00563B63" w:rsidRDefault="00B308D6" w:rsidP="00B308D6">
      <w:pPr>
        <w:pStyle w:val="TableofFigures"/>
        <w:tabs>
          <w:tab w:val="right" w:leader="dot" w:pos="9064"/>
        </w:tabs>
        <w:rPr>
          <w:lang w:val="en-US"/>
        </w:rPr>
      </w:pPr>
      <w:r>
        <w:rPr>
          <w:lang w:val="en-US"/>
        </w:rPr>
        <w:t>Hình 2.7 H</w:t>
      </w:r>
      <w:r w:rsidRPr="00563B63">
        <w:rPr>
          <w:lang w:val="en-US"/>
        </w:rPr>
        <w:t>ình vẽ mô phỏng thể hiện ba loại điểm</w:t>
      </w:r>
      <w:r>
        <w:rPr>
          <w:lang w:val="en-US"/>
        </w:rPr>
        <w:t xml:space="preserve"> trong DBSCAN</w:t>
      </w:r>
      <w:r>
        <w:rPr>
          <w:lang w:val="en-US"/>
        </w:rPr>
        <w:tab/>
        <w:t>22</w:t>
      </w:r>
    </w:p>
    <w:p w14:paraId="4DD9BB84" w14:textId="74C62864"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49" w:history="1">
        <w:r w:rsidR="00B308D6">
          <w:rPr>
            <w:rStyle w:val="Hyperlink"/>
            <w:noProof/>
          </w:rPr>
          <w:t>Hình 2.</w:t>
        </w:r>
        <w:r w:rsidR="00B308D6">
          <w:rPr>
            <w:rStyle w:val="Hyperlink"/>
            <w:noProof/>
            <w:lang w:val="en-US"/>
          </w:rPr>
          <w:t>8</w:t>
        </w:r>
        <w:r w:rsidR="00D42EC2" w:rsidRPr="005919F9">
          <w:rPr>
            <w:rStyle w:val="Hyperlink"/>
            <w:noProof/>
            <w:lang w:val="en-US"/>
          </w:rPr>
          <w:t xml:space="preserve"> Sơ đồ thuật toán DBSCAN cơ bản</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49 \h </w:instrText>
        </w:r>
        <w:r w:rsidR="00D42EC2" w:rsidRPr="005919F9">
          <w:rPr>
            <w:noProof/>
            <w:webHidden/>
          </w:rPr>
        </w:r>
        <w:r w:rsidR="00D42EC2" w:rsidRPr="005919F9">
          <w:rPr>
            <w:noProof/>
            <w:webHidden/>
          </w:rPr>
          <w:fldChar w:fldCharType="separate"/>
        </w:r>
        <w:r w:rsidR="008E509E">
          <w:rPr>
            <w:noProof/>
            <w:webHidden/>
          </w:rPr>
          <w:t>23</w:t>
        </w:r>
        <w:r w:rsidR="00D42EC2" w:rsidRPr="005919F9">
          <w:rPr>
            <w:noProof/>
            <w:webHidden/>
          </w:rPr>
          <w:fldChar w:fldCharType="end"/>
        </w:r>
      </w:hyperlink>
    </w:p>
    <w:p w14:paraId="34FB9BE2" w14:textId="6B84241A" w:rsidR="00D42EC2" w:rsidRPr="005919F9" w:rsidRDefault="00E84374">
      <w:pPr>
        <w:pStyle w:val="TableofFigures"/>
        <w:tabs>
          <w:tab w:val="right" w:leader="dot" w:pos="9064"/>
        </w:tabs>
        <w:rPr>
          <w:rFonts w:eastAsiaTheme="minorEastAsia"/>
          <w:noProof/>
          <w:sz w:val="22"/>
          <w:szCs w:val="22"/>
          <w:highlight w:val="none"/>
          <w:lang w:val="en-US"/>
        </w:rPr>
      </w:pPr>
      <w:hyperlink r:id="rId18" w:anchor="_Toc170821150" w:history="1">
        <w:r w:rsidR="00D42EC2" w:rsidRPr="005919F9">
          <w:rPr>
            <w:rStyle w:val="Hyperlink"/>
            <w:noProof/>
          </w:rPr>
          <w:t>Hình 3.1</w:t>
        </w:r>
        <w:r w:rsidR="00D42EC2" w:rsidRPr="005919F9">
          <w:rPr>
            <w:rStyle w:val="Hyperlink"/>
            <w:noProof/>
            <w:lang w:val="en-US"/>
          </w:rPr>
          <w:t xml:space="preserve"> Xử lyí các giá trị thiếu</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50 \h </w:instrText>
        </w:r>
        <w:r w:rsidR="00D42EC2" w:rsidRPr="005919F9">
          <w:rPr>
            <w:noProof/>
            <w:webHidden/>
          </w:rPr>
        </w:r>
        <w:r w:rsidR="00D42EC2" w:rsidRPr="005919F9">
          <w:rPr>
            <w:noProof/>
            <w:webHidden/>
          </w:rPr>
          <w:fldChar w:fldCharType="separate"/>
        </w:r>
        <w:r w:rsidR="008E509E">
          <w:rPr>
            <w:noProof/>
            <w:webHidden/>
          </w:rPr>
          <w:t>24</w:t>
        </w:r>
        <w:r w:rsidR="00D42EC2" w:rsidRPr="005919F9">
          <w:rPr>
            <w:noProof/>
            <w:webHidden/>
          </w:rPr>
          <w:fldChar w:fldCharType="end"/>
        </w:r>
      </w:hyperlink>
    </w:p>
    <w:p w14:paraId="3397FA47" w14:textId="43C9D306" w:rsidR="00D42EC2" w:rsidRPr="005919F9" w:rsidRDefault="00E84374">
      <w:pPr>
        <w:pStyle w:val="TableofFigures"/>
        <w:tabs>
          <w:tab w:val="right" w:leader="dot" w:pos="9064"/>
        </w:tabs>
        <w:rPr>
          <w:rFonts w:eastAsiaTheme="minorEastAsia"/>
          <w:noProof/>
          <w:sz w:val="22"/>
          <w:szCs w:val="22"/>
          <w:highlight w:val="none"/>
          <w:lang w:val="en-US"/>
        </w:rPr>
      </w:pPr>
      <w:hyperlink r:id="rId19" w:anchor="_Toc170821151" w:history="1">
        <w:r w:rsidR="00D42EC2" w:rsidRPr="005919F9">
          <w:rPr>
            <w:rStyle w:val="Hyperlink"/>
            <w:noProof/>
          </w:rPr>
          <w:t>Hình 3.2</w:t>
        </w:r>
        <w:r w:rsidR="00D42EC2" w:rsidRPr="005919F9">
          <w:rPr>
            <w:rStyle w:val="Hyperlink"/>
            <w:noProof/>
            <w:lang w:val="en-US"/>
          </w:rPr>
          <w:t xml:space="preserve"> Biểu đồ PCA hiển thị phần tram phương sai</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51 \h </w:instrText>
        </w:r>
        <w:r w:rsidR="00D42EC2" w:rsidRPr="005919F9">
          <w:rPr>
            <w:noProof/>
            <w:webHidden/>
          </w:rPr>
        </w:r>
        <w:r w:rsidR="00D42EC2" w:rsidRPr="005919F9">
          <w:rPr>
            <w:noProof/>
            <w:webHidden/>
          </w:rPr>
          <w:fldChar w:fldCharType="separate"/>
        </w:r>
        <w:r w:rsidR="008E509E">
          <w:rPr>
            <w:noProof/>
            <w:webHidden/>
          </w:rPr>
          <w:t>25</w:t>
        </w:r>
        <w:r w:rsidR="00D42EC2" w:rsidRPr="005919F9">
          <w:rPr>
            <w:noProof/>
            <w:webHidden/>
          </w:rPr>
          <w:fldChar w:fldCharType="end"/>
        </w:r>
      </w:hyperlink>
    </w:p>
    <w:p w14:paraId="68695314" w14:textId="1F06B0CB"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52" w:history="1">
        <w:r w:rsidR="00D42EC2" w:rsidRPr="005919F9">
          <w:rPr>
            <w:rStyle w:val="Hyperlink"/>
            <w:noProof/>
          </w:rPr>
          <w:t>Hình 3.3</w:t>
        </w:r>
        <w:r w:rsidR="00D42EC2" w:rsidRPr="005919F9">
          <w:rPr>
            <w:rStyle w:val="Hyperlink"/>
            <w:noProof/>
            <w:lang w:val="en-US"/>
          </w:rPr>
          <w:t xml:space="preserve"> Biểu đồ </w:t>
        </w:r>
        <w:r w:rsidR="00D42EC2" w:rsidRPr="005919F9">
          <w:rPr>
            <w:rStyle w:val="Hyperlink"/>
            <w:noProof/>
          </w:rPr>
          <w:t>% Explained Variance</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52 \h </w:instrText>
        </w:r>
        <w:r w:rsidR="00D42EC2" w:rsidRPr="005919F9">
          <w:rPr>
            <w:noProof/>
            <w:webHidden/>
          </w:rPr>
        </w:r>
        <w:r w:rsidR="00D42EC2" w:rsidRPr="005919F9">
          <w:rPr>
            <w:noProof/>
            <w:webHidden/>
          </w:rPr>
          <w:fldChar w:fldCharType="separate"/>
        </w:r>
        <w:r w:rsidR="008E509E">
          <w:rPr>
            <w:noProof/>
            <w:webHidden/>
          </w:rPr>
          <w:t>26</w:t>
        </w:r>
        <w:r w:rsidR="00D42EC2" w:rsidRPr="005919F9">
          <w:rPr>
            <w:noProof/>
            <w:webHidden/>
          </w:rPr>
          <w:fldChar w:fldCharType="end"/>
        </w:r>
      </w:hyperlink>
    </w:p>
    <w:p w14:paraId="2BA50593" w14:textId="0171F6DE"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53" w:history="1">
        <w:r w:rsidR="00D42EC2" w:rsidRPr="005919F9">
          <w:rPr>
            <w:rStyle w:val="Hyperlink"/>
            <w:noProof/>
          </w:rPr>
          <w:t>Hình 3.4</w:t>
        </w:r>
        <w:r w:rsidR="00D42EC2" w:rsidRPr="005919F9">
          <w:rPr>
            <w:rStyle w:val="Hyperlink"/>
            <w:noProof/>
            <w:lang w:val="en-US"/>
          </w:rPr>
          <w:t xml:space="preserve"> Sử dụng phương pháp Elbow</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53 \h </w:instrText>
        </w:r>
        <w:r w:rsidR="00D42EC2" w:rsidRPr="005919F9">
          <w:rPr>
            <w:noProof/>
            <w:webHidden/>
          </w:rPr>
        </w:r>
        <w:r w:rsidR="00D42EC2" w:rsidRPr="005919F9">
          <w:rPr>
            <w:noProof/>
            <w:webHidden/>
          </w:rPr>
          <w:fldChar w:fldCharType="separate"/>
        </w:r>
        <w:r w:rsidR="008E509E">
          <w:rPr>
            <w:noProof/>
            <w:webHidden/>
          </w:rPr>
          <w:t>28</w:t>
        </w:r>
        <w:r w:rsidR="00D42EC2" w:rsidRPr="005919F9">
          <w:rPr>
            <w:noProof/>
            <w:webHidden/>
          </w:rPr>
          <w:fldChar w:fldCharType="end"/>
        </w:r>
      </w:hyperlink>
    </w:p>
    <w:p w14:paraId="74D3B409" w14:textId="1CEEF853"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54" w:history="1">
        <w:r w:rsidR="00D42EC2" w:rsidRPr="005919F9">
          <w:rPr>
            <w:rStyle w:val="Hyperlink"/>
            <w:noProof/>
          </w:rPr>
          <w:t>Hình 3.5</w:t>
        </w:r>
        <w:r w:rsidR="00D42EC2" w:rsidRPr="005919F9">
          <w:rPr>
            <w:rStyle w:val="Hyperlink"/>
            <w:noProof/>
            <w:lang w:val="en-US"/>
          </w:rPr>
          <w:t xml:space="preserve"> Biểu đồ sử dụng phương pháp Elbow</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54 \h </w:instrText>
        </w:r>
        <w:r w:rsidR="00D42EC2" w:rsidRPr="005919F9">
          <w:rPr>
            <w:noProof/>
            <w:webHidden/>
          </w:rPr>
        </w:r>
        <w:r w:rsidR="00D42EC2" w:rsidRPr="005919F9">
          <w:rPr>
            <w:noProof/>
            <w:webHidden/>
          </w:rPr>
          <w:fldChar w:fldCharType="separate"/>
        </w:r>
        <w:r w:rsidR="008E509E">
          <w:rPr>
            <w:noProof/>
            <w:webHidden/>
          </w:rPr>
          <w:t>29</w:t>
        </w:r>
        <w:r w:rsidR="00D42EC2" w:rsidRPr="005919F9">
          <w:rPr>
            <w:noProof/>
            <w:webHidden/>
          </w:rPr>
          <w:fldChar w:fldCharType="end"/>
        </w:r>
      </w:hyperlink>
    </w:p>
    <w:p w14:paraId="78AEC317" w14:textId="5FE45B09"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55" w:history="1">
        <w:r w:rsidR="00D42EC2" w:rsidRPr="005919F9">
          <w:rPr>
            <w:rStyle w:val="Hyperlink"/>
            <w:noProof/>
          </w:rPr>
          <w:t>Hình 3.6</w:t>
        </w:r>
        <w:r w:rsidR="00D42EC2" w:rsidRPr="005919F9">
          <w:rPr>
            <w:rStyle w:val="Hyperlink"/>
            <w:noProof/>
            <w:lang w:val="en-US"/>
          </w:rPr>
          <w:t xml:space="preserve"> Đánh giá phân cụm</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55 \h </w:instrText>
        </w:r>
        <w:r w:rsidR="00D42EC2" w:rsidRPr="005919F9">
          <w:rPr>
            <w:noProof/>
            <w:webHidden/>
          </w:rPr>
        </w:r>
        <w:r w:rsidR="00D42EC2" w:rsidRPr="005919F9">
          <w:rPr>
            <w:noProof/>
            <w:webHidden/>
          </w:rPr>
          <w:fldChar w:fldCharType="separate"/>
        </w:r>
        <w:r w:rsidR="008E509E">
          <w:rPr>
            <w:noProof/>
            <w:webHidden/>
          </w:rPr>
          <w:t>30</w:t>
        </w:r>
        <w:r w:rsidR="00D42EC2" w:rsidRPr="005919F9">
          <w:rPr>
            <w:noProof/>
            <w:webHidden/>
          </w:rPr>
          <w:fldChar w:fldCharType="end"/>
        </w:r>
      </w:hyperlink>
    </w:p>
    <w:p w14:paraId="637F3314" w14:textId="54554A90"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56" w:history="1">
        <w:r w:rsidR="00D42EC2" w:rsidRPr="005919F9">
          <w:rPr>
            <w:rStyle w:val="Hyperlink"/>
            <w:noProof/>
          </w:rPr>
          <w:t>Hình 3.7</w:t>
        </w:r>
        <w:r w:rsidR="00D42EC2" w:rsidRPr="005919F9">
          <w:rPr>
            <w:rStyle w:val="Hyperlink"/>
            <w:noProof/>
            <w:lang w:val="en-US"/>
          </w:rPr>
          <w:t xml:space="preserve"> Biểu đồ thanh mô ta sự phân bổ khách hàng</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56 \h </w:instrText>
        </w:r>
        <w:r w:rsidR="00D42EC2" w:rsidRPr="005919F9">
          <w:rPr>
            <w:noProof/>
            <w:webHidden/>
          </w:rPr>
        </w:r>
        <w:r w:rsidR="00D42EC2" w:rsidRPr="005919F9">
          <w:rPr>
            <w:noProof/>
            <w:webHidden/>
          </w:rPr>
          <w:fldChar w:fldCharType="separate"/>
        </w:r>
        <w:r w:rsidR="008E509E">
          <w:rPr>
            <w:noProof/>
            <w:webHidden/>
          </w:rPr>
          <w:t>30</w:t>
        </w:r>
        <w:r w:rsidR="00D42EC2" w:rsidRPr="005919F9">
          <w:rPr>
            <w:noProof/>
            <w:webHidden/>
          </w:rPr>
          <w:fldChar w:fldCharType="end"/>
        </w:r>
      </w:hyperlink>
    </w:p>
    <w:p w14:paraId="21D76B7F" w14:textId="7B199074"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57" w:history="1">
        <w:r w:rsidR="00D42EC2" w:rsidRPr="005919F9">
          <w:rPr>
            <w:rStyle w:val="Hyperlink"/>
            <w:noProof/>
          </w:rPr>
          <w:t>Hình 3.8</w:t>
        </w:r>
        <w:r w:rsidR="00D42EC2" w:rsidRPr="005919F9">
          <w:rPr>
            <w:rStyle w:val="Hyperlink"/>
            <w:noProof/>
            <w:lang w:val="en-US"/>
          </w:rPr>
          <w:t xml:space="preserve"> Phân tích hồ sơ khách hàng bằng biểu đồ Radar</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57 \h </w:instrText>
        </w:r>
        <w:r w:rsidR="00D42EC2" w:rsidRPr="005919F9">
          <w:rPr>
            <w:noProof/>
            <w:webHidden/>
          </w:rPr>
        </w:r>
        <w:r w:rsidR="00D42EC2" w:rsidRPr="005919F9">
          <w:rPr>
            <w:noProof/>
            <w:webHidden/>
          </w:rPr>
          <w:fldChar w:fldCharType="separate"/>
        </w:r>
        <w:r w:rsidR="008E509E">
          <w:rPr>
            <w:noProof/>
            <w:webHidden/>
          </w:rPr>
          <w:t>33</w:t>
        </w:r>
        <w:r w:rsidR="00D42EC2" w:rsidRPr="005919F9">
          <w:rPr>
            <w:noProof/>
            <w:webHidden/>
          </w:rPr>
          <w:fldChar w:fldCharType="end"/>
        </w:r>
      </w:hyperlink>
    </w:p>
    <w:p w14:paraId="6043A9D2" w14:textId="6BD88552" w:rsidR="00D42EC2" w:rsidRPr="005919F9" w:rsidRDefault="00E84374">
      <w:pPr>
        <w:pStyle w:val="TableofFigures"/>
        <w:tabs>
          <w:tab w:val="right" w:leader="dot" w:pos="9064"/>
        </w:tabs>
        <w:rPr>
          <w:rFonts w:eastAsiaTheme="minorEastAsia"/>
          <w:noProof/>
          <w:sz w:val="22"/>
          <w:szCs w:val="22"/>
          <w:highlight w:val="none"/>
          <w:lang w:val="en-US"/>
        </w:rPr>
      </w:pPr>
      <w:hyperlink r:id="rId20" w:anchor="_Toc170821158" w:history="1">
        <w:r w:rsidR="00D42EC2" w:rsidRPr="005919F9">
          <w:rPr>
            <w:rStyle w:val="Hyperlink"/>
            <w:noProof/>
          </w:rPr>
          <w:t>Hình 3.9</w:t>
        </w:r>
        <w:r w:rsidR="00D42EC2" w:rsidRPr="005919F9">
          <w:rPr>
            <w:rStyle w:val="Hyperlink"/>
            <w:noProof/>
            <w:lang w:val="en-US"/>
          </w:rPr>
          <w:t xml:space="preserve"> </w:t>
        </w:r>
        <w:r w:rsidR="002514C0" w:rsidRPr="002514C0">
          <w:rPr>
            <w:rStyle w:val="Hyperlink"/>
            <w:noProof/>
            <w:lang w:val="en-US"/>
          </w:rPr>
          <w:t>Biểu đồ K-distance</w:t>
        </w:r>
        <w:r w:rsidR="00D42EC2" w:rsidRPr="002514C0">
          <w:rPr>
            <w:rStyle w:val="Hyperlink"/>
            <w:noProof/>
            <w:webHidden/>
            <w:lang w:val="en-US"/>
          </w:rPr>
          <w:tab/>
        </w:r>
        <w:r w:rsidR="00D42EC2" w:rsidRPr="005919F9">
          <w:rPr>
            <w:noProof/>
            <w:webHidden/>
          </w:rPr>
          <w:fldChar w:fldCharType="begin"/>
        </w:r>
        <w:r w:rsidR="00D42EC2" w:rsidRPr="005919F9">
          <w:rPr>
            <w:noProof/>
            <w:webHidden/>
          </w:rPr>
          <w:instrText xml:space="preserve"> PAGEREF _Toc170821158 \h </w:instrText>
        </w:r>
        <w:r w:rsidR="00D42EC2" w:rsidRPr="005919F9">
          <w:rPr>
            <w:noProof/>
            <w:webHidden/>
          </w:rPr>
        </w:r>
        <w:r w:rsidR="00D42EC2" w:rsidRPr="005919F9">
          <w:rPr>
            <w:noProof/>
            <w:webHidden/>
          </w:rPr>
          <w:fldChar w:fldCharType="separate"/>
        </w:r>
        <w:r w:rsidR="008E509E">
          <w:rPr>
            <w:noProof/>
            <w:webHidden/>
          </w:rPr>
          <w:t>34</w:t>
        </w:r>
        <w:r w:rsidR="00D42EC2" w:rsidRPr="005919F9">
          <w:rPr>
            <w:noProof/>
            <w:webHidden/>
          </w:rPr>
          <w:fldChar w:fldCharType="end"/>
        </w:r>
      </w:hyperlink>
    </w:p>
    <w:p w14:paraId="1ED6D075" w14:textId="7330D90F"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59" w:history="1">
        <w:r w:rsidR="00D42EC2" w:rsidRPr="005919F9">
          <w:rPr>
            <w:rStyle w:val="Hyperlink"/>
            <w:noProof/>
          </w:rPr>
          <w:t>Hình 3.10</w:t>
        </w:r>
        <w:r w:rsidR="00D42EC2" w:rsidRPr="005919F9">
          <w:rPr>
            <w:rStyle w:val="Hyperlink"/>
            <w:noProof/>
            <w:lang w:val="en-US"/>
          </w:rPr>
          <w:t xml:space="preserve"> Xây dựng mô hình DBSCAN</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59 \h </w:instrText>
        </w:r>
        <w:r w:rsidR="00D42EC2" w:rsidRPr="005919F9">
          <w:rPr>
            <w:noProof/>
            <w:webHidden/>
          </w:rPr>
        </w:r>
        <w:r w:rsidR="00D42EC2" w:rsidRPr="005919F9">
          <w:rPr>
            <w:noProof/>
            <w:webHidden/>
          </w:rPr>
          <w:fldChar w:fldCharType="separate"/>
        </w:r>
        <w:r w:rsidR="008E509E">
          <w:rPr>
            <w:noProof/>
            <w:webHidden/>
          </w:rPr>
          <w:t>35</w:t>
        </w:r>
        <w:r w:rsidR="00D42EC2" w:rsidRPr="005919F9">
          <w:rPr>
            <w:noProof/>
            <w:webHidden/>
          </w:rPr>
          <w:fldChar w:fldCharType="end"/>
        </w:r>
      </w:hyperlink>
    </w:p>
    <w:p w14:paraId="3207D2F3" w14:textId="1A90A851" w:rsidR="00D42EC2" w:rsidRPr="005919F9" w:rsidRDefault="00E84374">
      <w:pPr>
        <w:pStyle w:val="TableofFigures"/>
        <w:tabs>
          <w:tab w:val="right" w:leader="dot" w:pos="9064"/>
        </w:tabs>
        <w:rPr>
          <w:rFonts w:eastAsiaTheme="minorEastAsia"/>
          <w:noProof/>
          <w:sz w:val="22"/>
          <w:szCs w:val="22"/>
          <w:highlight w:val="none"/>
          <w:lang w:val="en-US"/>
        </w:rPr>
      </w:pPr>
      <w:hyperlink r:id="rId21" w:anchor="_Toc170821160" w:history="1">
        <w:r w:rsidR="00D42EC2" w:rsidRPr="005919F9">
          <w:rPr>
            <w:rStyle w:val="Hyperlink"/>
            <w:noProof/>
          </w:rPr>
          <w:t>Hình 3.11</w:t>
        </w:r>
        <w:r w:rsidR="00D42EC2" w:rsidRPr="005919F9">
          <w:rPr>
            <w:rStyle w:val="Hyperlink"/>
            <w:noProof/>
            <w:lang w:val="en-US"/>
          </w:rPr>
          <w:t xml:space="preserve"> Kết quả mô hình DBSCAN</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60 \h </w:instrText>
        </w:r>
        <w:r w:rsidR="00D42EC2" w:rsidRPr="005919F9">
          <w:rPr>
            <w:noProof/>
            <w:webHidden/>
          </w:rPr>
        </w:r>
        <w:r w:rsidR="00D42EC2" w:rsidRPr="005919F9">
          <w:rPr>
            <w:noProof/>
            <w:webHidden/>
          </w:rPr>
          <w:fldChar w:fldCharType="separate"/>
        </w:r>
        <w:r w:rsidR="008E509E">
          <w:rPr>
            <w:noProof/>
            <w:webHidden/>
          </w:rPr>
          <w:t>37</w:t>
        </w:r>
        <w:r w:rsidR="00D42EC2" w:rsidRPr="005919F9">
          <w:rPr>
            <w:noProof/>
            <w:webHidden/>
          </w:rPr>
          <w:fldChar w:fldCharType="end"/>
        </w:r>
      </w:hyperlink>
    </w:p>
    <w:p w14:paraId="713481D3" w14:textId="22E2B21A"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61" w:history="1">
        <w:r w:rsidR="00D42EC2" w:rsidRPr="005919F9">
          <w:rPr>
            <w:rStyle w:val="Hyperlink"/>
            <w:noProof/>
          </w:rPr>
          <w:t>Hình 3.12</w:t>
        </w:r>
        <w:r w:rsidR="00D42EC2" w:rsidRPr="005919F9">
          <w:rPr>
            <w:rStyle w:val="Hyperlink"/>
            <w:noProof/>
            <w:lang w:val="en-US"/>
          </w:rPr>
          <w:t xml:space="preserve"> Top 10 sản phẩm bán chạy nhất</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61 \h </w:instrText>
        </w:r>
        <w:r w:rsidR="00D42EC2" w:rsidRPr="005919F9">
          <w:rPr>
            <w:noProof/>
            <w:webHidden/>
          </w:rPr>
        </w:r>
        <w:r w:rsidR="00D42EC2" w:rsidRPr="005919F9">
          <w:rPr>
            <w:noProof/>
            <w:webHidden/>
          </w:rPr>
          <w:fldChar w:fldCharType="separate"/>
        </w:r>
        <w:r w:rsidR="008E509E">
          <w:rPr>
            <w:noProof/>
            <w:webHidden/>
          </w:rPr>
          <w:t>41</w:t>
        </w:r>
        <w:r w:rsidR="00D42EC2" w:rsidRPr="005919F9">
          <w:rPr>
            <w:noProof/>
            <w:webHidden/>
          </w:rPr>
          <w:fldChar w:fldCharType="end"/>
        </w:r>
      </w:hyperlink>
    </w:p>
    <w:p w14:paraId="06657BC9" w14:textId="76B08395"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62" w:history="1">
        <w:r w:rsidR="00D42EC2" w:rsidRPr="005919F9">
          <w:rPr>
            <w:rStyle w:val="Hyperlink"/>
            <w:noProof/>
          </w:rPr>
          <w:t>Hình 3.13</w:t>
        </w:r>
        <w:r w:rsidR="00D42EC2" w:rsidRPr="005919F9">
          <w:rPr>
            <w:rStyle w:val="Hyperlink"/>
            <w:noProof/>
            <w:lang w:val="en-US"/>
          </w:rPr>
          <w:t xml:space="preserve"> Top 10 sản phẩm có doanh số cao nhất</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62 \h </w:instrText>
        </w:r>
        <w:r w:rsidR="00D42EC2" w:rsidRPr="005919F9">
          <w:rPr>
            <w:noProof/>
            <w:webHidden/>
          </w:rPr>
        </w:r>
        <w:r w:rsidR="00D42EC2" w:rsidRPr="005919F9">
          <w:rPr>
            <w:noProof/>
            <w:webHidden/>
          </w:rPr>
          <w:fldChar w:fldCharType="separate"/>
        </w:r>
        <w:r w:rsidR="008E509E">
          <w:rPr>
            <w:noProof/>
            <w:webHidden/>
          </w:rPr>
          <w:t>41</w:t>
        </w:r>
        <w:r w:rsidR="00D42EC2" w:rsidRPr="005919F9">
          <w:rPr>
            <w:noProof/>
            <w:webHidden/>
          </w:rPr>
          <w:fldChar w:fldCharType="end"/>
        </w:r>
      </w:hyperlink>
    </w:p>
    <w:p w14:paraId="7E4A7282" w14:textId="749AE347"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63" w:history="1">
        <w:r w:rsidR="00D42EC2" w:rsidRPr="005919F9">
          <w:rPr>
            <w:rStyle w:val="Hyperlink"/>
            <w:noProof/>
          </w:rPr>
          <w:t>Hình 3.14</w:t>
        </w:r>
        <w:r w:rsidR="00D42EC2" w:rsidRPr="005919F9">
          <w:rPr>
            <w:rStyle w:val="Hyperlink"/>
            <w:noProof/>
            <w:lang w:val="en-US"/>
          </w:rPr>
          <w:t xml:space="preserve"> Số lượng sản phẩm và doanh thu qua các tháng</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63 \h </w:instrText>
        </w:r>
        <w:r w:rsidR="00D42EC2" w:rsidRPr="005919F9">
          <w:rPr>
            <w:noProof/>
            <w:webHidden/>
          </w:rPr>
        </w:r>
        <w:r w:rsidR="00D42EC2" w:rsidRPr="005919F9">
          <w:rPr>
            <w:noProof/>
            <w:webHidden/>
          </w:rPr>
          <w:fldChar w:fldCharType="separate"/>
        </w:r>
        <w:r w:rsidR="008E509E">
          <w:rPr>
            <w:noProof/>
            <w:webHidden/>
          </w:rPr>
          <w:t>42</w:t>
        </w:r>
        <w:r w:rsidR="00D42EC2" w:rsidRPr="005919F9">
          <w:rPr>
            <w:noProof/>
            <w:webHidden/>
          </w:rPr>
          <w:fldChar w:fldCharType="end"/>
        </w:r>
      </w:hyperlink>
    </w:p>
    <w:p w14:paraId="0917D0AD" w14:textId="36C19652"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64" w:history="1">
        <w:r w:rsidR="00D42EC2" w:rsidRPr="005919F9">
          <w:rPr>
            <w:rStyle w:val="Hyperlink"/>
            <w:noProof/>
          </w:rPr>
          <w:t>Hình 3.15</w:t>
        </w:r>
        <w:r w:rsidR="00D42EC2" w:rsidRPr="005919F9">
          <w:rPr>
            <w:rStyle w:val="Hyperlink"/>
            <w:noProof/>
            <w:lang w:val="en-US"/>
          </w:rPr>
          <w:t xml:space="preserve"> Top 10 khách hàng phổ biến</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64 \h </w:instrText>
        </w:r>
        <w:r w:rsidR="00D42EC2" w:rsidRPr="005919F9">
          <w:rPr>
            <w:noProof/>
            <w:webHidden/>
          </w:rPr>
        </w:r>
        <w:r w:rsidR="00D42EC2" w:rsidRPr="005919F9">
          <w:rPr>
            <w:noProof/>
            <w:webHidden/>
          </w:rPr>
          <w:fldChar w:fldCharType="separate"/>
        </w:r>
        <w:r w:rsidR="008E509E">
          <w:rPr>
            <w:noProof/>
            <w:webHidden/>
          </w:rPr>
          <w:t>43</w:t>
        </w:r>
        <w:r w:rsidR="00D42EC2" w:rsidRPr="005919F9">
          <w:rPr>
            <w:noProof/>
            <w:webHidden/>
          </w:rPr>
          <w:fldChar w:fldCharType="end"/>
        </w:r>
      </w:hyperlink>
    </w:p>
    <w:p w14:paraId="77F07284" w14:textId="2D0665A7" w:rsidR="007E40B9" w:rsidRPr="005919F9" w:rsidRDefault="00EA5BBE">
      <w:pPr>
        <w:pStyle w:val="TableofFigures"/>
        <w:tabs>
          <w:tab w:val="right" w:leader="dot" w:pos="9064"/>
        </w:tabs>
        <w:rPr>
          <w:rFonts w:eastAsiaTheme="minorEastAsia"/>
          <w:kern w:val="2"/>
          <w:sz w:val="22"/>
          <w:szCs w:val="22"/>
          <w:highlight w:val="none"/>
          <w:lang w:val="en-US"/>
          <w14:ligatures w14:val="standardContextual"/>
        </w:rPr>
      </w:pPr>
      <w:r w:rsidRPr="005919F9">
        <w:fldChar w:fldCharType="end"/>
      </w:r>
    </w:p>
    <w:p w14:paraId="5E661D79" w14:textId="77777777" w:rsidR="007E40B9" w:rsidRPr="005919F9" w:rsidRDefault="007E40B9">
      <w:pPr>
        <w:ind w:firstLine="0"/>
        <w:rPr>
          <w:b/>
        </w:rPr>
      </w:pPr>
    </w:p>
    <w:p w14:paraId="0E859DFA" w14:textId="77777777" w:rsidR="007E40B9" w:rsidRPr="005919F9" w:rsidRDefault="007E40B9">
      <w:pPr>
        <w:ind w:firstLine="0"/>
        <w:rPr>
          <w:b/>
        </w:rPr>
      </w:pPr>
    </w:p>
    <w:p w14:paraId="370A2C54" w14:textId="77777777" w:rsidR="007E40B9" w:rsidRPr="005919F9" w:rsidRDefault="007E40B9">
      <w:pPr>
        <w:ind w:firstLine="0"/>
        <w:rPr>
          <w:b/>
        </w:rPr>
      </w:pPr>
    </w:p>
    <w:p w14:paraId="1C536850" w14:textId="77777777" w:rsidR="007E40B9" w:rsidRPr="005919F9" w:rsidRDefault="007E40B9">
      <w:pPr>
        <w:ind w:firstLine="0"/>
        <w:rPr>
          <w:b/>
        </w:rPr>
      </w:pPr>
    </w:p>
    <w:p w14:paraId="46D577B7" w14:textId="77777777" w:rsidR="007E40B9" w:rsidRPr="005919F9" w:rsidRDefault="007E40B9">
      <w:pPr>
        <w:ind w:firstLine="0"/>
        <w:rPr>
          <w:b/>
        </w:rPr>
      </w:pPr>
    </w:p>
    <w:p w14:paraId="065E793B" w14:textId="77777777" w:rsidR="007E40B9" w:rsidRPr="005919F9" w:rsidRDefault="007E40B9">
      <w:pPr>
        <w:ind w:firstLine="0"/>
        <w:rPr>
          <w:b/>
        </w:rPr>
      </w:pPr>
    </w:p>
    <w:p w14:paraId="715D866D" w14:textId="77777777" w:rsidR="007E40B9" w:rsidRPr="005919F9" w:rsidRDefault="007E40B9">
      <w:pPr>
        <w:ind w:firstLine="0"/>
        <w:rPr>
          <w:b/>
        </w:rPr>
      </w:pPr>
    </w:p>
    <w:p w14:paraId="5D5FE25A" w14:textId="77777777" w:rsidR="00D42EC2" w:rsidRPr="005919F9" w:rsidRDefault="00D42EC2" w:rsidP="00D42EC2">
      <w:pPr>
        <w:ind w:firstLine="0"/>
        <w:rPr>
          <w:b/>
        </w:rPr>
      </w:pPr>
      <w:bookmarkStart w:id="8" w:name="_Toc169993483"/>
      <w:bookmarkStart w:id="9" w:name="_Toc170814532"/>
    </w:p>
    <w:p w14:paraId="5328FC44" w14:textId="00D3EE0C" w:rsidR="007E40B9" w:rsidRPr="002C71ED" w:rsidRDefault="00EA5BBE" w:rsidP="00D42EC2">
      <w:pPr>
        <w:pStyle w:val="Heading1"/>
        <w:numPr>
          <w:ilvl w:val="0"/>
          <w:numId w:val="0"/>
        </w:numPr>
        <w:ind w:left="360"/>
        <w:rPr>
          <w:sz w:val="30"/>
          <w:szCs w:val="30"/>
          <w:lang w:val="en-US"/>
        </w:rPr>
      </w:pPr>
      <w:r w:rsidRPr="002C71ED">
        <w:rPr>
          <w:sz w:val="30"/>
          <w:szCs w:val="30"/>
        </w:rPr>
        <w:t>DANH MỤ</w:t>
      </w:r>
      <w:bookmarkEnd w:id="8"/>
      <w:r w:rsidRPr="002C71ED">
        <w:rPr>
          <w:sz w:val="30"/>
          <w:szCs w:val="30"/>
          <w:lang w:val="en-US"/>
        </w:rPr>
        <w:t>C BẢNG BIỂU</w:t>
      </w:r>
      <w:bookmarkEnd w:id="9"/>
    </w:p>
    <w:p w14:paraId="0D1F214D" w14:textId="77777777" w:rsidR="00D42EC2" w:rsidRPr="005919F9" w:rsidRDefault="00EA5BBE" w:rsidP="00D42EC2">
      <w:pPr>
        <w:pStyle w:val="TableofFigures"/>
        <w:tabs>
          <w:tab w:val="right" w:leader="dot" w:pos="9064"/>
        </w:tabs>
        <w:rPr>
          <w:noProof/>
        </w:rPr>
      </w:pPr>
      <w:r w:rsidRPr="005919F9">
        <w:rPr>
          <w:b/>
        </w:rPr>
        <w:fldChar w:fldCharType="begin"/>
      </w:r>
      <w:r w:rsidRPr="005919F9">
        <w:rPr>
          <w:b/>
        </w:rPr>
        <w:instrText xml:space="preserve"> TOC \h \z \c "Bảng" </w:instrText>
      </w:r>
      <w:r w:rsidRPr="005919F9">
        <w:rPr>
          <w:b/>
        </w:rPr>
        <w:fldChar w:fldCharType="separate"/>
      </w:r>
      <w:r w:rsidR="00D42EC2" w:rsidRPr="005919F9">
        <w:rPr>
          <w:noProof/>
        </w:rPr>
        <w:fldChar w:fldCharType="begin"/>
      </w:r>
      <w:r w:rsidR="00D42EC2" w:rsidRPr="005919F9">
        <w:rPr>
          <w:noProof/>
        </w:rPr>
        <w:instrText xml:space="preserve"> TOC \h \z \c "Bảng " </w:instrText>
      </w:r>
      <w:r w:rsidR="00D42EC2" w:rsidRPr="005919F9">
        <w:rPr>
          <w:noProof/>
        </w:rPr>
        <w:fldChar w:fldCharType="separate"/>
      </w:r>
    </w:p>
    <w:p w14:paraId="7E4D50C6" w14:textId="7E9D988A" w:rsidR="00D42EC2" w:rsidRPr="005919F9" w:rsidRDefault="00E84374">
      <w:pPr>
        <w:pStyle w:val="TableofFigures"/>
        <w:tabs>
          <w:tab w:val="right" w:leader="dot" w:pos="9064"/>
        </w:tabs>
        <w:rPr>
          <w:rFonts w:eastAsiaTheme="minorEastAsia"/>
          <w:noProof/>
          <w:sz w:val="22"/>
          <w:szCs w:val="22"/>
          <w:highlight w:val="none"/>
          <w:lang w:val="en-US"/>
        </w:rPr>
      </w:pPr>
      <w:hyperlink w:anchor="_Toc170821181" w:history="1">
        <w:r w:rsidR="00D42EC2" w:rsidRPr="005919F9">
          <w:rPr>
            <w:rStyle w:val="Hyperlink"/>
            <w:noProof/>
          </w:rPr>
          <w:t>Bảng  4.1</w:t>
        </w:r>
        <w:r w:rsidR="00D42EC2" w:rsidRPr="005919F9">
          <w:rPr>
            <w:rStyle w:val="Hyperlink"/>
            <w:noProof/>
            <w:lang w:val="en-US"/>
          </w:rPr>
          <w:t xml:space="preserve"> Các chỉ số đánh giá</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81 \h </w:instrText>
        </w:r>
        <w:r w:rsidR="00D42EC2" w:rsidRPr="005919F9">
          <w:rPr>
            <w:noProof/>
            <w:webHidden/>
          </w:rPr>
        </w:r>
        <w:r w:rsidR="00D42EC2" w:rsidRPr="005919F9">
          <w:rPr>
            <w:noProof/>
            <w:webHidden/>
          </w:rPr>
          <w:fldChar w:fldCharType="separate"/>
        </w:r>
        <w:r w:rsidR="008E509E">
          <w:rPr>
            <w:noProof/>
            <w:webHidden/>
          </w:rPr>
          <w:t>31</w:t>
        </w:r>
        <w:r w:rsidR="00D42EC2" w:rsidRPr="005919F9">
          <w:rPr>
            <w:noProof/>
            <w:webHidden/>
          </w:rPr>
          <w:fldChar w:fldCharType="end"/>
        </w:r>
      </w:hyperlink>
    </w:p>
    <w:p w14:paraId="7720B8E8" w14:textId="2334EAF0" w:rsidR="00D42EC2" w:rsidRPr="005919F9" w:rsidRDefault="00E84374">
      <w:pPr>
        <w:pStyle w:val="TableofFigures"/>
        <w:tabs>
          <w:tab w:val="right" w:leader="dot" w:pos="9064"/>
        </w:tabs>
        <w:rPr>
          <w:rFonts w:eastAsiaTheme="minorEastAsia"/>
          <w:noProof/>
          <w:sz w:val="22"/>
          <w:szCs w:val="22"/>
          <w:highlight w:val="none"/>
          <w:lang w:val="en-US"/>
        </w:rPr>
      </w:pPr>
      <w:hyperlink r:id="rId22" w:anchor="_Toc170821182" w:history="1">
        <w:r w:rsidR="00D42EC2" w:rsidRPr="005919F9">
          <w:rPr>
            <w:rStyle w:val="Hyperlink"/>
            <w:noProof/>
          </w:rPr>
          <w:t>Bảng  4.2</w:t>
        </w:r>
        <w:r w:rsidR="00D42EC2" w:rsidRPr="005919F9">
          <w:rPr>
            <w:rStyle w:val="Hyperlink"/>
            <w:noProof/>
            <w:lang w:val="en-US"/>
          </w:rPr>
          <w:t xml:space="preserve"> Bảng so sánh giữa hai mô hình</w:t>
        </w:r>
        <w:r w:rsidR="00D42EC2" w:rsidRPr="005919F9">
          <w:rPr>
            <w:noProof/>
            <w:webHidden/>
          </w:rPr>
          <w:tab/>
        </w:r>
        <w:r w:rsidR="00D42EC2" w:rsidRPr="005919F9">
          <w:rPr>
            <w:noProof/>
            <w:webHidden/>
          </w:rPr>
          <w:fldChar w:fldCharType="begin"/>
        </w:r>
        <w:r w:rsidR="00D42EC2" w:rsidRPr="005919F9">
          <w:rPr>
            <w:noProof/>
            <w:webHidden/>
          </w:rPr>
          <w:instrText xml:space="preserve"> PAGEREF _Toc170821182 \h </w:instrText>
        </w:r>
        <w:r w:rsidR="00D42EC2" w:rsidRPr="005919F9">
          <w:rPr>
            <w:noProof/>
            <w:webHidden/>
          </w:rPr>
        </w:r>
        <w:r w:rsidR="00D42EC2" w:rsidRPr="005919F9">
          <w:rPr>
            <w:noProof/>
            <w:webHidden/>
          </w:rPr>
          <w:fldChar w:fldCharType="separate"/>
        </w:r>
        <w:r w:rsidR="008E509E">
          <w:rPr>
            <w:noProof/>
            <w:webHidden/>
          </w:rPr>
          <w:t>38</w:t>
        </w:r>
        <w:r w:rsidR="00D42EC2" w:rsidRPr="005919F9">
          <w:rPr>
            <w:noProof/>
            <w:webHidden/>
          </w:rPr>
          <w:fldChar w:fldCharType="end"/>
        </w:r>
      </w:hyperlink>
    </w:p>
    <w:p w14:paraId="0596E822" w14:textId="17B16FEA" w:rsidR="007E40B9" w:rsidRPr="005919F9" w:rsidRDefault="00D42EC2" w:rsidP="00D42EC2">
      <w:pPr>
        <w:pStyle w:val="TableofFigures"/>
        <w:tabs>
          <w:tab w:val="right" w:leader="dot" w:pos="9064"/>
        </w:tabs>
        <w:rPr>
          <w:b/>
        </w:rPr>
      </w:pPr>
      <w:r w:rsidRPr="005919F9">
        <w:rPr>
          <w:noProof/>
        </w:rPr>
        <w:fldChar w:fldCharType="end"/>
      </w:r>
      <w:r w:rsidR="00EA5BBE" w:rsidRPr="005919F9">
        <w:rPr>
          <w:b/>
        </w:rPr>
        <w:fldChar w:fldCharType="end"/>
      </w:r>
    </w:p>
    <w:p w14:paraId="0954260A" w14:textId="77777777" w:rsidR="007E40B9" w:rsidRPr="005919F9" w:rsidRDefault="007E40B9">
      <w:pPr>
        <w:ind w:firstLine="0"/>
        <w:rPr>
          <w:b/>
        </w:rPr>
      </w:pPr>
    </w:p>
    <w:p w14:paraId="7C43FE42" w14:textId="77777777" w:rsidR="007E40B9" w:rsidRPr="005919F9" w:rsidRDefault="007E40B9">
      <w:pPr>
        <w:ind w:firstLine="0"/>
        <w:rPr>
          <w:b/>
        </w:rPr>
      </w:pPr>
    </w:p>
    <w:p w14:paraId="577E25C2" w14:textId="77777777" w:rsidR="007E40B9" w:rsidRPr="005919F9" w:rsidRDefault="007E40B9">
      <w:pPr>
        <w:ind w:firstLine="0"/>
        <w:rPr>
          <w:b/>
        </w:rPr>
      </w:pPr>
    </w:p>
    <w:p w14:paraId="1D7B6004" w14:textId="77777777" w:rsidR="007E40B9" w:rsidRPr="005919F9" w:rsidRDefault="007E40B9">
      <w:pPr>
        <w:ind w:firstLine="0"/>
        <w:rPr>
          <w:b/>
        </w:rPr>
      </w:pPr>
    </w:p>
    <w:p w14:paraId="211F3972" w14:textId="77777777" w:rsidR="007E40B9" w:rsidRPr="005919F9" w:rsidRDefault="007E40B9">
      <w:pPr>
        <w:ind w:firstLine="0"/>
        <w:rPr>
          <w:b/>
        </w:rPr>
      </w:pPr>
    </w:p>
    <w:p w14:paraId="45EB8289" w14:textId="77777777" w:rsidR="007E40B9" w:rsidRPr="005919F9" w:rsidRDefault="007E40B9">
      <w:pPr>
        <w:ind w:firstLine="0"/>
        <w:rPr>
          <w:b/>
        </w:rPr>
      </w:pPr>
    </w:p>
    <w:p w14:paraId="76FB9D7B" w14:textId="77777777" w:rsidR="007E40B9" w:rsidRPr="005919F9" w:rsidRDefault="007E40B9">
      <w:pPr>
        <w:ind w:firstLine="0"/>
        <w:rPr>
          <w:b/>
        </w:rPr>
      </w:pPr>
    </w:p>
    <w:p w14:paraId="2DD55E1D" w14:textId="77777777" w:rsidR="007E40B9" w:rsidRPr="005919F9" w:rsidRDefault="007E40B9">
      <w:pPr>
        <w:ind w:firstLine="0"/>
        <w:rPr>
          <w:b/>
        </w:rPr>
      </w:pPr>
    </w:p>
    <w:p w14:paraId="6D883DB2" w14:textId="77777777" w:rsidR="007E40B9" w:rsidRPr="005919F9" w:rsidRDefault="007E40B9">
      <w:pPr>
        <w:ind w:firstLine="0"/>
        <w:rPr>
          <w:b/>
        </w:rPr>
      </w:pPr>
    </w:p>
    <w:p w14:paraId="1EB3DA97" w14:textId="77777777" w:rsidR="007E40B9" w:rsidRPr="005919F9" w:rsidRDefault="007E40B9">
      <w:pPr>
        <w:ind w:firstLine="0"/>
        <w:rPr>
          <w:b/>
        </w:rPr>
      </w:pPr>
    </w:p>
    <w:p w14:paraId="74D58F52" w14:textId="77777777" w:rsidR="007E40B9" w:rsidRPr="005919F9" w:rsidRDefault="007E40B9">
      <w:pPr>
        <w:ind w:firstLine="0"/>
        <w:rPr>
          <w:b/>
        </w:rPr>
      </w:pPr>
    </w:p>
    <w:p w14:paraId="3FE82D08" w14:textId="77777777" w:rsidR="007E40B9" w:rsidRPr="005919F9" w:rsidRDefault="007E40B9">
      <w:pPr>
        <w:ind w:firstLine="0"/>
        <w:rPr>
          <w:b/>
        </w:rPr>
      </w:pPr>
    </w:p>
    <w:p w14:paraId="491469A4" w14:textId="77777777" w:rsidR="007E40B9" w:rsidRPr="005919F9" w:rsidRDefault="007E40B9">
      <w:pPr>
        <w:ind w:firstLine="0"/>
        <w:rPr>
          <w:b/>
        </w:rPr>
      </w:pPr>
    </w:p>
    <w:p w14:paraId="2F259B56" w14:textId="77777777" w:rsidR="007E40B9" w:rsidRPr="005919F9" w:rsidRDefault="007E40B9">
      <w:pPr>
        <w:ind w:firstLine="0"/>
        <w:rPr>
          <w:b/>
        </w:rPr>
      </w:pPr>
    </w:p>
    <w:p w14:paraId="50C4F527" w14:textId="77777777" w:rsidR="007E40B9" w:rsidRPr="005919F9" w:rsidRDefault="007E40B9">
      <w:pPr>
        <w:ind w:firstLine="0"/>
        <w:rPr>
          <w:b/>
        </w:rPr>
      </w:pPr>
    </w:p>
    <w:p w14:paraId="2EFDBAE0" w14:textId="77777777" w:rsidR="007E40B9" w:rsidRPr="005919F9" w:rsidRDefault="007E40B9">
      <w:pPr>
        <w:ind w:firstLine="0"/>
        <w:rPr>
          <w:b/>
        </w:rPr>
      </w:pPr>
    </w:p>
    <w:p w14:paraId="56F6F7D1" w14:textId="77777777" w:rsidR="007E40B9" w:rsidRPr="005919F9" w:rsidRDefault="007E40B9">
      <w:pPr>
        <w:ind w:firstLine="0"/>
        <w:rPr>
          <w:b/>
        </w:rPr>
      </w:pPr>
    </w:p>
    <w:p w14:paraId="5B8E01F6" w14:textId="77777777" w:rsidR="007E40B9" w:rsidRPr="005919F9" w:rsidRDefault="007E40B9">
      <w:pPr>
        <w:ind w:firstLine="0"/>
        <w:rPr>
          <w:b/>
        </w:rPr>
      </w:pPr>
    </w:p>
    <w:p w14:paraId="71EE2FED" w14:textId="30A2B8D4" w:rsidR="007E40B9" w:rsidRPr="005919F9" w:rsidRDefault="007E40B9">
      <w:pPr>
        <w:ind w:firstLine="0"/>
        <w:rPr>
          <w:b/>
        </w:rPr>
      </w:pPr>
    </w:p>
    <w:p w14:paraId="6D9966E4" w14:textId="5E199149" w:rsidR="00D42EC2" w:rsidRPr="005919F9" w:rsidRDefault="00D42EC2">
      <w:pPr>
        <w:ind w:firstLine="0"/>
        <w:rPr>
          <w:b/>
        </w:rPr>
      </w:pPr>
    </w:p>
    <w:p w14:paraId="15E7860C" w14:textId="57DFEE66" w:rsidR="00D42EC2" w:rsidRPr="005919F9" w:rsidRDefault="00D42EC2">
      <w:pPr>
        <w:ind w:firstLine="0"/>
        <w:rPr>
          <w:b/>
        </w:rPr>
      </w:pPr>
    </w:p>
    <w:p w14:paraId="2B35E96A" w14:textId="12913329" w:rsidR="00D42EC2" w:rsidRPr="005919F9" w:rsidRDefault="00D42EC2" w:rsidP="00D42EC2">
      <w:pPr>
        <w:spacing w:line="240" w:lineRule="auto"/>
        <w:ind w:firstLine="0"/>
        <w:jc w:val="left"/>
        <w:rPr>
          <w:b/>
        </w:rPr>
      </w:pPr>
      <w:r w:rsidRPr="005919F9">
        <w:rPr>
          <w:b/>
        </w:rPr>
        <w:br w:type="page"/>
      </w:r>
    </w:p>
    <w:p w14:paraId="66B7D8A0" w14:textId="77777777" w:rsidR="00C2276D" w:rsidRPr="002C71ED" w:rsidRDefault="00C2276D" w:rsidP="002E50D8">
      <w:pPr>
        <w:pStyle w:val="Heading1"/>
        <w:numPr>
          <w:ilvl w:val="0"/>
          <w:numId w:val="0"/>
        </w:numPr>
        <w:ind w:left="360"/>
        <w:rPr>
          <w:sz w:val="30"/>
          <w:szCs w:val="30"/>
        </w:rPr>
      </w:pPr>
      <w:bookmarkStart w:id="10" w:name="_Toc170814533"/>
      <w:r w:rsidRPr="002C71ED">
        <w:rPr>
          <w:sz w:val="30"/>
          <w:szCs w:val="30"/>
        </w:rPr>
        <w:lastRenderedPageBreak/>
        <w:t>LỜI MỞ ĐẦU</w:t>
      </w:r>
      <w:bookmarkEnd w:id="10"/>
    </w:p>
    <w:p w14:paraId="35FE516F" w14:textId="49D4FF16" w:rsidR="00C2276D" w:rsidRPr="005919F9" w:rsidRDefault="002E50D8" w:rsidP="002E50D8">
      <w:pPr>
        <w:pStyle w:val="Noidung"/>
        <w:ind w:firstLine="0"/>
        <w:jc w:val="left"/>
        <w:rPr>
          <w:b/>
        </w:rPr>
      </w:pPr>
      <w:r w:rsidRPr="005919F9">
        <w:rPr>
          <w:b/>
        </w:rPr>
        <w:t>1.</w:t>
      </w:r>
      <w:r w:rsidR="00C2276D" w:rsidRPr="005919F9">
        <w:rPr>
          <w:b/>
        </w:rPr>
        <w:t>Tính cấp thiết của đề tài</w:t>
      </w:r>
    </w:p>
    <w:p w14:paraId="7886EAF5" w14:textId="77777777" w:rsidR="00C2276D" w:rsidRPr="005919F9" w:rsidRDefault="00C2276D" w:rsidP="0093222F">
      <w:pPr>
        <w:pStyle w:val="Noidung"/>
      </w:pPr>
      <w:r w:rsidRPr="005919F9">
        <w:t>Mua sắm trực tuyến hoặc mua sắm qua internet đang tăng lên từng ngày. Với sự phát triển của công nghệ hiện đại, thương mại điện tử ngày càng phát triển. Mọi người ngày nay thích mua sắm trực tuyến vì nó tiết kiệm thời gian, năng lượng và tiền bạc. Nhờ sự phát triển của Internet mà thương mại điện tử đã ra mắt và ngày càng phát triển. Sự phát triển của TMĐT đã mang lại nhiều lợi ích cho người tiêu dùng, doanh nghiệp và nền kinh tế. Đối với người tiêu dùng, TMĐT mang lại sự tiện lợi, đa dạng về lựa chọn và giá cả cạnh tranh. Đối với doanh nghiệp, TMĐT mở ra cơ hội tiếp cận thị trường rộng lớn hơn và gia tăng doanh thu.  Vì vậy, trước sự phát triển ngày càng tăng của thương mại điện tử, cần tìm hiểu hành vi mua sắm trực tuyến và thúc đẩy doanh số bán hàng. Nâng cao hiệu quả của các chiến lược tiếp thị đóng vai trò quan trọng trong thúc đẩy doanh số bán hàng. Đối với nền kinh tế, TMĐT góp phần thúc đẩy tăng trưởng kinh tế, tạo việc làm và nâng cao năng suất lao động.</w:t>
      </w:r>
    </w:p>
    <w:p w14:paraId="30D58E61" w14:textId="1A5EF912" w:rsidR="00C2276D" w:rsidRPr="005919F9" w:rsidRDefault="00C2276D" w:rsidP="0093222F">
      <w:pPr>
        <w:pStyle w:val="Noidung"/>
      </w:pPr>
      <w:r w:rsidRPr="005919F9">
        <w:t xml:space="preserve">Trong dự án này, tôi đi sâu vào lĩnh vực bán lẻ trực tuyến đang phát triển mạnh bằng cách phân tích tập dữ liệu giao dịch từ một doanh nghiệp có trụ sở tại Vương quốc Anh, có sẵn tại Kho lưu trữ máy học của UCI. Tập dữ liệu này ghi lại tất cả các giao dịch từ năm 2010 đến năm 2011. </w:t>
      </w:r>
    </w:p>
    <w:p w14:paraId="0BC3DE1B" w14:textId="77777777" w:rsidR="00C2276D" w:rsidRPr="005919F9" w:rsidRDefault="00C2276D" w:rsidP="0093222F">
      <w:pPr>
        <w:pStyle w:val="Noidung"/>
      </w:pPr>
      <w:r w:rsidRPr="005919F9">
        <w:t>Thúc đẩy doanh số bán hàng là mục tiêu cốt lõi của mọi doanh nghiệp, nhằm gia tăng lợi nhuận và mở rộng thị phần. Theo một nghiên cứu của McKinsey, các doanh nghiệp áp dụng hệ thống đề xuất sản phẩm dựa trên dữ liệu đã ghi nhận mức tăng trưởng doanh số trung bình từ 10% đến 30% . Bằng cách áp dụng các kỹ thuật phân tích dữ liệu tiên tiến và hệ thống đề xuất sản phẩm, doanh nghiệp có thể gợi ý chính xác các sản phẩm phù hợp với từng khách hàng, từ đó tăng tỷ lệ chuyển đổi và giá trị đơn hàng. Đồng thời, việc cá nhân hóa trải nghiệm mua sắm và triển khai các chiến dịch tiếp thị hiệu quả giúp xây dựng lòng trung thành của khách hàng, khuyến khích họ quay lại mua sắm thường xuyên hơn. Nhờ đó, doanh số bán hàng không ngừng tăng trưởng, góp phần nâng cao vị thế cạnh tranh của doanh nghiệp trên thị trường.</w:t>
      </w:r>
    </w:p>
    <w:p w14:paraId="742C747E" w14:textId="332143C9" w:rsidR="00C2276D" w:rsidRPr="00196FFA" w:rsidRDefault="00C2276D" w:rsidP="0093222F">
      <w:pPr>
        <w:pStyle w:val="Noidung"/>
      </w:pPr>
      <w:r w:rsidRPr="00196FFA">
        <w:t>Dựa trên điều này, tôi dự định phát triển nâng cao hiệu quả tiếp thị và chất lượng sản phẩm từ đó hiểu được hành vi khách hàng.</w:t>
      </w:r>
    </w:p>
    <w:p w14:paraId="687DF8F0" w14:textId="3D44E270" w:rsidR="00C2276D" w:rsidRPr="005919F9" w:rsidRDefault="00D42EC2" w:rsidP="00D42EC2">
      <w:pPr>
        <w:spacing w:line="276" w:lineRule="auto"/>
        <w:ind w:firstLine="0"/>
        <w:rPr>
          <w:b/>
        </w:rPr>
      </w:pPr>
      <w:r w:rsidRPr="005919F9">
        <w:rPr>
          <w:b/>
          <w:lang w:val="en-US"/>
        </w:rPr>
        <w:lastRenderedPageBreak/>
        <w:t xml:space="preserve">2. </w:t>
      </w:r>
      <w:r w:rsidR="00C2276D" w:rsidRPr="005919F9">
        <w:rPr>
          <w:b/>
        </w:rPr>
        <w:t>Đối tượng và nội dung phân tích</w:t>
      </w:r>
    </w:p>
    <w:p w14:paraId="43C3F012" w14:textId="77777777" w:rsidR="00C2276D" w:rsidRPr="005919F9" w:rsidRDefault="00C2276D" w:rsidP="00C2276D">
      <w:pPr>
        <w:ind w:left="360" w:firstLine="0"/>
        <w:rPr>
          <w:b/>
        </w:rPr>
      </w:pPr>
      <w:r w:rsidRPr="005919F9">
        <w:rPr>
          <w:b/>
        </w:rPr>
        <w:t>2.1 Đối tượng phân tích</w:t>
      </w:r>
    </w:p>
    <w:p w14:paraId="4EDDB70F" w14:textId="77777777" w:rsidR="00C2276D" w:rsidRPr="005919F9" w:rsidRDefault="00C2276D" w:rsidP="0093222F">
      <w:pPr>
        <w:pStyle w:val="Noidung"/>
      </w:pPr>
      <w:r w:rsidRPr="005919F9">
        <w:tab/>
        <w:t>Đề tài tập trung phân tích hành vi mua sắm trực tuyến dựa trên mô hình học máy</w:t>
      </w:r>
    </w:p>
    <w:p w14:paraId="2AC49018" w14:textId="77777777" w:rsidR="00C2276D" w:rsidRPr="005919F9" w:rsidRDefault="00C2276D" w:rsidP="00C2276D">
      <w:pPr>
        <w:ind w:firstLine="0"/>
        <w:rPr>
          <w:b/>
        </w:rPr>
      </w:pPr>
      <w:r w:rsidRPr="005919F9">
        <w:rPr>
          <w:b/>
          <w:lang w:val="en-US"/>
        </w:rPr>
        <w:t xml:space="preserve">      </w:t>
      </w:r>
      <w:r w:rsidRPr="005919F9">
        <w:rPr>
          <w:b/>
        </w:rPr>
        <w:t>2.2 Nội dung phân tích</w:t>
      </w:r>
    </w:p>
    <w:p w14:paraId="51D8B3CC" w14:textId="1B32C285" w:rsidR="00C2276D" w:rsidRPr="005919F9" w:rsidRDefault="00C2276D" w:rsidP="0093222F">
      <w:pPr>
        <w:pStyle w:val="Noidung"/>
      </w:pPr>
      <w:r w:rsidRPr="005919F9">
        <w:t xml:space="preserve">Báo cáo tập trung phân tích hiệu quả của các chiến lược tiếp thị và chất lượng sản phẩm của từng phân khúc khách hàng thông qua hai thuật toán </w:t>
      </w:r>
      <w:r w:rsidR="00C37CD5">
        <w:t>K-means</w:t>
      </w:r>
      <w:r w:rsidRPr="005919F9">
        <w:t xml:space="preserve"> và DBSCAN để hiểu được hành vi mua sắm trực tuyến của từng phân khúc khách hàng đó. </w:t>
      </w:r>
    </w:p>
    <w:p w14:paraId="0176731A" w14:textId="24198D24" w:rsidR="00C2276D" w:rsidRPr="005919F9" w:rsidRDefault="00D42EC2" w:rsidP="00D42EC2">
      <w:pPr>
        <w:spacing w:line="276" w:lineRule="auto"/>
        <w:ind w:firstLine="0"/>
        <w:rPr>
          <w:b/>
        </w:rPr>
      </w:pPr>
      <w:r w:rsidRPr="005919F9">
        <w:rPr>
          <w:b/>
          <w:lang w:val="en-US"/>
        </w:rPr>
        <w:t xml:space="preserve">3. </w:t>
      </w:r>
      <w:r w:rsidR="00C2276D" w:rsidRPr="005919F9">
        <w:rPr>
          <w:b/>
        </w:rPr>
        <w:t>Mục tiêu phân tích</w:t>
      </w:r>
    </w:p>
    <w:p w14:paraId="382A65B1" w14:textId="51E4901F" w:rsidR="00C2276D" w:rsidRPr="005919F9" w:rsidRDefault="00C2276D" w:rsidP="0093222F">
      <w:pPr>
        <w:pStyle w:val="Noidung"/>
      </w:pPr>
      <w:r w:rsidRPr="005919F9">
        <w:t>Mục tiêu chính của tôi là phát triển nâng cao hiệu quả của các chiến lược tiếp thị và chất lượng sản phẩm từ đó hiểu được hành vi khách hàng thông qua phân khúc khách hàng. Điều này không chỉ giúp nhà bán lẻ tiếp cận đúng đối tượng mà còn tối ưu hóa các nguồn lực, giảm thiểu lãng phí và tăng cường sự hài lòng của khách hàng</w:t>
      </w:r>
    </w:p>
    <w:p w14:paraId="4D8C0873" w14:textId="616B5A4C" w:rsidR="00C2276D" w:rsidRPr="005919F9" w:rsidRDefault="00D42EC2" w:rsidP="00D42EC2">
      <w:pPr>
        <w:spacing w:line="276" w:lineRule="auto"/>
        <w:ind w:firstLine="0"/>
        <w:rPr>
          <w:b/>
        </w:rPr>
      </w:pPr>
      <w:r w:rsidRPr="005919F9">
        <w:rPr>
          <w:b/>
          <w:lang w:val="en-US"/>
        </w:rPr>
        <w:t xml:space="preserve">4. </w:t>
      </w:r>
      <w:r w:rsidR="00C2276D" w:rsidRPr="005919F9">
        <w:rPr>
          <w:b/>
        </w:rPr>
        <w:t>Phương pháp phân tích</w:t>
      </w:r>
    </w:p>
    <w:p w14:paraId="102CFE38" w14:textId="0D0D2954" w:rsidR="00C2276D" w:rsidRPr="005919F9" w:rsidRDefault="00851882" w:rsidP="00C2276D">
      <w:r>
        <w:rPr>
          <w:lang w:val="en-US"/>
        </w:rPr>
        <w:t>T</w:t>
      </w:r>
      <w:r w:rsidR="00C2276D" w:rsidRPr="005919F9">
        <w:t>ôi lựa chọn sử dụng mô hình K-means và mô hình DBSCAN chia khách hàng thành các nhóm có tính đồng nhất dựa trên các đặc điểm và hành vi mua sắm của họ. Quá trình này giúp tôi hiểu rõ hơn về nhu cầu và ưu tiên của từng nhóm khách hàng.</w:t>
      </w:r>
    </w:p>
    <w:p w14:paraId="2921670A" w14:textId="52BEB0B3" w:rsidR="00C2276D" w:rsidRPr="005919F9" w:rsidRDefault="00D42EC2" w:rsidP="00D42EC2">
      <w:pPr>
        <w:spacing w:line="276" w:lineRule="auto"/>
        <w:ind w:firstLine="0"/>
        <w:rPr>
          <w:b/>
        </w:rPr>
      </w:pPr>
      <w:r w:rsidRPr="005919F9">
        <w:rPr>
          <w:b/>
          <w:lang w:val="en-US"/>
        </w:rPr>
        <w:t xml:space="preserve">5. </w:t>
      </w:r>
      <w:r w:rsidR="00C2276D" w:rsidRPr="005919F9">
        <w:rPr>
          <w:b/>
        </w:rPr>
        <w:t>Cấu trúc báo cáo</w:t>
      </w:r>
    </w:p>
    <w:p w14:paraId="017AA30F" w14:textId="77777777" w:rsidR="00C2276D" w:rsidRPr="005919F9" w:rsidRDefault="00C2276D" w:rsidP="00C2276D">
      <w:pPr>
        <w:ind w:left="720" w:firstLine="0"/>
      </w:pPr>
      <w:r w:rsidRPr="005919F9">
        <w:t>Ngoài phần mở đầu, kết luận, Tài liệu tham khảo, và Phụ lục, nội dung của báo cáo được trình bày trong 3 chương:</w:t>
      </w:r>
    </w:p>
    <w:p w14:paraId="58CE214F" w14:textId="77777777" w:rsidR="00C2276D" w:rsidRPr="005919F9" w:rsidRDefault="00C2276D" w:rsidP="00C2276D">
      <w:pPr>
        <w:ind w:left="1440" w:firstLine="0"/>
      </w:pPr>
      <w:r w:rsidRPr="005919F9">
        <w:t>Chương 1. Tổng quan về kinh doanh thông minh</w:t>
      </w:r>
    </w:p>
    <w:p w14:paraId="76E0A9A4" w14:textId="77777777" w:rsidR="00C2276D" w:rsidRPr="005919F9" w:rsidRDefault="00C2276D" w:rsidP="00C2276D">
      <w:pPr>
        <w:ind w:left="1440" w:firstLine="0"/>
      </w:pPr>
      <w:r w:rsidRPr="005919F9">
        <w:t>Chương 2. Cơ sở lý thuyết và mô hình nghiên cứu</w:t>
      </w:r>
    </w:p>
    <w:p w14:paraId="23D8EAFF" w14:textId="77777777" w:rsidR="00C2276D" w:rsidRPr="005919F9" w:rsidRDefault="00C2276D" w:rsidP="00C2276D">
      <w:pPr>
        <w:ind w:left="1440" w:firstLine="0"/>
      </w:pPr>
      <w:r w:rsidRPr="005919F9">
        <w:t>Chương 3. Mô hình phân tích hành vi mua sắm trưc tuyến</w:t>
      </w:r>
    </w:p>
    <w:p w14:paraId="53BBFA33" w14:textId="77777777" w:rsidR="00C2276D" w:rsidRPr="005919F9" w:rsidRDefault="00C2276D" w:rsidP="00C2276D">
      <w:pPr>
        <w:ind w:left="1440" w:firstLine="0"/>
      </w:pPr>
    </w:p>
    <w:p w14:paraId="6D7A4DE4" w14:textId="77777777" w:rsidR="00C2276D" w:rsidRPr="005919F9" w:rsidRDefault="00C2276D" w:rsidP="00C2276D">
      <w:pPr>
        <w:rPr>
          <w:b/>
        </w:rPr>
      </w:pPr>
      <w:r w:rsidRPr="005919F9">
        <w:br w:type="page"/>
      </w:r>
    </w:p>
    <w:p w14:paraId="080B1C17" w14:textId="77777777" w:rsidR="00C2276D" w:rsidRPr="00887EF9" w:rsidRDefault="00C2276D" w:rsidP="00887EF9">
      <w:pPr>
        <w:pStyle w:val="Heading1"/>
        <w:tabs>
          <w:tab w:val="left" w:pos="1843"/>
        </w:tabs>
        <w:rPr>
          <w:sz w:val="30"/>
          <w:szCs w:val="30"/>
        </w:rPr>
      </w:pPr>
      <w:bookmarkStart w:id="11" w:name="_Toc170814534"/>
      <w:r w:rsidRPr="00887EF9">
        <w:rPr>
          <w:sz w:val="30"/>
          <w:szCs w:val="30"/>
        </w:rPr>
        <w:lastRenderedPageBreak/>
        <w:t>TỔNG QUAN VỀ KINH DOANH THÔNG MINH</w:t>
      </w:r>
      <w:bookmarkEnd w:id="11"/>
    </w:p>
    <w:p w14:paraId="2D41665D" w14:textId="77777777" w:rsidR="00C2276D" w:rsidRPr="005919F9" w:rsidRDefault="00C2276D" w:rsidP="00C2276D">
      <w:pPr>
        <w:pStyle w:val="Heading2"/>
      </w:pPr>
      <w:bookmarkStart w:id="12" w:name="_heading=h.30j0zll" w:colFirst="0" w:colLast="0"/>
      <w:bookmarkEnd w:id="12"/>
      <w:r w:rsidRPr="005919F9">
        <w:rPr>
          <w:lang w:val="en-US"/>
        </w:rPr>
        <w:t xml:space="preserve"> </w:t>
      </w:r>
      <w:bookmarkStart w:id="13" w:name="_Toc170814535"/>
      <w:r w:rsidRPr="005919F9">
        <w:t>Khái niệm kinh doanh thông minh</w:t>
      </w:r>
      <w:bookmarkEnd w:id="13"/>
    </w:p>
    <w:p w14:paraId="4100C69E" w14:textId="4A20B382" w:rsidR="00C2276D" w:rsidRPr="005919F9" w:rsidRDefault="00C2276D" w:rsidP="0093222F">
      <w:pPr>
        <w:pStyle w:val="Noidung"/>
      </w:pPr>
      <w:r w:rsidRPr="005919F9">
        <w:rPr>
          <w:b/>
        </w:rPr>
        <w:t>Kinh doanh thông minh (Business Intelligence)</w:t>
      </w:r>
      <w:r w:rsidRPr="005919F9">
        <w:t xml:space="preserve"> là một tập hợp các quy trình, kiến trúc và công nghệ chuyển đổi dữ liệu thô thành thông tin có ý nghĩa, nhằm thúc đẩy các hoạt động kinh doanh có lợi. Kinh doanh thông minh kết hợp giữa phân tích kinh doanh, khai thác dữ liệu, trực quan hóa dữ liệu, sử dụng công cụ dữ liệu và cơ sở hạ tầng cũng như các phương pháp hay nhất để giúp các tổ chức đưa ra quyết định</w:t>
      </w:r>
      <w:r w:rsidR="003A23F7">
        <w:t xml:space="preserve"> dựa trên dữ liệu nhiều hơn.  </w:t>
      </w:r>
      <w:r w:rsidR="003A23F7">
        <w:rPr>
          <w:lang w:val="en-US"/>
        </w:rPr>
        <w:t>Kinh doanh thông minh</w:t>
      </w:r>
      <w:r w:rsidRPr="005919F9">
        <w:t xml:space="preserve"> bao gồm một bộ phần mềm và sản phẩm dịch vụ để chuyển đổi dữ liệu thành thông tin và kiến thức hữu ích.</w:t>
      </w:r>
    </w:p>
    <w:p w14:paraId="55D06427" w14:textId="77777777" w:rsidR="00C2276D" w:rsidRPr="005919F9" w:rsidRDefault="00C2276D" w:rsidP="00C2276D">
      <w:pPr>
        <w:pStyle w:val="Heading2"/>
      </w:pPr>
      <w:bookmarkStart w:id="14" w:name="_heading=h.1fob9te" w:colFirst="0" w:colLast="0"/>
      <w:bookmarkStart w:id="15" w:name="_Toc170814536"/>
      <w:bookmarkEnd w:id="14"/>
      <w:r w:rsidRPr="005919F9">
        <w:t>Lịch sử của Kinh doanh thông minh</w:t>
      </w:r>
      <w:bookmarkEnd w:id="15"/>
    </w:p>
    <w:p w14:paraId="6C26BF8F" w14:textId="09606F66" w:rsidR="00C2276D" w:rsidRPr="005919F9" w:rsidRDefault="00C2276D" w:rsidP="0093222F">
      <w:pPr>
        <w:pStyle w:val="Noidung"/>
      </w:pPr>
      <w:r w:rsidRPr="005919F9">
        <w:t>Thuật ngữ “kinh doanh thông minh” đã tồn tại trong hàng thập niên, nhưng nó được dùng lần đầu với ý nghĩa của ngày hôm nay vào năm 1988 bởi Howard Dresner.Ngày nay, Kinh doanh thông minh được định nghĩa bởi Forrester là một tập có phương pháp, quy trình, kiến trúc và công nghệ mà chuyển dữ liệu thô thành thông tin hữu ích và có giá trị được sử dụng để nâng cao các hiểu biết sâu sắc và đưa ra quyết định kinh doanh về hoạt động, chiến lược và chiến thuật của doanh nghiệp.</w:t>
      </w:r>
    </w:p>
    <w:p w14:paraId="258FC05F" w14:textId="77777777" w:rsidR="00C2276D" w:rsidRPr="005919F9" w:rsidRDefault="00C2276D" w:rsidP="00C2276D">
      <w:pPr>
        <w:pStyle w:val="Heading2"/>
      </w:pPr>
      <w:bookmarkStart w:id="16" w:name="_heading=h.3znysh7" w:colFirst="0" w:colLast="0"/>
      <w:bookmarkStart w:id="17" w:name="_Toc170814537"/>
      <w:bookmarkEnd w:id="16"/>
      <w:r w:rsidRPr="005919F9">
        <w:t>Lợi ích của Kinh doanh thông minh</w:t>
      </w:r>
      <w:bookmarkEnd w:id="17"/>
    </w:p>
    <w:p w14:paraId="16D3B3E3" w14:textId="480417B3" w:rsidR="00C2276D" w:rsidRPr="005919F9" w:rsidRDefault="003A23F7" w:rsidP="0020507D">
      <w:pPr>
        <w:pStyle w:val="Noidung"/>
      </w:pPr>
      <w:r>
        <w:rPr>
          <w:lang w:val="en-US"/>
        </w:rPr>
        <w:t>M</w:t>
      </w:r>
      <w:r w:rsidR="00C2276D" w:rsidRPr="005919F9">
        <w:t>ang lại nhiều lợi ích cho các tổ chức bằng cách cho phép họ đưa ra quyết định dựa trên dữ liệu, tối ưu hóa hoạt động và duy trì lợi thế cạnh tranh. Một số lợi ích chính của BI bao gồm:</w:t>
      </w:r>
    </w:p>
    <w:p w14:paraId="52A8C7DB" w14:textId="77777777" w:rsidR="00C2276D" w:rsidRPr="005919F9" w:rsidRDefault="00C2276D" w:rsidP="005E3FC0">
      <w:pPr>
        <w:pStyle w:val="Noidung"/>
        <w:numPr>
          <w:ilvl w:val="0"/>
          <w:numId w:val="3"/>
        </w:numPr>
        <w:rPr>
          <w:color w:val="000000"/>
        </w:rPr>
      </w:pPr>
      <w:r w:rsidRPr="005919F9">
        <w:rPr>
          <w:b/>
        </w:rPr>
        <w:t xml:space="preserve">Cải thiện việc ra quyết định: </w:t>
      </w:r>
      <w:r w:rsidRPr="005919F9">
        <w:t>Bằng cách cung cấp thông tin chi tiết kịp thời và chính xác, kinh doanh thông minh giúp những người ra quyết định đưa ra những lựa chọn sáng suốt hơn, giảm sự phụ thuộc vào cảm tính hoặc phỏng đoán.</w:t>
      </w:r>
    </w:p>
    <w:p w14:paraId="300805D6" w14:textId="6761FDDB" w:rsidR="00C2276D" w:rsidRPr="005919F9" w:rsidRDefault="00C2276D" w:rsidP="005E3FC0">
      <w:pPr>
        <w:pStyle w:val="Noidung"/>
        <w:numPr>
          <w:ilvl w:val="0"/>
          <w:numId w:val="3"/>
        </w:numPr>
        <w:rPr>
          <w:color w:val="000000"/>
        </w:rPr>
      </w:pPr>
      <w:r w:rsidRPr="005919F9">
        <w:rPr>
          <w:b/>
        </w:rPr>
        <w:t>Nâng cao hiệu quả hoạt động:</w:t>
      </w:r>
      <w:r w:rsidR="003A23F7">
        <w:t xml:space="preserve"> Các công cụ </w:t>
      </w:r>
      <w:r w:rsidR="003A23F7">
        <w:rPr>
          <w:lang w:val="en-US"/>
        </w:rPr>
        <w:t>kinh doanh thông minh</w:t>
      </w:r>
      <w:r w:rsidRPr="005919F9">
        <w:t xml:space="preserve"> có thể xác định sự thiếu hiệu quả, tắc nghẽn hoặc hạn chế tài nguyên, cho phép các tổ chức hợp lý hóa các quy trình, giảm chi phí và tối ưu hóa phân bổ tài nguyên.</w:t>
      </w:r>
    </w:p>
    <w:p w14:paraId="3ED49E16" w14:textId="77777777" w:rsidR="00C2276D" w:rsidRPr="005919F9" w:rsidRDefault="00C2276D" w:rsidP="005E3FC0">
      <w:pPr>
        <w:pStyle w:val="Noidung"/>
        <w:numPr>
          <w:ilvl w:val="0"/>
          <w:numId w:val="3"/>
        </w:numPr>
        <w:rPr>
          <w:color w:val="000000"/>
        </w:rPr>
      </w:pPr>
      <w:r w:rsidRPr="005919F9">
        <w:rPr>
          <w:b/>
        </w:rPr>
        <w:lastRenderedPageBreak/>
        <w:t>Tăng doanh thu và lợi nhuận:</w:t>
      </w:r>
      <w:r w:rsidRPr="005919F9">
        <w:t xml:space="preserve"> Với thông tin chi tiết về sở thích của khách hàng, xu hướng thị trường và hiệu suất bán hàng, các doanh nghiệp có thể điều chỉnh các dịch vụ, chiến lược giá và chiến dịch tiếp thị của mình, cuối cùng là thúc đẩy tăng trưởng doanh thu và lợi nhuận cao hơn.</w:t>
      </w:r>
    </w:p>
    <w:p w14:paraId="7DC1866F" w14:textId="2889E100" w:rsidR="00C2276D" w:rsidRPr="005919F9" w:rsidRDefault="00C2276D" w:rsidP="005E3FC0">
      <w:pPr>
        <w:pStyle w:val="Noidung"/>
        <w:numPr>
          <w:ilvl w:val="0"/>
          <w:numId w:val="3"/>
        </w:numPr>
        <w:rPr>
          <w:color w:val="000000"/>
        </w:rPr>
      </w:pPr>
      <w:r w:rsidRPr="005919F9">
        <w:rPr>
          <w:b/>
        </w:rPr>
        <w:t>Hiểu khách hàng tốt hơn:</w:t>
      </w:r>
      <w:r w:rsidR="003A23F7">
        <w:t xml:space="preserve"> </w:t>
      </w:r>
      <w:r w:rsidR="003A23F7">
        <w:rPr>
          <w:lang w:val="en-US"/>
        </w:rPr>
        <w:t>C</w:t>
      </w:r>
      <w:r w:rsidRPr="005919F9">
        <w:t>ho phép các tổ chức phân tích dữ liệu khách hàng, xác định các mẫu và xu hướng giúp điều chỉnh các sản phẩm, dịch vụ và nỗ lực tiếp thị để đáp ứng nhu cầu của khách hàng và nâng cao sự hài lòng của khách hàng.</w:t>
      </w:r>
    </w:p>
    <w:p w14:paraId="044F455E" w14:textId="77777777" w:rsidR="00C2276D" w:rsidRPr="005919F9" w:rsidRDefault="00C2276D" w:rsidP="00C2276D">
      <w:pPr>
        <w:pStyle w:val="Heading2"/>
      </w:pPr>
      <w:bookmarkStart w:id="18" w:name="_heading=h.2et92p0" w:colFirst="0" w:colLast="0"/>
      <w:bookmarkStart w:id="19" w:name="_Toc170814538"/>
      <w:bookmarkEnd w:id="18"/>
      <w:r w:rsidRPr="005919F9">
        <w:t>Mô hình kinh doanh thông minh</w:t>
      </w:r>
      <w:bookmarkEnd w:id="19"/>
    </w:p>
    <w:p w14:paraId="7024D022" w14:textId="1B16DF2B" w:rsidR="00C2276D" w:rsidRPr="005919F9" w:rsidRDefault="003A23F7" w:rsidP="0020507D">
      <w:pPr>
        <w:pStyle w:val="Noidung"/>
      </w:pPr>
      <w:r>
        <w:t xml:space="preserve">Mô hình kinh doanh thông minh </w:t>
      </w:r>
      <w:r w:rsidR="00C2276D" w:rsidRPr="005919F9">
        <w:t>là một tập hợp các quy trình và công nghệ giúp tổ chức thu thập, tích hợp, phân tích và trình bày dữ liệu để hỗ trợ ra quyết định và cải thiện hiệu suất. Mô hình BI điển hình bao gồm các thành phần chính sau:</w:t>
      </w:r>
    </w:p>
    <w:p w14:paraId="4F518FE7" w14:textId="77777777" w:rsidR="00C2276D" w:rsidRPr="005919F9" w:rsidRDefault="00C2276D" w:rsidP="00CC77C8">
      <w:pPr>
        <w:spacing w:before="240" w:after="40"/>
        <w:rPr>
          <w:b/>
        </w:rPr>
      </w:pPr>
      <w:r w:rsidRPr="005919F9">
        <w:rPr>
          <w:b/>
        </w:rPr>
        <w:t>1. Data Sources (Nguồn dữ liệu)</w:t>
      </w:r>
    </w:p>
    <w:p w14:paraId="070A6BF6" w14:textId="77777777" w:rsidR="00C2276D" w:rsidRPr="005919F9" w:rsidRDefault="00C2276D" w:rsidP="00CC77C8">
      <w:pPr>
        <w:pStyle w:val="Noidung"/>
        <w:ind w:left="567" w:firstLine="0"/>
      </w:pPr>
      <w:r w:rsidRPr="005919F9">
        <w:t>Nguồn dữ liệu là nơi thông tin được thu thập để phân tích và ra quyết định. Các nguồn dữ liệu phổ biến bao gồm:</w:t>
      </w:r>
    </w:p>
    <w:p w14:paraId="35DC6415" w14:textId="77777777" w:rsidR="00C2276D" w:rsidRPr="005919F9" w:rsidRDefault="00C2276D" w:rsidP="00CC77C8">
      <w:pPr>
        <w:pStyle w:val="Noidung"/>
        <w:ind w:left="1287" w:firstLine="0"/>
      </w:pPr>
      <w:r w:rsidRPr="005919F9">
        <w:rPr>
          <w:b/>
        </w:rPr>
        <w:t>Cơ sở dữ liệu quan hệ (RDBMS)</w:t>
      </w:r>
      <w:r w:rsidRPr="005919F9">
        <w:t>: MySQL, PostgreSQL, Oracle, SQL Server.</w:t>
      </w:r>
    </w:p>
    <w:p w14:paraId="62F83771" w14:textId="77777777" w:rsidR="00C2276D" w:rsidRPr="005919F9" w:rsidRDefault="00C2276D" w:rsidP="00CC77C8">
      <w:pPr>
        <w:pStyle w:val="Noidung"/>
        <w:ind w:left="1287" w:firstLine="0"/>
      </w:pPr>
      <w:r w:rsidRPr="005919F9">
        <w:rPr>
          <w:b/>
        </w:rPr>
        <w:t>Hệ thống ERP và CRM</w:t>
      </w:r>
      <w:r w:rsidRPr="005919F9">
        <w:t>: SAP, Salesforce.</w:t>
      </w:r>
    </w:p>
    <w:p w14:paraId="6773E4A2" w14:textId="77777777" w:rsidR="00C2276D" w:rsidRPr="005919F9" w:rsidRDefault="00C2276D" w:rsidP="00CC77C8">
      <w:pPr>
        <w:pStyle w:val="Noidung"/>
        <w:ind w:left="1287" w:firstLine="0"/>
      </w:pPr>
      <w:r w:rsidRPr="005919F9">
        <w:rPr>
          <w:b/>
        </w:rPr>
        <w:t>Dữ liệu web và mạng xã hội</w:t>
      </w:r>
      <w:r w:rsidRPr="005919F9">
        <w:t>: Google Analytics, Facebook, Twitter.</w:t>
      </w:r>
    </w:p>
    <w:p w14:paraId="6416FAFC" w14:textId="77777777" w:rsidR="00C2276D" w:rsidRPr="005919F9" w:rsidRDefault="00C2276D" w:rsidP="00CC77C8">
      <w:pPr>
        <w:pStyle w:val="Noidung"/>
        <w:ind w:left="1287" w:firstLine="0"/>
      </w:pPr>
      <w:r w:rsidRPr="005919F9">
        <w:rPr>
          <w:b/>
        </w:rPr>
        <w:t>Dữ liệu giao dịch</w:t>
      </w:r>
      <w:r w:rsidRPr="005919F9">
        <w:t>: Từ hệ thống POS, hệ thống thanh toán.</w:t>
      </w:r>
    </w:p>
    <w:p w14:paraId="60A7711C" w14:textId="77777777" w:rsidR="00C2276D" w:rsidRPr="005919F9" w:rsidRDefault="00C2276D" w:rsidP="00CC77C8">
      <w:pPr>
        <w:pStyle w:val="Noidung"/>
        <w:ind w:left="1287" w:firstLine="0"/>
      </w:pPr>
      <w:r w:rsidRPr="005919F9">
        <w:rPr>
          <w:b/>
        </w:rPr>
        <w:t>Dữ liệu từ đối tác và bên thứ ba</w:t>
      </w:r>
      <w:r w:rsidRPr="005919F9">
        <w:t>: Dữ liệu thị trường, dữ liệu công khai, dữ liệu nghiên cứu.</w:t>
      </w:r>
    </w:p>
    <w:p w14:paraId="12AB17AA" w14:textId="77777777" w:rsidR="00C2276D" w:rsidRPr="005919F9" w:rsidRDefault="00C2276D" w:rsidP="00CC77C8">
      <w:pPr>
        <w:spacing w:before="240" w:after="40"/>
        <w:rPr>
          <w:b/>
        </w:rPr>
      </w:pPr>
      <w:r w:rsidRPr="005919F9">
        <w:rPr>
          <w:b/>
        </w:rPr>
        <w:t>2. Data Integration Tools (Công cụ tích hợp dữ liệu)</w:t>
      </w:r>
    </w:p>
    <w:p w14:paraId="48B79C17" w14:textId="77777777" w:rsidR="00C2276D" w:rsidRPr="005919F9" w:rsidRDefault="00C2276D" w:rsidP="00CC77C8">
      <w:pPr>
        <w:pStyle w:val="Noidung"/>
        <w:ind w:left="567" w:firstLine="0"/>
      </w:pPr>
      <w:r w:rsidRPr="005919F9">
        <w:t>Công cụ tích hợp dữ liệu giúp kết nối và hợp nhất dữ liệu từ nhiều nguồn khác nhau:</w:t>
      </w:r>
    </w:p>
    <w:p w14:paraId="46EBF532" w14:textId="77777777" w:rsidR="00C2276D" w:rsidRPr="005919F9" w:rsidRDefault="00C2276D" w:rsidP="00CC77C8">
      <w:pPr>
        <w:pStyle w:val="Noidung"/>
        <w:ind w:left="1287" w:firstLine="0"/>
      </w:pPr>
      <w:r w:rsidRPr="005919F9">
        <w:rPr>
          <w:b/>
        </w:rPr>
        <w:t>ETL (Extract, Transform, Load)</w:t>
      </w:r>
      <w:r w:rsidRPr="005919F9">
        <w:t>: Trích xuất dữ liệu từ các nguồn, chuyển đổi dữ liệu để phù hợp với phân tích và tải dữ liệu vào kho dữ liệu.</w:t>
      </w:r>
    </w:p>
    <w:p w14:paraId="652A6D02" w14:textId="77777777" w:rsidR="00C2276D" w:rsidRPr="005919F9" w:rsidRDefault="00C2276D" w:rsidP="00CC77C8">
      <w:pPr>
        <w:pStyle w:val="Noidung"/>
        <w:ind w:left="1287" w:firstLine="0"/>
      </w:pPr>
      <w:r w:rsidRPr="005919F9">
        <w:rPr>
          <w:b/>
        </w:rPr>
        <w:lastRenderedPageBreak/>
        <w:t>Công cụ ETL</w:t>
      </w:r>
      <w:r w:rsidRPr="005919F9">
        <w:t>: Talend, Informatica, Apache NiFi.</w:t>
      </w:r>
    </w:p>
    <w:p w14:paraId="27A4CA82" w14:textId="77777777" w:rsidR="00C2276D" w:rsidRPr="005919F9" w:rsidRDefault="00C2276D" w:rsidP="00CC77C8">
      <w:pPr>
        <w:pStyle w:val="Noidung"/>
        <w:ind w:left="1287" w:firstLine="0"/>
      </w:pPr>
      <w:r w:rsidRPr="005919F9">
        <w:rPr>
          <w:b/>
        </w:rPr>
        <w:t>Data Virtualization</w:t>
      </w:r>
      <w:r w:rsidRPr="005919F9">
        <w:t>: Kết hợp dữ liệu từ nhiều nguồn mà không cần di chuyển hoặc sao chép dữ liệu.</w:t>
      </w:r>
    </w:p>
    <w:p w14:paraId="77F99C77" w14:textId="77777777" w:rsidR="00C2276D" w:rsidRPr="005919F9" w:rsidRDefault="00C2276D" w:rsidP="00CC77C8">
      <w:pPr>
        <w:pStyle w:val="Noidung"/>
        <w:ind w:left="1287" w:firstLine="0"/>
      </w:pPr>
      <w:r w:rsidRPr="005919F9">
        <w:rPr>
          <w:b/>
        </w:rPr>
        <w:t>Công cụ Data Virtualization</w:t>
      </w:r>
      <w:r w:rsidRPr="005919F9">
        <w:t>: Denodo, TIBCO Data Virtualization.</w:t>
      </w:r>
    </w:p>
    <w:p w14:paraId="3DF466C2" w14:textId="77777777" w:rsidR="00C2276D" w:rsidRPr="005919F9" w:rsidRDefault="00C2276D" w:rsidP="00CC77C8">
      <w:pPr>
        <w:spacing w:before="240" w:after="40"/>
        <w:rPr>
          <w:b/>
        </w:rPr>
      </w:pPr>
      <w:r w:rsidRPr="005919F9">
        <w:rPr>
          <w:b/>
        </w:rPr>
        <w:t>3. Data Warehouse (Kho dữ liệu)</w:t>
      </w:r>
    </w:p>
    <w:p w14:paraId="6416FF1C" w14:textId="77777777" w:rsidR="00C2276D" w:rsidRPr="005919F9" w:rsidRDefault="00C2276D" w:rsidP="00CC77C8">
      <w:pPr>
        <w:pStyle w:val="Noidung"/>
        <w:ind w:left="567" w:firstLine="0"/>
      </w:pPr>
      <w:r w:rsidRPr="005919F9">
        <w:t>Kho dữ liệu là hệ thống lưu trữ dữ liệu lớn từ nhiều nguồn, được tổ chức và tối ưu hóa cho việc phân tích và báo cáo:</w:t>
      </w:r>
    </w:p>
    <w:p w14:paraId="6145BED2" w14:textId="77777777" w:rsidR="00C2276D" w:rsidRPr="005919F9" w:rsidRDefault="00C2276D" w:rsidP="00CC77C8">
      <w:pPr>
        <w:pStyle w:val="Noidung"/>
        <w:ind w:left="1287" w:firstLine="0"/>
      </w:pPr>
      <w:r w:rsidRPr="005919F9">
        <w:rPr>
          <w:b/>
        </w:rPr>
        <w:t>Công nghệ Data Warehouse</w:t>
      </w:r>
      <w:r w:rsidRPr="005919F9">
        <w:t>: Amazon Redshift, Google BigQuery, Snowflake.</w:t>
      </w:r>
    </w:p>
    <w:p w14:paraId="4BB65C79" w14:textId="77777777" w:rsidR="00C2276D" w:rsidRPr="005919F9" w:rsidRDefault="00C2276D" w:rsidP="00CC77C8">
      <w:pPr>
        <w:pStyle w:val="Noidung"/>
        <w:ind w:left="1287" w:firstLine="0"/>
      </w:pPr>
      <w:r w:rsidRPr="005919F9">
        <w:rPr>
          <w:b/>
        </w:rPr>
        <w:t>Data Marts</w:t>
      </w:r>
      <w:r w:rsidRPr="005919F9">
        <w:t>: Phân vùng của kho dữ liệu, chứa dữ liệu liên quan đến một bộ phận hoặc chức năng cụ thể.</w:t>
      </w:r>
    </w:p>
    <w:p w14:paraId="2E067429" w14:textId="77777777" w:rsidR="00C2276D" w:rsidRPr="005919F9" w:rsidRDefault="00C2276D" w:rsidP="00CC77C8">
      <w:pPr>
        <w:spacing w:before="240" w:after="40"/>
        <w:ind w:left="567" w:firstLine="0"/>
        <w:rPr>
          <w:b/>
        </w:rPr>
      </w:pPr>
      <w:r w:rsidRPr="005919F9">
        <w:rPr>
          <w:b/>
        </w:rPr>
        <w:t>4. OLAP Cubes and Dicing (Khối OLAP và phân tích)</w:t>
      </w:r>
    </w:p>
    <w:p w14:paraId="48A31971" w14:textId="77777777" w:rsidR="00C2276D" w:rsidRPr="005919F9" w:rsidRDefault="00C2276D" w:rsidP="00CC77C8">
      <w:pPr>
        <w:pStyle w:val="Noidung"/>
        <w:ind w:left="567" w:firstLine="0"/>
      </w:pPr>
      <w:r w:rsidRPr="005919F9">
        <w:t>OLAP (Online Analytical Processing) cung cấp khả năng phân tích dữ liệu đa chiều, cho phép người dùng xem dữ liệu từ nhiều góc độ khác nhau:</w:t>
      </w:r>
    </w:p>
    <w:p w14:paraId="3413E802" w14:textId="77777777" w:rsidR="00C2276D" w:rsidRPr="005919F9" w:rsidRDefault="00C2276D" w:rsidP="00191EC7">
      <w:pPr>
        <w:pStyle w:val="Noidung"/>
        <w:ind w:left="1287" w:firstLine="0"/>
      </w:pPr>
      <w:r w:rsidRPr="005919F9">
        <w:rPr>
          <w:b/>
        </w:rPr>
        <w:t>OLAP Cubes</w:t>
      </w:r>
      <w:r w:rsidRPr="005919F9">
        <w:t>: Các cấu trúc dữ liệu đa chiều, tối ưu hóa cho việc truy vấn và phân tích nhanh.</w:t>
      </w:r>
    </w:p>
    <w:p w14:paraId="7AB8540A" w14:textId="77777777" w:rsidR="00C2276D" w:rsidRPr="005919F9" w:rsidRDefault="00C2276D" w:rsidP="00191EC7">
      <w:pPr>
        <w:pStyle w:val="Noidung"/>
        <w:ind w:left="1287" w:firstLine="0"/>
      </w:pPr>
      <w:r w:rsidRPr="005919F9">
        <w:rPr>
          <w:b/>
        </w:rPr>
        <w:t>Dicing</w:t>
      </w:r>
      <w:r w:rsidRPr="005919F9">
        <w:t>: Cắt nhỏ và phân tích dữ liệu theo các chiều khác nhau để khám phá các mẫu và xu hướng.</w:t>
      </w:r>
    </w:p>
    <w:p w14:paraId="0C7CF022" w14:textId="77777777" w:rsidR="00C2276D" w:rsidRPr="005919F9" w:rsidRDefault="00C2276D" w:rsidP="00191EC7">
      <w:pPr>
        <w:spacing w:before="240" w:after="40"/>
        <w:ind w:firstLine="720"/>
        <w:rPr>
          <w:b/>
        </w:rPr>
      </w:pPr>
      <w:r w:rsidRPr="005919F9">
        <w:rPr>
          <w:b/>
        </w:rPr>
        <w:t>5. Business Analytics Tools (Công cụ phân tích kinh doanh)</w:t>
      </w:r>
    </w:p>
    <w:p w14:paraId="3014FC6E" w14:textId="77777777" w:rsidR="00C2276D" w:rsidRPr="005919F9" w:rsidRDefault="00C2276D" w:rsidP="00191EC7">
      <w:pPr>
        <w:spacing w:before="240" w:after="240"/>
        <w:ind w:left="709" w:firstLine="0"/>
      </w:pPr>
      <w:r w:rsidRPr="005919F9">
        <w:t>Công cụ phân tích kinh doanh giúp người dùng khám phá, phân tích và trực quan hóa dữ liệu:</w:t>
      </w:r>
    </w:p>
    <w:p w14:paraId="3024C4A7" w14:textId="77777777" w:rsidR="00C2276D" w:rsidRPr="005919F9" w:rsidRDefault="00C2276D" w:rsidP="00191EC7">
      <w:pPr>
        <w:spacing w:line="276" w:lineRule="auto"/>
        <w:ind w:left="720" w:firstLine="720"/>
      </w:pPr>
      <w:r w:rsidRPr="005919F9">
        <w:rPr>
          <w:b/>
        </w:rPr>
        <w:t>Công cụ phân tích dữ liệu</w:t>
      </w:r>
      <w:r w:rsidRPr="005919F9">
        <w:t>: R, Python, SAS.</w:t>
      </w:r>
    </w:p>
    <w:p w14:paraId="0D991975" w14:textId="77777777" w:rsidR="00C2276D" w:rsidRPr="005919F9" w:rsidRDefault="00C2276D" w:rsidP="00191EC7">
      <w:pPr>
        <w:spacing w:after="240" w:line="276" w:lineRule="auto"/>
        <w:ind w:left="720" w:firstLine="720"/>
      </w:pPr>
      <w:r w:rsidRPr="005919F9">
        <w:rPr>
          <w:b/>
        </w:rPr>
        <w:t>Data Visualization</w:t>
      </w:r>
      <w:r w:rsidRPr="005919F9">
        <w:t>: Tableau, Power BI, Tạo các báo cáo, biểu đồ và dashboard để trực quan hóa dữ liệu.</w:t>
      </w:r>
    </w:p>
    <w:p w14:paraId="4572485D" w14:textId="6094CE79" w:rsidR="00C2276D" w:rsidRPr="005919F9" w:rsidRDefault="00191EC7" w:rsidP="00C2276D">
      <w:pPr>
        <w:pStyle w:val="Heading2"/>
      </w:pPr>
      <w:bookmarkStart w:id="20" w:name="_heading=h.tyjcwt" w:colFirst="0" w:colLast="0"/>
      <w:bookmarkStart w:id="21" w:name="_Toc170814539"/>
      <w:bookmarkEnd w:id="20"/>
      <w:r>
        <w:lastRenderedPageBreak/>
        <w:t xml:space="preserve">Mối liên kết giữa Kinh doanh </w:t>
      </w:r>
      <w:r>
        <w:rPr>
          <w:lang w:val="en-US"/>
        </w:rPr>
        <w:t>t</w:t>
      </w:r>
      <w:r>
        <w:t xml:space="preserve">hông minh và Phân tích </w:t>
      </w:r>
      <w:r>
        <w:rPr>
          <w:lang w:val="en-US"/>
        </w:rPr>
        <w:t>h</w:t>
      </w:r>
      <w:r>
        <w:t xml:space="preserve">ành vi </w:t>
      </w:r>
      <w:r>
        <w:rPr>
          <w:lang w:val="en-US"/>
        </w:rPr>
        <w:t>m</w:t>
      </w:r>
      <w:r>
        <w:t xml:space="preserve">ua sắm </w:t>
      </w:r>
      <w:r>
        <w:rPr>
          <w:lang w:val="en-US"/>
        </w:rPr>
        <w:t>t</w:t>
      </w:r>
      <w:r w:rsidR="00C2276D" w:rsidRPr="005919F9">
        <w:t>rực tuyến</w:t>
      </w:r>
      <w:bookmarkEnd w:id="21"/>
    </w:p>
    <w:p w14:paraId="4C4EEDBA" w14:textId="428D5F30" w:rsidR="00C2276D" w:rsidRPr="005919F9" w:rsidRDefault="004207BB" w:rsidP="0020507D">
      <w:pPr>
        <w:pStyle w:val="Noidung"/>
      </w:pPr>
      <w:r>
        <w:t xml:space="preserve">Kinh doanh thông minh </w:t>
      </w:r>
      <w:r w:rsidR="00C2276D" w:rsidRPr="005919F9">
        <w:t>và phân tích hành vi mua sắm trực tuyến có mố</w:t>
      </w:r>
      <w:r>
        <w:t xml:space="preserve">i liên hệ mật thiết, trong đó </w:t>
      </w:r>
      <w:r>
        <w:rPr>
          <w:lang w:val="en-US"/>
        </w:rPr>
        <w:t>kinh doanh thông minh</w:t>
      </w:r>
      <w:r w:rsidR="00C2276D" w:rsidRPr="005919F9">
        <w:t xml:space="preserve"> cung cấp các công cụ và phương pháp để thu thập, phân tích và diễn giải dữ liệu từ các hoạt động mua sắm trực tuyến. Mối liên kết này giúp doanh nghiệp hiểu rõ hơn về hành vi khách hàng, tối ưu hóa trải nghiệm mua sắm và nâng cao hiệu quả kinh doanh.</w:t>
      </w:r>
    </w:p>
    <w:p w14:paraId="0B02DF86" w14:textId="0C36F59F" w:rsidR="00C2276D" w:rsidRPr="005919F9" w:rsidRDefault="004207BB" w:rsidP="0020507D">
      <w:pPr>
        <w:pStyle w:val="Noidung"/>
      </w:pPr>
      <w:r>
        <w:t xml:space="preserve">Việc hiểu được </w:t>
      </w:r>
      <w:r>
        <w:rPr>
          <w:lang w:val="en-US"/>
        </w:rPr>
        <w:t>k</w:t>
      </w:r>
      <w:r>
        <w:t xml:space="preserve">inh doanh </w:t>
      </w:r>
      <w:r>
        <w:rPr>
          <w:lang w:val="en-US"/>
        </w:rPr>
        <w:t>t</w:t>
      </w:r>
      <w:r w:rsidR="00C2276D" w:rsidRPr="005919F9">
        <w:t xml:space="preserve">hông minh có thể cung cấp những thông tin quan trọng cho </w:t>
      </w:r>
      <w:r w:rsidRPr="005919F9">
        <w:t>phân tích hành vi mua sắm trực tuyến.</w:t>
      </w:r>
    </w:p>
    <w:p w14:paraId="0845E130" w14:textId="77777777" w:rsidR="00C2276D" w:rsidRPr="005919F9" w:rsidRDefault="00C2276D" w:rsidP="004D2804">
      <w:pPr>
        <w:pStyle w:val="ListParagraph"/>
        <w:ind w:firstLine="0"/>
      </w:pPr>
      <w:r w:rsidRPr="005919F9">
        <w:rPr>
          <w:b/>
        </w:rPr>
        <w:t>Hiểu rõ hơn về khách hàng</w:t>
      </w:r>
      <w:r w:rsidRPr="005919F9">
        <w:t>:</w:t>
      </w:r>
    </w:p>
    <w:p w14:paraId="7BDCA92E" w14:textId="4F1CEBF3" w:rsidR="00C2276D" w:rsidRPr="005919F9" w:rsidRDefault="004207BB" w:rsidP="00C1437B">
      <w:pPr>
        <w:ind w:left="993" w:firstLine="0"/>
      </w:pPr>
      <w:r w:rsidRPr="00C1437B">
        <w:rPr>
          <w:lang w:val="en-US"/>
        </w:rPr>
        <w:t xml:space="preserve">Cung </w:t>
      </w:r>
      <w:r w:rsidR="00C2276D" w:rsidRPr="005919F9">
        <w:t>cấp cái nhìn sâu sắc về hành vi và sở thích của khách hàng thông qua phân tích dữ liệu từ các hoạt động trực tuyến.</w:t>
      </w:r>
    </w:p>
    <w:p w14:paraId="5B533322" w14:textId="77777777" w:rsidR="00C2276D" w:rsidRPr="005919F9" w:rsidRDefault="00C2276D" w:rsidP="00C1437B">
      <w:pPr>
        <w:ind w:left="993" w:firstLine="0"/>
      </w:pPr>
      <w:r w:rsidRPr="005919F9">
        <w:t>Thông tin này giúp doanh nghiệp tùy chỉnh các chiến dịch marketing, cải thiện sản phẩm và dịch vụ để đáp ứng nhu cầu của khách hàng.</w:t>
      </w:r>
    </w:p>
    <w:p w14:paraId="21DD8F12" w14:textId="77777777" w:rsidR="00C2276D" w:rsidRPr="005919F9" w:rsidRDefault="00C2276D" w:rsidP="004D2804">
      <w:pPr>
        <w:pStyle w:val="ListParagraph"/>
        <w:ind w:firstLine="0"/>
      </w:pPr>
      <w:r w:rsidRPr="005919F9">
        <w:rPr>
          <w:b/>
        </w:rPr>
        <w:t>Tối ưu hóa trải nghiệm mua sắm</w:t>
      </w:r>
      <w:r w:rsidRPr="005919F9">
        <w:t>:</w:t>
      </w:r>
    </w:p>
    <w:p w14:paraId="4BC678B6" w14:textId="2CC801B7" w:rsidR="00C2276D" w:rsidRPr="005919F9" w:rsidRDefault="004207BB" w:rsidP="00C1437B">
      <w:pPr>
        <w:pStyle w:val="ListParagraph"/>
        <w:ind w:left="993" w:firstLine="0"/>
      </w:pPr>
      <w:r>
        <w:rPr>
          <w:lang w:val="en-US"/>
        </w:rPr>
        <w:t>Giúp</w:t>
      </w:r>
      <w:r w:rsidR="00C2276D" w:rsidRPr="005919F9">
        <w:t xml:space="preserve"> xác định các điểm khó khăn trong quá trình mua sắm và đưa ra các biện pháp cải thiện trải nghiệm người dùng.</w:t>
      </w:r>
    </w:p>
    <w:p w14:paraId="1811A96C" w14:textId="77777777" w:rsidR="00C2276D" w:rsidRPr="005919F9" w:rsidRDefault="00C2276D" w:rsidP="00C1437B">
      <w:pPr>
        <w:pStyle w:val="ListParagraph"/>
        <w:ind w:left="993" w:firstLine="0"/>
      </w:pPr>
      <w:r w:rsidRPr="005919F9">
        <w:t>Ví dụ, dữ liệu về thời gian tải trang, tỉ lệ bỏ giỏ hàng và các hành vi khác có thể được sử dụng để tối ưu hóa website và ứng dụng di động.</w:t>
      </w:r>
    </w:p>
    <w:p w14:paraId="789D5CC3" w14:textId="77777777" w:rsidR="00C2276D" w:rsidRPr="005919F9" w:rsidRDefault="00C2276D" w:rsidP="004D2804">
      <w:pPr>
        <w:pStyle w:val="ListParagraph"/>
        <w:ind w:firstLine="0"/>
      </w:pPr>
      <w:r w:rsidRPr="005919F9">
        <w:rPr>
          <w:b/>
        </w:rPr>
        <w:t>Dự đoán xu hướng và nhu cầu thị trường</w:t>
      </w:r>
      <w:r w:rsidRPr="005919F9">
        <w:t>:</w:t>
      </w:r>
    </w:p>
    <w:p w14:paraId="47FC9E73" w14:textId="3F98AF47" w:rsidR="00C2276D" w:rsidRPr="005919F9" w:rsidRDefault="004207BB" w:rsidP="00C1437B">
      <w:pPr>
        <w:pStyle w:val="ListParagraph"/>
        <w:ind w:left="993" w:firstLine="0"/>
      </w:pPr>
      <w:r>
        <w:rPr>
          <w:lang w:val="en-US"/>
        </w:rPr>
        <w:t>S</w:t>
      </w:r>
      <w:r w:rsidR="00C2276D" w:rsidRPr="005919F9">
        <w:t>ử dụng các mô hình dự đoán để xác định các xu hướng mua sắm trong tương lai, giúp doanh nghiệp chuẩn bị sẵn sàng cho các biến động của thị trường.</w:t>
      </w:r>
    </w:p>
    <w:p w14:paraId="41577420" w14:textId="4CA65FA5" w:rsidR="00573430" w:rsidRDefault="00C2276D" w:rsidP="00C1437B">
      <w:pPr>
        <w:pStyle w:val="ListParagraph"/>
        <w:ind w:left="993" w:firstLine="0"/>
      </w:pPr>
      <w:r w:rsidRPr="005919F9">
        <w:t>Dự đoán nhu cầu sản phẩm và xu hướng tiêu dùng giúp doanh nghiệp quản lý kho hàng hiệu quả hơn và tối ưu hóa chuỗi cung ứng.</w:t>
      </w:r>
    </w:p>
    <w:p w14:paraId="25B01655" w14:textId="3E4F8F93" w:rsidR="00573430" w:rsidRDefault="00191EC7" w:rsidP="00191EC7">
      <w:pPr>
        <w:spacing w:line="240" w:lineRule="auto"/>
        <w:ind w:firstLine="360"/>
        <w:jc w:val="left"/>
      </w:pPr>
      <w:r w:rsidRPr="00191EC7">
        <w:rPr>
          <w:b/>
          <w:lang w:val="en-US"/>
        </w:rPr>
        <w:t>Kết luận:</w:t>
      </w:r>
      <w:r>
        <w:rPr>
          <w:lang w:val="en-US"/>
        </w:rPr>
        <w:t xml:space="preserve"> Chương 1 </w:t>
      </w:r>
      <w:r w:rsidRPr="00191EC7">
        <w:rPr>
          <w:lang w:val="en-US"/>
        </w:rPr>
        <w:t>của nghiên cứu đã cung cấp cái nhìn tổng thể về khái niệm, lịch sử phát triển, lợi ích và các mô hình liên</w:t>
      </w:r>
      <w:r>
        <w:rPr>
          <w:lang w:val="en-US"/>
        </w:rPr>
        <w:t xml:space="preserve"> quan đến kinh doanh thông minh. Ngoài ra còn cung cấp cái nhìn tổng quát về mối liên kết giữa Kinh doanh t</w:t>
      </w:r>
      <w:r w:rsidRPr="00191EC7">
        <w:rPr>
          <w:lang w:val="en-US"/>
        </w:rPr>
        <w:t xml:space="preserve">hông minh và </w:t>
      </w:r>
      <w:r>
        <w:rPr>
          <w:lang w:val="en-US"/>
        </w:rPr>
        <w:t>Hành vi mua sắm t</w:t>
      </w:r>
      <w:r w:rsidRPr="00191EC7">
        <w:rPr>
          <w:lang w:val="en-US"/>
        </w:rPr>
        <w:t>rực tuyến</w:t>
      </w:r>
      <w:r>
        <w:rPr>
          <w:lang w:val="en-US"/>
        </w:rPr>
        <w:t>.</w:t>
      </w:r>
      <w:r w:rsidR="00573430">
        <w:br w:type="page"/>
      </w:r>
    </w:p>
    <w:p w14:paraId="0A5DD44E" w14:textId="77777777" w:rsidR="00C2276D" w:rsidRPr="005919F9" w:rsidRDefault="00C2276D" w:rsidP="00C1437B">
      <w:pPr>
        <w:pStyle w:val="ListParagraph"/>
        <w:ind w:left="993" w:firstLine="0"/>
      </w:pPr>
    </w:p>
    <w:p w14:paraId="530EBB01" w14:textId="77777777" w:rsidR="00C2276D" w:rsidRPr="00887EF9" w:rsidRDefault="00C2276D" w:rsidP="00887EF9">
      <w:pPr>
        <w:pStyle w:val="Heading1"/>
        <w:tabs>
          <w:tab w:val="left" w:pos="1843"/>
        </w:tabs>
        <w:rPr>
          <w:sz w:val="30"/>
          <w:szCs w:val="30"/>
        </w:rPr>
      </w:pPr>
      <w:bookmarkStart w:id="22" w:name="_heading=h.2s8eyo1" w:colFirst="0" w:colLast="0"/>
      <w:bookmarkStart w:id="23" w:name="_Toc170814540"/>
      <w:bookmarkEnd w:id="22"/>
      <w:r w:rsidRPr="00887EF9">
        <w:rPr>
          <w:sz w:val="30"/>
          <w:szCs w:val="30"/>
        </w:rPr>
        <w:t>CƠ SỞ LÝ THUYẾT VÀ MÔ HÌNH NGHIÊN CỨU</w:t>
      </w:r>
      <w:bookmarkEnd w:id="23"/>
    </w:p>
    <w:p w14:paraId="7728E4DC" w14:textId="77777777" w:rsidR="00C2276D" w:rsidRPr="005919F9" w:rsidRDefault="00C2276D" w:rsidP="00C2276D">
      <w:pPr>
        <w:pStyle w:val="Heading2"/>
      </w:pPr>
      <w:bookmarkStart w:id="24" w:name="_heading=h.17dp8vu" w:colFirst="0" w:colLast="0"/>
      <w:bookmarkStart w:id="25" w:name="_Toc170814541"/>
      <w:bookmarkEnd w:id="24"/>
      <w:r w:rsidRPr="005919F9">
        <w:t>Cơ sở lý thuyết</w:t>
      </w:r>
      <w:bookmarkEnd w:id="25"/>
    </w:p>
    <w:p w14:paraId="76E0C168" w14:textId="77777777" w:rsidR="00C2276D" w:rsidRPr="005919F9" w:rsidRDefault="00C2276D" w:rsidP="00C2276D">
      <w:pPr>
        <w:pStyle w:val="Heading3"/>
        <w:rPr>
          <w:i/>
        </w:rPr>
      </w:pPr>
      <w:bookmarkStart w:id="26" w:name="_heading=h.3rdcrjn" w:colFirst="0" w:colLast="0"/>
      <w:bookmarkStart w:id="27" w:name="_Toc170814542"/>
      <w:bookmarkEnd w:id="26"/>
      <w:r w:rsidRPr="005919F9">
        <w:t>Các công trình nghiên cứu trước đó</w:t>
      </w:r>
      <w:bookmarkEnd w:id="27"/>
    </w:p>
    <w:p w14:paraId="2768ABCB" w14:textId="77777777" w:rsidR="00C2276D" w:rsidRPr="005919F9" w:rsidRDefault="00C2276D" w:rsidP="0020507D">
      <w:pPr>
        <w:pStyle w:val="Noidung"/>
      </w:pPr>
      <w:r w:rsidRPr="005919F9">
        <w:t>Nghiên cứu của hai tác giả Nguyễn Thị Bảo Châu &amp; Lê Nguyễn Xuân Đào (2014), các nhân tố niềm tin, sự đa dạng về lựa chọn hàng hóa, giá cả, tính thích hợp của trang web, sự thoải mái, sự thân thiện, các nhân tố rủi ro về thời gian, rủi ro về sản phẩm, rủi ro về tài chính có ảnh hưởng đến quyết định mua sắm trực tuyến của người tiêu dùng. Nghiên cứu chỉ ra rằng nhân tố sự thoải mái có vai trò quan trọng nhất đến quyết định mua sắm trực tuyến. Hai nhóm đối tượng chưa từng mua sắm trực tuyến, hai nhóm chịu tác động mạnh bởi nhân tố sự đa dạng trong việc lựa chọn hàng hóa, và đây là nhân tố phân biệt hai nhóm đối tượng mua sắm trực tuyến.</w:t>
      </w:r>
    </w:p>
    <w:p w14:paraId="75934BB5" w14:textId="0B36B7A3" w:rsidR="00C2276D" w:rsidRPr="005919F9" w:rsidRDefault="003518CE" w:rsidP="0020507D">
      <w:pPr>
        <w:pStyle w:val="Noidung"/>
      </w:pPr>
      <w:r w:rsidRPr="003518CE">
        <w:rPr>
          <w:noProof/>
          <w:lang w:val="vi-VN" w:eastAsia="vi-VN"/>
        </w:rPr>
        <w:drawing>
          <wp:anchor distT="0" distB="0" distL="114300" distR="114300" simplePos="0" relativeHeight="251678720" behindDoc="1" locked="0" layoutInCell="1" allowOverlap="1" wp14:anchorId="03858564" wp14:editId="404D28D9">
            <wp:simplePos x="0" y="0"/>
            <wp:positionH relativeFrom="column">
              <wp:posOffset>481965</wp:posOffset>
            </wp:positionH>
            <wp:positionV relativeFrom="paragraph">
              <wp:posOffset>1871980</wp:posOffset>
            </wp:positionV>
            <wp:extent cx="5172075" cy="2370455"/>
            <wp:effectExtent l="0" t="0" r="9525" b="0"/>
            <wp:wrapTight wrapText="bothSides">
              <wp:wrapPolygon edited="0">
                <wp:start x="0" y="0"/>
                <wp:lineTo x="0" y="21351"/>
                <wp:lineTo x="21560" y="21351"/>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2075" cy="2370455"/>
                    </a:xfrm>
                    <a:prstGeom prst="rect">
                      <a:avLst/>
                    </a:prstGeom>
                  </pic:spPr>
                </pic:pic>
              </a:graphicData>
            </a:graphic>
            <wp14:sizeRelH relativeFrom="margin">
              <wp14:pctWidth>0</wp14:pctWidth>
            </wp14:sizeRelH>
            <wp14:sizeRelV relativeFrom="margin">
              <wp14:pctHeight>0</wp14:pctHeight>
            </wp14:sizeRelV>
          </wp:anchor>
        </w:drawing>
      </w:r>
      <w:r w:rsidR="00C2276D" w:rsidRPr="005919F9">
        <w:t>Trong nghiên cứu của tác giả Nguyễn Thị Kim Hiệp (2022) đã xây dựng mô hình nghiên cứu dựa trên các mô hình lý thuyết, mô hình về hành vi mua sắm trực tuyến, ý định mua hàng của người tiêu dùng, cùng với sự tham khảo các nghiên cứu khoa học của các tác giả trước đây và cả những ý kiến đóng góp để nghiên cứu các yếu tố ảnh hưởng đến ý định mua sắm trực tuyến của người tiêu dùng thế hệ Z trên địa bàn thành phố Biên Hòa (Hình …)</w:t>
      </w:r>
    </w:p>
    <w:p w14:paraId="7FA476BB" w14:textId="3E0970BC" w:rsidR="00531FDE" w:rsidRPr="005919F9" w:rsidRDefault="00531FDE" w:rsidP="00531FDE">
      <w:pPr>
        <w:pStyle w:val="Noidung"/>
        <w:keepNext/>
      </w:pPr>
    </w:p>
    <w:p w14:paraId="64AEAF67" w14:textId="77777777" w:rsidR="00DC0A4D" w:rsidRDefault="00DC0A4D" w:rsidP="007E4EEE">
      <w:pPr>
        <w:pStyle w:val="Caption"/>
      </w:pPr>
      <w:bookmarkStart w:id="28" w:name="_Toc170821143"/>
    </w:p>
    <w:p w14:paraId="02425576" w14:textId="77777777" w:rsidR="00DC0A4D" w:rsidRDefault="00DC0A4D" w:rsidP="007E4EEE">
      <w:pPr>
        <w:pStyle w:val="Caption"/>
      </w:pPr>
    </w:p>
    <w:p w14:paraId="2D1BC185" w14:textId="77777777" w:rsidR="00DC0A4D" w:rsidRDefault="00DC0A4D" w:rsidP="007E4EEE">
      <w:pPr>
        <w:pStyle w:val="Caption"/>
      </w:pPr>
    </w:p>
    <w:p w14:paraId="064EF59B" w14:textId="77777777" w:rsidR="00DC0A4D" w:rsidRDefault="00DC0A4D" w:rsidP="007E4EEE">
      <w:pPr>
        <w:pStyle w:val="Caption"/>
      </w:pPr>
    </w:p>
    <w:p w14:paraId="180F3382" w14:textId="77777777" w:rsidR="00DC0A4D" w:rsidRDefault="00DC0A4D" w:rsidP="007E4EEE">
      <w:pPr>
        <w:pStyle w:val="Caption"/>
      </w:pPr>
    </w:p>
    <w:p w14:paraId="2D3AD6F2" w14:textId="77777777" w:rsidR="00DC0A4D" w:rsidRDefault="00DC0A4D" w:rsidP="007E4EEE">
      <w:pPr>
        <w:pStyle w:val="Caption"/>
      </w:pPr>
    </w:p>
    <w:p w14:paraId="7858CD14" w14:textId="77777777" w:rsidR="00DC0A4D" w:rsidRDefault="00DC0A4D" w:rsidP="007E4EEE">
      <w:pPr>
        <w:pStyle w:val="Caption"/>
      </w:pPr>
    </w:p>
    <w:p w14:paraId="4F9BDC8A" w14:textId="77777777" w:rsidR="00DC0A4D" w:rsidRDefault="00DC0A4D" w:rsidP="007E4EEE">
      <w:pPr>
        <w:pStyle w:val="Caption"/>
      </w:pPr>
    </w:p>
    <w:p w14:paraId="636BF25F" w14:textId="29730F6F" w:rsidR="00531FDE" w:rsidRPr="005919F9" w:rsidRDefault="00D42EC2" w:rsidP="007E4EEE">
      <w:pPr>
        <w:pStyle w:val="Caption"/>
        <w:rPr>
          <w:lang w:val="en-US"/>
        </w:rPr>
      </w:pPr>
      <w:r w:rsidRPr="005919F9">
        <w:t xml:space="preserve">Hình </w:t>
      </w:r>
      <w:r w:rsidRPr="005919F9">
        <w:fldChar w:fldCharType="begin"/>
      </w:r>
      <w:r w:rsidRPr="005919F9">
        <w:instrText xml:space="preserve"> STYLEREF 1 \s </w:instrText>
      </w:r>
      <w:r w:rsidRPr="005919F9">
        <w:fldChar w:fldCharType="separate"/>
      </w:r>
      <w:r w:rsidR="008E509E">
        <w:rPr>
          <w:noProof/>
        </w:rPr>
        <w:t>2</w:t>
      </w:r>
      <w:r w:rsidRPr="005919F9">
        <w:fldChar w:fldCharType="end"/>
      </w:r>
      <w:r w:rsidRPr="005919F9">
        <w:t>.</w:t>
      </w:r>
      <w:r w:rsidRPr="005919F9">
        <w:fldChar w:fldCharType="begin"/>
      </w:r>
      <w:r w:rsidRPr="005919F9">
        <w:instrText xml:space="preserve"> SEQ Hình \* ARABIC \s 1 </w:instrText>
      </w:r>
      <w:r w:rsidRPr="005919F9">
        <w:fldChar w:fldCharType="separate"/>
      </w:r>
      <w:r w:rsidR="008E509E">
        <w:rPr>
          <w:noProof/>
        </w:rPr>
        <w:t>1</w:t>
      </w:r>
      <w:r w:rsidRPr="005919F9">
        <w:fldChar w:fldCharType="end"/>
      </w:r>
      <w:r w:rsidR="00531FDE" w:rsidRPr="005919F9">
        <w:rPr>
          <w:lang w:val="en-US"/>
        </w:rPr>
        <w:t xml:space="preserve"> Ý định mua sắm trực tuyến</w:t>
      </w:r>
      <w:bookmarkEnd w:id="28"/>
      <w:r w:rsidR="00531FDE" w:rsidRPr="005919F9">
        <w:rPr>
          <w:lang w:val="en-US"/>
        </w:rPr>
        <w:t xml:space="preserve"> </w:t>
      </w:r>
    </w:p>
    <w:p w14:paraId="2ECC4B1A" w14:textId="5DCC3F47" w:rsidR="00C2276D" w:rsidRPr="005919F9" w:rsidRDefault="00C2276D" w:rsidP="0020507D">
      <w:pPr>
        <w:pStyle w:val="Noidung"/>
      </w:pPr>
      <w:r w:rsidRPr="005919F9">
        <w:t xml:space="preserve">Kết quả nghiên cứu này cho thấy có 3 yếu tố trong mô hình lý thuyết có ảnh hưởng đến ý định mua sắm trực tuyến của người tiêu dùng thế hệ Z trên địa bàn thành phố Biên </w:t>
      </w:r>
      <w:r w:rsidRPr="005919F9">
        <w:lastRenderedPageBreak/>
        <w:t>Hòa được sắp xếp theo trình tự mức độ quan trọng từ cao xuống thấp, đó là: Mức độ Uy tín, Cảm nhận về chất lượng và An toàn.</w:t>
      </w:r>
    </w:p>
    <w:p w14:paraId="6E69F118" w14:textId="77777777" w:rsidR="00C2276D" w:rsidRPr="005919F9" w:rsidRDefault="00C2276D" w:rsidP="0020507D">
      <w:pPr>
        <w:pStyle w:val="Noidung"/>
      </w:pPr>
      <w:r w:rsidRPr="005919F9">
        <w:t>Hạn chế của nghiên cứu này là chưa kiểm định được mối quan hệ tương tác giữa các yếu tố ảnh hưởng đến ý định mua sắm trực tuyến của người tiêu dùng thành phố Hồ Chí Minh trong giai đoạn Covid-19. Để kiểm định mối quan hệ giữa các yếu tố trong mô hình nghiên cứu, nên sử dụng công cụ kiểm định mô hình cấu trúc tuyến tính SEM sẽ cho kết quả nghiên cứu chính xác cao hơn.</w:t>
      </w:r>
    </w:p>
    <w:p w14:paraId="4D0658FC" w14:textId="4F89519C" w:rsidR="00C256F9" w:rsidRDefault="002935FB" w:rsidP="002935FB">
      <w:pPr>
        <w:pStyle w:val="Noidung"/>
      </w:pPr>
      <w:r w:rsidRPr="005919F9">
        <w:rPr>
          <w:noProof/>
          <w:lang w:val="vi-VN" w:eastAsia="vi-VN"/>
        </w:rPr>
        <w:drawing>
          <wp:anchor distT="0" distB="0" distL="114300" distR="114300" simplePos="0" relativeHeight="251679744" behindDoc="1" locked="0" layoutInCell="1" allowOverlap="1" wp14:anchorId="6678DADA" wp14:editId="70B7E881">
            <wp:simplePos x="0" y="0"/>
            <wp:positionH relativeFrom="column">
              <wp:posOffset>1167765</wp:posOffset>
            </wp:positionH>
            <wp:positionV relativeFrom="paragraph">
              <wp:posOffset>890905</wp:posOffset>
            </wp:positionV>
            <wp:extent cx="3609975" cy="1514475"/>
            <wp:effectExtent l="0" t="0" r="9525" b="9525"/>
            <wp:wrapTight wrapText="bothSides">
              <wp:wrapPolygon edited="0">
                <wp:start x="0" y="0"/>
                <wp:lineTo x="0" y="21464"/>
                <wp:lineTo x="21543" y="21464"/>
                <wp:lineTo x="21543" y="0"/>
                <wp:lineTo x="0" y="0"/>
              </wp:wrapPolygon>
            </wp:wrapTight>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extLst>
                        <a:ext uri="{28A0092B-C50C-407E-A947-70E740481C1C}">
                          <a14:useLocalDpi xmlns:a14="http://schemas.microsoft.com/office/drawing/2010/main" val="0"/>
                        </a:ext>
                      </a:extLst>
                    </a:blip>
                    <a:srcRect t="5310" b="24336"/>
                    <a:stretch/>
                  </pic:blipFill>
                  <pic:spPr bwMode="auto">
                    <a:xfrm>
                      <a:off x="0" y="0"/>
                      <a:ext cx="360997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76D" w:rsidRPr="005919F9">
        <w:t xml:space="preserve">Nghiên cứu Các yếu tố ảnh hưởng đến ý định mua sắm trực tuyến của người tiêu dùng Việt Nam: Nghiên cứu mở rộng thuyết hành vi có hoạch định của hai tác giả Hà Ngọc Thắng &amp; Nguyễn Thành Độ (2006) </w:t>
      </w:r>
    </w:p>
    <w:p w14:paraId="6FD5FF34" w14:textId="77777777" w:rsidR="00C256F9" w:rsidRPr="00C256F9" w:rsidRDefault="00C256F9" w:rsidP="00C256F9"/>
    <w:p w14:paraId="0A308F1C" w14:textId="6BFDCB00" w:rsidR="00C256F9" w:rsidRPr="00C256F9" w:rsidRDefault="00C256F9" w:rsidP="00C256F9">
      <w:pPr>
        <w:ind w:firstLine="0"/>
      </w:pPr>
    </w:p>
    <w:p w14:paraId="7B7EBB0B" w14:textId="77777777" w:rsidR="00C256F9" w:rsidRPr="00C256F9" w:rsidRDefault="00C256F9" w:rsidP="00C256F9"/>
    <w:p w14:paraId="236EDE4B" w14:textId="77777777" w:rsidR="00EC1E39" w:rsidRDefault="00EC1E39" w:rsidP="007E4EEE">
      <w:pPr>
        <w:pStyle w:val="Caption"/>
      </w:pPr>
      <w:bookmarkStart w:id="29" w:name="_Toc170821144"/>
    </w:p>
    <w:p w14:paraId="12D13A4A" w14:textId="77777777" w:rsidR="00EC1E39" w:rsidRDefault="00EC1E39" w:rsidP="007E4EEE">
      <w:pPr>
        <w:pStyle w:val="Caption"/>
      </w:pPr>
    </w:p>
    <w:p w14:paraId="059994D2" w14:textId="77777777" w:rsidR="00EC1E39" w:rsidRDefault="00EC1E39" w:rsidP="007E4EEE">
      <w:pPr>
        <w:pStyle w:val="Caption"/>
      </w:pPr>
    </w:p>
    <w:p w14:paraId="4A350844" w14:textId="25F612F4" w:rsidR="00EC1E39" w:rsidRPr="00EC1E39" w:rsidRDefault="00CA0944" w:rsidP="007E4EEE">
      <w:pPr>
        <w:pStyle w:val="Caption"/>
        <w:rPr>
          <w:rStyle w:val="NoidungChar"/>
          <w:sz w:val="20"/>
          <w:szCs w:val="18"/>
          <w:lang w:val="en-US"/>
        </w:rPr>
      </w:pPr>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2</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2</w:t>
      </w:r>
      <w:r w:rsidR="00D42EC2" w:rsidRPr="005919F9">
        <w:fldChar w:fldCharType="end"/>
      </w:r>
      <w:r w:rsidRPr="005919F9">
        <w:rPr>
          <w:lang w:val="en-US"/>
        </w:rPr>
        <w:t xml:space="preserve"> Lý thuyết hành vi có hoạch định (TPB)</w:t>
      </w:r>
      <w:bookmarkEnd w:id="29"/>
    </w:p>
    <w:p w14:paraId="0AA1D729" w14:textId="66F7C45D" w:rsidR="00C2276D" w:rsidRPr="005919F9" w:rsidRDefault="002935FB" w:rsidP="00C2276D">
      <w:pPr>
        <w:spacing w:before="240" w:after="240"/>
      </w:pPr>
      <w:r w:rsidRPr="005919F9">
        <w:rPr>
          <w:noProof/>
          <w:lang w:val="vi-VN" w:eastAsia="vi-VN"/>
        </w:rPr>
        <mc:AlternateContent>
          <mc:Choice Requires="wps">
            <w:drawing>
              <wp:anchor distT="0" distB="0" distL="114300" distR="114300" simplePos="0" relativeHeight="251666432" behindDoc="0" locked="0" layoutInCell="1" allowOverlap="1" wp14:anchorId="27E5618A" wp14:editId="38808F18">
                <wp:simplePos x="0" y="0"/>
                <wp:positionH relativeFrom="column">
                  <wp:posOffset>952500</wp:posOffset>
                </wp:positionH>
                <wp:positionV relativeFrom="paragraph">
                  <wp:posOffset>3420745</wp:posOffset>
                </wp:positionV>
                <wp:extent cx="31051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03387EE3" w14:textId="3DE7A41C" w:rsidR="009B113D" w:rsidRPr="00CA0944" w:rsidRDefault="009B113D" w:rsidP="007E4EEE">
                            <w:pPr>
                              <w:pStyle w:val="Caption"/>
                              <w:rPr>
                                <w:sz w:val="26"/>
                                <w:szCs w:val="24"/>
                                <w:lang w:val="en-US"/>
                              </w:rPr>
                            </w:pPr>
                            <w:bookmarkStart w:id="30" w:name="_Toc170821145"/>
                            <w:r>
                              <w:t xml:space="preserve">Hình </w:t>
                            </w:r>
                            <w:r>
                              <w:fldChar w:fldCharType="begin"/>
                            </w:r>
                            <w:r>
                              <w:instrText xml:space="preserve"> STYLEREF 1 \s </w:instrText>
                            </w:r>
                            <w:r>
                              <w:fldChar w:fldCharType="separate"/>
                            </w:r>
                            <w:r w:rsidR="008E509E">
                              <w:rPr>
                                <w:noProof/>
                              </w:rPr>
                              <w:t>2</w:t>
                            </w:r>
                            <w:r>
                              <w:fldChar w:fldCharType="end"/>
                            </w:r>
                            <w:r>
                              <w:t>.</w:t>
                            </w:r>
                            <w:r>
                              <w:fldChar w:fldCharType="begin"/>
                            </w:r>
                            <w:r>
                              <w:instrText xml:space="preserve"> SEQ Hình \* ARABIC \s 1 </w:instrText>
                            </w:r>
                            <w:r>
                              <w:fldChar w:fldCharType="separate"/>
                            </w:r>
                            <w:r w:rsidR="008E509E">
                              <w:rPr>
                                <w:noProof/>
                              </w:rPr>
                              <w:t>3</w:t>
                            </w:r>
                            <w:r>
                              <w:fldChar w:fldCharType="end"/>
                            </w:r>
                            <w:r>
                              <w:rPr>
                                <w:lang w:val="en-US"/>
                              </w:rPr>
                              <w:t xml:space="preserve"> M</w:t>
                            </w:r>
                            <w:r w:rsidRPr="00CA0944">
                              <w:rPr>
                                <w:lang w:val="en-US"/>
                              </w:rPr>
                              <w:t>ô</w:t>
                            </w:r>
                            <w:r>
                              <w:rPr>
                                <w:lang w:val="en-US"/>
                              </w:rPr>
                              <w:t xml:space="preserve"> h</w:t>
                            </w:r>
                            <w:r w:rsidRPr="00CA0944">
                              <w:rPr>
                                <w:lang w:val="en-US"/>
                              </w:rPr>
                              <w:t>ình</w:t>
                            </w:r>
                            <w:r>
                              <w:rPr>
                                <w:lang w:val="en-US"/>
                              </w:rPr>
                              <w:t xml:space="preserve"> nghi</w:t>
                            </w:r>
                            <w:r w:rsidRPr="00CA0944">
                              <w:rPr>
                                <w:lang w:val="en-US"/>
                              </w:rPr>
                              <w:t>ê</w:t>
                            </w:r>
                            <w:r>
                              <w:rPr>
                                <w:lang w:val="en-US"/>
                              </w:rPr>
                              <w:t>n c</w:t>
                            </w:r>
                            <w:r w:rsidRPr="00CA0944">
                              <w:rPr>
                                <w:lang w:val="en-US"/>
                              </w:rPr>
                              <w:t>ứ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5618A" id="_x0000_t202" coordsize="21600,21600" o:spt="202" path="m,l,21600r21600,l21600,xe">
                <v:stroke joinstyle="miter"/>
                <v:path gradientshapeok="t" o:connecttype="rect"/>
              </v:shapetype>
              <v:shape id="Text Box 1" o:spid="_x0000_s1026" type="#_x0000_t202" style="position:absolute;left:0;text-align:left;margin-left:75pt;margin-top:269.35pt;width:2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" stroked="f">
                <v:textbox style="mso-fit-shape-to-text:t" inset="0,0,0,0">
                  <w:txbxContent>
                    <w:p w14:paraId="03387EE3" w14:textId="3DE7A41C" w:rsidR="009B113D" w:rsidRPr="00CA0944" w:rsidRDefault="009B113D" w:rsidP="007E4EEE">
                      <w:pPr>
                        <w:pStyle w:val="Caption"/>
                        <w:rPr>
                          <w:sz w:val="26"/>
                          <w:szCs w:val="24"/>
                          <w:lang w:val="en-US"/>
                        </w:rPr>
                      </w:pPr>
                      <w:bookmarkStart w:id="31" w:name="_Toc170821145"/>
                      <w:r>
                        <w:t xml:space="preserve">Hình </w:t>
                      </w:r>
                      <w:r>
                        <w:fldChar w:fldCharType="begin"/>
                      </w:r>
                      <w:r>
                        <w:instrText xml:space="preserve"> STYLEREF 1 \s </w:instrText>
                      </w:r>
                      <w:r>
                        <w:fldChar w:fldCharType="separate"/>
                      </w:r>
                      <w:r w:rsidR="008E509E">
                        <w:rPr>
                          <w:noProof/>
                        </w:rPr>
                        <w:t>2</w:t>
                      </w:r>
                      <w:r>
                        <w:fldChar w:fldCharType="end"/>
                      </w:r>
                      <w:r>
                        <w:t>.</w:t>
                      </w:r>
                      <w:r>
                        <w:fldChar w:fldCharType="begin"/>
                      </w:r>
                      <w:r>
                        <w:instrText xml:space="preserve"> SEQ Hình \* ARABIC \s 1 </w:instrText>
                      </w:r>
                      <w:r>
                        <w:fldChar w:fldCharType="separate"/>
                      </w:r>
                      <w:r w:rsidR="008E509E">
                        <w:rPr>
                          <w:noProof/>
                        </w:rPr>
                        <w:t>3</w:t>
                      </w:r>
                      <w:r>
                        <w:fldChar w:fldCharType="end"/>
                      </w:r>
                      <w:r>
                        <w:rPr>
                          <w:lang w:val="en-US"/>
                        </w:rPr>
                        <w:t xml:space="preserve"> M</w:t>
                      </w:r>
                      <w:r w:rsidRPr="00CA0944">
                        <w:rPr>
                          <w:lang w:val="en-US"/>
                        </w:rPr>
                        <w:t>ô</w:t>
                      </w:r>
                      <w:r>
                        <w:rPr>
                          <w:lang w:val="en-US"/>
                        </w:rPr>
                        <w:t xml:space="preserve"> h</w:t>
                      </w:r>
                      <w:r w:rsidRPr="00CA0944">
                        <w:rPr>
                          <w:lang w:val="en-US"/>
                        </w:rPr>
                        <w:t>ình</w:t>
                      </w:r>
                      <w:r>
                        <w:rPr>
                          <w:lang w:val="en-US"/>
                        </w:rPr>
                        <w:t xml:space="preserve"> nghi</w:t>
                      </w:r>
                      <w:r w:rsidRPr="00CA0944">
                        <w:rPr>
                          <w:lang w:val="en-US"/>
                        </w:rPr>
                        <w:t>ê</w:t>
                      </w:r>
                      <w:r>
                        <w:rPr>
                          <w:lang w:val="en-US"/>
                        </w:rPr>
                        <w:t>n c</w:t>
                      </w:r>
                      <w:r w:rsidRPr="00CA0944">
                        <w:rPr>
                          <w:lang w:val="en-US"/>
                        </w:rPr>
                        <w:t>ứu</w:t>
                      </w:r>
                      <w:bookmarkEnd w:id="31"/>
                    </w:p>
                  </w:txbxContent>
                </v:textbox>
                <w10:wrap type="topAndBottom"/>
              </v:shape>
            </w:pict>
          </mc:Fallback>
        </mc:AlternateContent>
      </w:r>
      <w:r w:rsidRPr="005919F9">
        <w:rPr>
          <w:noProof/>
          <w:lang w:val="vi-VN" w:eastAsia="vi-VN"/>
        </w:rPr>
        <w:drawing>
          <wp:anchor distT="114300" distB="114300" distL="114300" distR="114300" simplePos="0" relativeHeight="251659264" behindDoc="0" locked="0" layoutInCell="1" hidden="0" allowOverlap="1" wp14:anchorId="15E119AF" wp14:editId="465D5CEB">
            <wp:simplePos x="0" y="0"/>
            <wp:positionH relativeFrom="column">
              <wp:posOffset>1243965</wp:posOffset>
            </wp:positionH>
            <wp:positionV relativeFrom="paragraph">
              <wp:posOffset>951230</wp:posOffset>
            </wp:positionV>
            <wp:extent cx="3105150" cy="2343150"/>
            <wp:effectExtent l="0" t="0" r="0" b="0"/>
            <wp:wrapTopAndBottom distT="114300" distB="11430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5"/>
                    <a:srcRect b="19079"/>
                    <a:stretch/>
                  </pic:blipFill>
                  <pic:spPr bwMode="auto">
                    <a:xfrm>
                      <a:off x="0" y="0"/>
                      <a:ext cx="310515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276D" w:rsidRPr="005919F9">
        <w:rPr>
          <w:rStyle w:val="NoidungChar"/>
        </w:rPr>
        <w:t>Đóng góp chính của nghiên cứu này là đã phát triển lý thuyết TPB bằng cách bổ sung yếu tố rủi ro cảm nhận trong nghiên cứu ý định mua sắm trực tuyến của người tiêu dùng</w:t>
      </w:r>
      <w:r w:rsidR="00C2276D" w:rsidRPr="005919F9">
        <w:t xml:space="preserve">. </w:t>
      </w:r>
    </w:p>
    <w:p w14:paraId="7DC7EA00" w14:textId="77777777" w:rsidR="00C2276D" w:rsidRPr="005919F9" w:rsidRDefault="00C2276D" w:rsidP="0020507D">
      <w:pPr>
        <w:pStyle w:val="Noidung"/>
      </w:pPr>
      <w:r w:rsidRPr="005919F9">
        <w:lastRenderedPageBreak/>
        <w:t>Kết quả nghiên cứu cho thấy, ý định mua sắm trực tuyến của người tiêu dùng bị ảnh hưởng bởi thái độ của người tiêu dùng đối với trang web, nhận thức kiểm soát hành vi và rủi ro cảm nhận.</w:t>
      </w:r>
    </w:p>
    <w:p w14:paraId="79690559" w14:textId="77777777" w:rsidR="00C2276D" w:rsidRPr="005919F9" w:rsidRDefault="00C2276D" w:rsidP="00C2276D">
      <w:pPr>
        <w:pStyle w:val="Heading3"/>
        <w:rPr>
          <w:i/>
        </w:rPr>
      </w:pPr>
      <w:bookmarkStart w:id="31" w:name="_heading=h.n3a30flz2i4k" w:colFirst="0" w:colLast="0"/>
      <w:bookmarkStart w:id="32" w:name="_Toc170814543"/>
      <w:bookmarkEnd w:id="31"/>
      <w:r w:rsidRPr="005919F9">
        <w:t>Tổng quan về mua sắm trực tuyến</w:t>
      </w:r>
      <w:bookmarkEnd w:id="32"/>
    </w:p>
    <w:p w14:paraId="4CFF1135" w14:textId="77777777" w:rsidR="00C2276D" w:rsidRPr="005919F9" w:rsidRDefault="00C2276D" w:rsidP="00C2276D">
      <w:pPr>
        <w:pStyle w:val="Heading4"/>
      </w:pPr>
      <w:bookmarkStart w:id="33" w:name="_heading=h.lnxbz9" w:colFirst="0" w:colLast="0"/>
      <w:bookmarkEnd w:id="33"/>
      <w:r w:rsidRPr="005919F9">
        <w:t>Khái niệm Thương mại điện tử</w:t>
      </w:r>
    </w:p>
    <w:p w14:paraId="789D58E4" w14:textId="308204FF" w:rsidR="00C2276D" w:rsidRPr="005919F9" w:rsidRDefault="00C2276D" w:rsidP="0020507D">
      <w:pPr>
        <w:pStyle w:val="Noidung"/>
      </w:pPr>
      <w:r w:rsidRPr="005919F9">
        <w:t xml:space="preserve">Thương mại điện tử (E-Commerce) là hình thức kinh doanh trực tuyến sử dụng nền tảng công nghệ thông tin với sự hỗ trợ của Internet để thực hiện các giao dịch mua bán, trao đổi, thanh toán trực tuyến </w:t>
      </w:r>
      <w:r w:rsidR="0020507D" w:rsidRPr="005919F9">
        <w:rPr>
          <w:lang w:val="en-US"/>
        </w:rPr>
        <w:t xml:space="preserve">. </w:t>
      </w:r>
      <w:r w:rsidRPr="005919F9">
        <w:t xml:space="preserve">Với sự thay đổi nhanh chóng trong hành vi của người tiêu dùng, thương mại điện tử (TMĐT) đã trở thành một phương thức hiệu quả để phát triển và mở rộng kinh doanh. Hiện nay, nhiều doanh nghiệp đã tích cực triển khai mô hình kinh doanh trên nền tảng </w:t>
      </w:r>
      <w:r w:rsidR="00F755C9">
        <w:rPr>
          <w:lang w:val="en-US"/>
        </w:rPr>
        <w:t>thương mại điện tử</w:t>
      </w:r>
      <w:r w:rsidRPr="005919F9">
        <w:t xml:space="preserve">. Mặc dù </w:t>
      </w:r>
      <w:r w:rsidR="00F755C9">
        <w:rPr>
          <w:lang w:val="en-US"/>
        </w:rPr>
        <w:t>thương mại điện tử</w:t>
      </w:r>
      <w:r w:rsidRPr="005919F9">
        <w:t xml:space="preserve"> bắt đầu xuất hiện dưới hình thức giao dịch B2B (Business-to-Business) vào cuối những năm 1970, nhưng phân khúc B2C (Business-to-Customer) lại thu hút nhiều sự quan tâm hơn. </w:t>
      </w:r>
      <w:r w:rsidR="00F755C9">
        <w:rPr>
          <w:lang w:val="en-US"/>
        </w:rPr>
        <w:t>Thương mại điện tử</w:t>
      </w:r>
      <w:r w:rsidRPr="005919F9">
        <w:t xml:space="preserve"> đang trải qua giai đoạn phát triển và thu hút sự chú ý đặc biệt tại Việt Nam. </w:t>
      </w:r>
    </w:p>
    <w:p w14:paraId="476816BE" w14:textId="77777777" w:rsidR="00C2276D" w:rsidRPr="005919F9" w:rsidRDefault="00C2276D" w:rsidP="00C2276D">
      <w:pPr>
        <w:pStyle w:val="Heading4"/>
      </w:pPr>
      <w:bookmarkStart w:id="34" w:name="_heading=h.35nkun2" w:colFirst="0" w:colLast="0"/>
      <w:bookmarkEnd w:id="34"/>
      <w:r w:rsidRPr="005919F9">
        <w:t>Khái niệm mua sắm trực tuyến</w:t>
      </w:r>
    </w:p>
    <w:p w14:paraId="7F3D50DC" w14:textId="1A75D23E" w:rsidR="00C2276D" w:rsidRPr="005919F9" w:rsidRDefault="00C2276D" w:rsidP="0020507D">
      <w:pPr>
        <w:pStyle w:val="Noidung"/>
      </w:pPr>
      <w:r w:rsidRPr="005919F9">
        <w:t xml:space="preserve">Mua sắm trực tuyến (Online shopping) là một trong những hình thức của TMĐT, ngày càng trở nên quan trọng trong phát triển </w:t>
      </w:r>
      <w:r w:rsidR="00F755C9">
        <w:rPr>
          <w:lang w:val="en-US"/>
        </w:rPr>
        <w:t>thương mại điện tử</w:t>
      </w:r>
      <w:r w:rsidRPr="005919F9">
        <w:t xml:space="preserve"> B2C từ cuối thế kỳ XX. </w:t>
      </w:r>
    </w:p>
    <w:p w14:paraId="6E53FFF4" w14:textId="77777777" w:rsidR="00C2276D" w:rsidRPr="005919F9" w:rsidRDefault="00C2276D" w:rsidP="0020507D">
      <w:pPr>
        <w:pStyle w:val="Noidung"/>
      </w:pPr>
      <w:r w:rsidRPr="005919F9">
        <w:t>Mua sắm trực tuyến là quá trình người tiêu dùng trực tiếp mua hàng hóa, dịch vụ từ một người bán trong thời gian xác định thông qua Internet mà không có một dịch vụ trung gian nào. Mua sắm trực tuyến cũng là một tiến trình dùng để liệt kê hàng hóa và dịch vụ cùng với hình ảnh kèm theo được hiển thị từ xa thông qua các phương tiện điện tử. Khi sản phẩm hoặc dịch vụ được chọn, giao dịch sẽ được thực hiện một cách tự động bằng việc thanh toán trực tuyến hoặc thanh toán bằng tiền mặt.</w:t>
      </w:r>
    </w:p>
    <w:p w14:paraId="278F338C" w14:textId="77777777" w:rsidR="00C2276D" w:rsidRPr="005919F9" w:rsidRDefault="00C2276D" w:rsidP="00C2276D">
      <w:pPr>
        <w:pStyle w:val="Heading3"/>
        <w:rPr>
          <w:i/>
        </w:rPr>
      </w:pPr>
      <w:bookmarkStart w:id="35" w:name="_heading=h.1ksv4uv" w:colFirst="0" w:colLast="0"/>
      <w:bookmarkStart w:id="36" w:name="_Toc170814544"/>
      <w:bookmarkEnd w:id="35"/>
      <w:r w:rsidRPr="005919F9">
        <w:t>Các nhóm khách hàng trực tuyến</w:t>
      </w:r>
      <w:bookmarkEnd w:id="36"/>
    </w:p>
    <w:p w14:paraId="3BB937BC" w14:textId="77777777" w:rsidR="00C2276D" w:rsidRPr="005919F9" w:rsidRDefault="00C2276D" w:rsidP="0020507D">
      <w:pPr>
        <w:pStyle w:val="Noidung"/>
      </w:pPr>
      <w:r w:rsidRPr="005919F9">
        <w:t>Các khách hàng trực tuyến thường được chia thành năm nhóm, gồm: Người mua sắm ngẫu hứng, Khách hàng tiềm năng, Khách hàng - nhà sản xuất, Người săn lùng ưu đãi và khách hàng trung thành.</w:t>
      </w:r>
    </w:p>
    <w:p w14:paraId="4B9BF1C6" w14:textId="77777777" w:rsidR="00C2276D" w:rsidRPr="005919F9" w:rsidRDefault="00C2276D" w:rsidP="005E3FC0">
      <w:pPr>
        <w:numPr>
          <w:ilvl w:val="0"/>
          <w:numId w:val="9"/>
        </w:numPr>
        <w:spacing w:line="276" w:lineRule="auto"/>
        <w:rPr>
          <w:b/>
        </w:rPr>
      </w:pPr>
      <w:r w:rsidRPr="005919F9">
        <w:rPr>
          <w:b/>
        </w:rPr>
        <w:lastRenderedPageBreak/>
        <w:t>Người mua sắm ngẫu hứng (Impulse Shoppers)</w:t>
      </w:r>
    </w:p>
    <w:p w14:paraId="389727E6" w14:textId="77777777" w:rsidR="00C2276D" w:rsidRPr="005919F9" w:rsidRDefault="00C2276D" w:rsidP="0020507D">
      <w:pPr>
        <w:pStyle w:val="Noidung"/>
      </w:pPr>
      <w:r w:rsidRPr="005919F9">
        <w:t>Hành vi mua hàng ngẫu hứng là việc mua sắm mà người tiêu dùng thực hiện đột ngột và không có kế hoạch trước. Trong tình huống này, người mua quyết định mua sản phẩm hoặc dịch vụ mà họ thường không có ý định mua, thường là dưới tác động của cảm xúc hoặc sự kích thích tại thời điểm đó.</w:t>
      </w:r>
    </w:p>
    <w:p w14:paraId="19E27CC5" w14:textId="77777777" w:rsidR="00C2276D" w:rsidRPr="005919F9" w:rsidRDefault="00C2276D" w:rsidP="005E3FC0">
      <w:pPr>
        <w:numPr>
          <w:ilvl w:val="0"/>
          <w:numId w:val="9"/>
        </w:numPr>
        <w:spacing w:line="276" w:lineRule="auto"/>
        <w:rPr>
          <w:b/>
        </w:rPr>
      </w:pPr>
      <w:r w:rsidRPr="005919F9">
        <w:rPr>
          <w:b/>
        </w:rPr>
        <w:t>Khách hàng tiềm năng (Potential Customer)</w:t>
      </w:r>
    </w:p>
    <w:p w14:paraId="20D95FB8" w14:textId="77777777" w:rsidR="00C2276D" w:rsidRPr="005919F9" w:rsidRDefault="00C2276D" w:rsidP="0020507D">
      <w:pPr>
        <w:pStyle w:val="Noidung"/>
      </w:pPr>
      <w:r w:rsidRPr="005919F9">
        <w:t>Khách hàng tiềm năng là những cá nhân hoặc nhóm người có sự quan tâm đến sản phẩm/ dịch vụ mà doanh nghiệp cung cấp, đồng thời có khả năng chi trả cho chúng. Những khách hàng này thường đã có mong muốn, nhu cầu về sản phẩm, dịch vụ nhưng chưa quyết định mua. Hay nói cách khác, họ là những người hoặc tổ chức có khả năng trở thành khách hàng của doanh nghiệp trong tương lai gần.</w:t>
      </w:r>
    </w:p>
    <w:p w14:paraId="4E39DAA1" w14:textId="77777777" w:rsidR="00C2276D" w:rsidRPr="005919F9" w:rsidRDefault="00C2276D" w:rsidP="005E3FC0">
      <w:pPr>
        <w:numPr>
          <w:ilvl w:val="0"/>
          <w:numId w:val="9"/>
        </w:numPr>
        <w:spacing w:line="276" w:lineRule="auto"/>
        <w:rPr>
          <w:b/>
        </w:rPr>
      </w:pPr>
      <w:r w:rsidRPr="005919F9">
        <w:rPr>
          <w:b/>
        </w:rPr>
        <w:t>Người săn lùng ưu đãi (Bargain Hunters)</w:t>
      </w:r>
    </w:p>
    <w:p w14:paraId="1C852297" w14:textId="77777777" w:rsidR="00C2276D" w:rsidRPr="005919F9" w:rsidRDefault="00C2276D" w:rsidP="0020507D">
      <w:pPr>
        <w:pStyle w:val="Noidung"/>
      </w:pPr>
      <w:r w:rsidRPr="005919F9">
        <w:t>Nhóm khách hàng này chủ yếu tìm kiếm các chương trình khuyến mãi, giảm giá, hoặc các ưu đãi đặc biệt. Họ có xu hướng mua hàng khi có các chương trình giảm giá hấp dẫn và luôn chú trọng đến việc tiết kiệm tiền. Những người săn lùng ưu đãi thường xuyên cập nhật thông tin về các đợt giảm giá, sự kiện bán hàng lớn như Black Friday, Cyber Monday, hoặc các chương trình khuyến mãi theo mùa.</w:t>
      </w:r>
    </w:p>
    <w:p w14:paraId="3A8CB500" w14:textId="77777777" w:rsidR="00C2276D" w:rsidRPr="005919F9" w:rsidRDefault="00C2276D" w:rsidP="005E3FC0">
      <w:pPr>
        <w:numPr>
          <w:ilvl w:val="0"/>
          <w:numId w:val="9"/>
        </w:numPr>
        <w:spacing w:line="276" w:lineRule="auto"/>
        <w:rPr>
          <w:b/>
        </w:rPr>
      </w:pPr>
      <w:r w:rsidRPr="005919F9">
        <w:rPr>
          <w:b/>
        </w:rPr>
        <w:t>Khách hàng trung thành (Key online Customers)</w:t>
      </w:r>
    </w:p>
    <w:p w14:paraId="4308990A" w14:textId="77777777" w:rsidR="00C2276D" w:rsidRPr="005919F9" w:rsidRDefault="00C2276D" w:rsidP="0020507D">
      <w:pPr>
        <w:pStyle w:val="Noidung"/>
      </w:pPr>
      <w:r w:rsidRPr="005919F9">
        <w:t>Khách hàng trung thành là những người gắn bó với một hoặc vài thương hiệu cụ thể và thường xuyên quay lại mua sắm tại những nơi họ có trải nghiệm tốt. Họ không chỉ tìm kiếm sản phẩm hoặc dịch vụ chất lượng cao mà còn đánh giá cao sự nhất quán và đáng tin cậy từ phía nhà cung cấp. Khách hàng trung thành thường có mối quan hệ lâu dài với thương hiệu.</w:t>
      </w:r>
    </w:p>
    <w:p w14:paraId="3BE3FEE2" w14:textId="77777777" w:rsidR="00C2276D" w:rsidRPr="005919F9" w:rsidRDefault="00C2276D" w:rsidP="00C2276D">
      <w:pPr>
        <w:pStyle w:val="Heading3"/>
        <w:rPr>
          <w:i/>
        </w:rPr>
      </w:pPr>
      <w:bookmarkStart w:id="37" w:name="_heading=h.44sinio" w:colFirst="0" w:colLast="0"/>
      <w:bookmarkStart w:id="38" w:name="_Toc170814545"/>
      <w:bookmarkEnd w:id="37"/>
      <w:r w:rsidRPr="005919F9">
        <w:t>Quy trình mua sắm trực tuyến</w:t>
      </w:r>
      <w:bookmarkEnd w:id="38"/>
    </w:p>
    <w:p w14:paraId="34B5ED4F" w14:textId="50BFF8DA" w:rsidR="00C2276D" w:rsidRPr="005919F9" w:rsidRDefault="00C2276D" w:rsidP="0020507D">
      <w:pPr>
        <w:pStyle w:val="Noidung"/>
      </w:pPr>
      <w:r w:rsidRPr="005919F9">
        <w:t xml:space="preserve">Việc phân tích hành vi khách hàng trực tuyến khi sử dụng website để phân biệt các nhóm khách hàng khác nhau. Khi một khách hàng truy cập vào trang web, người đó sẽ trải qua nhiều giai đoạn khác nhau trong hành vi mua. Càng có nhiều kinh nghiệm, các đánh giá của họ về sản phẩm/ dịch vụ điện từ càng sắc sảo. Đồng thời, cùng với sự hỗ trợ và quản trị đối thoại chuyên nghiệp thì lòng tin đối với nhà cung cấp trực tuyến sẽ tăng lên; xác suất mua hàng sẽ cao hơn. Nếu công việc phân phối và giao hàng thành </w:t>
      </w:r>
      <w:r w:rsidRPr="005919F9">
        <w:lastRenderedPageBreak/>
        <w:t xml:space="preserve">công thi những rào cản tâm lý cuối cùng sẽ được gỡ bỏ và cơ hội thu hút khách hàng trung thành sẽ tăng lên. Quy trình mua sắm trực tuyến xem xét quan hệ thương mại giữa nhà bán lẻ và người tiêu dùng. Một quy trình mua sắm trực tuyến điển hình được mô tả </w:t>
      </w:r>
      <w:r w:rsidR="00F755C9" w:rsidRPr="005919F9">
        <w:rPr>
          <w:noProof/>
          <w:lang w:val="vi-VN" w:eastAsia="vi-VN"/>
        </w:rPr>
        <w:drawing>
          <wp:anchor distT="0" distB="0" distL="114300" distR="114300" simplePos="0" relativeHeight="251680768" behindDoc="1" locked="0" layoutInCell="1" allowOverlap="1" wp14:anchorId="6B47A803" wp14:editId="3FC3E6D6">
            <wp:simplePos x="0" y="0"/>
            <wp:positionH relativeFrom="column">
              <wp:posOffset>605790</wp:posOffset>
            </wp:positionH>
            <wp:positionV relativeFrom="paragraph">
              <wp:posOffset>1236980</wp:posOffset>
            </wp:positionV>
            <wp:extent cx="4648200" cy="3905250"/>
            <wp:effectExtent l="0" t="0" r="0" b="0"/>
            <wp:wrapTopAndBottom/>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6">
                      <a:extLst>
                        <a:ext uri="{28A0092B-C50C-407E-A947-70E740481C1C}">
                          <a14:useLocalDpi xmlns:a14="http://schemas.microsoft.com/office/drawing/2010/main" val="0"/>
                        </a:ext>
                      </a:extLst>
                    </a:blip>
                    <a:srcRect t="5432" b="12073"/>
                    <a:stretch/>
                  </pic:blipFill>
                  <pic:spPr bwMode="auto">
                    <a:xfrm>
                      <a:off x="0" y="0"/>
                      <a:ext cx="4648200" cy="3905250"/>
                    </a:xfrm>
                    <a:prstGeom prst="rect">
                      <a:avLst/>
                    </a:prstGeom>
                    <a:ln>
                      <a:noFill/>
                    </a:ln>
                    <a:extLst>
                      <a:ext uri="{53640926-AAD7-44D8-BBD7-CCE9431645EC}">
                        <a14:shadowObscured xmlns:a14="http://schemas.microsoft.com/office/drawing/2010/main"/>
                      </a:ext>
                    </a:extLst>
                  </pic:spPr>
                </pic:pic>
              </a:graphicData>
            </a:graphic>
          </wp:anchor>
        </w:drawing>
      </w:r>
      <w:r w:rsidRPr="005919F9">
        <w:t xml:space="preserve">trong </w:t>
      </w:r>
      <w:r w:rsidR="00F755C9">
        <w:rPr>
          <w:b/>
        </w:rPr>
        <w:t>Hình 2.</w:t>
      </w:r>
      <w:r w:rsidR="00F755C9">
        <w:rPr>
          <w:b/>
          <w:lang w:val="en-US"/>
        </w:rPr>
        <w:t>4</w:t>
      </w:r>
      <w:r w:rsidRPr="005919F9">
        <w:t xml:space="preserve"> như sau:</w:t>
      </w:r>
    </w:p>
    <w:p w14:paraId="40838FAA" w14:textId="5A7EEAE0" w:rsidR="00CA0944" w:rsidRPr="005919F9" w:rsidRDefault="00CA0944" w:rsidP="00CA0944">
      <w:pPr>
        <w:keepNext/>
      </w:pPr>
    </w:p>
    <w:p w14:paraId="1FF3085F" w14:textId="0FBDEEC4" w:rsidR="00C2276D" w:rsidRPr="002935FB" w:rsidRDefault="00CA0944" w:rsidP="007E4EEE">
      <w:pPr>
        <w:pStyle w:val="Caption"/>
        <w:rPr>
          <w:lang w:val="en-US"/>
        </w:rPr>
      </w:pPr>
      <w:bookmarkStart w:id="39" w:name="_Toc170821146"/>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2</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4</w:t>
      </w:r>
      <w:r w:rsidR="00D42EC2" w:rsidRPr="005919F9">
        <w:fldChar w:fldCharType="end"/>
      </w:r>
      <w:r w:rsidRPr="005919F9">
        <w:rPr>
          <w:lang w:val="en-US"/>
        </w:rPr>
        <w:t xml:space="preserve"> Quy trình bán lẻ trực tuyến</w:t>
      </w:r>
      <w:bookmarkEnd w:id="39"/>
    </w:p>
    <w:p w14:paraId="4994EC4B" w14:textId="77777777" w:rsidR="00C2276D" w:rsidRPr="005919F9" w:rsidRDefault="00C2276D" w:rsidP="0020507D">
      <w:pPr>
        <w:pStyle w:val="Noidung"/>
      </w:pPr>
      <w:r w:rsidRPr="005919F9">
        <w:t>Các bước mua hàng đã nêu ở trên áp dụng chủ yếu cho hàng hóa hữu hình. Trong trường hợp mua dịch vụ như nội dung số, mã điện tử đặt phòng khách sạn, hoặc mã vé máy bay, quy trình có thể được điều chỉnh. Ví dụ, nếu khách hàng đã đăng nhập với tài khoản có sẵn, các bước như đăng nhập hoặc đăng ký tài khoản và nhập thông tin giao hàng có thể được bỏ qua.</w:t>
      </w:r>
    </w:p>
    <w:p w14:paraId="7139D388" w14:textId="77777777" w:rsidR="00C2276D" w:rsidRPr="005919F9" w:rsidRDefault="00C2276D" w:rsidP="00C2276D">
      <w:pPr>
        <w:pStyle w:val="Heading2"/>
      </w:pPr>
      <w:bookmarkStart w:id="40" w:name="_heading=h.2jxsxqh" w:colFirst="0" w:colLast="0"/>
      <w:bookmarkEnd w:id="40"/>
      <w:r w:rsidRPr="005919F9">
        <w:t xml:space="preserve"> </w:t>
      </w:r>
      <w:bookmarkStart w:id="41" w:name="_Toc170814546"/>
      <w:r w:rsidRPr="005919F9">
        <w:t>Kỹ thuật phân cụm trong Khai phá dữ liệu (Clustering Techniques in</w:t>
      </w:r>
      <w:bookmarkEnd w:id="41"/>
      <w:r w:rsidRPr="005919F9">
        <w:t xml:space="preserve"> </w:t>
      </w:r>
    </w:p>
    <w:p w14:paraId="527503E3" w14:textId="77777777" w:rsidR="00C2276D" w:rsidRPr="005919F9" w:rsidRDefault="00C2276D" w:rsidP="00C2276D">
      <w:pPr>
        <w:pStyle w:val="Heading3"/>
        <w:rPr>
          <w:i/>
        </w:rPr>
      </w:pPr>
      <w:bookmarkStart w:id="42" w:name="_Toc170814547"/>
      <w:r w:rsidRPr="005919F9">
        <w:t>Khái niệm phân cụm</w:t>
      </w:r>
      <w:bookmarkEnd w:id="42"/>
    </w:p>
    <w:p w14:paraId="6E23027D" w14:textId="77777777" w:rsidR="00C2276D" w:rsidRPr="005919F9" w:rsidRDefault="00C2276D" w:rsidP="0020507D">
      <w:pPr>
        <w:pStyle w:val="Noidung"/>
      </w:pPr>
      <w:r w:rsidRPr="005919F9">
        <w:t xml:space="preserve">Phân cụm dữ liệu (Data clustering) nhằm tìm kiếm, phát hiện các cụm, các mẫu dữ liệu tự nhiên tiềm ẩn trong tập dữ liệu lớn, từ đó cung cấp thông tin, tri thức hữu ích cho việc ra quyết định. Bài toán phân cụm nhằm phân tách một tập dữ liệu gồm n phần tử </w:t>
      </w:r>
      <w:r w:rsidRPr="005919F9">
        <w:lastRenderedPageBreak/>
        <w:t>thành k cụm sao cho các phần tử trong mỗi cụm là tương tự nhau và các phần tử nằm khác cụm thì sẽ không tương tự nhau theo một nghĩa nào đó.</w:t>
      </w:r>
    </w:p>
    <w:p w14:paraId="50236C3F" w14:textId="77777777" w:rsidR="00C2276D" w:rsidRPr="005919F9" w:rsidRDefault="00C2276D" w:rsidP="0020507D">
      <w:pPr>
        <w:pStyle w:val="Noidung"/>
      </w:pPr>
      <w:r w:rsidRPr="005919F9">
        <w:rPr>
          <w:b/>
        </w:rPr>
        <w:t>Phân cụm dữ liệu</w:t>
      </w:r>
      <w:r w:rsidRPr="005919F9">
        <w:t xml:space="preserve"> thuộc lớp bài toán</w:t>
      </w:r>
      <w:r w:rsidRPr="005919F9">
        <w:rPr>
          <w:b/>
        </w:rPr>
        <w:t xml:space="preserve"> học không giám sát</w:t>
      </w:r>
      <w:r w:rsidRPr="005919F9">
        <w:t xml:space="preserve"> (unsupervised learning) trong học máy (machine learning) ở đó các mẫu chưa được gán nhãn khác loại với các thuật toán học có giám sát chẳng hạn như mạng Nơron hay phương pháp Support Vector Machine</w:t>
      </w:r>
    </w:p>
    <w:p w14:paraId="281E0C3D" w14:textId="6D33FC5B" w:rsidR="00CA0944" w:rsidRPr="003E0E96" w:rsidRDefault="003E0E96" w:rsidP="003E0E96">
      <w:pPr>
        <w:pStyle w:val="Heading3"/>
        <w:rPr>
          <w:i/>
        </w:rPr>
      </w:pPr>
      <w:bookmarkStart w:id="43" w:name="_heading=h.3j2qqm3" w:colFirst="0" w:colLast="0"/>
      <w:bookmarkStart w:id="44" w:name="_Toc170814548"/>
      <w:bookmarkEnd w:id="43"/>
      <w:r w:rsidRPr="003E0E96">
        <w:rPr>
          <w:noProof/>
          <w:lang w:val="vi-VN" w:eastAsia="vi-VN"/>
        </w:rPr>
        <w:drawing>
          <wp:anchor distT="0" distB="0" distL="114300" distR="114300" simplePos="0" relativeHeight="251681792" behindDoc="1" locked="0" layoutInCell="1" allowOverlap="1" wp14:anchorId="28A0E0D8" wp14:editId="3BDE0DA3">
            <wp:simplePos x="0" y="0"/>
            <wp:positionH relativeFrom="column">
              <wp:posOffset>91440</wp:posOffset>
            </wp:positionH>
            <wp:positionV relativeFrom="paragraph">
              <wp:posOffset>360045</wp:posOffset>
            </wp:positionV>
            <wp:extent cx="5761990" cy="2444115"/>
            <wp:effectExtent l="0" t="0" r="0" b="0"/>
            <wp:wrapTight wrapText="bothSides">
              <wp:wrapPolygon edited="0">
                <wp:start x="0" y="0"/>
                <wp:lineTo x="0" y="21381"/>
                <wp:lineTo x="21495" y="21381"/>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1990" cy="2444115"/>
                    </a:xfrm>
                    <a:prstGeom prst="rect">
                      <a:avLst/>
                    </a:prstGeom>
                  </pic:spPr>
                </pic:pic>
              </a:graphicData>
            </a:graphic>
          </wp:anchor>
        </w:drawing>
      </w:r>
      <w:r w:rsidR="00C2276D" w:rsidRPr="005919F9">
        <w:t>Phân loại các kỹ thuật phân cụm</w:t>
      </w:r>
      <w:bookmarkEnd w:id="44"/>
    </w:p>
    <w:p w14:paraId="6847D98D" w14:textId="047E8817" w:rsidR="00C2276D" w:rsidRPr="005919F9" w:rsidRDefault="00CA0944" w:rsidP="007E4EEE">
      <w:pPr>
        <w:pStyle w:val="Caption"/>
        <w:rPr>
          <w:lang w:val="en-US"/>
        </w:rPr>
      </w:pPr>
      <w:bookmarkStart w:id="45" w:name="_Toc170821147"/>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2</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5</w:t>
      </w:r>
      <w:r w:rsidR="00D42EC2" w:rsidRPr="005919F9">
        <w:fldChar w:fldCharType="end"/>
      </w:r>
      <w:r w:rsidRPr="005919F9">
        <w:rPr>
          <w:lang w:val="en-US"/>
        </w:rPr>
        <w:t xml:space="preserve"> Phân loại quá trình phân cụm dữ liệu</w:t>
      </w:r>
      <w:bookmarkEnd w:id="45"/>
    </w:p>
    <w:p w14:paraId="2771DA41" w14:textId="601CCB1F" w:rsidR="00C2276D" w:rsidRPr="005919F9" w:rsidRDefault="00C2276D" w:rsidP="00C2276D">
      <w:pPr>
        <w:pStyle w:val="Heading2"/>
      </w:pPr>
      <w:bookmarkStart w:id="46" w:name="_heading=h.1y810tw" w:colFirst="0" w:colLast="0"/>
      <w:bookmarkStart w:id="47" w:name="_Toc170814549"/>
      <w:bookmarkEnd w:id="46"/>
      <w:r w:rsidRPr="005919F9">
        <w:t xml:space="preserve">Tổng quan về thuật toán </w:t>
      </w:r>
      <w:r w:rsidR="00C37CD5">
        <w:t>K-means</w:t>
      </w:r>
      <w:bookmarkEnd w:id="47"/>
    </w:p>
    <w:p w14:paraId="55CEB5E5" w14:textId="3C018098" w:rsidR="00C2276D" w:rsidRPr="005919F9" w:rsidRDefault="00C2276D" w:rsidP="00C2276D">
      <w:pPr>
        <w:pStyle w:val="Heading3"/>
        <w:rPr>
          <w:i/>
        </w:rPr>
      </w:pPr>
      <w:bookmarkStart w:id="48" w:name="_heading=h.4i7ojhp" w:colFirst="0" w:colLast="0"/>
      <w:bookmarkStart w:id="49" w:name="_Toc170814550"/>
      <w:bookmarkEnd w:id="48"/>
      <w:r w:rsidRPr="005919F9">
        <w:t xml:space="preserve">Khái niệm về thuật toán </w:t>
      </w:r>
      <w:r w:rsidR="00C37CD5">
        <w:t>K-means</w:t>
      </w:r>
      <w:bookmarkEnd w:id="49"/>
    </w:p>
    <w:p w14:paraId="7624FA90" w14:textId="77777777" w:rsidR="00C2276D" w:rsidRPr="005919F9" w:rsidRDefault="00C2276D" w:rsidP="0020507D">
      <w:pPr>
        <w:pStyle w:val="Noidung"/>
      </w:pPr>
      <w:r w:rsidRPr="005919F9">
        <w:t>Thuật toán phân cụm K-means được giới thiệu năm 1957 bởi Lloyd K-means và là phương pháp phổ biến nhất cho việc phân cụm, dựa trên việc phân vùng dữ liệu. Tư tưởng chính của thuật toán K-means là tìm cách gom nhóm các đối tượng đã cho và K cụm (K là số các cụm được xác định trước K nguyên, dương) sao cho khoảng cách từ đối tượng đến tâm (centroid) của các nhóm là nhỏ nhất.</w:t>
      </w:r>
    </w:p>
    <w:p w14:paraId="03AD677E" w14:textId="23E58D0A" w:rsidR="00C2276D" w:rsidRPr="005919F9" w:rsidRDefault="00C2276D" w:rsidP="00C2276D">
      <w:pPr>
        <w:pStyle w:val="Heading3"/>
        <w:rPr>
          <w:i/>
        </w:rPr>
      </w:pPr>
      <w:bookmarkStart w:id="50" w:name="_heading=h.2xcytpi" w:colFirst="0" w:colLast="0"/>
      <w:bookmarkStart w:id="51" w:name="_Toc170814551"/>
      <w:bookmarkEnd w:id="50"/>
      <w:r w:rsidRPr="005919F9">
        <w:t xml:space="preserve">Cấu trúc </w:t>
      </w:r>
      <w:r w:rsidR="00C37CD5">
        <w:t>K-means</w:t>
      </w:r>
      <w:bookmarkEnd w:id="51"/>
    </w:p>
    <w:p w14:paraId="2E6805F2" w14:textId="0B5BF709" w:rsidR="00C2276D" w:rsidRPr="005919F9" w:rsidRDefault="00C2276D" w:rsidP="0020507D">
      <w:pPr>
        <w:pStyle w:val="Noidung"/>
      </w:pPr>
      <w:r w:rsidRPr="005919F9">
        <w:t xml:space="preserve">Cấu trúc của </w:t>
      </w:r>
      <w:r w:rsidR="00C37CD5">
        <w:t>K-means</w:t>
      </w:r>
      <w:r w:rsidRPr="005919F9">
        <w:t xml:space="preserve"> bao gồm các thành phần chính sau:</w:t>
      </w:r>
    </w:p>
    <w:p w14:paraId="30C18A7B" w14:textId="77777777" w:rsidR="0020507D" w:rsidRPr="005919F9" w:rsidRDefault="00C2276D" w:rsidP="0020507D">
      <w:pPr>
        <w:pStyle w:val="Noidung"/>
        <w:ind w:firstLine="0"/>
      </w:pPr>
      <w:r w:rsidRPr="005919F9">
        <w:rPr>
          <w:b/>
        </w:rPr>
        <w:t>Centroids (Tâm cụm):</w:t>
      </w:r>
      <w:r w:rsidRPr="005919F9">
        <w:t xml:space="preserve"> Đại diện cho trung tâm của mỗi cụm. Các centroids được cập nhật lặp đi lặp lại để giảm thiểu khoảng cách giữa các điểm dữ liệu trong cụm và tâm cụm.</w:t>
      </w:r>
    </w:p>
    <w:p w14:paraId="2DCF0C43" w14:textId="3A0A1B2E" w:rsidR="00C2276D" w:rsidRPr="005919F9" w:rsidRDefault="00C2276D" w:rsidP="0020507D">
      <w:pPr>
        <w:pStyle w:val="Noidung"/>
        <w:ind w:firstLine="0"/>
      </w:pPr>
      <w:r w:rsidRPr="005919F9">
        <w:rPr>
          <w:b/>
        </w:rPr>
        <w:lastRenderedPageBreak/>
        <w:t>Clusters (Cụm):</w:t>
      </w:r>
      <w:r w:rsidRPr="005919F9">
        <w:t xml:space="preserve"> Tập hợp các điểm dữ liệu gần nhau về mặt khoảng cách với một centroid nhất định.</w:t>
      </w:r>
    </w:p>
    <w:p w14:paraId="7B1632FD" w14:textId="1CBBB1A9" w:rsidR="00C2276D" w:rsidRPr="005919F9" w:rsidRDefault="00C2276D" w:rsidP="00C2276D">
      <w:pPr>
        <w:pStyle w:val="Heading3"/>
        <w:rPr>
          <w:i/>
        </w:rPr>
      </w:pPr>
      <w:bookmarkStart w:id="52" w:name="_heading=h.1ci93xb" w:colFirst="0" w:colLast="0"/>
      <w:bookmarkStart w:id="53" w:name="_Toc170814552"/>
      <w:bookmarkEnd w:id="52"/>
      <w:r w:rsidRPr="005919F9">
        <w:t xml:space="preserve">Quy trình xây dựng </w:t>
      </w:r>
      <w:r w:rsidR="00C37CD5">
        <w:t>K-means</w:t>
      </w:r>
      <w:bookmarkEnd w:id="53"/>
    </w:p>
    <w:p w14:paraId="1DAF0D26" w14:textId="77777777" w:rsidR="00C2276D" w:rsidRPr="005919F9" w:rsidRDefault="00C2276D" w:rsidP="0020507D">
      <w:pPr>
        <w:pStyle w:val="Noidung"/>
      </w:pPr>
      <w:r w:rsidRPr="005919F9">
        <w:rPr>
          <w:b/>
        </w:rPr>
        <w:t xml:space="preserve">Input: </w:t>
      </w:r>
      <w:r w:rsidRPr="005919F9">
        <w:t>Tập X = {x1, x2, …, xn} và số cụm K</w:t>
      </w:r>
    </w:p>
    <w:p w14:paraId="15928759" w14:textId="77777777" w:rsidR="00C91A87" w:rsidRDefault="00C2276D" w:rsidP="00C91A87">
      <w:pPr>
        <w:pStyle w:val="Noidung"/>
      </w:pPr>
      <w:r w:rsidRPr="005919F9">
        <w:rPr>
          <w:b/>
        </w:rPr>
        <w:t xml:space="preserve">Output: </w:t>
      </w:r>
      <w:r w:rsidRPr="005919F9">
        <w:t xml:space="preserve">Các cụm Cj (j = 1, 2, …, K) </w:t>
      </w:r>
    </w:p>
    <w:p w14:paraId="5F981A62" w14:textId="53AC5700" w:rsidR="00C2276D" w:rsidRPr="005919F9" w:rsidRDefault="00C2276D" w:rsidP="00C91A87">
      <w:pPr>
        <w:pStyle w:val="Noidung"/>
      </w:pPr>
      <w:r w:rsidRPr="005919F9">
        <w:t xml:space="preserve">(thỏa mãn các điều kiện: Cj ≠ Ø </w:t>
      </w:r>
      <w:r w:rsidRPr="005919F9">
        <w:rPr>
          <w:rFonts w:ascii="Cambria Math" w:hAnsi="Cambria Math" w:cs="Cambria Math"/>
        </w:rPr>
        <w:t>∀</w:t>
      </w:r>
      <w:r w:rsidR="00BF7012">
        <w:t>j, Cj ∩ Ck</w:t>
      </w:r>
      <w:r w:rsidR="00BF7012">
        <w:rPr>
          <w:lang w:val="en-US"/>
        </w:rPr>
        <w:t xml:space="preserve"> </w:t>
      </w:r>
      <w:r w:rsidR="00BF7012">
        <w:t>=</w:t>
      </w:r>
      <w:r w:rsidR="00BF7012">
        <w:rPr>
          <w:lang w:val="en-US"/>
        </w:rPr>
        <w:t xml:space="preserve"> </w:t>
      </w:r>
      <w:r w:rsidR="00BF7012">
        <w:t>Ø</w:t>
      </w:r>
      <w:r w:rsidR="00BF7012">
        <w:rPr>
          <w:lang w:val="en-US"/>
        </w:rPr>
        <w:t xml:space="preserve"> </w:t>
      </w:r>
      <w:r w:rsidRPr="005919F9">
        <w:t xml:space="preserve">với </w:t>
      </w:r>
      <w:r w:rsidRPr="005919F9">
        <w:rPr>
          <w:rFonts w:ascii="Cambria Math" w:hAnsi="Cambria Math" w:cs="Cambria Math"/>
        </w:rPr>
        <w:t>∀</w:t>
      </w:r>
      <w:r w:rsidR="00C91A87">
        <w:t>j ≠ k và</w:t>
      </w:r>
      <w:r w:rsidR="00C91A87">
        <w:rPr>
          <w:lang w:val="en-US"/>
        </w:rPr>
        <w:t xml:space="preserve"> </w:t>
      </w:r>
      <m:oMath>
        <m:nary>
          <m:naryPr>
            <m:chr m:val="⋃"/>
            <m:limLoc m:val="undOvr"/>
            <m:grow m:val="1"/>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r>
          <w:rPr>
            <w:rFonts w:ascii="Cambria Math" w:hAnsi="Cambria Math"/>
            <w:lang w:val="en-US"/>
          </w:rPr>
          <m:t>=X</m:t>
        </m:r>
      </m:oMath>
      <w:r w:rsidR="00C91A87">
        <w:rPr>
          <w:lang w:val="en-US"/>
        </w:rPr>
        <w:t>)</w:t>
      </w:r>
      <w:r w:rsidRPr="005919F9">
        <w:br/>
      </w:r>
      <w:r w:rsidRPr="005919F9">
        <w:rPr>
          <w:b/>
        </w:rPr>
        <w:t>Bước 1:</w:t>
      </w:r>
      <w:r w:rsidRPr="005919F9">
        <w:t xml:space="preserve"> Khởi tạo</w:t>
      </w:r>
    </w:p>
    <w:p w14:paraId="6939088D" w14:textId="77777777" w:rsidR="00C2276D" w:rsidRPr="005919F9" w:rsidRDefault="00C2276D" w:rsidP="0020507D">
      <w:pPr>
        <w:pStyle w:val="Noidung"/>
      </w:pPr>
      <w:r w:rsidRPr="005919F9">
        <w:t>Chọn K đối tượng mj (j = 1, 2, …, k) làm tâm của K cụm (có thể lựa chọn K mẫu đầu tiên, chọn K mẫu ngẫu nhiên, …).</w:t>
      </w:r>
    </w:p>
    <w:p w14:paraId="35A5C877" w14:textId="243FD9DA" w:rsidR="00C2276D" w:rsidRPr="005919F9" w:rsidRDefault="00C2276D" w:rsidP="0020507D">
      <w:pPr>
        <w:pStyle w:val="Noidung"/>
        <w:ind w:firstLine="0"/>
      </w:pPr>
      <w:r w:rsidRPr="005919F9">
        <w:rPr>
          <w:b/>
        </w:rPr>
        <w:t>Bước 2:</w:t>
      </w:r>
      <w:r w:rsidRPr="005919F9">
        <w:t xml:space="preserve"> Xác định cụm mới</w:t>
      </w:r>
    </w:p>
    <w:p w14:paraId="3408404B" w14:textId="77777777" w:rsidR="00C2276D" w:rsidRPr="005919F9" w:rsidRDefault="00C2276D" w:rsidP="0020507D">
      <w:pPr>
        <w:pStyle w:val="Noidung"/>
      </w:pPr>
      <w:r w:rsidRPr="005919F9">
        <w:t xml:space="preserve">Đối với mỗi đối tượng </w:t>
      </w:r>
      <m:oMath>
        <m:sSub>
          <m:sSubPr>
            <m:ctrlPr>
              <w:rPr>
                <w:rFonts w:ascii="Cambria Math" w:hAnsi="Cambria Math"/>
              </w:rPr>
            </m:ctrlPr>
          </m:sSubPr>
          <m:e>
            <m:r>
              <w:rPr>
                <w:rFonts w:ascii="Cambria Math" w:hAnsi="Cambria Math"/>
              </w:rPr>
              <m:t>x</m:t>
            </m:r>
          </m:e>
          <m:sub>
            <m:r>
              <w:rPr>
                <w:rFonts w:ascii="Cambria Math" w:hAnsi="Cambria Math"/>
              </w:rPr>
              <m:t>i</m:t>
            </m:r>
          </m:sub>
        </m:sSub>
      </m:oMath>
      <w:sdt>
        <w:sdtPr>
          <w:tag w:val="goog_rdk_0"/>
          <w:id w:val="705217594"/>
        </w:sdtPr>
        <w:sdtEndPr/>
        <w:sdtContent>
          <w:r w:rsidRPr="005919F9">
            <w:rPr>
              <w:rFonts w:eastAsia="Caudex"/>
            </w:rPr>
            <w:t xml:space="preserve"> (1≤ i ≤n), tính khoảng cách từ nó tới trọng tâm </w:t>
          </w:r>
        </w:sdtContent>
      </w:sdt>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 xml:space="preserve"> </m:t>
        </m:r>
      </m:oMath>
      <w:r w:rsidRPr="005919F9">
        <w:t>của mỗi cụm với j = 1, 2, …, K</w:t>
      </w:r>
    </w:p>
    <w:p w14:paraId="3B974687" w14:textId="33F6CE21" w:rsidR="00C2276D" w:rsidRPr="003E518A" w:rsidRDefault="00C2276D" w:rsidP="0020507D">
      <w:pPr>
        <w:pStyle w:val="Noidung"/>
        <w:rPr>
          <w:lang w:val="en-US"/>
        </w:rPr>
      </w:pPr>
      <w:r w:rsidRPr="005919F9">
        <w:t xml:space="preserve">Gán đối tượng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5919F9">
        <w:t xml:space="preserve"> về cụm mà khoảng cách từ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5919F9">
        <w:t>đến t</w:t>
      </w:r>
      <w:r w:rsidR="003E518A">
        <w:t>âm cụm đó là nhỏ nhất</w:t>
      </w:r>
      <w:r w:rsidR="003E518A">
        <w:rPr>
          <w:lang w:val="en-US"/>
        </w:rPr>
        <w:t>:</w:t>
      </w:r>
    </w:p>
    <w:p w14:paraId="3579753F" w14:textId="77777777" w:rsidR="00C2276D" w:rsidRPr="005919F9" w:rsidRDefault="00C2276D" w:rsidP="0020507D">
      <w:pPr>
        <w:pStyle w:val="Noidung"/>
      </w:pPr>
      <w:r w:rsidRPr="005919F9">
        <w:tab/>
        <w:t xml:space="preserve">Nếu </w:t>
      </w: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t)</m:t>
            </m:r>
          </m:sup>
        </m:sSubSup>
        <m:r>
          <w:rPr>
            <w:rFonts w:ascii="Cambria Math" w:hAnsi="Cambria Math"/>
          </w:rPr>
          <m:t>) &l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m</m:t>
            </m:r>
          </m:e>
          <m:sub>
            <m:r>
              <w:rPr>
                <w:rFonts w:ascii="Cambria Math" w:hAnsi="Cambria Math"/>
              </w:rPr>
              <m:t>s</m:t>
            </m:r>
          </m:sub>
          <m:sup>
            <m:r>
              <w:rPr>
                <w:rFonts w:ascii="Cambria Math" w:hAnsi="Cambria Math"/>
              </w:rPr>
              <m:t>(t)</m:t>
            </m:r>
          </m:sup>
        </m:sSubSup>
        <m:r>
          <w:rPr>
            <w:rFonts w:ascii="Cambria Math" w:hAnsi="Cambria Math"/>
          </w:rPr>
          <m:t xml:space="preserve">) </m:t>
        </m:r>
      </m:oMath>
      <w:r w:rsidRPr="005919F9">
        <w:t xml:space="preserve">thì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w:p>
    <w:p w14:paraId="0F93C150" w14:textId="77777777" w:rsidR="00C2276D" w:rsidRPr="005919F9" w:rsidRDefault="00C2276D" w:rsidP="0020507D">
      <w:pPr>
        <w:pStyle w:val="Noidung"/>
      </w:pPr>
      <w:r w:rsidRPr="005919F9">
        <w:tab/>
      </w:r>
      <w:r w:rsidRPr="005919F9">
        <w:rPr>
          <w:i/>
        </w:rPr>
        <w:t xml:space="preserve">Trong đó: </w:t>
      </w: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t)</m:t>
            </m:r>
          </m:sup>
        </m:sSubSup>
        <m:r>
          <w:rPr>
            <w:rFonts w:ascii="Cambria Math" w:hAnsi="Cambria Math"/>
          </w:rPr>
          <m:t xml:space="preserve">) </m:t>
        </m:r>
      </m:oMath>
      <w:r w:rsidRPr="005919F9">
        <w:t xml:space="preserve">là khoảng cách Euclidean từ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5919F9">
        <w:t xml:space="preserve"> tới tâm cụm </w:t>
      </w:r>
      <m:oMath>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t)</m:t>
            </m:r>
          </m:sup>
        </m:sSubSup>
      </m:oMath>
      <w:sdt>
        <w:sdtPr>
          <w:tag w:val="goog_rdk_1"/>
          <w:id w:val="173851014"/>
        </w:sdtPr>
        <w:sdtEndPr/>
        <w:sdtContent>
          <w:r w:rsidRPr="005919F9">
            <w:rPr>
              <w:rFonts w:eastAsia="Caudex"/>
            </w:rPr>
            <w:t xml:space="preserve"> ở bước lặp t với </w:t>
          </w:r>
          <w:r w:rsidRPr="005919F9">
            <w:rPr>
              <w:rFonts w:ascii="Cambria Math" w:eastAsia="Caudex" w:hAnsi="Cambria Math" w:cs="Cambria Math"/>
            </w:rPr>
            <w:t>∀</w:t>
          </w:r>
          <w:r w:rsidRPr="005919F9">
            <w:rPr>
              <w:rFonts w:eastAsia="Caudex"/>
            </w:rPr>
            <w:t>j = 1, 2, …, K và j ≠ s.</w:t>
          </w:r>
        </w:sdtContent>
      </w:sdt>
    </w:p>
    <w:p w14:paraId="326BE238" w14:textId="77777777" w:rsidR="00C2276D" w:rsidRPr="005919F9" w:rsidRDefault="00C2276D" w:rsidP="0020507D">
      <w:pPr>
        <w:pStyle w:val="Noidung"/>
      </w:pPr>
      <w:r w:rsidRPr="005919F9">
        <w:t xml:space="preserve">Công thức tính khoảng cách Euclidean: </w:t>
      </w:r>
    </w:p>
    <w:p w14:paraId="2F84D580" w14:textId="3921E56D" w:rsidR="00C91A87" w:rsidRPr="00C91A87" w:rsidRDefault="00C91A87" w:rsidP="00C91A87">
      <w:pPr>
        <w:pStyle w:val="Noidung"/>
      </w:pPr>
      <m:oMathPara>
        <m:oMath>
          <m:r>
            <w:rPr>
              <w:rFonts w:ascii="Cambria Math" w:hAnsi="Cambria Math"/>
              <w:noProof/>
              <w:lang w:val="vi-VN" w:eastAsia="vi-VN"/>
            </w:rPr>
            <m:t>D</m:t>
          </m:r>
          <m:d>
            <m:dPr>
              <m:ctrlPr>
                <w:rPr>
                  <w:rFonts w:ascii="Cambria Math" w:hAnsi="Cambria Math"/>
                  <w:i/>
                  <w:noProof/>
                  <w:lang w:val="vi-VN" w:eastAsia="vi-VN"/>
                </w:rPr>
              </m:ctrlPr>
            </m:dPr>
            <m:e>
              <m:r>
                <w:rPr>
                  <w:rFonts w:ascii="Cambria Math" w:hAnsi="Cambria Math"/>
                  <w:noProof/>
                  <w:lang w:val="vi-VN" w:eastAsia="vi-VN"/>
                </w:rPr>
                <m:t>x,y</m:t>
              </m:r>
            </m:e>
          </m:d>
          <m:r>
            <w:rPr>
              <w:rFonts w:ascii="Cambria Math" w:hAnsi="Cambria Math"/>
              <w:noProof/>
              <w:lang w:val="vi-VN" w:eastAsia="vi-VN"/>
            </w:rPr>
            <m:t>=</m:t>
          </m:r>
          <m:rad>
            <m:radPr>
              <m:degHide m:val="1"/>
              <m:ctrlPr>
                <w:rPr>
                  <w:rFonts w:ascii="Cambria Math" w:hAnsi="Cambria Math"/>
                  <w:i/>
                  <w:noProof/>
                  <w:lang w:val="vi-VN" w:eastAsia="vi-VN"/>
                </w:rPr>
              </m:ctrlPr>
            </m:radPr>
            <m:deg/>
            <m:e>
              <m:nary>
                <m:naryPr>
                  <m:chr m:val="∑"/>
                  <m:limLoc m:val="undOvr"/>
                  <m:grow m:val="1"/>
                  <m:ctrlPr>
                    <w:rPr>
                      <w:rFonts w:ascii="Cambria Math" w:hAnsi="Cambria Math"/>
                      <w:i/>
                      <w:noProof/>
                      <w:lang w:val="vi-VN" w:eastAsia="vi-VN"/>
                    </w:rPr>
                  </m:ctrlPr>
                </m:naryPr>
                <m:sub>
                  <m:r>
                    <w:rPr>
                      <w:rFonts w:ascii="Cambria Math" w:hAnsi="Cambria Math"/>
                      <w:noProof/>
                      <w:lang w:val="vi-VN" w:eastAsia="vi-VN"/>
                    </w:rPr>
                    <m:t>i=1</m:t>
                  </m:r>
                </m:sub>
                <m:sup>
                  <m:r>
                    <w:rPr>
                      <w:rFonts w:ascii="Cambria Math" w:hAnsi="Cambria Math"/>
                      <w:noProof/>
                      <w:lang w:val="vi-VN" w:eastAsia="vi-VN"/>
                    </w:rPr>
                    <m:t>1</m:t>
                  </m:r>
                </m:sup>
                <m:e>
                  <m:sSup>
                    <m:sSupPr>
                      <m:ctrlPr>
                        <w:rPr>
                          <w:rFonts w:ascii="Cambria Math" w:hAnsi="Cambria Math"/>
                          <w:i/>
                          <w:noProof/>
                          <w:lang w:val="vi-VN" w:eastAsia="vi-VN"/>
                        </w:rPr>
                      </m:ctrlPr>
                    </m:sSupPr>
                    <m:e>
                      <m:d>
                        <m:dPr>
                          <m:ctrlPr>
                            <w:rPr>
                              <w:rFonts w:ascii="Cambria Math" w:hAnsi="Cambria Math"/>
                              <w:i/>
                              <w:noProof/>
                              <w:lang w:val="vi-VN" w:eastAsia="vi-VN"/>
                            </w:rPr>
                          </m:ctrlPr>
                        </m:dPr>
                        <m:e>
                          <m:sSub>
                            <m:sSubPr>
                              <m:ctrlPr>
                                <w:rPr>
                                  <w:rFonts w:ascii="Cambria Math" w:hAnsi="Cambria Math"/>
                                  <w:i/>
                                  <w:noProof/>
                                  <w:lang w:val="vi-VN" w:eastAsia="vi-VN"/>
                                </w:rPr>
                              </m:ctrlPr>
                            </m:sSubPr>
                            <m:e>
                              <m:r>
                                <w:rPr>
                                  <w:rFonts w:ascii="Cambria Math" w:hAnsi="Cambria Math"/>
                                  <w:noProof/>
                                  <w:lang w:val="vi-VN" w:eastAsia="vi-VN"/>
                                </w:rPr>
                                <m:t>x</m:t>
                              </m:r>
                            </m:e>
                            <m:sub>
                              <m:r>
                                <w:rPr>
                                  <w:rFonts w:ascii="Cambria Math" w:hAnsi="Cambria Math"/>
                                  <w:noProof/>
                                  <w:lang w:val="vi-VN" w:eastAsia="vi-VN"/>
                                </w:rPr>
                                <m:t>i</m:t>
                              </m:r>
                            </m:sub>
                          </m:sSub>
                          <m:r>
                            <w:rPr>
                              <w:rFonts w:ascii="Cambria Math" w:hAnsi="Cambria Math"/>
                              <w:noProof/>
                              <w:lang w:val="vi-VN" w:eastAsia="vi-VN"/>
                            </w:rPr>
                            <m:t>-yi</m:t>
                          </m:r>
                        </m:e>
                      </m:d>
                    </m:e>
                    <m:sup>
                      <m:r>
                        <w:rPr>
                          <w:rFonts w:ascii="Cambria Math" w:hAnsi="Cambria Math"/>
                          <w:noProof/>
                          <w:lang w:val="vi-VN" w:eastAsia="vi-VN"/>
                        </w:rPr>
                        <m:t>2</m:t>
                      </m:r>
                    </m:sup>
                  </m:sSup>
                </m:e>
              </m:nary>
            </m:e>
          </m:rad>
        </m:oMath>
      </m:oMathPara>
    </w:p>
    <w:p w14:paraId="7317FA0C" w14:textId="77777777" w:rsidR="00C2276D" w:rsidRPr="005919F9" w:rsidRDefault="00C2276D" w:rsidP="0020507D">
      <w:pPr>
        <w:pStyle w:val="Noidung"/>
        <w:ind w:firstLine="0"/>
      </w:pPr>
      <w:r w:rsidRPr="005919F9">
        <w:rPr>
          <w:b/>
        </w:rPr>
        <w:t>Bước 3:</w:t>
      </w:r>
      <w:r w:rsidRPr="005919F9">
        <w:t xml:space="preserve"> Cập nhật lại trọng tâm</w:t>
      </w:r>
    </w:p>
    <w:p w14:paraId="79E08755" w14:textId="77777777" w:rsidR="00C2276D" w:rsidRPr="005919F9" w:rsidRDefault="00C2276D" w:rsidP="0020507D">
      <w:pPr>
        <w:pStyle w:val="Noidung"/>
      </w:pPr>
      <w:r w:rsidRPr="005919F9">
        <w:t>Trọng tâm của mỗi cụm ở lần lặp t + 1 được tính theo công thức:</w:t>
      </w:r>
    </w:p>
    <w:p w14:paraId="35B4B427" w14:textId="1A682FA6" w:rsidR="00C2276D" w:rsidRPr="005919F9" w:rsidRDefault="00E84374" w:rsidP="0020507D">
      <w:pPr>
        <w:pStyle w:val="Noidung"/>
      </w:pPr>
      <m:oMathPara>
        <m:oMathParaPr>
          <m:jc m:val="center"/>
        </m:oMathParaPr>
        <m:oMath>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t + 1)</m:t>
              </m:r>
            </m:sup>
          </m:sSubSup>
          <m:r>
            <w:rPr>
              <w:rFonts w:ascii="Cambria Math" w:hAnsi="Cambria Math"/>
            </w:rPr>
            <m:t xml:space="preserve"> =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limLoc m:val="undOvr"/>
              <m:grow m:val="1"/>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d>
                    <m:dPr>
                      <m:ctrlPr>
                        <w:rPr>
                          <w:rFonts w:ascii="Cambria Math" w:hAnsi="Cambria Math"/>
                          <w:i/>
                        </w:rPr>
                      </m:ctrlPr>
                    </m:dPr>
                    <m:e>
                      <m:r>
                        <w:rPr>
                          <w:rFonts w:ascii="Cambria Math" w:hAnsi="Cambria Math"/>
                        </w:rPr>
                        <m:t>t</m:t>
                      </m:r>
                    </m:e>
                  </m:d>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07001C6" w14:textId="77777777" w:rsidR="00C2276D" w:rsidRPr="005919F9" w:rsidRDefault="00C2276D" w:rsidP="0020507D">
      <w:pPr>
        <w:pStyle w:val="Noidung"/>
      </w:pPr>
      <w:r w:rsidRPr="005919F9">
        <w:t xml:space="preserve">Với </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Pr="005919F9">
        <w:t xml:space="preserve"> là số phần tử của cụm </w:t>
      </w:r>
      <m:oMath>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t)</m:t>
            </m:r>
          </m:sup>
        </m:sSubSup>
      </m:oMath>
      <w:r w:rsidRPr="005919F9">
        <w:t xml:space="preserve"> ở bước lặp t.</w:t>
      </w:r>
    </w:p>
    <w:p w14:paraId="1400FF52" w14:textId="77777777" w:rsidR="00C2276D" w:rsidRPr="005919F9" w:rsidRDefault="00C2276D" w:rsidP="0020507D">
      <w:pPr>
        <w:pStyle w:val="Noidung"/>
        <w:ind w:firstLine="0"/>
      </w:pPr>
      <w:r w:rsidRPr="005919F9">
        <w:rPr>
          <w:b/>
        </w:rPr>
        <w:lastRenderedPageBreak/>
        <w:t xml:space="preserve">Bước 4: </w:t>
      </w:r>
      <w:r w:rsidRPr="005919F9">
        <w:t>Kiểm tra tính hội tụ</w:t>
      </w:r>
    </w:p>
    <w:p w14:paraId="054F9FF8" w14:textId="77777777" w:rsidR="00C2276D" w:rsidRPr="005919F9" w:rsidRDefault="00C2276D" w:rsidP="0020507D">
      <w:pPr>
        <w:pStyle w:val="Noidung"/>
      </w:pPr>
      <w:r w:rsidRPr="005919F9">
        <w:t>Lặp bước 2 và bước 3 cho đến khi thỏa mãn điều kiện hội tụ.</w:t>
      </w:r>
    </w:p>
    <w:p w14:paraId="5AB8A2E4" w14:textId="77777777" w:rsidR="00C2276D" w:rsidRPr="005919F9" w:rsidRDefault="00C2276D" w:rsidP="0020507D">
      <w:pPr>
        <w:pStyle w:val="Noidung"/>
      </w:pPr>
      <w:r w:rsidRPr="005919F9">
        <w:t>Trong đó điều kiện hội tụ của thuật toán có thể là:</w:t>
      </w:r>
    </w:p>
    <w:p w14:paraId="784DEEB3" w14:textId="77777777" w:rsidR="00C2276D" w:rsidRPr="005919F9" w:rsidRDefault="00C2276D" w:rsidP="0020507D">
      <w:pPr>
        <w:pStyle w:val="Noidung"/>
      </w:pPr>
      <w:r w:rsidRPr="005919F9">
        <w:t>(i). Tâm cụm không đổi: tâm cụm ở bước lặp t + 1 chính là tâm cụm ở</w:t>
      </w:r>
    </w:p>
    <w:p w14:paraId="60CB3C1E" w14:textId="77777777" w:rsidR="00C2276D" w:rsidRPr="005919F9" w:rsidRDefault="00C2276D" w:rsidP="0020507D">
      <w:pPr>
        <w:pStyle w:val="Noidung"/>
      </w:pPr>
      <w:r w:rsidRPr="005919F9">
        <w:t>bước lặp t</w:t>
      </w:r>
    </w:p>
    <w:p w14:paraId="6FCE24BC" w14:textId="77777777" w:rsidR="00C2276D" w:rsidRPr="005919F9" w:rsidRDefault="00E84374" w:rsidP="00C91A87">
      <w:pPr>
        <w:pStyle w:val="Noidung"/>
        <w:jc w:val="center"/>
      </w:pPr>
      <m:oMath>
        <m:sSubSup>
          <m:sSubSupPr>
            <m:ctrlPr>
              <w:rPr>
                <w:rFonts w:ascii="Cambria Math" w:hAnsi="Cambria Math"/>
              </w:rPr>
            </m:ctrlPr>
          </m:sSubSupPr>
          <m:e>
            <m:r>
              <w:rPr>
                <w:rFonts w:ascii="Cambria Math" w:hAnsi="Cambria Math"/>
              </w:rPr>
              <m:t>m</m:t>
            </m:r>
          </m:e>
          <m:sub>
            <m:r>
              <w:rPr>
                <w:rFonts w:ascii="Cambria Math" w:hAnsi="Cambria Math"/>
              </w:rPr>
              <m:t>j</m:t>
            </m:r>
          </m:sub>
          <m:sup>
            <m:r>
              <m:rPr>
                <m:sty m:val="p"/>
              </m:rPr>
              <w:rPr>
                <w:rFonts w:ascii="Cambria Math" w:hAnsi="Cambria Math"/>
              </w:rPr>
              <m:t>(</m:t>
            </m:r>
            <m:r>
              <w:rPr>
                <w:rFonts w:ascii="Cambria Math" w:hAnsi="Cambria Math"/>
              </w:rPr>
              <m:t>t</m:t>
            </m:r>
            <m:r>
              <m:rPr>
                <m:sty m:val="p"/>
              </m:rPr>
              <w:rPr>
                <w:rFonts w:ascii="Cambria Math" w:hAnsi="Cambria Math"/>
              </w:rPr>
              <m:t xml:space="preserve"> + 1)</m:t>
            </m:r>
          </m:sup>
        </m:sSubSup>
        <m:r>
          <m:rPr>
            <m:sty m:val="p"/>
          </m:rPr>
          <w:rPr>
            <w:rFonts w:ascii="Cambria Math" w:hAnsi="Cambria Math"/>
          </w:rPr>
          <m:t xml:space="preserve"> </m:t>
        </m:r>
      </m:oMath>
      <w:r w:rsidR="00C2276D" w:rsidRPr="005919F9">
        <w:t xml:space="preserve"> = </w:t>
      </w:r>
      <m:oMath>
        <m:sSubSup>
          <m:sSubSupPr>
            <m:ctrlPr>
              <w:rPr>
                <w:rFonts w:ascii="Cambria Math" w:hAnsi="Cambria Math"/>
              </w:rPr>
            </m:ctrlPr>
          </m:sSubSupPr>
          <m:e>
            <m:r>
              <w:rPr>
                <w:rFonts w:ascii="Cambria Math" w:hAnsi="Cambria Math"/>
              </w:rPr>
              <m:t>m</m:t>
            </m:r>
          </m:e>
          <m:sub>
            <m:r>
              <w:rPr>
                <w:rFonts w:ascii="Cambria Math" w:hAnsi="Cambria Math"/>
              </w:rPr>
              <m:t>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m:t>
        </m:r>
      </m:oMath>
      <w:r w:rsidR="00C2276D" w:rsidRPr="005919F9">
        <w:t>với j = 1,2, ..., K.</w:t>
      </w:r>
    </w:p>
    <w:p w14:paraId="52643855" w14:textId="77777777" w:rsidR="00C2276D" w:rsidRPr="005919F9" w:rsidRDefault="00C2276D" w:rsidP="0020507D">
      <w:pPr>
        <w:pStyle w:val="Noidung"/>
      </w:pPr>
      <w:r w:rsidRPr="005919F9">
        <w:t>(ii). Đạt được số bước lặp tối đa: t &gt; Maxlt, ở đó t là số lần lặp còn</w:t>
      </w:r>
    </w:p>
    <w:p w14:paraId="69D1EE6A" w14:textId="77777777" w:rsidR="00C2276D" w:rsidRPr="005919F9" w:rsidRDefault="00C2276D" w:rsidP="0020507D">
      <w:pPr>
        <w:pStyle w:val="Noidung"/>
      </w:pPr>
      <w:r w:rsidRPr="005919F9">
        <w:t>MaxIt là hằng số quy định số lần lặp tối đa.</w:t>
      </w:r>
    </w:p>
    <w:p w14:paraId="35B45B09" w14:textId="77777777" w:rsidR="00C2276D" w:rsidRPr="005919F9" w:rsidRDefault="00C2276D" w:rsidP="0020507D">
      <w:pPr>
        <w:pStyle w:val="Noidung"/>
      </w:pPr>
      <w:r w:rsidRPr="005919F9">
        <w:t>(iii). Thỏa mãn điều kiện hàm lỗi, chẳng hạn với khoảng cách Euclidean, ta có thể sử dụng hàm lỗi bình phương (square - error). Lỗi của cụm Cj là tổng khoảng cách Euclidean giữa các mẫu trong Cj và tâm của cụm:</w:t>
      </w:r>
    </w:p>
    <w:p w14:paraId="63152BC7" w14:textId="58AC4049" w:rsidR="00C2276D" w:rsidRPr="005919F9" w:rsidRDefault="00E84374" w:rsidP="0020507D">
      <w:pPr>
        <w:pStyle w:val="Noidung"/>
      </w:pPr>
      <m:oMathPara>
        <m:oMath>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2</m:t>
              </m:r>
            </m:sup>
          </m:sSubSup>
          <m:r>
            <w:rPr>
              <w:rFonts w:ascii="Cambria Math" w:hAnsi="Cambria Math"/>
            </w:rPr>
            <m:t xml:space="preserve"> = </m:t>
          </m:r>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j</m:t>
                  </m:r>
                </m:sub>
              </m:sSub>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 xml:space="preserve">2 </m:t>
                  </m:r>
                </m:sup>
              </m:sSup>
            </m:e>
          </m:nary>
        </m:oMath>
      </m:oMathPara>
    </w:p>
    <w:p w14:paraId="3E3D6462" w14:textId="7B382CB3" w:rsidR="00C2276D" w:rsidRPr="005919F9" w:rsidRDefault="00C2276D" w:rsidP="0020507D">
      <w:pPr>
        <w:pStyle w:val="Noidung"/>
      </w:pPr>
      <w:r w:rsidRPr="005919F9">
        <w:t>Khi đó độ lỗi đối với K cụm là:</w:t>
      </w:r>
    </w:p>
    <w:p w14:paraId="5440DD71" w14:textId="3A2F3A2E" w:rsidR="00C2276D" w:rsidRPr="005919F9" w:rsidRDefault="00E84374" w:rsidP="0020507D">
      <w:pPr>
        <w:pStyle w:val="Noidung"/>
      </w:pPr>
      <m:oMathPara>
        <m:oMath>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 xml:space="preserve"> = </m:t>
          </m:r>
          <m:nary>
            <m:naryPr>
              <m:chr m:val="∑"/>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e</m:t>
                      </m:r>
                    </m:e>
                    <m:sub>
                      <m:r>
                        <w:rPr>
                          <w:rFonts w:ascii="Cambria Math" w:hAnsi="Cambria Math"/>
                        </w:rPr>
                        <m:t>j</m:t>
                      </m:r>
                    </m:sub>
                  </m:sSub>
                </m:e>
                <m:sup>
                  <m:r>
                    <w:rPr>
                      <w:rFonts w:ascii="Cambria Math" w:hAnsi="Cambria Math"/>
                    </w:rPr>
                    <m:t>2</m:t>
                  </m:r>
                </m:sup>
              </m:sSup>
            </m:e>
          </m:nary>
        </m:oMath>
      </m:oMathPara>
    </w:p>
    <w:p w14:paraId="577C09B9" w14:textId="5FA465F3" w:rsidR="00C2276D" w:rsidRPr="00C91A87" w:rsidRDefault="00C2276D" w:rsidP="0020507D">
      <w:pPr>
        <w:pStyle w:val="Noidung"/>
        <w:rPr>
          <w:i/>
        </w:rPr>
      </w:pPr>
      <w:r w:rsidRPr="005919F9">
        <w:t xml:space="preserve">Cần tìm một phân hạch chứa K cụm sao cho </w:t>
      </w:r>
      <m:oMath>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min</m:t>
        </m:r>
      </m:oMath>
    </w:p>
    <w:p w14:paraId="4C8DD799" w14:textId="67B9E2D2" w:rsidR="00C2276D" w:rsidRPr="005919F9" w:rsidRDefault="00C2276D" w:rsidP="00C2276D">
      <w:pPr>
        <w:ind w:firstLine="0"/>
      </w:pPr>
    </w:p>
    <w:p w14:paraId="7894D6CE" w14:textId="6BFC3455" w:rsidR="00C2276D" w:rsidRPr="005919F9" w:rsidRDefault="00C2276D" w:rsidP="00C2276D">
      <w:pPr>
        <w:ind w:firstLine="0"/>
      </w:pPr>
    </w:p>
    <w:p w14:paraId="0CEC238B" w14:textId="40E81290" w:rsidR="00CA0944" w:rsidRPr="005919F9" w:rsidRDefault="003E518A" w:rsidP="00CA0944">
      <w:pPr>
        <w:keepNext/>
        <w:ind w:firstLine="0"/>
      </w:pPr>
      <w:r w:rsidRPr="005919F9">
        <w:rPr>
          <w:noProof/>
          <w:lang w:val="vi-VN" w:eastAsia="vi-VN"/>
        </w:rPr>
        <w:lastRenderedPageBreak/>
        <w:drawing>
          <wp:anchor distT="0" distB="0" distL="114300" distR="114300" simplePos="0" relativeHeight="251682816" behindDoc="0" locked="0" layoutInCell="1" allowOverlap="1" wp14:anchorId="646462BD" wp14:editId="5D88200B">
            <wp:simplePos x="0" y="0"/>
            <wp:positionH relativeFrom="column">
              <wp:posOffset>484505</wp:posOffset>
            </wp:positionH>
            <wp:positionV relativeFrom="paragraph">
              <wp:posOffset>232217</wp:posOffset>
            </wp:positionV>
            <wp:extent cx="4516120" cy="3425190"/>
            <wp:effectExtent l="0" t="0" r="0" b="3810"/>
            <wp:wrapTopAndBottom/>
            <wp:docPr id="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8">
                      <a:extLst>
                        <a:ext uri="{28A0092B-C50C-407E-A947-70E740481C1C}">
                          <a14:useLocalDpi xmlns:a14="http://schemas.microsoft.com/office/drawing/2010/main" val="0"/>
                        </a:ext>
                      </a:extLst>
                    </a:blip>
                    <a:srcRect b="6053"/>
                    <a:stretch/>
                  </pic:blipFill>
                  <pic:spPr bwMode="auto">
                    <a:xfrm>
                      <a:off x="0" y="0"/>
                      <a:ext cx="4516120" cy="342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5F2B2" w14:textId="55072D62" w:rsidR="00C2276D" w:rsidRPr="005919F9" w:rsidRDefault="00CA0944" w:rsidP="007E4EEE">
      <w:pPr>
        <w:pStyle w:val="Caption"/>
        <w:rPr>
          <w:lang w:val="en-US"/>
        </w:rPr>
      </w:pPr>
      <w:bookmarkStart w:id="54" w:name="_Toc170821148"/>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2</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6</w:t>
      </w:r>
      <w:r w:rsidR="00D42EC2" w:rsidRPr="005919F9">
        <w:fldChar w:fldCharType="end"/>
      </w:r>
      <w:r w:rsidRPr="005919F9">
        <w:rPr>
          <w:lang w:val="en-US"/>
        </w:rPr>
        <w:t xml:space="preserve"> Mô tả thuật toán K-means</w:t>
      </w:r>
      <w:bookmarkEnd w:id="54"/>
    </w:p>
    <w:p w14:paraId="31CC5827" w14:textId="77777777" w:rsidR="00C2276D" w:rsidRPr="005919F9" w:rsidRDefault="00C2276D" w:rsidP="00C2276D">
      <w:pPr>
        <w:pStyle w:val="Heading2"/>
      </w:pPr>
      <w:bookmarkStart w:id="55" w:name="_heading=h.3whwml4" w:colFirst="0" w:colLast="0"/>
      <w:bookmarkStart w:id="56" w:name="_Toc170814553"/>
      <w:bookmarkEnd w:id="55"/>
      <w:r w:rsidRPr="005919F9">
        <w:t>Tổng quan về DBSCAN</w:t>
      </w:r>
      <w:bookmarkEnd w:id="56"/>
    </w:p>
    <w:p w14:paraId="075EAC12" w14:textId="77777777" w:rsidR="00C2276D" w:rsidRPr="005919F9" w:rsidRDefault="00C2276D" w:rsidP="00C2276D">
      <w:pPr>
        <w:pStyle w:val="Heading3"/>
        <w:rPr>
          <w:i/>
        </w:rPr>
      </w:pPr>
      <w:bookmarkStart w:id="57" w:name="_heading=h.2bn6wsx" w:colFirst="0" w:colLast="0"/>
      <w:bookmarkStart w:id="58" w:name="_Toc170814554"/>
      <w:bookmarkEnd w:id="57"/>
      <w:r w:rsidRPr="005919F9">
        <w:t>Khái niệm về DBSCAN</w:t>
      </w:r>
      <w:bookmarkEnd w:id="58"/>
    </w:p>
    <w:p w14:paraId="55FBECD7" w14:textId="436A05A3" w:rsidR="00C2276D" w:rsidRPr="005919F9" w:rsidRDefault="00C2276D" w:rsidP="0020507D">
      <w:pPr>
        <w:pStyle w:val="Noidung"/>
      </w:pPr>
      <w:r w:rsidRPr="005919F9">
        <w:t xml:space="preserve">DBSCAN (Density-Based Spatial Clustering of Applications with Noise tạm dịch là Phân cụm không gian dựa trên mật độ các ứng dụng với nhiễu) là một thuật toán phân cụm không giám sát, được phát triển bởi Martin Ester, Hans-Peter Kriegel, Jörg Sander và Xiaowei Xu vào năm 1996. DBSCAN không yêu cầu xác định số lượng cụm trước như </w:t>
      </w:r>
      <w:r w:rsidR="00C37CD5">
        <w:t>K-means</w:t>
      </w:r>
      <w:r w:rsidRPr="005919F9">
        <w:t xml:space="preserve"> mà dựa vào khái niệm mật độ điểm dữ liệu để xác định cụm. </w:t>
      </w:r>
    </w:p>
    <w:p w14:paraId="3CB9E270" w14:textId="77777777" w:rsidR="00C2276D" w:rsidRPr="005919F9" w:rsidRDefault="00C2276D" w:rsidP="0020507D">
      <w:pPr>
        <w:pStyle w:val="Noidung"/>
      </w:pPr>
      <w:r w:rsidRPr="005919F9">
        <w:t>Đây là một trong những phương pháp phân cụm phổ biến trong học máy và khai phá dữ liệu, đặc biệt là khi làm việc với dữ liệu không có hình dạng xác định rõ ràng và có nhiễu.</w:t>
      </w:r>
    </w:p>
    <w:p w14:paraId="628C7AE9" w14:textId="5A2FF5CA" w:rsidR="00C2276D" w:rsidRPr="005919F9" w:rsidRDefault="00C2276D" w:rsidP="0020507D">
      <w:pPr>
        <w:pStyle w:val="Noidung"/>
      </w:pPr>
      <w:r w:rsidRPr="005919F9">
        <w:t>Thuật toán sử dụng hai thông số chính:</w:t>
      </w:r>
    </w:p>
    <w:p w14:paraId="425435BB" w14:textId="77777777" w:rsidR="00C2276D" w:rsidRPr="005919F9" w:rsidRDefault="00C2276D" w:rsidP="00C91A87">
      <w:pPr>
        <w:pStyle w:val="Noidung"/>
        <w:ind w:left="720" w:firstLine="0"/>
      </w:pPr>
      <w:r w:rsidRPr="00C91A87">
        <w:rPr>
          <w:b/>
        </w:rPr>
        <w:t>ε (epsilon):</w:t>
      </w:r>
      <w:r w:rsidRPr="005919F9">
        <w:t xml:space="preserve"> Bán kính lân cận mà trong đó điểm được coi là gần nhau.</w:t>
      </w:r>
    </w:p>
    <w:p w14:paraId="339E0ECA" w14:textId="395E1D8F" w:rsidR="00C2276D" w:rsidRDefault="00C2276D" w:rsidP="00C91A87">
      <w:pPr>
        <w:pStyle w:val="Noidung"/>
        <w:ind w:left="720" w:firstLine="0"/>
      </w:pPr>
      <w:r w:rsidRPr="00C91A87">
        <w:rPr>
          <w:b/>
        </w:rPr>
        <w:t xml:space="preserve">MinPts: </w:t>
      </w:r>
      <w:r w:rsidRPr="005919F9">
        <w:t>Số lượng điểm tối thiểu cần thiết để tạo thành một cụm.</w:t>
      </w:r>
    </w:p>
    <w:p w14:paraId="6AA0B703" w14:textId="4248FD1F" w:rsidR="00563B63" w:rsidRDefault="00563B63" w:rsidP="00563B63">
      <w:pPr>
        <w:pStyle w:val="Noidung"/>
        <w:ind w:firstLine="0"/>
        <w:rPr>
          <w:lang w:val="en-US"/>
        </w:rPr>
      </w:pPr>
      <w:r>
        <w:rPr>
          <w:b/>
        </w:rPr>
        <w:lastRenderedPageBreak/>
        <w:tab/>
      </w:r>
      <w:r w:rsidRPr="00563B63">
        <w:rPr>
          <w:b/>
          <w:lang w:val="en-US"/>
        </w:rPr>
        <w:t>Định nghĩa 1:</w:t>
      </w:r>
      <w:r>
        <w:rPr>
          <w:lang w:val="en-US"/>
        </w:rPr>
        <w:t xml:space="preserve"> </w:t>
      </w:r>
      <w:r w:rsidRPr="00563B63">
        <w:rPr>
          <w:lang w:val="en-US"/>
        </w:rPr>
        <w:t>Vùng lân cận epsilon (Eps-neighborhood) của một điểm dữ liệu</w:t>
      </w:r>
      <w:r>
        <w:rPr>
          <w:lang w:val="en-US"/>
        </w:rPr>
        <w:t xml:space="preserve"> </w:t>
      </w:r>
      <w:r>
        <w:rPr>
          <w:b/>
          <w:lang w:val="en-US"/>
        </w:rPr>
        <w:t>P</w:t>
      </w:r>
      <w:r>
        <w:rPr>
          <w:lang w:val="en-US"/>
        </w:rPr>
        <w:t xml:space="preserve"> </w:t>
      </w:r>
      <w:r w:rsidRPr="00563B63">
        <w:rPr>
          <w:lang w:val="en-US"/>
        </w:rPr>
        <w:t>là tợp hợp tất cả các điểm dữ liệu nằm trong phạm vi bán kính epsilon (kí hiệu</w:t>
      </w:r>
      <w:r>
        <w:rPr>
          <w:lang w:val="en-US"/>
        </w:rPr>
        <w:t xml:space="preserve"> </w:t>
      </w:r>
      <m:oMath>
        <m:r>
          <w:rPr>
            <w:rFonts w:ascii="Cambria Math" w:hAnsi="Cambria Math"/>
            <w:lang w:val="en-US"/>
          </w:rPr>
          <m:t>ε</m:t>
        </m:r>
      </m:oMath>
      <w:r>
        <w:rPr>
          <w:lang w:val="en-US"/>
        </w:rPr>
        <w:t xml:space="preserve">) xung quanh điểm </w:t>
      </w:r>
      <w:r>
        <w:rPr>
          <w:b/>
          <w:lang w:val="en-US"/>
        </w:rPr>
        <w:t>P</w:t>
      </w:r>
      <w:r>
        <w:rPr>
          <w:lang w:val="en-US"/>
        </w:rPr>
        <w:t xml:space="preserve">. </w:t>
      </w:r>
    </w:p>
    <w:p w14:paraId="05237165" w14:textId="1A7948E3" w:rsidR="00563B63" w:rsidRPr="00E85566" w:rsidRDefault="00E84374" w:rsidP="00563B63">
      <w:pPr>
        <w:pStyle w:val="Noidung"/>
        <w:ind w:firstLine="0"/>
        <w:jc w:val="center"/>
        <w:rPr>
          <w:b/>
          <w:lang w:val="en-US"/>
        </w:rPr>
      </w:pPr>
      <m:oMathPara>
        <m:oMath>
          <m:sSub>
            <m:sSubPr>
              <m:ctrlPr>
                <w:rPr>
                  <w:rFonts w:ascii="Cambria Math" w:hAnsi="Cambria Math"/>
                  <w:b/>
                  <w:lang w:val="en-US"/>
                </w:rPr>
              </m:ctrlPr>
            </m:sSubPr>
            <m:e>
              <m:r>
                <m:rPr>
                  <m:sty m:val="b"/>
                </m:rPr>
                <w:rPr>
                  <w:rFonts w:ascii="Cambria Math" w:hAnsi="Cambria Math"/>
                  <w:lang w:val="en-US"/>
                </w:rPr>
                <m:t>N</m:t>
              </m:r>
            </m:e>
            <m:sub>
              <m:r>
                <m:rPr>
                  <m:sty m:val="b"/>
                </m:rPr>
                <w:rPr>
                  <w:rFonts w:ascii="Cambria Math" w:hAnsi="Cambria Math"/>
                  <w:lang w:val="en-US"/>
                </w:rPr>
                <m:t>eps</m:t>
              </m:r>
            </m:sub>
          </m:sSub>
          <m:d>
            <m:dPr>
              <m:ctrlPr>
                <w:rPr>
                  <w:rFonts w:ascii="Cambria Math" w:hAnsi="Cambria Math"/>
                  <w:b/>
                  <w:lang w:val="en-US"/>
                </w:rPr>
              </m:ctrlPr>
            </m:dPr>
            <m:e>
              <m:r>
                <m:rPr>
                  <m:sty m:val="bi"/>
                </m:rPr>
                <w:rPr>
                  <w:rFonts w:ascii="Cambria Math" w:hAnsi="Cambria Math"/>
                  <w:lang w:val="en-US"/>
                </w:rPr>
                <m:t>P</m:t>
              </m:r>
            </m:e>
          </m:d>
          <m:r>
            <m:rPr>
              <m:sty m:val="b"/>
            </m:rPr>
            <w:rPr>
              <w:rFonts w:ascii="Cambria Math" w:hAnsi="Cambria Math"/>
              <w:lang w:val="en-US"/>
            </w:rPr>
            <m:t>=</m:t>
          </m:r>
          <m:d>
            <m:dPr>
              <m:begChr m:val="{"/>
              <m:endChr m:val="}"/>
              <m:ctrlPr>
                <w:rPr>
                  <w:rFonts w:ascii="Cambria Math" w:hAnsi="Cambria Math"/>
                  <w:b/>
                  <w:lang w:val="en-US"/>
                </w:rPr>
              </m:ctrlPr>
            </m:dPr>
            <m:e>
              <m:r>
                <m:rPr>
                  <m:sty m:val="b"/>
                </m:rPr>
                <w:rPr>
                  <w:rFonts w:ascii="Cambria Math" w:hAnsi="Cambria Math"/>
                  <w:lang w:val="en-US"/>
                </w:rPr>
                <m:t>Q∈D :ⅆ</m:t>
              </m:r>
              <m:d>
                <m:dPr>
                  <m:ctrlPr>
                    <w:rPr>
                      <w:rFonts w:ascii="Cambria Math" w:hAnsi="Cambria Math"/>
                      <w:b/>
                      <w:lang w:val="en-US"/>
                    </w:rPr>
                  </m:ctrlPr>
                </m:dPr>
                <m:e>
                  <m:r>
                    <m:rPr>
                      <m:sty m:val="b"/>
                    </m:rPr>
                    <w:rPr>
                      <w:rFonts w:ascii="Cambria Math" w:hAnsi="Cambria Math"/>
                      <w:lang w:val="en-US"/>
                    </w:rPr>
                    <m:t>p,Q</m:t>
                  </m:r>
                </m:e>
              </m:d>
              <m:r>
                <m:rPr>
                  <m:sty m:val="b"/>
                </m:rPr>
                <w:rPr>
                  <w:rFonts w:ascii="Cambria Math" w:hAnsi="Cambria Math"/>
                  <w:lang w:val="en-US"/>
                </w:rPr>
                <m:t>≤ε</m:t>
              </m:r>
            </m:e>
          </m:d>
        </m:oMath>
      </m:oMathPara>
    </w:p>
    <w:p w14:paraId="2521F26B" w14:textId="1E3A58E7" w:rsidR="00563B63" w:rsidRDefault="00563B63" w:rsidP="00563B63">
      <w:pPr>
        <w:pStyle w:val="Noidung"/>
        <w:ind w:firstLine="0"/>
        <w:rPr>
          <w:lang w:val="en-US"/>
        </w:rPr>
      </w:pPr>
      <w:r>
        <w:rPr>
          <w:lang w:val="en-US"/>
        </w:rPr>
        <w:tab/>
        <w:t>Trong đó: D là tập hợp tất cả các điểm dữ liệu của tập huấn luyện.</w:t>
      </w:r>
    </w:p>
    <w:p w14:paraId="3F714A38" w14:textId="238DB8DE" w:rsidR="00563B63" w:rsidRDefault="00563B63" w:rsidP="00563B63">
      <w:pPr>
        <w:pStyle w:val="Noidung"/>
        <w:ind w:firstLine="0"/>
        <w:rPr>
          <w:lang w:val="en-US"/>
        </w:rPr>
      </w:pPr>
      <w:r>
        <w:rPr>
          <w:lang w:val="en-US"/>
        </w:rPr>
        <w:tab/>
      </w:r>
      <w:r>
        <w:rPr>
          <w:b/>
          <w:lang w:val="en-US"/>
        </w:rPr>
        <w:t xml:space="preserve">Định nghĩa 2: </w:t>
      </w:r>
      <w:r w:rsidRPr="00563B63">
        <w:rPr>
          <w:lang w:val="en-US"/>
        </w:rPr>
        <w:t>Khả năng tiếp cận trực tiếp mật độ (directly density-reachable) đề cập tới việc một điểm có thể tiếp cận trực tiếp tới một điểm dữ liệu khác.</w:t>
      </w:r>
      <w:r w:rsidRPr="00563B63">
        <w:t xml:space="preserve"> </w:t>
      </w:r>
      <w:r w:rsidRPr="00563B63">
        <w:rPr>
          <w:lang w:val="en-US"/>
        </w:rPr>
        <w:t xml:space="preserve">Cụ thể là một điểm </w:t>
      </w:r>
      <w:r w:rsidRPr="00E85566">
        <w:rPr>
          <w:b/>
          <w:lang w:val="en-US"/>
        </w:rPr>
        <w:t>Q</w:t>
      </w:r>
      <w:r>
        <w:rPr>
          <w:lang w:val="en-US"/>
        </w:rPr>
        <w:t xml:space="preserve"> </w:t>
      </w:r>
      <w:r w:rsidRPr="00563B63">
        <w:rPr>
          <w:lang w:val="en-US"/>
        </w:rPr>
        <w:t>được coi là có t</w:t>
      </w:r>
      <w:r w:rsidR="00E85566">
        <w:rPr>
          <w:lang w:val="en-US"/>
        </w:rPr>
        <w:t xml:space="preserve">hể tiếp cận trực tiếp bởi điểm </w:t>
      </w:r>
      <w:r w:rsidR="00E85566" w:rsidRPr="00E85566">
        <w:rPr>
          <w:b/>
          <w:lang w:val="en-US"/>
        </w:rPr>
        <w:t>P</w:t>
      </w:r>
      <w:r w:rsidR="00E85566">
        <w:rPr>
          <w:lang w:val="en-US"/>
        </w:rPr>
        <w:t xml:space="preserve"> </w:t>
      </w:r>
      <w:r w:rsidRPr="00563B63">
        <w:rPr>
          <w:lang w:val="en-US"/>
        </w:rPr>
        <w:t>tương ứng với tham số epsilon và minPts nếu như nó thoả mãn hai điều kiện:</w:t>
      </w:r>
    </w:p>
    <w:p w14:paraId="0EF9E81B" w14:textId="44C080C8" w:rsidR="00E85566" w:rsidRPr="00E85566" w:rsidRDefault="00E85566" w:rsidP="00B308D6">
      <w:pPr>
        <w:pStyle w:val="Noidung"/>
        <w:numPr>
          <w:ilvl w:val="6"/>
          <w:numId w:val="1"/>
        </w:numPr>
        <w:ind w:left="1701" w:hanging="283"/>
        <w:rPr>
          <w:lang w:val="en-US"/>
        </w:rPr>
      </w:pPr>
      <w:r w:rsidRPr="00E85566">
        <w:rPr>
          <w:b/>
          <w:lang w:val="en-US"/>
        </w:rPr>
        <w:t>Q</w:t>
      </w:r>
      <w:r>
        <w:rPr>
          <w:lang w:val="en-US"/>
        </w:rPr>
        <w:t xml:space="preserve"> nằm trong vùng lân cận epsilon của </w:t>
      </w:r>
      <w:r w:rsidRPr="00E85566">
        <w:rPr>
          <w:b/>
          <w:lang w:val="en-US"/>
        </w:rPr>
        <w:t>P</w:t>
      </w:r>
      <w:r>
        <w:rPr>
          <w:lang w:val="en-US"/>
        </w:rPr>
        <w:t xml:space="preserve">: </w:t>
      </w:r>
      <w:r w:rsidRPr="00E85566">
        <w:rPr>
          <w:b/>
          <w:lang w:val="en-US"/>
        </w:rPr>
        <w:t>Q</w:t>
      </w:r>
      <m:oMath>
        <m:r>
          <m:rPr>
            <m:sty m:val="bi"/>
          </m:rPr>
          <w:rPr>
            <w:rFonts w:ascii="Cambria Math" w:hAnsi="Cambria Math"/>
            <w:lang w:val="en-US"/>
          </w:rPr>
          <m:t xml:space="preserve"> </m:t>
        </m:r>
        <m:r>
          <m:rPr>
            <m:sty m:val="b"/>
          </m:rPr>
          <w:rPr>
            <w:rFonts w:ascii="Cambria Math" w:hAnsi="Cambria Math"/>
            <w:lang w:val="en-US"/>
          </w:rPr>
          <m:t>∈</m:t>
        </m:r>
      </m:oMath>
      <w:r w:rsidRPr="00E85566">
        <w:rPr>
          <w:b/>
          <w:lang w:val="en-US"/>
        </w:rPr>
        <w:t xml:space="preserve"> </w:t>
      </w:r>
      <m:oMath>
        <m:sSub>
          <m:sSubPr>
            <m:ctrlPr>
              <w:rPr>
                <w:rFonts w:ascii="Cambria Math" w:hAnsi="Cambria Math"/>
                <w:b/>
                <w:lang w:val="en-US"/>
              </w:rPr>
            </m:ctrlPr>
          </m:sSubPr>
          <m:e>
            <m:r>
              <m:rPr>
                <m:sty m:val="b"/>
              </m:rPr>
              <w:rPr>
                <w:rFonts w:ascii="Cambria Math" w:hAnsi="Cambria Math"/>
                <w:lang w:val="en-US"/>
              </w:rPr>
              <m:t>N</m:t>
            </m:r>
          </m:e>
          <m:sub>
            <m:r>
              <m:rPr>
                <m:sty m:val="b"/>
              </m:rPr>
              <w:rPr>
                <w:rFonts w:ascii="Cambria Math" w:hAnsi="Cambria Math"/>
                <w:lang w:val="en-US"/>
              </w:rPr>
              <m:t>eps</m:t>
            </m:r>
          </m:sub>
        </m:sSub>
        <m:d>
          <m:dPr>
            <m:ctrlPr>
              <w:rPr>
                <w:rFonts w:ascii="Cambria Math" w:hAnsi="Cambria Math"/>
                <w:b/>
                <w:lang w:val="en-US"/>
              </w:rPr>
            </m:ctrlPr>
          </m:dPr>
          <m:e>
            <m:r>
              <m:rPr>
                <m:sty m:val="b"/>
              </m:rPr>
              <w:rPr>
                <w:rFonts w:ascii="Cambria Math" w:hAnsi="Cambria Math"/>
                <w:lang w:val="en-US"/>
              </w:rPr>
              <m:t>P</m:t>
            </m:r>
          </m:e>
        </m:d>
      </m:oMath>
    </w:p>
    <w:p w14:paraId="60AF513D" w14:textId="003FCA9B" w:rsidR="00E85566" w:rsidRPr="00E85566" w:rsidRDefault="00E85566" w:rsidP="00B308D6">
      <w:pPr>
        <w:pStyle w:val="Noidung"/>
        <w:numPr>
          <w:ilvl w:val="6"/>
          <w:numId w:val="1"/>
        </w:numPr>
        <w:ind w:left="1701" w:hanging="283"/>
        <w:rPr>
          <w:lang w:val="en-US"/>
        </w:rPr>
      </w:pPr>
      <w:r w:rsidRPr="00E85566">
        <w:rPr>
          <w:lang w:val="en-US"/>
        </w:rPr>
        <w:t>Số lượng các điểm dữ liệu nằm trong vùng lân cận epsilon tối thiểu là minPts</w:t>
      </w:r>
      <w:r>
        <w:rPr>
          <w:lang w:val="en-US"/>
        </w:rPr>
        <w:t xml:space="preserve">: </w:t>
      </w:r>
      <w:r w:rsidRPr="00E85566">
        <w:rPr>
          <w:b/>
          <w:lang w:val="en-US"/>
        </w:rPr>
        <w:t>|</w:t>
      </w:r>
      <m:oMath>
        <m:sSub>
          <m:sSubPr>
            <m:ctrlPr>
              <w:rPr>
                <w:rFonts w:ascii="Cambria Math" w:hAnsi="Cambria Math"/>
                <w:b/>
                <w:lang w:val="en-US"/>
              </w:rPr>
            </m:ctrlPr>
          </m:sSubPr>
          <m:e>
            <m:r>
              <m:rPr>
                <m:sty m:val="b"/>
              </m:rPr>
              <w:rPr>
                <w:rFonts w:ascii="Cambria Math" w:hAnsi="Cambria Math"/>
                <w:lang w:val="en-US"/>
              </w:rPr>
              <m:t>N</m:t>
            </m:r>
          </m:e>
          <m:sub>
            <m:r>
              <m:rPr>
                <m:sty m:val="b"/>
              </m:rPr>
              <w:rPr>
                <w:rFonts w:ascii="Cambria Math" w:hAnsi="Cambria Math"/>
                <w:lang w:val="en-US"/>
              </w:rPr>
              <m:t>eps</m:t>
            </m:r>
          </m:sub>
        </m:sSub>
        <m:d>
          <m:dPr>
            <m:ctrlPr>
              <w:rPr>
                <w:rFonts w:ascii="Cambria Math" w:hAnsi="Cambria Math"/>
                <w:b/>
                <w:lang w:val="en-US"/>
              </w:rPr>
            </m:ctrlPr>
          </m:dPr>
          <m:e>
            <m:r>
              <m:rPr>
                <m:sty m:val="b"/>
              </m:rPr>
              <w:rPr>
                <w:rFonts w:ascii="Cambria Math" w:hAnsi="Cambria Math"/>
                <w:lang w:val="en-US"/>
              </w:rPr>
              <m:t>Q</m:t>
            </m:r>
          </m:e>
        </m:d>
        <m:r>
          <m:rPr>
            <m:sty m:val="bi"/>
          </m:rPr>
          <w:rPr>
            <w:rFonts w:ascii="Cambria Math" w:hAnsi="Cambria Math"/>
            <w:lang w:val="en-US"/>
          </w:rPr>
          <m:t>| ≥</m:t>
        </m:r>
      </m:oMath>
      <w:r w:rsidRPr="00E85566">
        <w:rPr>
          <w:b/>
          <w:lang w:val="en-US"/>
        </w:rPr>
        <w:t xml:space="preserve"> minPts</w:t>
      </w:r>
    </w:p>
    <w:p w14:paraId="2A4C587A" w14:textId="3028FEF8" w:rsidR="00E85566" w:rsidRDefault="00E85566" w:rsidP="00E85566">
      <w:pPr>
        <w:pStyle w:val="Noidung"/>
        <w:rPr>
          <w:lang w:val="en-US"/>
        </w:rPr>
      </w:pPr>
      <w:r w:rsidRPr="00E85566">
        <w:rPr>
          <w:lang w:val="en-US"/>
        </w:rPr>
        <w:t>Như vậy một điểm dữ liệu có thể tiếp cận được trực tiếp tới một điểm khác không chỉ dựa vào khoảng cách giữa chúng mà còn phụ thuộc vào mật độ các điểm dữ liệu trong vùng lân cận epsilon phải tối thiểu bằng minPts.</w:t>
      </w:r>
    </w:p>
    <w:p w14:paraId="2FCA4297" w14:textId="42033C90" w:rsidR="00E85566" w:rsidRPr="00E85566" w:rsidRDefault="00E85566" w:rsidP="00E85566">
      <w:pPr>
        <w:pStyle w:val="Noidung"/>
        <w:rPr>
          <w:lang w:val="en-US"/>
        </w:rPr>
      </w:pPr>
      <w:r w:rsidRPr="00E85566">
        <w:rPr>
          <w:b/>
          <w:lang w:val="en-US"/>
        </w:rPr>
        <w:t>Định nghĩa 3:</w:t>
      </w:r>
      <w:r>
        <w:rPr>
          <w:lang w:val="en-US"/>
        </w:rPr>
        <w:t xml:space="preserve"> </w:t>
      </w:r>
      <w:r w:rsidRPr="00E85566">
        <w:rPr>
          <w:lang w:val="en-US"/>
        </w:rPr>
        <w:t>Khả năng tiếp cận mật độ (density-reachable) liên quan đến cách hình thành một chuỗi liên kết điểm trong cụm. Cụ thể là trong một tập hợp chuỗi điểm</w:t>
      </w:r>
      <w:r>
        <w:rPr>
          <w:lang w:val="en-US"/>
        </w:rPr>
        <w:t xml:space="preserve"> </w:t>
      </w:r>
      <m:oMath>
        <m:sSubSup>
          <m:sSubSupPr>
            <m:ctrlPr>
              <w:rPr>
                <w:rFonts w:ascii="Cambria Math" w:hAnsi="Cambria Math"/>
                <w:b/>
                <w:lang w:val="en-US"/>
              </w:rPr>
            </m:ctrlPr>
          </m:sSub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P</m:t>
                    </m:r>
                  </m:e>
                  <m:sub>
                    <m:r>
                      <m:rPr>
                        <m:sty m:val="b"/>
                      </m:rPr>
                      <w:rPr>
                        <w:rFonts w:ascii="Cambria Math" w:hAnsi="Cambria Math"/>
                        <w:lang w:val="en-US"/>
                      </w:rPr>
                      <m:t>i</m:t>
                    </m:r>
                  </m:sub>
                </m:sSub>
              </m:e>
            </m:d>
          </m:e>
          <m:sub>
            <m:r>
              <m:rPr>
                <m:sty m:val="b"/>
              </m:rPr>
              <w:rPr>
                <w:rFonts w:ascii="Cambria Math" w:hAnsi="Cambria Math"/>
                <w:lang w:val="en-US"/>
              </w:rPr>
              <m:t>i</m:t>
            </m:r>
          </m:sub>
          <m:sup>
            <m:r>
              <m:rPr>
                <m:sty m:val="b"/>
              </m:rPr>
              <w:rPr>
                <w:rFonts w:ascii="Cambria Math" w:hAnsi="Cambria Math"/>
                <w:lang w:val="en-US"/>
              </w:rPr>
              <m:t>n</m:t>
            </m:r>
          </m:sup>
        </m:sSubSup>
        <m:r>
          <m:rPr>
            <m:sty m:val="b"/>
          </m:rPr>
          <w:rPr>
            <w:rFonts w:ascii="Cambria Math" w:hAnsi="Cambria Math"/>
            <w:lang w:val="en-US"/>
          </w:rPr>
          <m:t>=1⊂D</m:t>
        </m:r>
      </m:oMath>
      <w:r>
        <w:rPr>
          <w:lang w:val="en-US"/>
        </w:rPr>
        <w:t xml:space="preserve"> </w:t>
      </w:r>
      <w:r w:rsidRPr="00E85566">
        <w:rPr>
          <w:lang w:val="en-US"/>
        </w:rPr>
        <w:t>mà nếu như bất kì một điểm</w:t>
      </w:r>
      <m:oMath>
        <m:r>
          <w:rPr>
            <w:rFonts w:ascii="Cambria Math" w:hAnsi="Cambria Math"/>
            <w:lang w:val="en-US"/>
          </w:rPr>
          <m:t xml:space="preserve"> </m:t>
        </m:r>
        <m:sSub>
          <m:sSubPr>
            <m:ctrlPr>
              <w:rPr>
                <w:rFonts w:ascii="Cambria Math" w:hAnsi="Cambria Math"/>
                <w:b/>
                <w:lang w:val="en-US"/>
              </w:rPr>
            </m:ctrlPr>
          </m:sSubPr>
          <m:e>
            <m:r>
              <m:rPr>
                <m:sty m:val="b"/>
              </m:rPr>
              <w:rPr>
                <w:rFonts w:ascii="Cambria Math" w:hAnsi="Cambria Math"/>
                <w:lang w:val="en-US"/>
              </w:rPr>
              <m:t>P</m:t>
            </m:r>
          </m:e>
          <m:sub>
            <m:r>
              <m:rPr>
                <m:sty m:val="b"/>
              </m:rPr>
              <w:rPr>
                <w:rFonts w:ascii="Cambria Math" w:hAnsi="Cambria Math"/>
                <w:lang w:val="en-US"/>
              </w:rPr>
              <m:t>i</m:t>
            </m:r>
          </m:sub>
        </m:sSub>
      </m:oMath>
      <w:r>
        <w:rPr>
          <w:lang w:val="en-US"/>
        </w:rPr>
        <w:t xml:space="preserve"> </w:t>
      </w:r>
      <w:r w:rsidRPr="00E85566">
        <w:rPr>
          <w:lang w:val="en-US"/>
        </w:rPr>
        <w:t>nào cũng đều có thể tiếp cận trực tiếp mật độ (định nghĩa 2) bởi</w:t>
      </w:r>
      <w:r>
        <w:rPr>
          <w:lang w:val="en-US"/>
        </w:rPr>
        <w:t xml:space="preserve"> </w:t>
      </w:r>
      <m:oMath>
        <m:sSub>
          <m:sSubPr>
            <m:ctrlPr>
              <w:rPr>
                <w:rFonts w:ascii="Cambria Math" w:hAnsi="Cambria Math"/>
                <w:b/>
                <w:lang w:val="en-US"/>
              </w:rPr>
            </m:ctrlPr>
          </m:sSubPr>
          <m:e>
            <m:r>
              <m:rPr>
                <m:sty m:val="b"/>
              </m:rPr>
              <w:rPr>
                <w:rFonts w:ascii="Cambria Math" w:hAnsi="Cambria Math"/>
                <w:lang w:val="en-US"/>
              </w:rPr>
              <m:t>P</m:t>
            </m:r>
          </m:e>
          <m:sub>
            <m:r>
              <m:rPr>
                <m:sty m:val="b"/>
              </m:rPr>
              <w:rPr>
                <w:rFonts w:ascii="Cambria Math" w:hAnsi="Cambria Math"/>
                <w:lang w:val="en-US"/>
              </w:rPr>
              <m:t>i-1</m:t>
            </m:r>
          </m:sub>
        </m:sSub>
      </m:oMath>
      <w:r w:rsidRPr="00E85566">
        <w:rPr>
          <w:lang w:val="en-US"/>
        </w:rPr>
        <w:t xml:space="preserve"> theo tham số epsilon và minPts thì khi đó ta nói điểm</w:t>
      </w:r>
      <w:r w:rsidRPr="00E85566">
        <w:rPr>
          <w:b/>
          <w:lang w:val="en-US"/>
        </w:rPr>
        <w:t xml:space="preserve"> </w:t>
      </w:r>
      <w:r>
        <w:rPr>
          <w:b/>
          <w:lang w:val="en-US"/>
        </w:rPr>
        <w:t xml:space="preserve">P </w:t>
      </w:r>
      <w:r w:rsidRPr="00E85566">
        <w:rPr>
          <w:b/>
          <w:lang w:val="en-US"/>
        </w:rPr>
        <w:t xml:space="preserve">= </w:t>
      </w:r>
      <m:oMath>
        <m:sSub>
          <m:sSubPr>
            <m:ctrlPr>
              <w:rPr>
                <w:rFonts w:ascii="Cambria Math" w:hAnsi="Cambria Math"/>
                <w:b/>
                <w:lang w:val="en-US"/>
              </w:rPr>
            </m:ctrlPr>
          </m:sSubPr>
          <m:e>
            <m:r>
              <m:rPr>
                <m:sty m:val="b"/>
              </m:rPr>
              <w:rPr>
                <w:rFonts w:ascii="Cambria Math" w:hAnsi="Cambria Math"/>
                <w:lang w:val="en-US"/>
              </w:rPr>
              <m:t>P</m:t>
            </m:r>
          </m:e>
          <m:sub>
            <m:r>
              <m:rPr>
                <m:sty m:val="b"/>
              </m:rPr>
              <w:rPr>
                <w:rFonts w:ascii="Cambria Math" w:hAnsi="Cambria Math"/>
                <w:lang w:val="en-US"/>
              </w:rPr>
              <m:t>n</m:t>
            </m:r>
          </m:sub>
        </m:sSub>
      </m:oMath>
      <w:r>
        <w:rPr>
          <w:lang w:val="en-US"/>
        </w:rPr>
        <w:t xml:space="preserve"> </w:t>
      </w:r>
      <w:r w:rsidRPr="00E85566">
        <w:rPr>
          <w:lang w:val="en-US"/>
        </w:rPr>
        <w:t>có khả năng kết nối mật độ tới điểm</w:t>
      </w:r>
      <w:r>
        <w:rPr>
          <w:lang w:val="en-US"/>
        </w:rPr>
        <w:t xml:space="preserve"> </w:t>
      </w:r>
      <w:r w:rsidRPr="00E85566">
        <w:rPr>
          <w:b/>
          <w:lang w:val="en-US"/>
        </w:rPr>
        <w:t xml:space="preserve">Q = </w:t>
      </w:r>
      <m:oMath>
        <m:sSub>
          <m:sSubPr>
            <m:ctrlPr>
              <w:rPr>
                <w:rFonts w:ascii="Cambria Math" w:hAnsi="Cambria Math"/>
                <w:b/>
                <w:lang w:val="en-US"/>
              </w:rPr>
            </m:ctrlPr>
          </m:sSubPr>
          <m:e>
            <m:r>
              <m:rPr>
                <m:sty m:val="b"/>
              </m:rPr>
              <w:rPr>
                <w:rFonts w:ascii="Cambria Math" w:hAnsi="Cambria Math"/>
                <w:lang w:val="en-US"/>
              </w:rPr>
              <m:t>P</m:t>
            </m:r>
          </m:e>
          <m:sub>
            <m:r>
              <m:rPr>
                <m:sty m:val="b"/>
              </m:rPr>
              <w:rPr>
                <w:rFonts w:ascii="Cambria Math" w:hAnsi="Cambria Math"/>
                <w:lang w:val="en-US"/>
              </w:rPr>
              <m:t>1</m:t>
            </m:r>
          </m:sub>
        </m:sSub>
      </m:oMath>
      <w:r>
        <w:rPr>
          <w:b/>
          <w:lang w:val="en-US"/>
        </w:rPr>
        <w:t>.</w:t>
      </w:r>
    </w:p>
    <w:p w14:paraId="51AA3CA4" w14:textId="064CC9A0" w:rsidR="00C2276D" w:rsidRPr="005919F9" w:rsidRDefault="00C2276D" w:rsidP="005C5D89">
      <w:pPr>
        <w:pStyle w:val="Heading3"/>
        <w:rPr>
          <w:i/>
        </w:rPr>
      </w:pPr>
      <w:bookmarkStart w:id="59" w:name="_heading=h.qsh70q" w:colFirst="0" w:colLast="0"/>
      <w:bookmarkStart w:id="60" w:name="_Toc170814555"/>
      <w:bookmarkEnd w:id="59"/>
      <w:r w:rsidRPr="005919F9">
        <w:t>Cấu trúc của DBSCAN</w:t>
      </w:r>
      <w:bookmarkEnd w:id="60"/>
    </w:p>
    <w:p w14:paraId="15855ECE" w14:textId="43A26F75" w:rsidR="00C2276D" w:rsidRPr="005919F9" w:rsidRDefault="00C2276D" w:rsidP="003E530D">
      <w:pPr>
        <w:pStyle w:val="Noidung"/>
      </w:pPr>
      <w:r w:rsidRPr="005919F9">
        <w:t>DBSCAN phân chia các đi</w:t>
      </w:r>
      <w:r w:rsidR="003E530D">
        <w:t>ểm dữ liệu thành ba loại chính:</w:t>
      </w:r>
    </w:p>
    <w:p w14:paraId="3892D1CA" w14:textId="204AA309" w:rsidR="00C2276D" w:rsidRPr="005919F9" w:rsidRDefault="007D66E5" w:rsidP="00C91A87">
      <w:pPr>
        <w:pStyle w:val="Noidung"/>
        <w:ind w:left="1287" w:firstLine="0"/>
      </w:pPr>
      <w:r w:rsidRPr="007D66E5">
        <w:rPr>
          <w:b/>
        </w:rPr>
        <w:t xml:space="preserve">Điểm cốt lõi </w:t>
      </w:r>
      <w:r>
        <w:rPr>
          <w:b/>
          <w:lang w:val="en-US"/>
        </w:rPr>
        <w:t>(</w:t>
      </w:r>
      <w:r w:rsidR="00C2276D" w:rsidRPr="005919F9">
        <w:rPr>
          <w:b/>
        </w:rPr>
        <w:t>Core Points</w:t>
      </w:r>
      <w:r>
        <w:rPr>
          <w:b/>
          <w:lang w:val="en-US"/>
        </w:rPr>
        <w:t>)</w:t>
      </w:r>
      <w:r w:rsidR="00C2276D" w:rsidRPr="005919F9">
        <w:rPr>
          <w:b/>
        </w:rPr>
        <w:t>:</w:t>
      </w:r>
      <w:r w:rsidR="00C2276D" w:rsidRPr="005919F9">
        <w:t xml:space="preserve"> Các điểm có ít nhất MinPts điểm trong bán kính ε.</w:t>
      </w:r>
    </w:p>
    <w:p w14:paraId="7386FAC3" w14:textId="162E9F9A" w:rsidR="00C2276D" w:rsidRPr="005919F9" w:rsidRDefault="007D66E5" w:rsidP="00C91A87">
      <w:pPr>
        <w:pStyle w:val="Noidung"/>
        <w:ind w:left="1287" w:firstLine="0"/>
      </w:pPr>
      <w:r>
        <w:rPr>
          <w:b/>
        </w:rPr>
        <w:t xml:space="preserve">Điểm biên </w:t>
      </w:r>
      <w:r>
        <w:rPr>
          <w:b/>
          <w:lang w:val="en-US"/>
        </w:rPr>
        <w:t>(</w:t>
      </w:r>
      <w:r w:rsidR="00C2276D" w:rsidRPr="005919F9">
        <w:rPr>
          <w:b/>
        </w:rPr>
        <w:t>Border Points</w:t>
      </w:r>
      <w:r>
        <w:rPr>
          <w:b/>
          <w:lang w:val="en-US"/>
        </w:rPr>
        <w:t>)</w:t>
      </w:r>
      <w:r w:rsidR="00C2276D" w:rsidRPr="005919F9">
        <w:rPr>
          <w:b/>
        </w:rPr>
        <w:t>:</w:t>
      </w:r>
      <w:r w:rsidR="00C2276D" w:rsidRPr="005919F9">
        <w:t xml:space="preserve"> Các điểm nằm trong vùng ε của một core point nhưng có ít hơn MinPts điểm trong bán kính ε.</w:t>
      </w:r>
    </w:p>
    <w:p w14:paraId="1C4EF684" w14:textId="390B1C79" w:rsidR="00C2276D" w:rsidRDefault="007D66E5" w:rsidP="00C91A87">
      <w:pPr>
        <w:pStyle w:val="Noidung"/>
        <w:ind w:left="1287" w:firstLine="0"/>
      </w:pPr>
      <w:r>
        <w:rPr>
          <w:b/>
          <w:lang w:val="en-US"/>
        </w:rPr>
        <w:t>Điểm nhiễu (</w:t>
      </w:r>
      <w:r w:rsidR="00C2276D" w:rsidRPr="005919F9">
        <w:rPr>
          <w:b/>
        </w:rPr>
        <w:t>Noise Points</w:t>
      </w:r>
      <w:r>
        <w:rPr>
          <w:b/>
          <w:lang w:val="en-US"/>
        </w:rPr>
        <w:t>)</w:t>
      </w:r>
      <w:r w:rsidR="00C2276D" w:rsidRPr="005919F9">
        <w:rPr>
          <w:b/>
        </w:rPr>
        <w:t>:</w:t>
      </w:r>
      <w:r w:rsidR="00C2276D" w:rsidRPr="005919F9">
        <w:t xml:space="preserve"> Các điểm không phải là core points và không nằm trong vùng ε của bất kỳ core point nào.</w:t>
      </w:r>
    </w:p>
    <w:p w14:paraId="5BEEACA6" w14:textId="5C2BB370" w:rsidR="00563B63" w:rsidRPr="005919F9" w:rsidRDefault="00563B63" w:rsidP="00C91A87">
      <w:pPr>
        <w:pStyle w:val="Noidung"/>
        <w:ind w:left="1287" w:firstLine="0"/>
      </w:pPr>
      <w:r w:rsidRPr="00563B63">
        <w:rPr>
          <w:noProof/>
          <w:lang w:val="vi-VN" w:eastAsia="vi-VN"/>
        </w:rPr>
        <w:lastRenderedPageBreak/>
        <w:drawing>
          <wp:anchor distT="0" distB="0" distL="114300" distR="114300" simplePos="0" relativeHeight="251686912" behindDoc="1" locked="0" layoutInCell="1" allowOverlap="1" wp14:anchorId="09CED851" wp14:editId="4D5B4638">
            <wp:simplePos x="0" y="0"/>
            <wp:positionH relativeFrom="column">
              <wp:posOffset>1074420</wp:posOffset>
            </wp:positionH>
            <wp:positionV relativeFrom="paragraph">
              <wp:posOffset>1270</wp:posOffset>
            </wp:positionV>
            <wp:extent cx="4599940" cy="2844800"/>
            <wp:effectExtent l="0" t="0" r="0" b="0"/>
            <wp:wrapTight wrapText="bothSides">
              <wp:wrapPolygon edited="0">
                <wp:start x="0" y="0"/>
                <wp:lineTo x="0" y="21407"/>
                <wp:lineTo x="21469" y="21407"/>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26"/>
                    <a:stretch/>
                  </pic:blipFill>
                  <pic:spPr bwMode="auto">
                    <a:xfrm>
                      <a:off x="0" y="0"/>
                      <a:ext cx="459994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8DB11F" w14:textId="77777777" w:rsidR="00563B63" w:rsidRDefault="00563B63" w:rsidP="0020507D">
      <w:pPr>
        <w:pStyle w:val="Noidung"/>
      </w:pPr>
    </w:p>
    <w:p w14:paraId="45738BD6" w14:textId="77777777" w:rsidR="00563B63" w:rsidRDefault="00563B63" w:rsidP="0020507D">
      <w:pPr>
        <w:pStyle w:val="Noidung"/>
      </w:pPr>
    </w:p>
    <w:p w14:paraId="5FBD91F9" w14:textId="77777777" w:rsidR="00563B63" w:rsidRDefault="00563B63" w:rsidP="0020507D">
      <w:pPr>
        <w:pStyle w:val="Noidung"/>
      </w:pPr>
    </w:p>
    <w:p w14:paraId="430769C5" w14:textId="77777777" w:rsidR="00563B63" w:rsidRDefault="00563B63" w:rsidP="0020507D">
      <w:pPr>
        <w:pStyle w:val="Noidung"/>
      </w:pPr>
    </w:p>
    <w:p w14:paraId="7F7D1E52" w14:textId="77777777" w:rsidR="00563B63" w:rsidRDefault="00563B63" w:rsidP="0020507D">
      <w:pPr>
        <w:pStyle w:val="Noidung"/>
      </w:pPr>
    </w:p>
    <w:p w14:paraId="15B6E916" w14:textId="77777777" w:rsidR="00563B63" w:rsidRDefault="00563B63" w:rsidP="0020507D">
      <w:pPr>
        <w:pStyle w:val="Noidung"/>
      </w:pPr>
    </w:p>
    <w:p w14:paraId="543ED746" w14:textId="77777777" w:rsidR="00563B63" w:rsidRDefault="00563B63" w:rsidP="0020507D">
      <w:pPr>
        <w:pStyle w:val="Noidung"/>
      </w:pPr>
    </w:p>
    <w:p w14:paraId="2532ACC4" w14:textId="5976FD98" w:rsidR="00563B63" w:rsidRPr="00563B63" w:rsidRDefault="00B308D6" w:rsidP="00563B63">
      <w:pPr>
        <w:pStyle w:val="Noidung"/>
        <w:jc w:val="center"/>
        <w:rPr>
          <w:b/>
          <w:i/>
          <w:sz w:val="20"/>
          <w:lang w:val="en-US"/>
        </w:rPr>
      </w:pPr>
      <w:r>
        <w:rPr>
          <w:b/>
          <w:i/>
          <w:sz w:val="20"/>
          <w:lang w:val="en-US"/>
        </w:rPr>
        <w:t>Hình 2.7</w:t>
      </w:r>
      <w:r w:rsidR="00563B63" w:rsidRPr="00563B63">
        <w:rPr>
          <w:b/>
          <w:i/>
          <w:sz w:val="20"/>
          <w:lang w:val="en-US"/>
        </w:rPr>
        <w:t>.</w:t>
      </w:r>
      <w:r w:rsidR="00563B63" w:rsidRPr="00563B63">
        <w:rPr>
          <w:b/>
          <w:i/>
          <w:sz w:val="20"/>
        </w:rPr>
        <w:t xml:space="preserve"> </w:t>
      </w:r>
      <w:r w:rsidR="00563B63" w:rsidRPr="00563B63">
        <w:rPr>
          <w:b/>
          <w:i/>
          <w:sz w:val="20"/>
          <w:lang w:val="en-US"/>
        </w:rPr>
        <w:t>Hình vẽ mô phỏng thể hiện ba loại điểm trong DBSCAN</w:t>
      </w:r>
    </w:p>
    <w:p w14:paraId="1C53DA2E" w14:textId="0FCF77C6" w:rsidR="00C2276D" w:rsidRPr="005919F9" w:rsidRDefault="00C2276D" w:rsidP="0020507D">
      <w:pPr>
        <w:pStyle w:val="Noidung"/>
      </w:pPr>
      <w:r w:rsidRPr="005919F9">
        <w:t>Cấu trúc của DBSCAN bao gồm các cụm hình thành từ các core points liên thông và các border points xung quanh chúng.</w:t>
      </w:r>
    </w:p>
    <w:p w14:paraId="57E5E157" w14:textId="77777777" w:rsidR="00C2276D" w:rsidRPr="005919F9" w:rsidRDefault="00C2276D" w:rsidP="00C2276D">
      <w:pPr>
        <w:pStyle w:val="Heading3"/>
        <w:rPr>
          <w:i/>
        </w:rPr>
      </w:pPr>
      <w:bookmarkStart w:id="61" w:name="_heading=h.3as4poj" w:colFirst="0" w:colLast="0"/>
      <w:bookmarkEnd w:id="61"/>
      <w:r w:rsidRPr="005919F9">
        <w:t xml:space="preserve"> </w:t>
      </w:r>
      <w:bookmarkStart w:id="62" w:name="_Toc170814556"/>
      <w:r w:rsidRPr="005919F9">
        <w:t>Quy trình xây dựng DBSCAN</w:t>
      </w:r>
      <w:bookmarkEnd w:id="62"/>
    </w:p>
    <w:p w14:paraId="0417BF52" w14:textId="5064D996" w:rsidR="00E85566" w:rsidRDefault="00E85566" w:rsidP="0020507D">
      <w:pPr>
        <w:pStyle w:val="Noidung"/>
      </w:pPr>
      <w:r w:rsidRPr="00E85566">
        <w:t>Thuật toán sẽ thực hiện lan truyền để mở rộng dần phạm vi của cụm cho tới khi chạm tới những điểm biên thì thuật toán sẽ chuyển sang một cụm mới và lặp l</w:t>
      </w:r>
      <w:bookmarkStart w:id="63" w:name="_GoBack"/>
      <w:bookmarkEnd w:id="63"/>
      <w:r w:rsidRPr="00E85566">
        <w:t>ại tiếp quá trình trên.</w:t>
      </w:r>
    </w:p>
    <w:p w14:paraId="29029D26" w14:textId="158756C0" w:rsidR="00C2276D" w:rsidRPr="001A42BB" w:rsidRDefault="00C2276D" w:rsidP="0020507D">
      <w:pPr>
        <w:pStyle w:val="Noidung"/>
        <w:rPr>
          <w:b/>
        </w:rPr>
      </w:pPr>
      <w:r w:rsidRPr="001A42BB">
        <w:rPr>
          <w:b/>
        </w:rPr>
        <w:t xml:space="preserve">Bước 1 Khởi tạo: </w:t>
      </w:r>
    </w:p>
    <w:p w14:paraId="64538CC6" w14:textId="77777777" w:rsidR="00C2276D" w:rsidRPr="005919F9" w:rsidRDefault="00C2276D" w:rsidP="0020507D">
      <w:pPr>
        <w:pStyle w:val="Noidung"/>
      </w:pPr>
      <w:r w:rsidRPr="005919F9">
        <w:t>Bắt đầu với một điểm dữ liệu ngẫu nhiên P.</w:t>
      </w:r>
    </w:p>
    <w:p w14:paraId="744C7D31" w14:textId="77777777" w:rsidR="00C2276D" w:rsidRPr="001A42BB" w:rsidRDefault="00C2276D" w:rsidP="0020507D">
      <w:pPr>
        <w:pStyle w:val="Noidung"/>
        <w:rPr>
          <w:b/>
        </w:rPr>
      </w:pPr>
      <w:r w:rsidRPr="001A42BB">
        <w:rPr>
          <w:b/>
        </w:rPr>
        <w:t xml:space="preserve">Bước 2 Tìm kiếm lân cận: </w:t>
      </w:r>
    </w:p>
    <w:p w14:paraId="356BA4E8" w14:textId="77777777" w:rsidR="00C2276D" w:rsidRPr="005919F9" w:rsidRDefault="00C2276D" w:rsidP="0020507D">
      <w:pPr>
        <w:pStyle w:val="Noidung"/>
      </w:pPr>
      <w:r w:rsidRPr="005919F9">
        <w:t>Xác định các điểm trong bán kính ε của điểm dữ liệu hiện tại.</w:t>
      </w:r>
    </w:p>
    <w:p w14:paraId="7DA22587" w14:textId="77777777" w:rsidR="00C2276D" w:rsidRPr="001A42BB" w:rsidRDefault="00C2276D" w:rsidP="0020507D">
      <w:pPr>
        <w:pStyle w:val="Noidung"/>
        <w:rPr>
          <w:b/>
        </w:rPr>
      </w:pPr>
      <w:r w:rsidRPr="001A42BB">
        <w:rPr>
          <w:b/>
        </w:rPr>
        <w:t>Bước 3 Xác định loại điểm:</w:t>
      </w:r>
    </w:p>
    <w:p w14:paraId="5086B6A9" w14:textId="77777777" w:rsidR="00C2276D" w:rsidRPr="005919F9" w:rsidRDefault="00C2276D" w:rsidP="0020507D">
      <w:pPr>
        <w:pStyle w:val="Noidung"/>
      </w:pPr>
      <w:r w:rsidRPr="005919F9">
        <w:t>Nếu số lượng điểm trong bán kính ε lớn hơn hoặc bằng MinPts, điểm hiện tại là core point và một cụm mới bắt đầu được hình thành.</w:t>
      </w:r>
    </w:p>
    <w:p w14:paraId="5B1A4CBB" w14:textId="77777777" w:rsidR="00C2276D" w:rsidRPr="005919F9" w:rsidRDefault="00C2276D" w:rsidP="0020507D">
      <w:pPr>
        <w:pStyle w:val="Noidung"/>
      </w:pPr>
      <w:r w:rsidRPr="005919F9">
        <w:t>Nếu không, điểm hiện tại là noise hoặc border point.</w:t>
      </w:r>
    </w:p>
    <w:p w14:paraId="1AFE8BE3" w14:textId="77777777" w:rsidR="00C2276D" w:rsidRPr="001A42BB" w:rsidRDefault="00C2276D" w:rsidP="0020507D">
      <w:pPr>
        <w:pStyle w:val="Noidung"/>
        <w:rPr>
          <w:b/>
        </w:rPr>
      </w:pPr>
      <w:r w:rsidRPr="001A42BB">
        <w:rPr>
          <w:b/>
        </w:rPr>
        <w:t xml:space="preserve">Bước 4 Mở rộng cụm: </w:t>
      </w:r>
    </w:p>
    <w:p w14:paraId="324930CC" w14:textId="77777777" w:rsidR="00C2276D" w:rsidRPr="005919F9" w:rsidRDefault="00C2276D" w:rsidP="0020507D">
      <w:pPr>
        <w:pStyle w:val="Noidung"/>
      </w:pPr>
      <w:r w:rsidRPr="005919F9">
        <w:t>Với mỗi core point, mở rộng cụm bằng cách lặp lại quá trình tìm kiếm lân cận cho tất cả các điểm trong vùng lân cận ε và thêm các điểm đủ điều kiện vào cụm.</w:t>
      </w:r>
    </w:p>
    <w:p w14:paraId="3CE1D7D4" w14:textId="77777777" w:rsidR="00C2276D" w:rsidRPr="001A42BB" w:rsidRDefault="00C2276D" w:rsidP="0020507D">
      <w:pPr>
        <w:pStyle w:val="Noidung"/>
        <w:rPr>
          <w:b/>
        </w:rPr>
      </w:pPr>
      <w:r w:rsidRPr="001A42BB">
        <w:rPr>
          <w:b/>
        </w:rPr>
        <w:lastRenderedPageBreak/>
        <w:t xml:space="preserve">Bước 5 Tiếp tục: </w:t>
      </w:r>
    </w:p>
    <w:p w14:paraId="3F21B210" w14:textId="7DCA3936" w:rsidR="00C2276D" w:rsidRPr="005919F9" w:rsidRDefault="00C2276D" w:rsidP="0020507D">
      <w:pPr>
        <w:jc w:val="left"/>
      </w:pPr>
      <w:r w:rsidRPr="005919F9">
        <w:rPr>
          <w:rStyle w:val="NoidungChar"/>
        </w:rPr>
        <w:t>Lặp lại quy trình cho đến khi tất cả các điểm dữ liệu đều được xử lý (được gán vào một cụm hoặc xác định là noise).</w:t>
      </w:r>
    </w:p>
    <w:p w14:paraId="66B48FFE" w14:textId="018C9B43" w:rsidR="00CA0944" w:rsidRPr="005919F9" w:rsidRDefault="003518CE" w:rsidP="00CA0944">
      <w:pPr>
        <w:keepNext/>
        <w:spacing w:before="240" w:after="240"/>
        <w:ind w:firstLine="0"/>
      </w:pPr>
      <w:r w:rsidRPr="005919F9">
        <w:rPr>
          <w:noProof/>
          <w:lang w:val="vi-VN" w:eastAsia="vi-VN"/>
        </w:rPr>
        <w:drawing>
          <wp:anchor distT="0" distB="0" distL="114300" distR="114300" simplePos="0" relativeHeight="251677696" behindDoc="1" locked="0" layoutInCell="1" allowOverlap="1" wp14:anchorId="260128A0" wp14:editId="4C402507">
            <wp:simplePos x="0" y="0"/>
            <wp:positionH relativeFrom="column">
              <wp:posOffset>377190</wp:posOffset>
            </wp:positionH>
            <wp:positionV relativeFrom="paragraph">
              <wp:posOffset>251460</wp:posOffset>
            </wp:positionV>
            <wp:extent cx="5288280" cy="3895725"/>
            <wp:effectExtent l="0" t="0" r="7620" b="9525"/>
            <wp:wrapTight wrapText="bothSides">
              <wp:wrapPolygon edited="0">
                <wp:start x="0" y="0"/>
                <wp:lineTo x="0" y="21547"/>
                <wp:lineTo x="21553" y="21547"/>
                <wp:lineTo x="21553" y="0"/>
                <wp:lineTo x="0" y="0"/>
              </wp:wrapPolygon>
            </wp:wrapTight>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0">
                      <a:extLst>
                        <a:ext uri="{28A0092B-C50C-407E-A947-70E740481C1C}">
                          <a14:useLocalDpi xmlns:a14="http://schemas.microsoft.com/office/drawing/2010/main" val="0"/>
                        </a:ext>
                      </a:extLst>
                    </a:blip>
                    <a:srcRect t="9785" b="8547"/>
                    <a:stretch/>
                  </pic:blipFill>
                  <pic:spPr bwMode="auto">
                    <a:xfrm>
                      <a:off x="0" y="0"/>
                      <a:ext cx="5288280" cy="3895725"/>
                    </a:xfrm>
                    <a:prstGeom prst="rect">
                      <a:avLst/>
                    </a:prstGeom>
                    <a:ln>
                      <a:noFill/>
                    </a:ln>
                    <a:extLst>
                      <a:ext uri="{53640926-AAD7-44D8-BBD7-CCE9431645EC}">
                        <a14:shadowObscured xmlns:a14="http://schemas.microsoft.com/office/drawing/2010/main"/>
                      </a:ext>
                    </a:extLst>
                  </pic:spPr>
                </pic:pic>
              </a:graphicData>
            </a:graphic>
          </wp:anchor>
        </w:drawing>
      </w:r>
    </w:p>
    <w:p w14:paraId="0AB8E5AF" w14:textId="2B330C8C" w:rsidR="00C2276D" w:rsidRPr="005919F9" w:rsidRDefault="00CA0944" w:rsidP="007E4EEE">
      <w:pPr>
        <w:pStyle w:val="Caption"/>
        <w:rPr>
          <w:lang w:val="en-US"/>
        </w:rPr>
      </w:pPr>
      <w:bookmarkStart w:id="64" w:name="_Toc170821149"/>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2</w:t>
      </w:r>
      <w:r w:rsidR="00D42EC2" w:rsidRPr="005919F9">
        <w:fldChar w:fldCharType="end"/>
      </w:r>
      <w:r w:rsidR="00D42EC2" w:rsidRPr="005919F9">
        <w:t>.</w:t>
      </w:r>
      <w:r w:rsidR="00B308D6">
        <w:rPr>
          <w:lang w:val="en-US"/>
        </w:rPr>
        <w:t>8</w:t>
      </w:r>
      <w:r w:rsidRPr="005919F9">
        <w:rPr>
          <w:lang w:val="en-US"/>
        </w:rPr>
        <w:t xml:space="preserve"> Sơ đồ thuật toán DBSCAN cơ bản</w:t>
      </w:r>
      <w:bookmarkEnd w:id="64"/>
    </w:p>
    <w:p w14:paraId="2979578A" w14:textId="28335A6D" w:rsidR="00531FDE" w:rsidRPr="005919F9" w:rsidRDefault="004D2804" w:rsidP="004D2804">
      <w:pPr>
        <w:spacing w:line="240" w:lineRule="auto"/>
        <w:ind w:firstLine="360"/>
        <w:jc w:val="left"/>
        <w:rPr>
          <w:lang w:val="en-US"/>
        </w:rPr>
      </w:pPr>
      <w:r w:rsidRPr="004D2804">
        <w:rPr>
          <w:b/>
          <w:lang w:val="en-US"/>
        </w:rPr>
        <w:t>Kết luận:</w:t>
      </w:r>
      <w:r>
        <w:rPr>
          <w:lang w:val="en-US"/>
        </w:rPr>
        <w:t xml:space="preserve"> Chương 2 </w:t>
      </w:r>
      <w:r w:rsidRPr="004D2804">
        <w:rPr>
          <w:lang w:val="en-US"/>
        </w:rPr>
        <w:t>của nghiên cứu đã cung cấp cái nhìn toàn diện về hành vi mua sắm trực tuyến của người tiêu dùng</w:t>
      </w:r>
      <w:r>
        <w:rPr>
          <w:lang w:val="en-US"/>
        </w:rPr>
        <w:t>, các nhóm khách hàng và quy trình mua sắm trực tuyến</w:t>
      </w:r>
      <w:r w:rsidRPr="004D2804">
        <w:rPr>
          <w:lang w:val="en-US"/>
        </w:rPr>
        <w:t>.</w:t>
      </w:r>
      <w:r>
        <w:rPr>
          <w:lang w:val="en-US"/>
        </w:rPr>
        <w:t xml:space="preserve"> N</w:t>
      </w:r>
      <w:r w:rsidRPr="004D2804">
        <w:rPr>
          <w:lang w:val="en-US"/>
        </w:rPr>
        <w:t>hấn mạnh tầm quan trọng của việc chọn phương pháp phân cụm phù hợp với đặc điểm của dữ liệu, trong đó K-Means thích hợp cho dữ liệu đồng đều, còn DBSCAN phù hợp với dữ liệu có cấu trúc phức tạp và nhiều nhiễu.</w:t>
      </w:r>
      <w:r w:rsidR="003518CE">
        <w:rPr>
          <w:lang w:val="en-US"/>
        </w:rPr>
        <w:br w:type="page"/>
      </w:r>
    </w:p>
    <w:p w14:paraId="72502431" w14:textId="6DC23157" w:rsidR="00C2276D" w:rsidRPr="00887EF9" w:rsidRDefault="00C2276D" w:rsidP="00887EF9">
      <w:pPr>
        <w:pStyle w:val="Heading1"/>
        <w:tabs>
          <w:tab w:val="left" w:pos="1843"/>
        </w:tabs>
        <w:rPr>
          <w:sz w:val="30"/>
          <w:szCs w:val="30"/>
        </w:rPr>
      </w:pPr>
      <w:bookmarkStart w:id="65" w:name="_heading=h.49x2ik5" w:colFirst="0" w:colLast="0"/>
      <w:bookmarkStart w:id="66" w:name="_Toc170814557"/>
      <w:bookmarkEnd w:id="65"/>
      <w:r w:rsidRPr="00887EF9">
        <w:rPr>
          <w:sz w:val="30"/>
          <w:szCs w:val="30"/>
        </w:rPr>
        <w:lastRenderedPageBreak/>
        <w:t>MÔ HÌNH PHÂN TÍCH HÀNH VI MUA SẮM TRỰC TUYẾN</w:t>
      </w:r>
      <w:bookmarkEnd w:id="66"/>
    </w:p>
    <w:p w14:paraId="07895FCB" w14:textId="77777777" w:rsidR="00C2276D" w:rsidRPr="005919F9" w:rsidRDefault="00C2276D" w:rsidP="00C2276D">
      <w:pPr>
        <w:pStyle w:val="Heading2"/>
      </w:pPr>
      <w:bookmarkStart w:id="67" w:name="_heading=h.3bw5fkcjarhv" w:colFirst="0" w:colLast="0"/>
      <w:bookmarkEnd w:id="67"/>
      <w:r w:rsidRPr="005919F9">
        <w:t xml:space="preserve"> </w:t>
      </w:r>
      <w:bookmarkStart w:id="68" w:name="_Toc170814558"/>
      <w:r w:rsidRPr="005919F9">
        <w:t>Thu thập Dữ liệu</w:t>
      </w:r>
      <w:bookmarkEnd w:id="68"/>
    </w:p>
    <w:p w14:paraId="3C2CA91E" w14:textId="77777777" w:rsidR="00C2276D" w:rsidRPr="005919F9" w:rsidRDefault="00C2276D" w:rsidP="0020507D">
      <w:pPr>
        <w:pStyle w:val="Noidung"/>
      </w:pPr>
      <w:r w:rsidRPr="005919F9">
        <w:t>Nguồn dữ liệu: Kaggle</w:t>
      </w:r>
    </w:p>
    <w:p w14:paraId="1860AA7C" w14:textId="77777777" w:rsidR="00C2276D" w:rsidRPr="005919F9" w:rsidRDefault="00C2276D" w:rsidP="0020507D">
      <w:pPr>
        <w:pStyle w:val="Noidung"/>
      </w:pPr>
      <w:r w:rsidRPr="005919F9">
        <w:t>Biến đặc trưng:</w:t>
      </w:r>
    </w:p>
    <w:p w14:paraId="4F790E91" w14:textId="5507E0D9" w:rsidR="00C2276D" w:rsidRPr="005919F9" w:rsidRDefault="00C2276D" w:rsidP="00ED24AC">
      <w:pPr>
        <w:pStyle w:val="ListParagraph"/>
        <w:numPr>
          <w:ilvl w:val="0"/>
          <w:numId w:val="38"/>
        </w:numPr>
        <w:shd w:val="clear" w:color="auto" w:fill="FFFFFF"/>
        <w:spacing w:before="120" w:line="276" w:lineRule="auto"/>
        <w:ind w:left="1276" w:hanging="284"/>
        <w:rPr>
          <w:color w:val="212121"/>
          <w:sz w:val="24"/>
        </w:rPr>
      </w:pPr>
      <w:r w:rsidRPr="001D4B49">
        <w:rPr>
          <w:b/>
          <w:color w:val="212121"/>
          <w:sz w:val="24"/>
        </w:rPr>
        <w:t>CustomerID:</w:t>
      </w:r>
      <w:r w:rsidR="00ED24AC">
        <w:rPr>
          <w:color w:val="212121"/>
          <w:sz w:val="24"/>
        </w:rPr>
        <w:t xml:space="preserve"> ID của mỗi khách hàng </w:t>
      </w:r>
    </w:p>
    <w:p w14:paraId="7230C15D" w14:textId="11313632" w:rsidR="00C2276D" w:rsidRPr="005919F9" w:rsidRDefault="00C2276D" w:rsidP="00ED24AC">
      <w:pPr>
        <w:pStyle w:val="ListParagraph"/>
        <w:numPr>
          <w:ilvl w:val="0"/>
          <w:numId w:val="38"/>
        </w:numPr>
        <w:shd w:val="clear" w:color="auto" w:fill="FFFFFF"/>
        <w:spacing w:line="276" w:lineRule="auto"/>
        <w:ind w:left="1276" w:hanging="284"/>
        <w:rPr>
          <w:color w:val="212121"/>
          <w:sz w:val="24"/>
        </w:rPr>
      </w:pPr>
      <w:r w:rsidRPr="001D4B49">
        <w:rPr>
          <w:b/>
          <w:color w:val="212121"/>
          <w:sz w:val="24"/>
        </w:rPr>
        <w:t>recency:</w:t>
      </w:r>
      <w:r w:rsidRPr="005919F9">
        <w:rPr>
          <w:color w:val="212121"/>
          <w:sz w:val="24"/>
        </w:rPr>
        <w:t xml:space="preserve"> Số ngày đã trôi qua từ lần mua cuối cùng của khách hàng </w:t>
      </w:r>
    </w:p>
    <w:p w14:paraId="5377142E" w14:textId="0FC1F100" w:rsidR="00C2276D" w:rsidRPr="005919F9" w:rsidRDefault="00BB3B32" w:rsidP="00ED24AC">
      <w:pPr>
        <w:pStyle w:val="ListParagraph"/>
        <w:numPr>
          <w:ilvl w:val="0"/>
          <w:numId w:val="38"/>
        </w:numPr>
        <w:shd w:val="clear" w:color="auto" w:fill="FFFFFF"/>
        <w:spacing w:line="276" w:lineRule="auto"/>
        <w:ind w:left="1276" w:hanging="284"/>
        <w:rPr>
          <w:color w:val="212121"/>
          <w:sz w:val="24"/>
        </w:rPr>
      </w:pPr>
      <w:r w:rsidRPr="001D4B49">
        <w:rPr>
          <w:b/>
          <w:color w:val="212121"/>
          <w:sz w:val="24"/>
        </w:rPr>
        <w:t>frequency:</w:t>
      </w:r>
      <w:r>
        <w:rPr>
          <w:color w:val="212121"/>
          <w:sz w:val="24"/>
        </w:rPr>
        <w:t xml:space="preserve"> </w:t>
      </w:r>
      <w:r>
        <w:rPr>
          <w:color w:val="212121"/>
          <w:sz w:val="24"/>
          <w:lang w:val="en-US"/>
        </w:rPr>
        <w:t>T</w:t>
      </w:r>
      <w:r w:rsidR="00C2276D" w:rsidRPr="005919F9">
        <w:rPr>
          <w:color w:val="212121"/>
          <w:sz w:val="24"/>
        </w:rPr>
        <w:t>ần suất mua hàng của khách hàng</w:t>
      </w:r>
    </w:p>
    <w:p w14:paraId="1A4E0B3F" w14:textId="21C12896" w:rsidR="00C2276D" w:rsidRPr="005919F9" w:rsidRDefault="00BB3B32" w:rsidP="00ED24AC">
      <w:pPr>
        <w:pStyle w:val="ListParagraph"/>
        <w:numPr>
          <w:ilvl w:val="0"/>
          <w:numId w:val="38"/>
        </w:numPr>
        <w:shd w:val="clear" w:color="auto" w:fill="FFFFFF"/>
        <w:spacing w:line="276" w:lineRule="auto"/>
        <w:ind w:left="1276" w:hanging="284"/>
        <w:rPr>
          <w:color w:val="212121"/>
          <w:sz w:val="24"/>
        </w:rPr>
      </w:pPr>
      <w:r w:rsidRPr="001D4B49">
        <w:rPr>
          <w:b/>
          <w:color w:val="212121"/>
          <w:sz w:val="24"/>
        </w:rPr>
        <w:t>total_product_purchased:</w:t>
      </w:r>
      <w:r>
        <w:rPr>
          <w:color w:val="212121"/>
          <w:sz w:val="24"/>
        </w:rPr>
        <w:t xml:space="preserve"> </w:t>
      </w:r>
      <w:r>
        <w:rPr>
          <w:color w:val="212121"/>
          <w:sz w:val="24"/>
          <w:lang w:val="en-US"/>
        </w:rPr>
        <w:t>T</w:t>
      </w:r>
      <w:r w:rsidR="00C2276D" w:rsidRPr="005919F9">
        <w:rPr>
          <w:color w:val="212121"/>
          <w:sz w:val="24"/>
        </w:rPr>
        <w:t>ổng số lượng sản phẩm đã được khách hàng mua trong tất cả các giao dịch</w:t>
      </w:r>
    </w:p>
    <w:p w14:paraId="3F121DE5" w14:textId="77777777" w:rsidR="00C2276D" w:rsidRPr="005919F9" w:rsidRDefault="00C2276D" w:rsidP="00ED24AC">
      <w:pPr>
        <w:pStyle w:val="ListParagraph"/>
        <w:numPr>
          <w:ilvl w:val="0"/>
          <w:numId w:val="38"/>
        </w:numPr>
        <w:shd w:val="clear" w:color="auto" w:fill="FFFFFF"/>
        <w:spacing w:line="276" w:lineRule="auto"/>
        <w:ind w:left="1276" w:hanging="284"/>
        <w:rPr>
          <w:color w:val="212121"/>
          <w:sz w:val="24"/>
        </w:rPr>
      </w:pPr>
      <w:r w:rsidRPr="001D4B49">
        <w:rPr>
          <w:b/>
          <w:color w:val="212121"/>
          <w:sz w:val="24"/>
        </w:rPr>
        <w:t>monetary:</w:t>
      </w:r>
      <w:r w:rsidRPr="005919F9">
        <w:rPr>
          <w:color w:val="212121"/>
          <w:sz w:val="24"/>
        </w:rPr>
        <w:t xml:space="preserve"> Tổng số tiền khách hàng đã mua trong tất cả các giao dịch</w:t>
      </w:r>
    </w:p>
    <w:p w14:paraId="3511A1E6" w14:textId="149A4272" w:rsidR="00C2276D" w:rsidRPr="005919F9" w:rsidRDefault="00BB3B32" w:rsidP="00ED24AC">
      <w:pPr>
        <w:pStyle w:val="ListParagraph"/>
        <w:numPr>
          <w:ilvl w:val="0"/>
          <w:numId w:val="38"/>
        </w:numPr>
        <w:shd w:val="clear" w:color="auto" w:fill="FFFFFF"/>
        <w:spacing w:line="276" w:lineRule="auto"/>
        <w:ind w:left="1276" w:hanging="284"/>
        <w:rPr>
          <w:color w:val="212121"/>
          <w:sz w:val="24"/>
        </w:rPr>
      </w:pPr>
      <w:r w:rsidRPr="001D4B49">
        <w:rPr>
          <w:b/>
          <w:color w:val="212121"/>
          <w:sz w:val="24"/>
        </w:rPr>
        <w:t>avg_spend_a_trans:</w:t>
      </w:r>
      <w:r>
        <w:rPr>
          <w:color w:val="212121"/>
          <w:sz w:val="24"/>
        </w:rPr>
        <w:t xml:space="preserve"> </w:t>
      </w:r>
      <w:r>
        <w:rPr>
          <w:color w:val="212121"/>
          <w:sz w:val="24"/>
          <w:lang w:val="en-US"/>
        </w:rPr>
        <w:t>G</w:t>
      </w:r>
      <w:r w:rsidR="00C2276D" w:rsidRPr="005919F9">
        <w:rPr>
          <w:color w:val="212121"/>
          <w:sz w:val="24"/>
        </w:rPr>
        <w:t>iá trị trung bình các giao dịch của khách hàng</w:t>
      </w:r>
    </w:p>
    <w:p w14:paraId="007CC7E1" w14:textId="77777777" w:rsidR="00C2276D" w:rsidRPr="005919F9" w:rsidRDefault="00C2276D" w:rsidP="00ED24AC">
      <w:pPr>
        <w:pStyle w:val="ListParagraph"/>
        <w:numPr>
          <w:ilvl w:val="0"/>
          <w:numId w:val="38"/>
        </w:numPr>
        <w:shd w:val="clear" w:color="auto" w:fill="FFFFFF"/>
        <w:spacing w:line="276" w:lineRule="auto"/>
        <w:ind w:left="1276" w:hanging="284"/>
        <w:rPr>
          <w:color w:val="212121"/>
          <w:sz w:val="24"/>
        </w:rPr>
      </w:pPr>
      <w:r w:rsidRPr="001D4B49">
        <w:rPr>
          <w:b/>
          <w:color w:val="212121"/>
          <w:sz w:val="24"/>
        </w:rPr>
        <w:t>#_unique_product_purchased:</w:t>
      </w:r>
      <w:r w:rsidRPr="005919F9">
        <w:rPr>
          <w:color w:val="212121"/>
          <w:sz w:val="24"/>
        </w:rPr>
        <w:t xml:space="preserve"> Số lượng sản phẩm khác nhau mà khách hàng đã mua</w:t>
      </w:r>
    </w:p>
    <w:p w14:paraId="4E0CB59D" w14:textId="77777777" w:rsidR="00C2276D" w:rsidRPr="005919F9" w:rsidRDefault="00C2276D" w:rsidP="00ED24AC">
      <w:pPr>
        <w:pStyle w:val="ListParagraph"/>
        <w:numPr>
          <w:ilvl w:val="0"/>
          <w:numId w:val="38"/>
        </w:numPr>
        <w:shd w:val="clear" w:color="auto" w:fill="FFFFFF"/>
        <w:spacing w:line="276" w:lineRule="auto"/>
        <w:ind w:left="1276" w:hanging="284"/>
        <w:rPr>
          <w:color w:val="212121"/>
          <w:sz w:val="24"/>
        </w:rPr>
      </w:pPr>
      <w:r w:rsidRPr="001D4B49">
        <w:rPr>
          <w:b/>
          <w:color w:val="212121"/>
          <w:sz w:val="24"/>
        </w:rPr>
        <w:t>freq_hour_buy:</w:t>
      </w:r>
      <w:r w:rsidRPr="005919F9">
        <w:rPr>
          <w:color w:val="212121"/>
          <w:sz w:val="24"/>
        </w:rPr>
        <w:t xml:space="preserve"> Giờ trong ngày khách hàng thích mua sắm hơn (theo mức 24h)</w:t>
      </w:r>
    </w:p>
    <w:p w14:paraId="58A02EB0" w14:textId="35486619" w:rsidR="00C2276D" w:rsidRPr="005919F9" w:rsidRDefault="00C2276D" w:rsidP="00ED24AC">
      <w:pPr>
        <w:pStyle w:val="ListParagraph"/>
        <w:numPr>
          <w:ilvl w:val="0"/>
          <w:numId w:val="38"/>
        </w:numPr>
        <w:shd w:val="clear" w:color="auto" w:fill="FFFFFF"/>
        <w:spacing w:line="276" w:lineRule="auto"/>
        <w:ind w:left="1276" w:hanging="284"/>
        <w:rPr>
          <w:color w:val="212121"/>
          <w:sz w:val="24"/>
        </w:rPr>
      </w:pPr>
      <w:r w:rsidRPr="001D4B49">
        <w:rPr>
          <w:b/>
          <w:color w:val="212121"/>
          <w:sz w:val="24"/>
        </w:rPr>
        <w:t>freq_day_buy:</w:t>
      </w:r>
      <w:r w:rsidRPr="005919F9">
        <w:rPr>
          <w:color w:val="212121"/>
          <w:sz w:val="24"/>
        </w:rPr>
        <w:t xml:space="preserve"> Ngày trong tuần khách hàng thích </w:t>
      </w:r>
      <w:r w:rsidR="00ED24AC">
        <w:rPr>
          <w:color w:val="212121"/>
          <w:sz w:val="24"/>
        </w:rPr>
        <w:t>mua sắm hơn (</w:t>
      </w:r>
      <w:r w:rsidR="00ED24AC">
        <w:rPr>
          <w:color w:val="212121"/>
          <w:sz w:val="24"/>
          <w:lang w:val="en-US"/>
        </w:rPr>
        <w:t>Kí hiệu</w:t>
      </w:r>
      <w:r w:rsidRPr="005919F9">
        <w:rPr>
          <w:color w:val="212121"/>
          <w:sz w:val="24"/>
        </w:rPr>
        <w:t>: 2: thứ 2, 3:thứ 3, ..., 8: CN)</w:t>
      </w:r>
    </w:p>
    <w:p w14:paraId="142BF566" w14:textId="724D30DD" w:rsidR="00C2276D" w:rsidRPr="005919F9" w:rsidRDefault="00BB3B32" w:rsidP="00ED24AC">
      <w:pPr>
        <w:pStyle w:val="ListParagraph"/>
        <w:numPr>
          <w:ilvl w:val="0"/>
          <w:numId w:val="38"/>
        </w:numPr>
        <w:shd w:val="clear" w:color="auto" w:fill="FFFFFF"/>
        <w:spacing w:line="276" w:lineRule="auto"/>
        <w:ind w:left="1276" w:hanging="284"/>
        <w:rPr>
          <w:color w:val="212121"/>
          <w:sz w:val="24"/>
        </w:rPr>
      </w:pPr>
      <w:r w:rsidRPr="001D4B49">
        <w:rPr>
          <w:b/>
          <w:color w:val="212121"/>
          <w:sz w:val="24"/>
        </w:rPr>
        <w:t>is_uk:</w:t>
      </w:r>
      <w:r>
        <w:rPr>
          <w:color w:val="212121"/>
          <w:sz w:val="24"/>
        </w:rPr>
        <w:t xml:space="preserve"> </w:t>
      </w:r>
      <w:r>
        <w:rPr>
          <w:color w:val="212121"/>
          <w:sz w:val="24"/>
          <w:lang w:val="en-US"/>
        </w:rPr>
        <w:t>B</w:t>
      </w:r>
      <w:r w:rsidR="00C2276D" w:rsidRPr="005919F9">
        <w:rPr>
          <w:color w:val="212121"/>
          <w:sz w:val="24"/>
        </w:rPr>
        <w:t>iến cho biết cửa hàng ở Anh Quốc không?(1: Có, 2: Không)</w:t>
      </w:r>
    </w:p>
    <w:p w14:paraId="75720D43" w14:textId="77777777" w:rsidR="00C2276D" w:rsidRPr="005919F9" w:rsidRDefault="00C2276D" w:rsidP="00ED24AC">
      <w:pPr>
        <w:pStyle w:val="ListParagraph"/>
        <w:numPr>
          <w:ilvl w:val="0"/>
          <w:numId w:val="38"/>
        </w:numPr>
        <w:shd w:val="clear" w:color="auto" w:fill="FFFFFF"/>
        <w:spacing w:after="100" w:line="276" w:lineRule="auto"/>
        <w:ind w:left="1276" w:hanging="284"/>
        <w:rPr>
          <w:color w:val="212121"/>
          <w:sz w:val="24"/>
        </w:rPr>
      </w:pPr>
      <w:r w:rsidRPr="001D4B49">
        <w:rPr>
          <w:b/>
          <w:color w:val="212121"/>
          <w:sz w:val="24"/>
        </w:rPr>
        <w:t>#_cancelled:</w:t>
      </w:r>
      <w:r w:rsidRPr="005919F9">
        <w:rPr>
          <w:color w:val="212121"/>
          <w:sz w:val="24"/>
        </w:rPr>
        <w:t xml:space="preserve"> Tổng số đơn hàng mà khách hàng đã hủy.</w:t>
      </w:r>
    </w:p>
    <w:p w14:paraId="3373C0EC" w14:textId="77777777" w:rsidR="00C2276D" w:rsidRPr="005919F9" w:rsidRDefault="00C2276D" w:rsidP="00C2276D">
      <w:pPr>
        <w:pStyle w:val="Heading2"/>
        <w:rPr>
          <w:szCs w:val="26"/>
        </w:rPr>
      </w:pPr>
      <w:bookmarkStart w:id="69" w:name="_heading=h.23ckvvd" w:colFirst="0" w:colLast="0"/>
      <w:bookmarkEnd w:id="69"/>
      <w:r w:rsidRPr="005919F9">
        <w:t xml:space="preserve"> </w:t>
      </w:r>
      <w:bookmarkStart w:id="70" w:name="_Toc170814559"/>
      <w:r w:rsidRPr="005919F9">
        <w:t>Tiền xử lý Dữ liệu</w:t>
      </w:r>
      <w:bookmarkEnd w:id="70"/>
    </w:p>
    <w:p w14:paraId="7ABCE1B1" w14:textId="77777777" w:rsidR="00C2276D" w:rsidRPr="005919F9" w:rsidRDefault="00C2276D" w:rsidP="00C2276D">
      <w:pPr>
        <w:pStyle w:val="Heading3"/>
        <w:rPr>
          <w:szCs w:val="26"/>
        </w:rPr>
      </w:pPr>
      <w:bookmarkStart w:id="71" w:name="_heading=h.ihv636" w:colFirst="0" w:colLast="0"/>
      <w:bookmarkEnd w:id="71"/>
      <w:r w:rsidRPr="005919F9">
        <w:t xml:space="preserve"> </w:t>
      </w:r>
      <w:bookmarkStart w:id="72" w:name="_Toc170814560"/>
      <w:r w:rsidRPr="005919F9">
        <w:t>Xử lí các giá trị thiếu</w:t>
      </w:r>
      <w:bookmarkEnd w:id="72"/>
    </w:p>
    <w:p w14:paraId="3B2B39D7" w14:textId="141EB5C6" w:rsidR="00C2276D" w:rsidRPr="005919F9" w:rsidRDefault="00C2276D" w:rsidP="0020507D">
      <w:pPr>
        <w:pStyle w:val="Noidung"/>
      </w:pPr>
      <w:r w:rsidRPr="005919F9">
        <w:t>Đầu tiên tôi sẽ thực hiện phân tích sơ bộ để hiểu cấu trúc và các loại cột dữ liệu:</w:t>
      </w:r>
    </w:p>
    <w:p w14:paraId="0456AE5F" w14:textId="0B93A34C" w:rsidR="00C2276D" w:rsidRPr="005919F9" w:rsidRDefault="003E530D" w:rsidP="00C2276D">
      <w:r w:rsidRPr="005919F9">
        <w:rPr>
          <w:noProof/>
          <w:lang w:val="vi-VN" w:eastAsia="vi-VN"/>
        </w:rPr>
        <mc:AlternateContent>
          <mc:Choice Requires="wps">
            <w:drawing>
              <wp:anchor distT="0" distB="0" distL="114300" distR="114300" simplePos="0" relativeHeight="251668480" behindDoc="0" locked="0" layoutInCell="1" allowOverlap="1" wp14:anchorId="73242DD9" wp14:editId="1FD60478">
                <wp:simplePos x="0" y="0"/>
                <wp:positionH relativeFrom="column">
                  <wp:posOffset>8255</wp:posOffset>
                </wp:positionH>
                <wp:positionV relativeFrom="paragraph">
                  <wp:posOffset>1794510</wp:posOffset>
                </wp:positionV>
                <wp:extent cx="57308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0183D64" w14:textId="1FC3FBD3" w:rsidR="009B113D" w:rsidRPr="00CA0944" w:rsidRDefault="009B113D" w:rsidP="007E4EEE">
                            <w:pPr>
                              <w:pStyle w:val="Caption"/>
                              <w:rPr>
                                <w:noProof/>
                                <w:sz w:val="26"/>
                                <w:szCs w:val="24"/>
                                <w:lang w:val="en-US"/>
                              </w:rPr>
                            </w:pPr>
                            <w:bookmarkStart w:id="73" w:name="_Toc170821150"/>
                            <w:r>
                              <w:t xml:space="preserve">Hình </w:t>
                            </w:r>
                            <w:r>
                              <w:fldChar w:fldCharType="begin"/>
                            </w:r>
                            <w:r>
                              <w:instrText xml:space="preserve"> STYLEREF 1 \s </w:instrText>
                            </w:r>
                            <w:r>
                              <w:fldChar w:fldCharType="separate"/>
                            </w:r>
                            <w:r w:rsidR="008E509E">
                              <w:rPr>
                                <w:noProof/>
                              </w:rPr>
                              <w:t>3</w:t>
                            </w:r>
                            <w:r>
                              <w:fldChar w:fldCharType="end"/>
                            </w:r>
                            <w:r>
                              <w:t>.</w:t>
                            </w:r>
                            <w:r>
                              <w:fldChar w:fldCharType="begin"/>
                            </w:r>
                            <w:r>
                              <w:instrText xml:space="preserve"> SEQ Hình \* ARABIC \s 1 </w:instrText>
                            </w:r>
                            <w:r>
                              <w:fldChar w:fldCharType="separate"/>
                            </w:r>
                            <w:r w:rsidR="008E509E">
                              <w:rPr>
                                <w:noProof/>
                              </w:rPr>
                              <w:t>1</w:t>
                            </w:r>
                            <w:r>
                              <w:fldChar w:fldCharType="end"/>
                            </w:r>
                            <w:r>
                              <w:rPr>
                                <w:lang w:val="en-US"/>
                              </w:rPr>
                              <w:t xml:space="preserve"> X</w:t>
                            </w:r>
                            <w:r w:rsidRPr="00CA0944">
                              <w:rPr>
                                <w:lang w:val="en-US"/>
                              </w:rPr>
                              <w:t>ử</w:t>
                            </w:r>
                            <w:r>
                              <w:rPr>
                                <w:lang w:val="en-US"/>
                              </w:rPr>
                              <w:t xml:space="preserve"> lý c</w:t>
                            </w:r>
                            <w:r w:rsidRPr="00CA0944">
                              <w:rPr>
                                <w:lang w:val="en-US"/>
                              </w:rPr>
                              <w:t>ác</w:t>
                            </w:r>
                            <w:r>
                              <w:rPr>
                                <w:lang w:val="en-US"/>
                              </w:rPr>
                              <w:t xml:space="preserve"> gi</w:t>
                            </w:r>
                            <w:r w:rsidRPr="00CA0944">
                              <w:rPr>
                                <w:lang w:val="en-US"/>
                              </w:rPr>
                              <w:t>á</w:t>
                            </w:r>
                            <w:r>
                              <w:rPr>
                                <w:lang w:val="en-US"/>
                              </w:rPr>
                              <w:t xml:space="preserve"> tr</w:t>
                            </w:r>
                            <w:r w:rsidRPr="00CA0944">
                              <w:rPr>
                                <w:lang w:val="en-US"/>
                              </w:rPr>
                              <w:t>ị</w:t>
                            </w:r>
                            <w:r>
                              <w:rPr>
                                <w:lang w:val="en-US"/>
                              </w:rPr>
                              <w:t xml:space="preserve"> thi</w:t>
                            </w:r>
                            <w:r w:rsidRPr="00CA0944">
                              <w:rPr>
                                <w:lang w:val="en-US"/>
                              </w:rPr>
                              <w:t>ế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42DD9" id="Text Box 13" o:spid="_x0000_s1027" type="#_x0000_t202" style="position:absolute;left:0;text-align:left;margin-left:.65pt;margin-top:141.3pt;width:45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aLg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" stroked="f">
                <v:textbox style="mso-fit-shape-to-text:t" inset="0,0,0,0">
                  <w:txbxContent>
                    <w:p w14:paraId="60183D64" w14:textId="1FC3FBD3" w:rsidR="009B113D" w:rsidRPr="00CA0944" w:rsidRDefault="009B113D" w:rsidP="007E4EEE">
                      <w:pPr>
                        <w:pStyle w:val="Caption"/>
                        <w:rPr>
                          <w:noProof/>
                          <w:sz w:val="26"/>
                          <w:szCs w:val="24"/>
                          <w:lang w:val="en-US"/>
                        </w:rPr>
                      </w:pPr>
                      <w:bookmarkStart w:id="74" w:name="_Toc170821150"/>
                      <w:r>
                        <w:t xml:space="preserve">Hình </w:t>
                      </w:r>
                      <w:r>
                        <w:fldChar w:fldCharType="begin"/>
                      </w:r>
                      <w:r>
                        <w:instrText xml:space="preserve"> STYLEREF 1 \s </w:instrText>
                      </w:r>
                      <w:r>
                        <w:fldChar w:fldCharType="separate"/>
                      </w:r>
                      <w:r w:rsidR="008E509E">
                        <w:rPr>
                          <w:noProof/>
                        </w:rPr>
                        <w:t>3</w:t>
                      </w:r>
                      <w:r>
                        <w:fldChar w:fldCharType="end"/>
                      </w:r>
                      <w:r>
                        <w:t>.</w:t>
                      </w:r>
                      <w:r>
                        <w:fldChar w:fldCharType="begin"/>
                      </w:r>
                      <w:r>
                        <w:instrText xml:space="preserve"> SEQ Hình \* ARABIC \s 1 </w:instrText>
                      </w:r>
                      <w:r>
                        <w:fldChar w:fldCharType="separate"/>
                      </w:r>
                      <w:r w:rsidR="008E509E">
                        <w:rPr>
                          <w:noProof/>
                        </w:rPr>
                        <w:t>1</w:t>
                      </w:r>
                      <w:r>
                        <w:fldChar w:fldCharType="end"/>
                      </w:r>
                      <w:r>
                        <w:rPr>
                          <w:lang w:val="en-US"/>
                        </w:rPr>
                        <w:t xml:space="preserve"> X</w:t>
                      </w:r>
                      <w:r w:rsidRPr="00CA0944">
                        <w:rPr>
                          <w:lang w:val="en-US"/>
                        </w:rPr>
                        <w:t>ử</w:t>
                      </w:r>
                      <w:r>
                        <w:rPr>
                          <w:lang w:val="en-US"/>
                        </w:rPr>
                        <w:t xml:space="preserve"> lý c</w:t>
                      </w:r>
                      <w:r w:rsidRPr="00CA0944">
                        <w:rPr>
                          <w:lang w:val="en-US"/>
                        </w:rPr>
                        <w:t>ác</w:t>
                      </w:r>
                      <w:r>
                        <w:rPr>
                          <w:lang w:val="en-US"/>
                        </w:rPr>
                        <w:t xml:space="preserve"> gi</w:t>
                      </w:r>
                      <w:r w:rsidRPr="00CA0944">
                        <w:rPr>
                          <w:lang w:val="en-US"/>
                        </w:rPr>
                        <w:t>á</w:t>
                      </w:r>
                      <w:r>
                        <w:rPr>
                          <w:lang w:val="en-US"/>
                        </w:rPr>
                        <w:t xml:space="preserve"> tr</w:t>
                      </w:r>
                      <w:r w:rsidRPr="00CA0944">
                        <w:rPr>
                          <w:lang w:val="en-US"/>
                        </w:rPr>
                        <w:t>ị</w:t>
                      </w:r>
                      <w:r>
                        <w:rPr>
                          <w:lang w:val="en-US"/>
                        </w:rPr>
                        <w:t xml:space="preserve"> thi</w:t>
                      </w:r>
                      <w:r w:rsidRPr="00CA0944">
                        <w:rPr>
                          <w:lang w:val="en-US"/>
                        </w:rPr>
                        <w:t>ếu</w:t>
                      </w:r>
                      <w:bookmarkEnd w:id="74"/>
                    </w:p>
                  </w:txbxContent>
                </v:textbox>
                <w10:wrap type="square"/>
              </v:shape>
            </w:pict>
          </mc:Fallback>
        </mc:AlternateContent>
      </w:r>
      <w:r w:rsidRPr="005919F9">
        <w:rPr>
          <w:noProof/>
          <w:lang w:val="vi-VN" w:eastAsia="vi-VN"/>
        </w:rPr>
        <w:drawing>
          <wp:anchor distT="114300" distB="114300" distL="114300" distR="114300" simplePos="0" relativeHeight="251660288" behindDoc="0" locked="0" layoutInCell="1" hidden="0" allowOverlap="1" wp14:anchorId="6C71E5E5" wp14:editId="75907AD1">
            <wp:simplePos x="0" y="0"/>
            <wp:positionH relativeFrom="margin">
              <wp:posOffset>240030</wp:posOffset>
            </wp:positionH>
            <wp:positionV relativeFrom="paragraph">
              <wp:posOffset>608965</wp:posOffset>
            </wp:positionV>
            <wp:extent cx="5196840" cy="1634549"/>
            <wp:effectExtent l="0" t="0" r="3810" b="3810"/>
            <wp:wrapSquare wrapText="bothSides" distT="114300" distB="114300" distL="114300" distR="11430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196840" cy="1634549"/>
                    </a:xfrm>
                    <a:prstGeom prst="rect">
                      <a:avLst/>
                    </a:prstGeom>
                    <a:ln/>
                  </pic:spPr>
                </pic:pic>
              </a:graphicData>
            </a:graphic>
            <wp14:sizeRelH relativeFrom="margin">
              <wp14:pctWidth>0</wp14:pctWidth>
            </wp14:sizeRelH>
            <wp14:sizeRelV relativeFrom="margin">
              <wp14:pctHeight>0</wp14:pctHeight>
            </wp14:sizeRelV>
          </wp:anchor>
        </w:drawing>
      </w:r>
    </w:p>
    <w:p w14:paraId="0C6C2E02" w14:textId="77777777" w:rsidR="00C2276D" w:rsidRPr="005919F9" w:rsidRDefault="00C2276D" w:rsidP="0020507D">
      <w:pPr>
        <w:pStyle w:val="Noidung"/>
        <w:rPr>
          <w:b/>
        </w:rPr>
      </w:pPr>
      <w:r w:rsidRPr="005919F9">
        <w:rPr>
          <w:b/>
        </w:rPr>
        <w:t xml:space="preserve">CustomerID (thiếu 24,93% giá trị) </w:t>
      </w:r>
    </w:p>
    <w:p w14:paraId="2D2DBEBF" w14:textId="77777777" w:rsidR="00C2276D" w:rsidRPr="005919F9" w:rsidRDefault="00C2276D" w:rsidP="0020507D">
      <w:pPr>
        <w:pStyle w:val="Noidung"/>
      </w:pPr>
      <w:r w:rsidRPr="005919F9">
        <w:lastRenderedPageBreak/>
        <w:t xml:space="preserve">Cột CustomerID chứa gần 1/4 dữ liệu bị thiếu. Cột này rất cần thiết để phân nhóm khách hàng và tạo hệ thống đề xuất. Việc đưa ra một tỷ lệ lớn các giá trị bị thiếu như vậy có thể gây ra sai lệch hoặc nhiễu đáng kể trong phân tích. </w:t>
      </w:r>
    </w:p>
    <w:p w14:paraId="1E64273D" w14:textId="520081DA" w:rsidR="00C2276D" w:rsidRPr="005919F9" w:rsidRDefault="00C2276D" w:rsidP="0020507D">
      <w:pPr>
        <w:pStyle w:val="Noidung"/>
      </w:pPr>
      <w:r w:rsidRPr="005919F9">
        <w:t>Hơn nữa, vì việc phân cụm dựa trên hành vi và sở thích của khách hàng nên điều quan trọng là phải có dữ liệu chính xác về số nhận dạng khách hàng. Do đó, việc loại bỏ các hàng bị thiếu CustomerID có vẻ là cách tiếp cận hợp lý nhất để duy trì tính toà</w:t>
      </w:r>
      <w:r w:rsidR="0020507D" w:rsidRPr="005919F9">
        <w:t>n vẹn của các cụm và phân tích.</w:t>
      </w:r>
    </w:p>
    <w:p w14:paraId="034221BC" w14:textId="77777777" w:rsidR="00C2276D" w:rsidRPr="005919F9" w:rsidRDefault="00C2276D" w:rsidP="0020507D">
      <w:pPr>
        <w:pStyle w:val="Noidung"/>
        <w:rPr>
          <w:b/>
        </w:rPr>
      </w:pPr>
      <w:r w:rsidRPr="005919F9">
        <w:rPr>
          <w:b/>
        </w:rPr>
        <w:t xml:space="preserve">Description (thiếu 0,27% giá trị) </w:t>
      </w:r>
    </w:p>
    <w:p w14:paraId="1B14E338" w14:textId="16FA158E" w:rsidR="00C2276D" w:rsidRPr="005919F9" w:rsidRDefault="00C2276D" w:rsidP="0020507D">
      <w:pPr>
        <w:pStyle w:val="Noidung"/>
      </w:pPr>
      <w:r w:rsidRPr="005919F9">
        <w:t>Cột Description có một tỷ lệ phần trăm nhỏ các giá trị bị thiếu. Tuy nhiên, người ta nhận thấy rằng có sự mâu thuẫn t</w:t>
      </w:r>
      <w:r w:rsidR="00393677">
        <w:t xml:space="preserve">rong dữ liệu trong đó cùng một </w:t>
      </w:r>
      <w:r w:rsidR="00393677">
        <w:rPr>
          <w:lang w:val="en-US"/>
        </w:rPr>
        <w:t>m</w:t>
      </w:r>
      <w:r w:rsidRPr="005919F9">
        <w:t xml:space="preserve">ã sản phẩm không phải lúc nào cũng </w:t>
      </w:r>
      <w:r w:rsidR="00393677">
        <w:t xml:space="preserve">có cùng </w:t>
      </w:r>
      <w:r w:rsidR="00393677">
        <w:rPr>
          <w:lang w:val="en-US"/>
        </w:rPr>
        <w:t>m</w:t>
      </w:r>
      <w:r w:rsidRPr="005919F9">
        <w:t>ô tả. Điều này cho biết các vấn đề về chất lượng dữ liệu và các lỗi tiềm ẩn trong mô tả sản phẩm. Do những mâu thuẫn này, việc đưa ra các mô tả còn thiếu dựa trên Stock Code có thể không đáng tin cậy</w:t>
      </w:r>
    </w:p>
    <w:bookmarkStart w:id="74" w:name="_heading=h.1hmsyys" w:colFirst="0" w:colLast="0"/>
    <w:bookmarkStart w:id="75" w:name="_Toc170814561"/>
    <w:bookmarkEnd w:id="74"/>
    <w:p w14:paraId="0B5D9E7C" w14:textId="41190B9F" w:rsidR="00C2276D" w:rsidRPr="005919F9" w:rsidRDefault="002D3A5B" w:rsidP="00C2276D">
      <w:pPr>
        <w:pStyle w:val="Heading3"/>
      </w:pPr>
      <w:r w:rsidRPr="005919F9">
        <w:rPr>
          <w:noProof/>
          <w:lang w:val="vi-VN" w:eastAsia="vi-VN"/>
        </w:rPr>
        <mc:AlternateContent>
          <mc:Choice Requires="wps">
            <w:drawing>
              <wp:anchor distT="0" distB="0" distL="114300" distR="114300" simplePos="0" relativeHeight="251670528" behindDoc="0" locked="0" layoutInCell="1" allowOverlap="1" wp14:anchorId="38425527" wp14:editId="658BB5A8">
                <wp:simplePos x="0" y="0"/>
                <wp:positionH relativeFrom="margin">
                  <wp:posOffset>0</wp:posOffset>
                </wp:positionH>
                <wp:positionV relativeFrom="paragraph">
                  <wp:posOffset>3084830</wp:posOffset>
                </wp:positionV>
                <wp:extent cx="5730875" cy="213360"/>
                <wp:effectExtent l="0" t="0" r="3175" b="0"/>
                <wp:wrapSquare wrapText="bothSides"/>
                <wp:docPr id="15" name="Text Box 15"/>
                <wp:cNvGraphicFramePr/>
                <a:graphic xmlns:a="http://schemas.openxmlformats.org/drawingml/2006/main">
                  <a:graphicData uri="http://schemas.microsoft.com/office/word/2010/wordprocessingShape">
                    <wps:wsp>
                      <wps:cNvSpPr txBox="1"/>
                      <wps:spPr>
                        <a:xfrm>
                          <a:off x="0" y="0"/>
                          <a:ext cx="5730875" cy="213360"/>
                        </a:xfrm>
                        <a:prstGeom prst="rect">
                          <a:avLst/>
                        </a:prstGeom>
                        <a:solidFill>
                          <a:prstClr val="white"/>
                        </a:solidFill>
                        <a:ln>
                          <a:noFill/>
                        </a:ln>
                      </wps:spPr>
                      <wps:txbx>
                        <w:txbxContent>
                          <w:p w14:paraId="0681F40E" w14:textId="314E3801" w:rsidR="009B113D" w:rsidRPr="002D3A5B" w:rsidRDefault="009B113D" w:rsidP="007E4EEE">
                            <w:pPr>
                              <w:pStyle w:val="Caption"/>
                              <w:rPr>
                                <w:noProof/>
                                <w:sz w:val="28"/>
                                <w:szCs w:val="24"/>
                                <w:lang w:val="en-US"/>
                              </w:rPr>
                            </w:pPr>
                            <w:bookmarkStart w:id="76" w:name="_Toc170821151"/>
                            <w:r w:rsidRPr="002D3A5B">
                              <w:t xml:space="preserve">Hình </w:t>
                            </w:r>
                            <w:r w:rsidRPr="002D3A5B">
                              <w:fldChar w:fldCharType="begin"/>
                            </w:r>
                            <w:r w:rsidRPr="002D3A5B">
                              <w:instrText xml:space="preserve"> STYLEREF 1 \s </w:instrText>
                            </w:r>
                            <w:r w:rsidRPr="002D3A5B">
                              <w:fldChar w:fldCharType="separate"/>
                            </w:r>
                            <w:r w:rsidR="008E509E">
                              <w:rPr>
                                <w:noProof/>
                              </w:rPr>
                              <w:t>3</w:t>
                            </w:r>
                            <w:r w:rsidRPr="002D3A5B">
                              <w:fldChar w:fldCharType="end"/>
                            </w:r>
                            <w:r w:rsidRPr="002D3A5B">
                              <w:t>.</w:t>
                            </w:r>
                            <w:r w:rsidRPr="002D3A5B">
                              <w:fldChar w:fldCharType="begin"/>
                            </w:r>
                            <w:r w:rsidRPr="002D3A5B">
                              <w:instrText xml:space="preserve"> SEQ Hình \* ARABIC \s 1 </w:instrText>
                            </w:r>
                            <w:r w:rsidRPr="002D3A5B">
                              <w:fldChar w:fldCharType="separate"/>
                            </w:r>
                            <w:r w:rsidR="008E509E">
                              <w:rPr>
                                <w:noProof/>
                              </w:rPr>
                              <w:t>2</w:t>
                            </w:r>
                            <w:r w:rsidRPr="002D3A5B">
                              <w:fldChar w:fldCharType="end"/>
                            </w:r>
                            <w:r w:rsidRPr="002D3A5B">
                              <w:rPr>
                                <w:lang w:val="en-US"/>
                              </w:rPr>
                              <w:t xml:space="preserve"> Biểu đồ PCA hiển thị phần trăm phương sa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5527" id="Text Box 15" o:spid="_x0000_s1028" type="#_x0000_t202" style="position:absolute;left:0;text-align:left;margin-left:0;margin-top:242.9pt;width:451.25pt;height:16.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" stroked="f">
                <v:textbox inset="0,0,0,0">
                  <w:txbxContent>
                    <w:p w14:paraId="0681F40E" w14:textId="314E3801" w:rsidR="009B113D" w:rsidRPr="002D3A5B" w:rsidRDefault="009B113D" w:rsidP="007E4EEE">
                      <w:pPr>
                        <w:pStyle w:val="Caption"/>
                        <w:rPr>
                          <w:noProof/>
                          <w:sz w:val="28"/>
                          <w:szCs w:val="24"/>
                          <w:lang w:val="en-US"/>
                        </w:rPr>
                      </w:pPr>
                      <w:bookmarkStart w:id="78" w:name="_Toc170821151"/>
                      <w:r w:rsidRPr="002D3A5B">
                        <w:t xml:space="preserve">Hình </w:t>
                      </w:r>
                      <w:r w:rsidRPr="002D3A5B">
                        <w:fldChar w:fldCharType="begin"/>
                      </w:r>
                      <w:r w:rsidRPr="002D3A5B">
                        <w:instrText xml:space="preserve"> STYLEREF 1 \s </w:instrText>
                      </w:r>
                      <w:r w:rsidRPr="002D3A5B">
                        <w:fldChar w:fldCharType="separate"/>
                      </w:r>
                      <w:r w:rsidR="008E509E">
                        <w:rPr>
                          <w:noProof/>
                        </w:rPr>
                        <w:t>3</w:t>
                      </w:r>
                      <w:r w:rsidRPr="002D3A5B">
                        <w:fldChar w:fldCharType="end"/>
                      </w:r>
                      <w:r w:rsidRPr="002D3A5B">
                        <w:t>.</w:t>
                      </w:r>
                      <w:r w:rsidRPr="002D3A5B">
                        <w:fldChar w:fldCharType="begin"/>
                      </w:r>
                      <w:r w:rsidRPr="002D3A5B">
                        <w:instrText xml:space="preserve"> SEQ Hình \* ARABIC \s 1 </w:instrText>
                      </w:r>
                      <w:r w:rsidRPr="002D3A5B">
                        <w:fldChar w:fldCharType="separate"/>
                      </w:r>
                      <w:r w:rsidR="008E509E">
                        <w:rPr>
                          <w:noProof/>
                        </w:rPr>
                        <w:t>2</w:t>
                      </w:r>
                      <w:r w:rsidRPr="002D3A5B">
                        <w:fldChar w:fldCharType="end"/>
                      </w:r>
                      <w:r w:rsidRPr="002D3A5B">
                        <w:rPr>
                          <w:lang w:val="en-US"/>
                        </w:rPr>
                        <w:t xml:space="preserve"> Biểu đồ PCA hiển thị phần trăm phương sai</w:t>
                      </w:r>
                      <w:bookmarkEnd w:id="78"/>
                    </w:p>
                  </w:txbxContent>
                </v:textbox>
                <w10:wrap type="square" anchorx="margin"/>
              </v:shape>
            </w:pict>
          </mc:Fallback>
        </mc:AlternateContent>
      </w:r>
      <w:r w:rsidRPr="005919F9">
        <w:rPr>
          <w:noProof/>
          <w:lang w:val="vi-VN" w:eastAsia="vi-VN"/>
        </w:rPr>
        <w:drawing>
          <wp:anchor distT="114300" distB="114300" distL="114300" distR="114300" simplePos="0" relativeHeight="251661312" behindDoc="0" locked="0" layoutInCell="1" hidden="0" allowOverlap="1" wp14:anchorId="180F6B99" wp14:editId="41007DFF">
            <wp:simplePos x="0" y="0"/>
            <wp:positionH relativeFrom="margin">
              <wp:posOffset>133350</wp:posOffset>
            </wp:positionH>
            <wp:positionV relativeFrom="paragraph">
              <wp:posOffset>307340</wp:posOffset>
            </wp:positionV>
            <wp:extent cx="5257800" cy="2613660"/>
            <wp:effectExtent l="0" t="0" r="0" b="0"/>
            <wp:wrapSquare wrapText="bothSides" distT="114300" distB="114300" distL="114300" distR="11430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257800" cy="2613660"/>
                    </a:xfrm>
                    <a:prstGeom prst="rect">
                      <a:avLst/>
                    </a:prstGeom>
                    <a:ln/>
                  </pic:spPr>
                </pic:pic>
              </a:graphicData>
            </a:graphic>
            <wp14:sizeRelH relativeFrom="margin">
              <wp14:pctWidth>0</wp14:pctWidth>
            </wp14:sizeRelH>
            <wp14:sizeRelV relativeFrom="margin">
              <wp14:pctHeight>0</wp14:pctHeight>
            </wp14:sizeRelV>
          </wp:anchor>
        </w:drawing>
      </w:r>
      <w:r w:rsidR="00C2276D" w:rsidRPr="005919F9">
        <w:t>PCA</w:t>
      </w:r>
      <w:bookmarkEnd w:id="75"/>
    </w:p>
    <w:p w14:paraId="2195BBF0" w14:textId="6910B5BD" w:rsidR="00C2276D" w:rsidRPr="005919F9" w:rsidRDefault="00C2276D" w:rsidP="002D3A5B">
      <w:pPr>
        <w:ind w:firstLine="0"/>
      </w:pPr>
    </w:p>
    <w:p w14:paraId="25698C84" w14:textId="62B110F3" w:rsidR="00C2276D" w:rsidRPr="005919F9" w:rsidRDefault="00C2276D" w:rsidP="00531FDE">
      <w:pPr>
        <w:pStyle w:val="Noidung"/>
      </w:pPr>
      <w:r w:rsidRPr="005919F9">
        <w:t>Biểu đồ hiển thị phần trăm phương sai giải thích bởi mỗi thành phần chính. Chúng ta lựa chọn điểm “elbow point" (điểm khuỷu tay) trên biểu đồ, là điểm mà phần trăm phương sai giải thích b</w:t>
      </w:r>
      <w:r w:rsidR="00531FDE" w:rsidRPr="005919F9">
        <w:t>ắt đầu giảm chậm lại tại n = 3.</w:t>
      </w:r>
    </w:p>
    <w:p w14:paraId="040304D1" w14:textId="77777777" w:rsidR="00CA0944" w:rsidRPr="005919F9" w:rsidRDefault="00C2276D" w:rsidP="00CA0944">
      <w:pPr>
        <w:keepNext/>
        <w:spacing w:before="240" w:after="240"/>
        <w:ind w:firstLine="0"/>
      </w:pPr>
      <w:r w:rsidRPr="005919F9">
        <w:rPr>
          <w:noProof/>
          <w:lang w:val="vi-VN" w:eastAsia="vi-VN"/>
        </w:rPr>
        <w:lastRenderedPageBreak/>
        <w:drawing>
          <wp:inline distT="114300" distB="114300" distL="114300" distR="114300" wp14:anchorId="5AE3FDEC" wp14:editId="17360B03">
            <wp:extent cx="5476721" cy="3093720"/>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506816" cy="3110720"/>
                    </a:xfrm>
                    <a:prstGeom prst="rect">
                      <a:avLst/>
                    </a:prstGeom>
                    <a:ln/>
                  </pic:spPr>
                </pic:pic>
              </a:graphicData>
            </a:graphic>
          </wp:inline>
        </w:drawing>
      </w:r>
    </w:p>
    <w:p w14:paraId="5D406883" w14:textId="784CC978" w:rsidR="00C2276D" w:rsidRPr="005919F9" w:rsidRDefault="00CA0944" w:rsidP="007E4EEE">
      <w:pPr>
        <w:pStyle w:val="Caption"/>
        <w:rPr>
          <w:lang w:val="en-US"/>
        </w:rPr>
      </w:pPr>
      <w:bookmarkStart w:id="77" w:name="_Toc170821152"/>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3</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3</w:t>
      </w:r>
      <w:r w:rsidR="00D42EC2" w:rsidRPr="005919F9">
        <w:fldChar w:fldCharType="end"/>
      </w:r>
      <w:r w:rsidRPr="005919F9">
        <w:rPr>
          <w:lang w:val="en-US"/>
        </w:rPr>
        <w:t xml:space="preserve"> Biểu đồ </w:t>
      </w:r>
      <w:r w:rsidRPr="005919F9">
        <w:t>% Explained Variance</w:t>
      </w:r>
      <w:bookmarkEnd w:id="77"/>
    </w:p>
    <w:p w14:paraId="0AF64B26" w14:textId="2F01F7EE" w:rsidR="00C2276D" w:rsidRPr="005919F9" w:rsidRDefault="00C2276D" w:rsidP="005B16CE">
      <w:pPr>
        <w:pStyle w:val="Noidung"/>
      </w:pPr>
      <w:r w:rsidRPr="005919F9">
        <w:t>Biểu đồ % Explained Variance cho thấy các thành phần chính đầu tiên có khả năng giải thích càng nhiều phương sai của dữ liệu gốc. Cụ thể, thành phần chính đầu tiên giải thích khoảng hơn 37% phương sai, thành phần chín</w:t>
      </w:r>
      <w:r w:rsidR="00393677">
        <w:t xml:space="preserve">h thứ 2 giải thích thêm khoảng </w:t>
      </w:r>
      <w:r w:rsidR="00393677">
        <w:rPr>
          <w:lang w:val="en-US"/>
        </w:rPr>
        <w:t>2</w:t>
      </w:r>
      <w:r w:rsidRPr="005919F9">
        <w:t>6% phương sai, và thành phần chính thứ 3 giải thích khoảng 17% phương sai. Khi xem xét biểu đồ % Cumulative Variance</w:t>
      </w:r>
      <w:r w:rsidR="00434048">
        <w:rPr>
          <w:lang w:val="en-US"/>
        </w:rPr>
        <w:t>,</w:t>
      </w:r>
      <w:r w:rsidR="00434048" w:rsidRPr="00434048">
        <w:t xml:space="preserve"> </w:t>
      </w:r>
      <w:r w:rsidR="00434048">
        <w:rPr>
          <w:lang w:val="en-US"/>
        </w:rPr>
        <w:t>b</w:t>
      </w:r>
      <w:r w:rsidR="00434048" w:rsidRPr="00434048">
        <w:t>iểu đồ đường này thể hiện sự tích lũy phương sai theo từng thành phần chính.</w:t>
      </w:r>
      <w:r w:rsidR="00434048">
        <w:t xml:space="preserve"> </w:t>
      </w:r>
      <w:r w:rsidR="00434048">
        <w:rPr>
          <w:lang w:val="en-US"/>
        </w:rPr>
        <w:t>T</w:t>
      </w:r>
      <w:r w:rsidRPr="005919F9">
        <w:t>a thấy rằng sử dụng 3 thành phần chính có thể giải thích khoảng 80% tổng phương sai của dữ liệu gốc. Điều này cho thấy 3 thành phần chính là một lựa chọn hợp lý để làm giảm số chiều dữ liệu mà vẫn duy trì được phần lớn thông tin quan trọng. Dựa vào các biểu đồ, ta có thể xác định được số lượng thành phần chính tối ưu cần giữ lại sau khi thực hiện PCA. Trong trường hợp này, 3 thành phần chính là lựa chọn hợp lý, vì chúng có thể giải thích khoảng 70-80% phương sai tổng thể.</w:t>
      </w:r>
    </w:p>
    <w:p w14:paraId="25ADB750" w14:textId="71B23D8B" w:rsidR="00C2276D" w:rsidRPr="003E530D" w:rsidRDefault="00C2276D" w:rsidP="003E530D">
      <w:pPr>
        <w:keepNext/>
        <w:spacing w:before="240" w:after="240"/>
        <w:ind w:firstLine="0"/>
        <w:jc w:val="center"/>
        <w:rPr>
          <w:b/>
          <w:i/>
        </w:rPr>
      </w:pPr>
      <w:r w:rsidRPr="003E530D">
        <w:rPr>
          <w:b/>
          <w:i/>
          <w:noProof/>
          <w:sz w:val="20"/>
          <w:lang w:val="vi-VN" w:eastAsia="vi-VN"/>
        </w:rPr>
        <w:lastRenderedPageBreak/>
        <w:drawing>
          <wp:anchor distT="0" distB="0" distL="114300" distR="114300" simplePos="0" relativeHeight="251683840" behindDoc="1" locked="0" layoutInCell="1" allowOverlap="1" wp14:anchorId="67E42546" wp14:editId="08C85CD5">
            <wp:simplePos x="0" y="0"/>
            <wp:positionH relativeFrom="column">
              <wp:posOffset>312154</wp:posOffset>
            </wp:positionH>
            <wp:positionV relativeFrom="paragraph">
              <wp:posOffset>312420</wp:posOffset>
            </wp:positionV>
            <wp:extent cx="5730875" cy="4064000"/>
            <wp:effectExtent l="0" t="0" r="3175" b="0"/>
            <wp:wrapTight wrapText="bothSides">
              <wp:wrapPolygon edited="0">
                <wp:start x="0" y="0"/>
                <wp:lineTo x="0" y="21465"/>
                <wp:lineTo x="21540" y="21465"/>
                <wp:lineTo x="21540" y="0"/>
                <wp:lineTo x="0" y="0"/>
              </wp:wrapPolygon>
            </wp:wrapTight>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30875" cy="4064000"/>
                    </a:xfrm>
                    <a:prstGeom prst="rect">
                      <a:avLst/>
                    </a:prstGeom>
                    <a:ln/>
                  </pic:spPr>
                </pic:pic>
              </a:graphicData>
            </a:graphic>
          </wp:anchor>
        </w:drawing>
      </w:r>
      <w:r w:rsidR="00CA0944" w:rsidRPr="003E530D">
        <w:rPr>
          <w:b/>
          <w:i/>
          <w:sz w:val="20"/>
        </w:rPr>
        <w:t xml:space="preserve">Bảng </w:t>
      </w:r>
      <w:r w:rsidR="00CA0944" w:rsidRPr="003E530D">
        <w:rPr>
          <w:b/>
          <w:i/>
          <w:sz w:val="20"/>
        </w:rPr>
        <w:fldChar w:fldCharType="begin"/>
      </w:r>
      <w:r w:rsidR="00CA0944" w:rsidRPr="003E530D">
        <w:rPr>
          <w:b/>
          <w:i/>
          <w:sz w:val="20"/>
        </w:rPr>
        <w:instrText xml:space="preserve"> STYLEREF 1 \s </w:instrText>
      </w:r>
      <w:r w:rsidR="00CA0944" w:rsidRPr="003E530D">
        <w:rPr>
          <w:b/>
          <w:i/>
          <w:sz w:val="20"/>
        </w:rPr>
        <w:fldChar w:fldCharType="separate"/>
      </w:r>
      <w:r w:rsidR="008E509E">
        <w:rPr>
          <w:b/>
          <w:i/>
          <w:noProof/>
          <w:sz w:val="20"/>
        </w:rPr>
        <w:t>3</w:t>
      </w:r>
      <w:r w:rsidR="00CA0944" w:rsidRPr="003E530D">
        <w:rPr>
          <w:b/>
          <w:i/>
          <w:sz w:val="20"/>
        </w:rPr>
        <w:fldChar w:fldCharType="end"/>
      </w:r>
      <w:r w:rsidR="00CA0944" w:rsidRPr="003E530D">
        <w:rPr>
          <w:b/>
          <w:i/>
          <w:sz w:val="20"/>
        </w:rPr>
        <w:t>.</w:t>
      </w:r>
      <w:r w:rsidR="00CA0944" w:rsidRPr="003E530D">
        <w:rPr>
          <w:b/>
          <w:i/>
          <w:sz w:val="20"/>
        </w:rPr>
        <w:fldChar w:fldCharType="begin"/>
      </w:r>
      <w:r w:rsidR="00CA0944" w:rsidRPr="003E530D">
        <w:rPr>
          <w:b/>
          <w:i/>
          <w:sz w:val="20"/>
        </w:rPr>
        <w:instrText xml:space="preserve"> SEQ Bảng \* ARABIC \s 1 </w:instrText>
      </w:r>
      <w:r w:rsidR="00CA0944" w:rsidRPr="003E530D">
        <w:rPr>
          <w:b/>
          <w:i/>
          <w:sz w:val="20"/>
        </w:rPr>
        <w:fldChar w:fldCharType="separate"/>
      </w:r>
      <w:r w:rsidR="008E509E">
        <w:rPr>
          <w:b/>
          <w:i/>
          <w:noProof/>
          <w:sz w:val="20"/>
        </w:rPr>
        <w:t>1</w:t>
      </w:r>
      <w:r w:rsidR="00CA0944" w:rsidRPr="003E530D">
        <w:rPr>
          <w:b/>
          <w:i/>
          <w:sz w:val="20"/>
        </w:rPr>
        <w:fldChar w:fldCharType="end"/>
      </w:r>
      <w:r w:rsidR="00CA0944" w:rsidRPr="003E530D">
        <w:rPr>
          <w:b/>
          <w:i/>
          <w:sz w:val="20"/>
          <w:lang w:val="en-US"/>
        </w:rPr>
        <w:t xml:space="preserve"> Bảng kết quả PCA</w:t>
      </w:r>
    </w:p>
    <w:p w14:paraId="145E4EFB" w14:textId="77777777" w:rsidR="00C2276D" w:rsidRPr="005919F9" w:rsidRDefault="00C2276D" w:rsidP="00393677">
      <w:pPr>
        <w:pStyle w:val="Noidung"/>
      </w:pPr>
      <w:r w:rsidRPr="005919F9">
        <w:t>Kết quả PCA được hiển thị dưới dạng biểu đồ thể hiện các hệ số tương quan giữa từng thuộc tính (như "recency", "frequency", "total_product_purchased", "monetary",...) và các thành phần chính (PC1, PC2, PC3).</w:t>
      </w:r>
    </w:p>
    <w:p w14:paraId="0108C1A3" w14:textId="77777777" w:rsidR="00C2276D" w:rsidRPr="005919F9" w:rsidRDefault="00C2276D" w:rsidP="00C2276D">
      <w:pPr>
        <w:spacing w:before="240" w:after="240"/>
        <w:ind w:firstLine="0"/>
        <w:rPr>
          <w:b/>
        </w:rPr>
      </w:pPr>
      <w:r w:rsidRPr="005919F9">
        <w:rPr>
          <w:b/>
        </w:rPr>
        <w:t xml:space="preserve">Phân tích ma trận tải trọng thành phần </w:t>
      </w:r>
    </w:p>
    <w:p w14:paraId="47F94482" w14:textId="77777777" w:rsidR="00C2276D" w:rsidRPr="005919F9" w:rsidRDefault="00C2276D" w:rsidP="005B16CE">
      <w:pPr>
        <w:pStyle w:val="Noidung"/>
        <w:rPr>
          <w:b/>
        </w:rPr>
      </w:pPr>
      <w:r w:rsidRPr="005919F9">
        <w:t>Thuộc tính "monetary" có tương quan mạnh (0.461049) với PC1, cho thấy thuộc tính này đóng góp đáng kể cho PC1.Thuộc tính "avg_spend_a_trans" có tương quan mạnh hơn với PC3 (0.777036)  so với PC1, cho thấy thuộc tính này đóng góp nhiều hơn cho PC3.</w:t>
      </w:r>
    </w:p>
    <w:p w14:paraId="40C61535" w14:textId="144073E3" w:rsidR="00C2276D" w:rsidRPr="005919F9" w:rsidRDefault="00C2276D" w:rsidP="005B16CE">
      <w:pPr>
        <w:pStyle w:val="Noidung"/>
      </w:pPr>
      <w:r w:rsidRPr="005919F9">
        <w:t>PC1 có thể liên quan đến tổng quan về hành vi mua sắm của khách hàng, bao gồm số tiền chi tiêu, tần suất mua hàng và số lượng sản phẩm mua.</w:t>
      </w:r>
      <w:r w:rsidR="00393677">
        <w:rPr>
          <w:lang w:val="en-US"/>
        </w:rPr>
        <w:t xml:space="preserve"> </w:t>
      </w:r>
      <w:r w:rsidRPr="005919F9">
        <w:t>PC3 có thể liên quan đến các khía cạnh cụ thể hơn của hành vi mua sắm, như mức chi tiêu trung bình cho mỗi giao dịch hoặc thói quen mua sắm theo thời gian.</w:t>
      </w:r>
    </w:p>
    <w:p w14:paraId="0A28595D" w14:textId="77777777" w:rsidR="00C2276D" w:rsidRPr="005919F9" w:rsidRDefault="00C2276D" w:rsidP="00C2276D">
      <w:pPr>
        <w:spacing w:before="240" w:after="240"/>
        <w:ind w:firstLine="0"/>
      </w:pPr>
    </w:p>
    <w:p w14:paraId="48F906B9" w14:textId="77777777" w:rsidR="00C2276D" w:rsidRPr="005919F9" w:rsidRDefault="00C2276D" w:rsidP="00C2276D">
      <w:pPr>
        <w:ind w:firstLine="0"/>
      </w:pPr>
    </w:p>
    <w:p w14:paraId="1483BB0E" w14:textId="77777777" w:rsidR="00C2276D" w:rsidRPr="005919F9" w:rsidRDefault="00C2276D" w:rsidP="00C2276D">
      <w:pPr>
        <w:pStyle w:val="Heading2"/>
      </w:pPr>
      <w:bookmarkStart w:id="78" w:name="_heading=h.41mghml" w:colFirst="0" w:colLast="0"/>
      <w:bookmarkEnd w:id="78"/>
      <w:r w:rsidRPr="005919F9">
        <w:t xml:space="preserve"> </w:t>
      </w:r>
      <w:bookmarkStart w:id="79" w:name="_Toc170814562"/>
      <w:r w:rsidRPr="005919F9">
        <w:t>Kết quả Mô hình</w:t>
      </w:r>
      <w:bookmarkEnd w:id="79"/>
      <w:r w:rsidRPr="005919F9">
        <w:t xml:space="preserve"> </w:t>
      </w:r>
    </w:p>
    <w:p w14:paraId="1CABC561" w14:textId="71180B7A" w:rsidR="00C2276D" w:rsidRPr="005919F9" w:rsidRDefault="00C2276D" w:rsidP="00C2276D">
      <w:pPr>
        <w:pStyle w:val="Heading3"/>
      </w:pPr>
      <w:bookmarkStart w:id="80" w:name="_heading=h.2grqrue" w:colFirst="0" w:colLast="0"/>
      <w:bookmarkStart w:id="81" w:name="_Toc170814563"/>
      <w:bookmarkEnd w:id="80"/>
      <w:r w:rsidRPr="005919F9">
        <w:t xml:space="preserve">Mô hình </w:t>
      </w:r>
      <w:r w:rsidR="00C37CD5">
        <w:t>K-means</w:t>
      </w:r>
      <w:bookmarkEnd w:id="81"/>
    </w:p>
    <w:p w14:paraId="04BFE40C" w14:textId="77777777" w:rsidR="00C2276D" w:rsidRPr="005919F9" w:rsidRDefault="00C2276D" w:rsidP="00C2276D">
      <w:pPr>
        <w:pStyle w:val="Heading4"/>
      </w:pPr>
      <w:bookmarkStart w:id="82" w:name="_heading=h.d0zpx2266dvj" w:colFirst="0" w:colLast="0"/>
      <w:bookmarkEnd w:id="82"/>
      <w:r w:rsidRPr="005919F9">
        <w:t xml:space="preserve"> Xác định số lượng cụm tối ưu</w:t>
      </w:r>
    </w:p>
    <w:p w14:paraId="509C509D" w14:textId="0F531179" w:rsidR="00C2276D" w:rsidRPr="005919F9" w:rsidRDefault="00C2276D" w:rsidP="005B16CE">
      <w:pPr>
        <w:pStyle w:val="Noidung"/>
      </w:pPr>
      <w:r w:rsidRPr="005919F9">
        <w:t>Để xác định số cụm (k) tối ưu cho việc phân khúc khách hàng, tôi sẽ khám phá hai phương pháp: phương pháp Elbow và phương pháp Silhouette để chứng thực kết quả:</w:t>
      </w:r>
    </w:p>
    <w:p w14:paraId="17CD6FFA" w14:textId="77777777" w:rsidR="00C2276D" w:rsidRPr="005919F9" w:rsidRDefault="00C2276D" w:rsidP="005B16CE">
      <w:pPr>
        <w:pStyle w:val="Noidung"/>
      </w:pPr>
      <w:r w:rsidRPr="005919F9">
        <w:t>*Phương pháp Elbow</w:t>
      </w:r>
    </w:p>
    <w:p w14:paraId="6ABE636E" w14:textId="77777777" w:rsidR="00CA0944" w:rsidRPr="005919F9" w:rsidRDefault="00C2276D" w:rsidP="00CA0944">
      <w:pPr>
        <w:keepNext/>
      </w:pPr>
      <w:r w:rsidRPr="005919F9">
        <w:rPr>
          <w:noProof/>
          <w:lang w:val="vi-VN" w:eastAsia="vi-VN"/>
        </w:rPr>
        <w:drawing>
          <wp:inline distT="114300" distB="114300" distL="114300" distR="114300" wp14:anchorId="66B98706" wp14:editId="767DD44F">
            <wp:extent cx="5731200" cy="3479800"/>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731200" cy="3479800"/>
                    </a:xfrm>
                    <a:prstGeom prst="rect">
                      <a:avLst/>
                    </a:prstGeom>
                    <a:ln/>
                  </pic:spPr>
                </pic:pic>
              </a:graphicData>
            </a:graphic>
          </wp:inline>
        </w:drawing>
      </w:r>
    </w:p>
    <w:p w14:paraId="3F4D9499" w14:textId="12D34817" w:rsidR="00C2276D" w:rsidRPr="005919F9" w:rsidRDefault="00CA0944" w:rsidP="007E4EEE">
      <w:pPr>
        <w:pStyle w:val="Caption"/>
        <w:rPr>
          <w:lang w:val="en-US"/>
        </w:rPr>
      </w:pPr>
      <w:bookmarkStart w:id="83" w:name="_Toc170821153"/>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3</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4</w:t>
      </w:r>
      <w:r w:rsidR="00D42EC2" w:rsidRPr="005919F9">
        <w:fldChar w:fldCharType="end"/>
      </w:r>
      <w:r w:rsidRPr="005919F9">
        <w:rPr>
          <w:lang w:val="en-US"/>
        </w:rPr>
        <w:t xml:space="preserve"> Sử dụng phương pháp Elbow</w:t>
      </w:r>
      <w:bookmarkEnd w:id="83"/>
    </w:p>
    <w:p w14:paraId="1E4A9610" w14:textId="067334CC" w:rsidR="00C2276D" w:rsidRPr="005919F9" w:rsidRDefault="00C2276D" w:rsidP="005B16CE">
      <w:pPr>
        <w:pStyle w:val="Noidung"/>
      </w:pPr>
      <w:r w:rsidRPr="005919F9">
        <w:t>Bằng cách sử dụng phương pháp Elbow (Khuỷu tay), tôi nhận thấy rằng tại 3 điểm k=3, k=4 và k=5 đồ thị có sự thay đổi điểm inertia (tổng bình phương khoảng cách mỗi điểm dữ liệu đến tâm) thay đổi chậm lại.</w:t>
      </w:r>
    </w:p>
    <w:p w14:paraId="3AF0B381" w14:textId="77777777" w:rsidR="00CA0944" w:rsidRPr="005919F9" w:rsidRDefault="00C2276D" w:rsidP="00CA0944">
      <w:pPr>
        <w:keepNext/>
        <w:ind w:firstLine="0"/>
      </w:pPr>
      <w:r w:rsidRPr="005919F9">
        <w:rPr>
          <w:noProof/>
          <w:lang w:val="vi-VN" w:eastAsia="vi-VN"/>
        </w:rPr>
        <w:lastRenderedPageBreak/>
        <w:drawing>
          <wp:inline distT="114300" distB="114300" distL="114300" distR="114300" wp14:anchorId="5446C073" wp14:editId="3951EF64">
            <wp:extent cx="5731200" cy="358140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31200" cy="3581400"/>
                    </a:xfrm>
                    <a:prstGeom prst="rect">
                      <a:avLst/>
                    </a:prstGeom>
                    <a:ln/>
                  </pic:spPr>
                </pic:pic>
              </a:graphicData>
            </a:graphic>
          </wp:inline>
        </w:drawing>
      </w:r>
    </w:p>
    <w:p w14:paraId="2E6BAD8B" w14:textId="3D54D905" w:rsidR="00C2276D" w:rsidRPr="005919F9" w:rsidRDefault="00CA0944" w:rsidP="007E4EEE">
      <w:pPr>
        <w:pStyle w:val="Caption"/>
        <w:rPr>
          <w:lang w:val="en-US"/>
        </w:rPr>
      </w:pPr>
      <w:bookmarkStart w:id="84" w:name="_Toc170821154"/>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3</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5</w:t>
      </w:r>
      <w:r w:rsidR="00D42EC2" w:rsidRPr="005919F9">
        <w:fldChar w:fldCharType="end"/>
      </w:r>
      <w:r w:rsidRPr="005919F9">
        <w:rPr>
          <w:lang w:val="en-US"/>
        </w:rPr>
        <w:t xml:space="preserve"> Biểu đồ sử dụng phương pháp Elbow</w:t>
      </w:r>
      <w:bookmarkEnd w:id="84"/>
    </w:p>
    <w:p w14:paraId="4A000C6B" w14:textId="68BDFE3F" w:rsidR="00C2276D" w:rsidRPr="005919F9" w:rsidRDefault="00C2276D" w:rsidP="004F3780">
      <w:pPr>
        <w:pStyle w:val="Noidung"/>
      </w:pPr>
      <w:r w:rsidRPr="005919F9">
        <w:t>Sau khi xem xét cẩn thận các đồ thị hình bóng, việc chọn ( k = 3 ) là lựa chọn tốt hơn, nơi có điểm silhouette cao nhất. Lựa chọn này mang lại cho tôi các cụm được kết hợp đồng đều hơn và được xác định rõ ràng hơn, giúp giải pháp phân cụm của t</w:t>
      </w:r>
      <w:r w:rsidR="004F3780">
        <w:t>ôi mạnh mẽ và đáng tin cậy hơn.</w:t>
      </w:r>
    </w:p>
    <w:p w14:paraId="7EE93484" w14:textId="77777777" w:rsidR="00C2276D" w:rsidRPr="005919F9" w:rsidRDefault="00C2276D" w:rsidP="00C2276D">
      <w:pPr>
        <w:pStyle w:val="Heading4"/>
      </w:pPr>
      <w:bookmarkStart w:id="85" w:name="_heading=h.a3jagxacxp06" w:colFirst="0" w:colLast="0"/>
      <w:bookmarkEnd w:id="85"/>
      <w:r w:rsidRPr="005919F9">
        <w:t xml:space="preserve"> Đánh giá phân cụm</w:t>
      </w:r>
    </w:p>
    <w:p w14:paraId="5390AF60" w14:textId="5B2D30FB" w:rsidR="00C2276D" w:rsidRPr="005919F9" w:rsidRDefault="00C2276D" w:rsidP="005B16CE">
      <w:pPr>
        <w:pStyle w:val="Noidung"/>
      </w:pPr>
      <w:r w:rsidRPr="005919F9">
        <w:t xml:space="preserve">Sau khi xác định số cụm tối ưu k=3 tôi chuyển sang bước đánh giá để đánh giá chất lượng của các cụm </w:t>
      </w:r>
      <w:r w:rsidR="00200DB6">
        <w:t xml:space="preserve">được hình thành. Bước này nhằm </w:t>
      </w:r>
      <w:r w:rsidRPr="005919F9">
        <w:t>xác nhận tính hiệu quả của việc phân cụm và đảm bảo rằng các cụm được mạch lạc và tách biệt tốt. Các số liệu đánh giá và kỹ thuật trực quan hóa mà tôi sử dụng:</w:t>
      </w:r>
    </w:p>
    <w:p w14:paraId="70A4E6CA" w14:textId="6450BDC4" w:rsidR="00C2276D" w:rsidRPr="005919F9" w:rsidRDefault="00C2276D" w:rsidP="00C2276D">
      <w:pPr>
        <w:ind w:firstLine="0"/>
      </w:pPr>
      <w:r w:rsidRPr="005919F9">
        <w:t xml:space="preserve"> </w:t>
      </w:r>
      <w:r w:rsidR="00821A66">
        <w:rPr>
          <w:lang w:val="en-US"/>
        </w:rPr>
        <w:t xml:space="preserve">1. </w:t>
      </w:r>
      <w:r w:rsidRPr="005919F9">
        <w:t>Trực quan hóa 3D của các PC hàng đầu</w:t>
      </w:r>
    </w:p>
    <w:p w14:paraId="0136C953" w14:textId="7BD4C08D" w:rsidR="00C2276D" w:rsidRPr="005919F9" w:rsidRDefault="00E84374" w:rsidP="00C2276D">
      <w:pPr>
        <w:ind w:firstLine="0"/>
      </w:pPr>
      <w:sdt>
        <w:sdtPr>
          <w:tag w:val="goog_rdk_2"/>
          <w:id w:val="-1021393843"/>
        </w:sdtPr>
        <w:sdtEndPr/>
        <w:sdtContent>
          <w:r w:rsidR="00821A66">
            <w:rPr>
              <w:rFonts w:eastAsia="Andika"/>
            </w:rPr>
            <w:t xml:space="preserve"> </w:t>
          </w:r>
          <w:r w:rsidR="00821A66">
            <w:rPr>
              <w:rFonts w:eastAsia="Andika"/>
              <w:lang w:val="en-US"/>
            </w:rPr>
            <w:t xml:space="preserve">2. </w:t>
          </w:r>
          <w:r w:rsidR="00C2276D" w:rsidRPr="005919F9">
            <w:rPr>
              <w:rFonts w:eastAsia="Andika"/>
            </w:rPr>
            <w:t>Trực quan hóa phân phối cụm</w:t>
          </w:r>
        </w:sdtContent>
      </w:sdt>
    </w:p>
    <w:p w14:paraId="2DD62508" w14:textId="293EBF91" w:rsidR="00C2276D" w:rsidRPr="005919F9" w:rsidRDefault="00821A66" w:rsidP="00C2276D">
      <w:pPr>
        <w:ind w:firstLine="0"/>
      </w:pPr>
      <w:r>
        <w:t xml:space="preserve"> </w:t>
      </w:r>
      <w:r>
        <w:rPr>
          <w:lang w:val="en-US"/>
        </w:rPr>
        <w:t xml:space="preserve">3. </w:t>
      </w:r>
      <w:r w:rsidR="00C2276D" w:rsidRPr="005919F9">
        <w:t xml:space="preserve">Các số liệu đánh giá:  </w:t>
      </w:r>
    </w:p>
    <w:p w14:paraId="0B57805F" w14:textId="77777777" w:rsidR="00C2276D" w:rsidRPr="005919F9" w:rsidRDefault="00C2276D" w:rsidP="00821A66">
      <w:pPr>
        <w:spacing w:line="276" w:lineRule="auto"/>
      </w:pPr>
      <w:r w:rsidRPr="005919F9">
        <w:t xml:space="preserve">Điểm Silhouette </w:t>
      </w:r>
    </w:p>
    <w:p w14:paraId="36E48109" w14:textId="154DF25A" w:rsidR="00C2276D" w:rsidRPr="005919F9" w:rsidRDefault="00431D49" w:rsidP="00821A66">
      <w:pPr>
        <w:spacing w:line="276" w:lineRule="auto"/>
      </w:pPr>
      <w:r>
        <w:rPr>
          <w:lang w:val="en-US"/>
        </w:rPr>
        <w:t xml:space="preserve">Điểm </w:t>
      </w:r>
      <w:r w:rsidR="00C2276D" w:rsidRPr="005919F9">
        <w:t xml:space="preserve">Calinski Harabasz </w:t>
      </w:r>
    </w:p>
    <w:p w14:paraId="77370128" w14:textId="77777777" w:rsidR="00C2276D" w:rsidRPr="005919F9" w:rsidRDefault="00C2276D" w:rsidP="00821A66">
      <w:pPr>
        <w:spacing w:line="276" w:lineRule="auto"/>
      </w:pPr>
      <w:r w:rsidRPr="005919F9">
        <w:t>Điểm Davies Bouldin</w:t>
      </w:r>
    </w:p>
    <w:p w14:paraId="14345D9C" w14:textId="64B2961D" w:rsidR="00C2276D" w:rsidRPr="005919F9" w:rsidRDefault="00C2276D" w:rsidP="005B16CE">
      <w:pPr>
        <w:pStyle w:val="Noidung"/>
      </w:pPr>
      <w:r w:rsidRPr="005919F9">
        <w:lastRenderedPageBreak/>
        <w:t>Đầu tiên tôi sẽ chọn 3 PC hàng đầu (thu thập được nhiều sự khác biệt nhất trong dữ liệu) và sử dụng chúng để tạo hình ảnh 3D. Điều này sẽ cho phép tôi kiểm tra trực quan chất lượng phân tách và gắn kết của các cụm ở một mức độ nào đó:</w:t>
      </w:r>
    </w:p>
    <w:p w14:paraId="0C136A3A" w14:textId="77777777" w:rsidR="00CA0944" w:rsidRPr="005919F9" w:rsidRDefault="00C2276D" w:rsidP="00CA0944">
      <w:pPr>
        <w:keepNext/>
        <w:ind w:firstLine="0"/>
      </w:pPr>
      <w:r w:rsidRPr="005919F9">
        <w:rPr>
          <w:noProof/>
          <w:lang w:val="vi-VN" w:eastAsia="vi-VN"/>
        </w:rPr>
        <w:drawing>
          <wp:inline distT="114300" distB="114300" distL="114300" distR="114300" wp14:anchorId="1759B396" wp14:editId="674B3651">
            <wp:extent cx="5731200" cy="3797300"/>
            <wp:effectExtent l="0" t="0" r="0" b="0"/>
            <wp:docPr id="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731200" cy="3797300"/>
                    </a:xfrm>
                    <a:prstGeom prst="rect">
                      <a:avLst/>
                    </a:prstGeom>
                    <a:ln/>
                  </pic:spPr>
                </pic:pic>
              </a:graphicData>
            </a:graphic>
          </wp:inline>
        </w:drawing>
      </w:r>
    </w:p>
    <w:p w14:paraId="3CCEB6C0" w14:textId="6FAC47C3" w:rsidR="00C2276D" w:rsidRPr="005919F9" w:rsidRDefault="00CA0944" w:rsidP="007E4EEE">
      <w:pPr>
        <w:pStyle w:val="Caption"/>
        <w:rPr>
          <w:lang w:val="en-US"/>
        </w:rPr>
      </w:pPr>
      <w:bookmarkStart w:id="86" w:name="_Toc170821155"/>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3</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6</w:t>
      </w:r>
      <w:r w:rsidR="00D42EC2" w:rsidRPr="005919F9">
        <w:fldChar w:fldCharType="end"/>
      </w:r>
      <w:r w:rsidRPr="005919F9">
        <w:rPr>
          <w:lang w:val="en-US"/>
        </w:rPr>
        <w:t xml:space="preserve"> Đánh giá phân cụm</w:t>
      </w:r>
      <w:bookmarkEnd w:id="86"/>
    </w:p>
    <w:p w14:paraId="02FA8251" w14:textId="3D868870" w:rsidR="00431D49" w:rsidRDefault="00431D49" w:rsidP="00431D49">
      <w:pPr>
        <w:pStyle w:val="Noidung"/>
        <w:rPr>
          <w:noProof/>
          <w:lang w:val="vi-VN" w:eastAsia="vi-VN"/>
        </w:rPr>
      </w:pPr>
      <w:r w:rsidRPr="005919F9">
        <w:rPr>
          <w:noProof/>
          <w:lang w:val="vi-VN" w:eastAsia="vi-VN"/>
        </w:rPr>
        <w:drawing>
          <wp:anchor distT="0" distB="0" distL="114300" distR="114300" simplePos="0" relativeHeight="251687936" behindDoc="1" locked="0" layoutInCell="1" allowOverlap="1" wp14:anchorId="26D6D672" wp14:editId="417CE0E6">
            <wp:simplePos x="0" y="0"/>
            <wp:positionH relativeFrom="column">
              <wp:posOffset>684530</wp:posOffset>
            </wp:positionH>
            <wp:positionV relativeFrom="paragraph">
              <wp:posOffset>857885</wp:posOffset>
            </wp:positionV>
            <wp:extent cx="4610100" cy="2247900"/>
            <wp:effectExtent l="0" t="0" r="0" b="0"/>
            <wp:wrapTopAndBottom/>
            <wp:docPr id="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610100" cy="2247900"/>
                    </a:xfrm>
                    <a:prstGeom prst="rect">
                      <a:avLst/>
                    </a:prstGeom>
                    <a:ln/>
                  </pic:spPr>
                </pic:pic>
              </a:graphicData>
            </a:graphic>
          </wp:anchor>
        </w:drawing>
      </w:r>
      <w:r w:rsidR="00C2276D" w:rsidRPr="005919F9">
        <w:t>Tiếp theo tôi sẽ sử dụng biểu đồ thanh để trực quan hóa tỷ lệ phần trăm khách hàng trong mỗi cụm, điều này giúp hiểu được liệu các cụm có cân bằng và có ý nghĩa hay không:</w:t>
      </w:r>
      <w:r w:rsidRPr="00431D49">
        <w:rPr>
          <w:noProof/>
          <w:lang w:val="vi-VN" w:eastAsia="vi-VN"/>
        </w:rPr>
        <w:t xml:space="preserve"> </w:t>
      </w:r>
      <w:bookmarkStart w:id="87" w:name="_Toc170821156"/>
    </w:p>
    <w:p w14:paraId="4B30DF68" w14:textId="11C77535" w:rsidR="00C2276D" w:rsidRPr="00431D49" w:rsidRDefault="00CA0944" w:rsidP="00431D49">
      <w:pPr>
        <w:pStyle w:val="Noidung"/>
        <w:jc w:val="center"/>
        <w:rPr>
          <w:b/>
          <w:i/>
          <w:sz w:val="20"/>
          <w:szCs w:val="20"/>
        </w:rPr>
      </w:pPr>
      <w:r w:rsidRPr="00431D49">
        <w:rPr>
          <w:b/>
          <w:i/>
          <w:sz w:val="20"/>
          <w:szCs w:val="20"/>
        </w:rPr>
        <w:t xml:space="preserve">Hình </w:t>
      </w:r>
      <w:r w:rsidR="00D42EC2" w:rsidRPr="00431D49">
        <w:rPr>
          <w:b/>
          <w:i/>
          <w:sz w:val="20"/>
          <w:szCs w:val="20"/>
        </w:rPr>
        <w:fldChar w:fldCharType="begin"/>
      </w:r>
      <w:r w:rsidR="00D42EC2" w:rsidRPr="00431D49">
        <w:rPr>
          <w:b/>
          <w:i/>
          <w:sz w:val="20"/>
          <w:szCs w:val="20"/>
        </w:rPr>
        <w:instrText xml:space="preserve"> STYLEREF 1 \s </w:instrText>
      </w:r>
      <w:r w:rsidR="00D42EC2" w:rsidRPr="00431D49">
        <w:rPr>
          <w:b/>
          <w:i/>
          <w:sz w:val="20"/>
          <w:szCs w:val="20"/>
        </w:rPr>
        <w:fldChar w:fldCharType="separate"/>
      </w:r>
      <w:r w:rsidR="008E509E">
        <w:rPr>
          <w:b/>
          <w:i/>
          <w:noProof/>
          <w:sz w:val="20"/>
          <w:szCs w:val="20"/>
        </w:rPr>
        <w:t>3</w:t>
      </w:r>
      <w:r w:rsidR="00D42EC2" w:rsidRPr="00431D49">
        <w:rPr>
          <w:b/>
          <w:i/>
          <w:sz w:val="20"/>
          <w:szCs w:val="20"/>
        </w:rPr>
        <w:fldChar w:fldCharType="end"/>
      </w:r>
      <w:r w:rsidR="00D42EC2" w:rsidRPr="00431D49">
        <w:rPr>
          <w:b/>
          <w:i/>
          <w:sz w:val="20"/>
          <w:szCs w:val="20"/>
        </w:rPr>
        <w:t>.</w:t>
      </w:r>
      <w:r w:rsidR="00D42EC2" w:rsidRPr="00431D49">
        <w:rPr>
          <w:b/>
          <w:i/>
          <w:sz w:val="20"/>
          <w:szCs w:val="20"/>
        </w:rPr>
        <w:fldChar w:fldCharType="begin"/>
      </w:r>
      <w:r w:rsidR="00D42EC2" w:rsidRPr="00431D49">
        <w:rPr>
          <w:b/>
          <w:i/>
          <w:sz w:val="20"/>
          <w:szCs w:val="20"/>
        </w:rPr>
        <w:instrText xml:space="preserve"> SEQ Hình \* ARABIC \s 1 </w:instrText>
      </w:r>
      <w:r w:rsidR="00D42EC2" w:rsidRPr="00431D49">
        <w:rPr>
          <w:b/>
          <w:i/>
          <w:sz w:val="20"/>
          <w:szCs w:val="20"/>
        </w:rPr>
        <w:fldChar w:fldCharType="separate"/>
      </w:r>
      <w:r w:rsidR="008E509E">
        <w:rPr>
          <w:b/>
          <w:i/>
          <w:noProof/>
          <w:sz w:val="20"/>
          <w:szCs w:val="20"/>
        </w:rPr>
        <w:t>7</w:t>
      </w:r>
      <w:r w:rsidR="00D42EC2" w:rsidRPr="00431D49">
        <w:rPr>
          <w:b/>
          <w:i/>
          <w:sz w:val="20"/>
          <w:szCs w:val="20"/>
        </w:rPr>
        <w:fldChar w:fldCharType="end"/>
      </w:r>
      <w:r w:rsidRPr="00431D49">
        <w:rPr>
          <w:b/>
          <w:i/>
          <w:sz w:val="20"/>
          <w:szCs w:val="20"/>
          <w:lang w:val="en-US"/>
        </w:rPr>
        <w:t xml:space="preserve"> Biểu đồ thanh mô ta sự phân bổ khách hàng</w:t>
      </w:r>
      <w:bookmarkEnd w:id="87"/>
    </w:p>
    <w:p w14:paraId="2CF77AB7" w14:textId="4B08FBE0" w:rsidR="00C2276D" w:rsidRPr="005919F9" w:rsidRDefault="00C2276D" w:rsidP="005B16CE">
      <w:pPr>
        <w:pStyle w:val="Noidung"/>
      </w:pPr>
      <w:r w:rsidRPr="005919F9">
        <w:lastRenderedPageBreak/>
        <w:t xml:space="preserve">Sự phân bổ khách hàng trên các cụm, như được mô tả bằng biểu đồ thanh, cho thấy sự phân bổ khá cân bằng với các cụm 0 nắm giữ khoảng 12.93% số khách hàng mỗi cụm,  cụm 1 chứa khoảng 43.86% số khách hàng, cụm 2 chứa khoảng 43.21% số khách hàng. Sự phân bổ cân bằng này cho thấy rằng quá trình phân cụm của tôi phần lớn đã thành công trong việc xác định các mẫu có ý nghĩa trong dữ liệu, thay vì chỉ phân nhóm nhiễu hoặc các ngoại lệ. Nó ngụ ý rằng mỗi cụm đại diện cho một phân khúc cơ sở khách hàng đáng kể và riêng biệt, từ đó cung cấp những hiểu biết sâu sắc có giá trị cho các chiến lược kinh doanh trong tương lai. </w:t>
      </w:r>
    </w:p>
    <w:p w14:paraId="2D2B8178" w14:textId="749353BB" w:rsidR="00C2276D" w:rsidRPr="005919F9" w:rsidRDefault="00C2276D" w:rsidP="005B16CE">
      <w:pPr>
        <w:pStyle w:val="Noidung"/>
      </w:pPr>
      <w:r w:rsidRPr="005919F9">
        <w:t xml:space="preserve">Cuối cùng để xem xét kỹ lưỡng </w:t>
      </w:r>
      <w:r w:rsidR="00851882">
        <w:t>hơn nữa chất lượng phân cụm</w:t>
      </w:r>
      <w:r w:rsidRPr="005919F9">
        <w:t xml:space="preserve"> tôi sẽ sử dụng các số liệu sau: </w:t>
      </w:r>
    </w:p>
    <w:p w14:paraId="79129AE7" w14:textId="77777777" w:rsidR="00C2276D" w:rsidRPr="005919F9" w:rsidRDefault="00C2276D" w:rsidP="005E3FC0">
      <w:pPr>
        <w:numPr>
          <w:ilvl w:val="0"/>
          <w:numId w:val="13"/>
        </w:numPr>
        <w:spacing w:line="276" w:lineRule="auto"/>
      </w:pPr>
      <w:r w:rsidRPr="005919F9">
        <w:t xml:space="preserve">Điểm Silhouette: Một thước đo để đánh giá khoảng cách tách biệt giữa các cụm. Giá trị cao hơn cho thấy khả năng phân tách cụm tốt hơn. Nó dao động từ -1 đến 1. </w:t>
      </w:r>
    </w:p>
    <w:p w14:paraId="59CD869A" w14:textId="77777777" w:rsidR="00C2276D" w:rsidRPr="005919F9" w:rsidRDefault="00C2276D" w:rsidP="005E3FC0">
      <w:pPr>
        <w:numPr>
          <w:ilvl w:val="0"/>
          <w:numId w:val="13"/>
        </w:numPr>
        <w:spacing w:line="276" w:lineRule="auto"/>
      </w:pPr>
      <w:r w:rsidRPr="005919F9">
        <w:t>Điểm Davies Bouldin: Nó đánh giá mức độ tương tự trung bình giữa mỗi cụm và cụm tương tự nhất của nó. Giá trị thấp hơn cho thấy khả năng phân tách cụm tốt hơn.</w:t>
      </w:r>
    </w:p>
    <w:p w14:paraId="3CB1B75C" w14:textId="77777777" w:rsidR="00C2276D" w:rsidRPr="005919F9" w:rsidRDefault="00C2276D" w:rsidP="005E3FC0">
      <w:pPr>
        <w:numPr>
          <w:ilvl w:val="0"/>
          <w:numId w:val="13"/>
        </w:numPr>
        <w:spacing w:line="276" w:lineRule="auto"/>
      </w:pPr>
      <w:r w:rsidRPr="005919F9">
        <w:t xml:space="preserve">Điểm Calinski Harabasz: Điểm này được sử dụng để đánh giá sự phân tán giữa và trong các cụm. Điểm cao hơn cho thấy các cụm được xác định tốt hơn. </w:t>
      </w:r>
    </w:p>
    <w:p w14:paraId="40E14982" w14:textId="694E79E8" w:rsidR="00CA0944" w:rsidRPr="005919F9" w:rsidRDefault="00CA0944" w:rsidP="00CA0944">
      <w:pPr>
        <w:keepNext/>
        <w:ind w:firstLine="0"/>
      </w:pPr>
    </w:p>
    <w:p w14:paraId="57B89925" w14:textId="11835B95" w:rsidR="00C2276D" w:rsidRPr="005919F9" w:rsidRDefault="003E530D" w:rsidP="007E4EEE">
      <w:pPr>
        <w:pStyle w:val="Caption"/>
        <w:rPr>
          <w:lang w:val="en-US"/>
        </w:rPr>
      </w:pPr>
      <w:bookmarkStart w:id="88" w:name="_Toc170821181"/>
      <w:r w:rsidRPr="005919F9">
        <w:rPr>
          <w:noProof/>
          <w:lang w:val="vi-VN" w:eastAsia="vi-VN"/>
        </w:rPr>
        <w:drawing>
          <wp:anchor distT="0" distB="0" distL="114300" distR="114300" simplePos="0" relativeHeight="251684864" behindDoc="1" locked="0" layoutInCell="1" allowOverlap="1" wp14:anchorId="3C00878E" wp14:editId="0A1D5673">
            <wp:simplePos x="0" y="0"/>
            <wp:positionH relativeFrom="column">
              <wp:posOffset>88265</wp:posOffset>
            </wp:positionH>
            <wp:positionV relativeFrom="paragraph">
              <wp:posOffset>207645</wp:posOffset>
            </wp:positionV>
            <wp:extent cx="5452745" cy="2430145"/>
            <wp:effectExtent l="0" t="0" r="0" b="8255"/>
            <wp:wrapTight wrapText="bothSides">
              <wp:wrapPolygon edited="0">
                <wp:start x="0" y="0"/>
                <wp:lineTo x="0" y="21504"/>
                <wp:lineTo x="21507" y="21504"/>
                <wp:lineTo x="21507" y="0"/>
                <wp:lineTo x="0" y="0"/>
              </wp:wrapPolygon>
            </wp:wrapTight>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452745" cy="2430145"/>
                    </a:xfrm>
                    <a:prstGeom prst="rect">
                      <a:avLst/>
                    </a:prstGeom>
                    <a:ln/>
                  </pic:spPr>
                </pic:pic>
              </a:graphicData>
            </a:graphic>
          </wp:anchor>
        </w:drawing>
      </w:r>
      <w:r w:rsidR="00CA0944" w:rsidRPr="005919F9">
        <w:t xml:space="preserve">Bảng  </w:t>
      </w:r>
      <w:r w:rsidR="00CA0944" w:rsidRPr="005919F9">
        <w:fldChar w:fldCharType="begin"/>
      </w:r>
      <w:r w:rsidR="00CA0944" w:rsidRPr="005919F9">
        <w:instrText xml:space="preserve"> STYLEREF 1 \s </w:instrText>
      </w:r>
      <w:r w:rsidR="00CA0944" w:rsidRPr="005919F9">
        <w:fldChar w:fldCharType="separate"/>
      </w:r>
      <w:r w:rsidR="008E509E">
        <w:rPr>
          <w:noProof/>
        </w:rPr>
        <w:t>3</w:t>
      </w:r>
      <w:r w:rsidR="00CA0944" w:rsidRPr="005919F9">
        <w:fldChar w:fldCharType="end"/>
      </w:r>
      <w:r w:rsidR="00CA0944" w:rsidRPr="005919F9">
        <w:t>.</w:t>
      </w:r>
      <w:r w:rsidR="00CA0944" w:rsidRPr="005919F9">
        <w:fldChar w:fldCharType="begin"/>
      </w:r>
      <w:r w:rsidR="00CA0944" w:rsidRPr="005919F9">
        <w:instrText xml:space="preserve"> SEQ Bảng_ \* ARABIC \s 1 </w:instrText>
      </w:r>
      <w:r w:rsidR="00CA0944" w:rsidRPr="005919F9">
        <w:fldChar w:fldCharType="separate"/>
      </w:r>
      <w:r w:rsidR="008E509E">
        <w:rPr>
          <w:noProof/>
        </w:rPr>
        <w:t>1</w:t>
      </w:r>
      <w:r w:rsidR="00CA0944" w:rsidRPr="005919F9">
        <w:fldChar w:fldCharType="end"/>
      </w:r>
      <w:r w:rsidR="00CA0944" w:rsidRPr="005919F9">
        <w:rPr>
          <w:lang w:val="en-US"/>
        </w:rPr>
        <w:t xml:space="preserve"> Các chỉ số đánh giá</w:t>
      </w:r>
      <w:bookmarkEnd w:id="88"/>
    </w:p>
    <w:p w14:paraId="5FD7F496" w14:textId="77777777" w:rsidR="00C2276D" w:rsidRPr="005919F9" w:rsidRDefault="00C2276D" w:rsidP="005B16CE">
      <w:pPr>
        <w:pStyle w:val="Noidung"/>
      </w:pPr>
      <w:r w:rsidRPr="005919F9">
        <w:t>Suy luận:</w:t>
      </w:r>
    </w:p>
    <w:p w14:paraId="7ACEF7A7" w14:textId="62F04F25" w:rsidR="00C2276D" w:rsidRPr="005919F9" w:rsidRDefault="002A0D53" w:rsidP="00821A66">
      <w:pPr>
        <w:pStyle w:val="Noidung"/>
        <w:ind w:left="1287" w:firstLine="0"/>
      </w:pPr>
      <w:r>
        <w:lastRenderedPageBreak/>
        <w:t>Điểm Silhouette xấp xỉ 0.3</w:t>
      </w:r>
      <w:r>
        <w:rPr>
          <w:lang w:val="en-US"/>
        </w:rPr>
        <w:t>5</w:t>
      </w:r>
      <w:r w:rsidR="00C2276D" w:rsidRPr="005919F9">
        <w:t xml:space="preserve">, mặc dù không gần bằng 1, nhưng vẫn cho thấy mức độ tách biệt khá lớn giữa các cụm. Nó gợi ý rằng các cụm có phần khác biệt nhưng có thể có sự chồng chéo nhẹ giữa chúng. </w:t>
      </w:r>
    </w:p>
    <w:p w14:paraId="70FFC7B6" w14:textId="4B1093C4" w:rsidR="00C2276D" w:rsidRPr="005919F9" w:rsidRDefault="00C2276D" w:rsidP="00821A66">
      <w:pPr>
        <w:pStyle w:val="Noidung"/>
        <w:ind w:left="1287" w:firstLine="0"/>
      </w:pPr>
      <w:r w:rsidRPr="005919F9">
        <w:t>Điểm Davies Bouldin là 0.9 là điểm hợp lý, cho thấy mức độ tương đồng vừa phải giữa mỗi cụm và cụm tương tự nhất. Điểm thấp hơn thường tốt hơn vì nó cho thấy ít sự tương đồng hơn giữa các cụm và do đó, điểm số của tôi ở đây cho thấy sự tách biệt hợp lý giữa các cụm.</w:t>
      </w:r>
    </w:p>
    <w:p w14:paraId="1F9D8FAC" w14:textId="5D2C1E9C" w:rsidR="00C2276D" w:rsidRPr="005919F9" w:rsidRDefault="00C2276D" w:rsidP="00821A66">
      <w:pPr>
        <w:pStyle w:val="Noidung"/>
        <w:ind w:left="1287" w:firstLine="0"/>
      </w:pPr>
      <w:r w:rsidRPr="005919F9">
        <w:t>Điểm Calinski Harabasz là 2322, cao đáng kể, cho thấy các cụm được xác định rõ ràng. Điểm cao hơn trong số liệu này thường báo hiệu các định nghĩa cụm tốt hơn, do đó ngụ ý rằng việc phân cụm của tôi đã tìm được cấu trúc quan trọng trong dữ liệu.</w:t>
      </w:r>
    </w:p>
    <w:p w14:paraId="7A9D8B61" w14:textId="77777777" w:rsidR="00C2276D" w:rsidRPr="005919F9" w:rsidRDefault="00C2276D" w:rsidP="005B16CE">
      <w:pPr>
        <w:pStyle w:val="Noidung"/>
      </w:pPr>
      <w:r w:rsidRPr="005919F9">
        <w:t>=&gt; Tóm lại, các số liệu cho thấy việc phân cụm có chất lượng tốt, với các cụm được xác định rõ ràng và khá tách biệt. Tuy nhiên, vẫn có thể cần tối ưu hóa hơn nữa để tăng cường phân tách và định nghĩa cụm, có thể bằng cách thử các thuật toán phân cụm và giảm kích thước khác.</w:t>
      </w:r>
    </w:p>
    <w:p w14:paraId="08F8F689" w14:textId="77777777" w:rsidR="00C2276D" w:rsidRPr="005919F9" w:rsidRDefault="00C2276D" w:rsidP="00C2276D">
      <w:pPr>
        <w:pStyle w:val="Heading4"/>
      </w:pPr>
      <w:bookmarkStart w:id="89" w:name="_heading=h.hybf0n1m4b6p" w:colFirst="0" w:colLast="0"/>
      <w:bookmarkEnd w:id="89"/>
      <w:r w:rsidRPr="005919F9">
        <w:t xml:space="preserve"> Phân tích và lập hồ sơ cụm</w:t>
      </w:r>
    </w:p>
    <w:p w14:paraId="5216A7A1" w14:textId="72B82F83" w:rsidR="00C2276D" w:rsidRPr="005919F9" w:rsidRDefault="00C2276D" w:rsidP="005B16CE">
      <w:pPr>
        <w:pStyle w:val="Noidung"/>
      </w:pPr>
      <w:r w:rsidRPr="005919F9">
        <w:t>Trong phần này, tôi sẽ phân tích đặc điểm của từng cụm để hiểu hành vi và sở thích riêng biệt của các phân khúc khách hàng khác nhau, đồng thời lập hồ sơ cho từng cụm để xác định các đặc điểm khách hàng</w:t>
      </w:r>
      <w:r w:rsidR="004F511A" w:rsidRPr="004F511A">
        <w:t xml:space="preserve"> </w:t>
      </w:r>
      <w:r w:rsidR="004F511A" w:rsidRPr="005919F9">
        <w:t>chính</w:t>
      </w:r>
      <w:r w:rsidRPr="005919F9">
        <w:t xml:space="preserve"> trong mỗi cụm.</w:t>
      </w:r>
    </w:p>
    <w:p w14:paraId="4A29BEBA" w14:textId="317EA14A" w:rsidR="00C2276D" w:rsidRPr="005919F9" w:rsidRDefault="00851882" w:rsidP="005B16CE">
      <w:pPr>
        <w:pStyle w:val="Noidung"/>
      </w:pPr>
      <w:r>
        <w:rPr>
          <w:lang w:val="en-US"/>
        </w:rPr>
        <w:t>T</w:t>
      </w:r>
      <w:r w:rsidR="00C2276D" w:rsidRPr="005919F9">
        <w:t>ôi sẽ tạo biểu đồ radar để trực quan hóa các giá trị trọng tâm của từng cụm trên các đối tượng địa lý khác nhau. Điều này có thể đưa ra sự so sánh trực quan nhanh chóng về cấu hình của các cụm khác nhau.</w:t>
      </w:r>
    </w:p>
    <w:p w14:paraId="27EAEE0B" w14:textId="77777777" w:rsidR="00CA0944" w:rsidRPr="005919F9" w:rsidRDefault="00C2276D" w:rsidP="00CA0944">
      <w:pPr>
        <w:keepNext/>
        <w:ind w:firstLine="0"/>
      </w:pPr>
      <w:r w:rsidRPr="005919F9">
        <w:rPr>
          <w:noProof/>
          <w:lang w:val="vi-VN" w:eastAsia="vi-VN"/>
        </w:rPr>
        <w:lastRenderedPageBreak/>
        <w:drawing>
          <wp:inline distT="114300" distB="114300" distL="114300" distR="114300" wp14:anchorId="48A2D2EA" wp14:editId="7C09D1FE">
            <wp:extent cx="6262370" cy="2186305"/>
            <wp:effectExtent l="0" t="0" r="5080" b="4445"/>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6299158" cy="2199148"/>
                    </a:xfrm>
                    <a:prstGeom prst="rect">
                      <a:avLst/>
                    </a:prstGeom>
                    <a:ln/>
                  </pic:spPr>
                </pic:pic>
              </a:graphicData>
            </a:graphic>
          </wp:inline>
        </w:drawing>
      </w:r>
    </w:p>
    <w:p w14:paraId="3E86CD59" w14:textId="6C932B38" w:rsidR="00C2276D" w:rsidRPr="005919F9" w:rsidRDefault="00CA0944" w:rsidP="007E4EEE">
      <w:pPr>
        <w:pStyle w:val="Caption"/>
        <w:rPr>
          <w:lang w:val="en-US"/>
        </w:rPr>
      </w:pPr>
      <w:bookmarkStart w:id="90" w:name="_Toc170821157"/>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3</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8</w:t>
      </w:r>
      <w:r w:rsidR="00D42EC2" w:rsidRPr="005919F9">
        <w:fldChar w:fldCharType="end"/>
      </w:r>
      <w:r w:rsidRPr="005919F9">
        <w:rPr>
          <w:lang w:val="en-US"/>
        </w:rPr>
        <w:t xml:space="preserve"> Phân tích hồ sơ khách hàng bằng biểu đồ Radar</w:t>
      </w:r>
      <w:bookmarkEnd w:id="90"/>
    </w:p>
    <w:p w14:paraId="548098C3" w14:textId="77777777" w:rsidR="00C2276D" w:rsidRPr="005919F9" w:rsidRDefault="00C2276D" w:rsidP="005B16CE">
      <w:pPr>
        <w:pStyle w:val="Noidung"/>
      </w:pPr>
      <w:r w:rsidRPr="005919F9">
        <w:t xml:space="preserve">Phân tích hồ sơ khách hàng bắt nguồn từ biểu đồ Radar: </w:t>
      </w:r>
    </w:p>
    <w:p w14:paraId="64714AFA" w14:textId="77777777" w:rsidR="00C2276D" w:rsidRPr="005919F9" w:rsidRDefault="00C2276D" w:rsidP="005B16CE">
      <w:pPr>
        <w:pStyle w:val="Noidung"/>
      </w:pPr>
      <w:r w:rsidRPr="005919F9">
        <w:t>Cluster 0 (Red chart)</w:t>
      </w:r>
    </w:p>
    <w:p w14:paraId="6956465D" w14:textId="5DA8F821" w:rsidR="00C2276D" w:rsidRPr="00287221" w:rsidRDefault="00C2276D" w:rsidP="005B16CE">
      <w:pPr>
        <w:pStyle w:val="Noidung"/>
        <w:rPr>
          <w:lang w:val="en-US"/>
        </w:rPr>
      </w:pPr>
      <w:r w:rsidRPr="005919F9">
        <w:t>Khách hàng trong nhóm này có xu hướng chi tiêu nhiều, với số lượng giao dịch và sản phẩm mua cũng cao hơn. Số khách hàng không p</w:t>
      </w:r>
      <w:r w:rsidR="00523CC3">
        <w:t xml:space="preserve">hải là khách hàng gần đây mua. </w:t>
      </w:r>
      <w:r w:rsidR="00523CC3">
        <w:rPr>
          <w:lang w:val="en-US"/>
        </w:rPr>
        <w:t>k</w:t>
      </w:r>
      <w:r w:rsidRPr="005919F9">
        <w:t xml:space="preserve">hách hàng không có xu hướng mua hàng theo giờ, theo ngày cụ thể. </w:t>
      </w:r>
      <w:r w:rsidR="00287221">
        <w:rPr>
          <w:lang w:val="en-US"/>
        </w:rPr>
        <w:t>Tỉ lệ hủy ở nhóm khách hàng này khá cao nhưng không phân bố đồng đều.</w:t>
      </w:r>
    </w:p>
    <w:p w14:paraId="2DD64D0E" w14:textId="77777777" w:rsidR="00C2276D" w:rsidRPr="005919F9" w:rsidRDefault="00C2276D" w:rsidP="005B16CE">
      <w:pPr>
        <w:pStyle w:val="Noidung"/>
      </w:pPr>
      <w:r w:rsidRPr="005919F9">
        <w:t>Cluster 1 (Green chart)</w:t>
      </w:r>
    </w:p>
    <w:p w14:paraId="1156E1D0" w14:textId="629B7F3D" w:rsidR="00C2276D" w:rsidRPr="005919F9" w:rsidRDefault="00C2276D" w:rsidP="005B16CE">
      <w:pPr>
        <w:pStyle w:val="Noidung"/>
      </w:pPr>
      <w:r w:rsidRPr="005919F9">
        <w:t xml:space="preserve">Khách hàng trong nhóm này có xu hướng chi tiêu ít hơn, với số lượng giao dịch và sản phẩm mua ít hơn. Có một số  khách </w:t>
      </w:r>
      <w:r w:rsidR="00523CC3">
        <w:t xml:space="preserve">hàng là khách hàng gần đây mua </w:t>
      </w:r>
      <w:r w:rsidR="00523CC3">
        <w:rPr>
          <w:lang w:val="en-US"/>
        </w:rPr>
        <w:t>x</w:t>
      </w:r>
      <w:r w:rsidRPr="005919F9">
        <w:t xml:space="preserve">u hướng chi tiêu của họ tương đối ổn định nhưng ở mức thấp hơn.  Khách hàng không có xu hướng mua hàng theo giờ, theo ngày cụ thể. Những khách hàng này thực hiện nhiều lần hủy, cho thấy tần suất và tỷ lệ hủy </w:t>
      </w:r>
      <w:r w:rsidR="00287221">
        <w:rPr>
          <w:lang w:val="en-US"/>
        </w:rPr>
        <w:t>cao</w:t>
      </w:r>
      <w:r w:rsidRPr="005919F9">
        <w:t xml:space="preserve">. </w:t>
      </w:r>
    </w:p>
    <w:p w14:paraId="4D21A63A" w14:textId="77777777" w:rsidR="00C2276D" w:rsidRPr="005919F9" w:rsidRDefault="00C2276D" w:rsidP="005B16CE">
      <w:pPr>
        <w:pStyle w:val="Noidung"/>
      </w:pPr>
      <w:r w:rsidRPr="005919F9">
        <w:t>Cluster 2 (Blue chart)</w:t>
      </w:r>
    </w:p>
    <w:p w14:paraId="6849B3DA" w14:textId="34C01215" w:rsidR="007E4EEE" w:rsidRDefault="00C2276D" w:rsidP="00B97B3A">
      <w:pPr>
        <w:pStyle w:val="Noidung"/>
        <w:rPr>
          <w:lang w:val="en-US"/>
        </w:rPr>
      </w:pPr>
      <w:r w:rsidRPr="005919F9">
        <w:t>Khách hàng trong nhó</w:t>
      </w:r>
      <w:r w:rsidR="00F305B2">
        <w:t xml:space="preserve">m này có xu hướng chi tiêu </w:t>
      </w:r>
      <w:r w:rsidR="00F305B2">
        <w:rPr>
          <w:lang w:val="en-US"/>
        </w:rPr>
        <w:t>ít</w:t>
      </w:r>
      <w:r w:rsidRPr="005919F9">
        <w:t>, với số lượng g</w:t>
      </w:r>
      <w:r w:rsidR="00F305B2">
        <w:t>iao dịch và sản phẩm mua rấ</w:t>
      </w:r>
      <w:r w:rsidR="00F305B2">
        <w:rPr>
          <w:lang w:val="en-US"/>
        </w:rPr>
        <w:t>t ít</w:t>
      </w:r>
      <w:r w:rsidRPr="005919F9">
        <w:t>. S</w:t>
      </w:r>
      <w:r w:rsidR="00F305B2">
        <w:t>ố</w:t>
      </w:r>
      <w:r w:rsidR="00F305B2">
        <w:rPr>
          <w:lang w:val="en-US"/>
        </w:rPr>
        <w:t xml:space="preserve"> k</w:t>
      </w:r>
      <w:r w:rsidRPr="005919F9">
        <w:t>hách hàn</w:t>
      </w:r>
      <w:r w:rsidR="00F305B2">
        <w:t>g có xu hướng mua hàng</w:t>
      </w:r>
      <w:r w:rsidRPr="005919F9">
        <w:t xml:space="preserve"> theo ngày cụ thể. Những khách hàng này chưa thực hiện nhiều lần hủy và tỷ lệ hủy thấp. </w:t>
      </w:r>
      <w:r w:rsidR="00F305B2">
        <w:rPr>
          <w:lang w:val="en-US"/>
        </w:rPr>
        <w:t>Có thể thấy là đây không phải nhóm khách hàng tiềm năng vì họ chi tiêu ít và đa số mua hàng vào các ngày cố định.</w:t>
      </w:r>
    </w:p>
    <w:p w14:paraId="47828F16" w14:textId="77777777" w:rsidR="007E4EEE" w:rsidRDefault="007E4EEE">
      <w:pPr>
        <w:spacing w:line="240" w:lineRule="auto"/>
        <w:ind w:firstLine="0"/>
        <w:jc w:val="left"/>
        <w:rPr>
          <w:highlight w:val="none"/>
          <w:lang w:val="en-US"/>
        </w:rPr>
      </w:pPr>
      <w:r>
        <w:rPr>
          <w:lang w:val="en-US"/>
        </w:rPr>
        <w:br w:type="page"/>
      </w:r>
    </w:p>
    <w:p w14:paraId="1EB5851B" w14:textId="77777777" w:rsidR="00C2276D" w:rsidRPr="00B97B3A" w:rsidRDefault="00C2276D" w:rsidP="00B97B3A">
      <w:pPr>
        <w:pStyle w:val="Noidung"/>
        <w:rPr>
          <w:lang w:val="en-US"/>
        </w:rPr>
      </w:pPr>
    </w:p>
    <w:p w14:paraId="5B7DEB00" w14:textId="088F3571" w:rsidR="00C256F9" w:rsidRPr="00C256F9" w:rsidRDefault="00C2276D" w:rsidP="00B97B3A">
      <w:pPr>
        <w:pStyle w:val="Heading3"/>
      </w:pPr>
      <w:bookmarkStart w:id="91" w:name="_heading=h.vx1227" w:colFirst="0" w:colLast="0"/>
      <w:bookmarkEnd w:id="91"/>
      <w:r w:rsidRPr="005919F9">
        <w:t xml:space="preserve"> </w:t>
      </w:r>
      <w:bookmarkStart w:id="92" w:name="_Toc170814564"/>
      <w:r w:rsidRPr="005919F9">
        <w:t>Mô hình DBSCAN</w:t>
      </w:r>
      <w:bookmarkEnd w:id="92"/>
    </w:p>
    <w:p w14:paraId="2FB787E5" w14:textId="2CDFB18C" w:rsidR="00F305B2" w:rsidRPr="005919F9" w:rsidRDefault="007E4EEE" w:rsidP="00F305B2">
      <w:pPr>
        <w:pStyle w:val="Heading4"/>
      </w:pPr>
      <w:r>
        <w:rPr>
          <w:noProof/>
          <w:lang w:val="vi-VN" w:eastAsia="vi-VN"/>
        </w:rPr>
        <w:drawing>
          <wp:anchor distT="0" distB="0" distL="114300" distR="114300" simplePos="0" relativeHeight="251689984" behindDoc="0" locked="0" layoutInCell="1" allowOverlap="1" wp14:anchorId="161B102A" wp14:editId="6D5EB716">
            <wp:simplePos x="0" y="0"/>
            <wp:positionH relativeFrom="column">
              <wp:posOffset>864377</wp:posOffset>
            </wp:positionH>
            <wp:positionV relativeFrom="paragraph">
              <wp:posOffset>229538</wp:posOffset>
            </wp:positionV>
            <wp:extent cx="5389245" cy="277368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9245" cy="2773680"/>
                    </a:xfrm>
                    <a:prstGeom prst="rect">
                      <a:avLst/>
                    </a:prstGeom>
                    <a:noFill/>
                  </pic:spPr>
                </pic:pic>
              </a:graphicData>
            </a:graphic>
          </wp:anchor>
        </w:drawing>
      </w:r>
      <w:r w:rsidR="00F305B2" w:rsidRPr="005919F9">
        <w:t>Lựa chọn tham số cho mô hình DBSCAN</w:t>
      </w:r>
    </w:p>
    <w:bookmarkStart w:id="93" w:name="_heading=h.dzn2m8ya94ha" w:colFirst="0" w:colLast="0"/>
    <w:bookmarkEnd w:id="93"/>
    <w:p w14:paraId="77AA87CC" w14:textId="1CAB2081" w:rsidR="00F305B2" w:rsidRDefault="007E4EEE" w:rsidP="00F305B2">
      <w:pPr>
        <w:ind w:firstLine="0"/>
      </w:pPr>
      <w:r w:rsidRPr="005919F9">
        <w:rPr>
          <w:noProof/>
          <w:lang w:val="vi-VN" w:eastAsia="vi-VN"/>
        </w:rPr>
        <mc:AlternateContent>
          <mc:Choice Requires="wps">
            <w:drawing>
              <wp:anchor distT="0" distB="0" distL="114300" distR="114300" simplePos="0" relativeHeight="251672576" behindDoc="0" locked="0" layoutInCell="1" allowOverlap="1" wp14:anchorId="2F3A85AE" wp14:editId="2E061A43">
                <wp:simplePos x="0" y="0"/>
                <wp:positionH relativeFrom="column">
                  <wp:posOffset>1374140</wp:posOffset>
                </wp:positionH>
                <wp:positionV relativeFrom="paragraph">
                  <wp:posOffset>2680970</wp:posOffset>
                </wp:positionV>
                <wp:extent cx="4122420" cy="2057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4122420" cy="205740"/>
                        </a:xfrm>
                        <a:prstGeom prst="rect">
                          <a:avLst/>
                        </a:prstGeom>
                        <a:solidFill>
                          <a:prstClr val="white"/>
                        </a:solidFill>
                        <a:ln>
                          <a:noFill/>
                        </a:ln>
                      </wps:spPr>
                      <wps:txbx>
                        <w:txbxContent>
                          <w:p w14:paraId="5585DF98" w14:textId="629C33DC" w:rsidR="009B113D" w:rsidRPr="002514C0" w:rsidRDefault="009B113D" w:rsidP="007E4EEE">
                            <w:pPr>
                              <w:pStyle w:val="Caption"/>
                              <w:rPr>
                                <w:lang w:val="en-US"/>
                              </w:rPr>
                            </w:pPr>
                            <w:bookmarkStart w:id="94" w:name="_Toc170821158"/>
                            <w:r>
                              <w:t xml:space="preserve">Hình </w:t>
                            </w:r>
                            <w:r>
                              <w:fldChar w:fldCharType="begin"/>
                            </w:r>
                            <w:r>
                              <w:instrText xml:space="preserve"> STYLEREF 1 \s </w:instrText>
                            </w:r>
                            <w:r>
                              <w:fldChar w:fldCharType="separate"/>
                            </w:r>
                            <w:r w:rsidR="008E509E">
                              <w:rPr>
                                <w:noProof/>
                              </w:rPr>
                              <w:t>3</w:t>
                            </w:r>
                            <w:r>
                              <w:fldChar w:fldCharType="end"/>
                            </w:r>
                            <w:r>
                              <w:t>.</w:t>
                            </w:r>
                            <w:r>
                              <w:fldChar w:fldCharType="begin"/>
                            </w:r>
                            <w:r>
                              <w:instrText xml:space="preserve"> SEQ Hình \* ARABIC \s 1 </w:instrText>
                            </w:r>
                            <w:r>
                              <w:fldChar w:fldCharType="separate"/>
                            </w:r>
                            <w:r w:rsidR="008E509E">
                              <w:rPr>
                                <w:noProof/>
                              </w:rPr>
                              <w:t>9</w:t>
                            </w:r>
                            <w:r>
                              <w:fldChar w:fldCharType="end"/>
                            </w:r>
                            <w:r>
                              <w:rPr>
                                <w:lang w:val="en-US"/>
                              </w:rPr>
                              <w:t xml:space="preserve"> </w:t>
                            </w:r>
                            <w:bookmarkEnd w:id="94"/>
                            <w:r w:rsidRPr="002514C0">
                              <w:rPr>
                                <w:lang w:val="en-US"/>
                              </w:rPr>
                              <w:t>Biểu đồ K-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85AE" id="Text Box 16" o:spid="_x0000_s1029" type="#_x0000_t202" style="position:absolute;left:0;text-align:left;margin-left:108.2pt;margin-top:211.1pt;width:324.6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" stroked="f">
                <v:textbox inset="0,0,0,0">
                  <w:txbxContent>
                    <w:p w14:paraId="5585DF98" w14:textId="629C33DC" w:rsidR="009B113D" w:rsidRPr="002514C0" w:rsidRDefault="009B113D" w:rsidP="007E4EEE">
                      <w:pPr>
                        <w:pStyle w:val="Caption"/>
                        <w:rPr>
                          <w:lang w:val="en-US"/>
                        </w:rPr>
                      </w:pPr>
                      <w:bookmarkStart w:id="98" w:name="_Toc170821158"/>
                      <w:r>
                        <w:t xml:space="preserve">Hình </w:t>
                      </w:r>
                      <w:r>
                        <w:fldChar w:fldCharType="begin"/>
                      </w:r>
                      <w:r>
                        <w:instrText xml:space="preserve"> STYLEREF 1 \s </w:instrText>
                      </w:r>
                      <w:r>
                        <w:fldChar w:fldCharType="separate"/>
                      </w:r>
                      <w:r w:rsidR="008E509E">
                        <w:rPr>
                          <w:noProof/>
                        </w:rPr>
                        <w:t>3</w:t>
                      </w:r>
                      <w:r>
                        <w:fldChar w:fldCharType="end"/>
                      </w:r>
                      <w:r>
                        <w:t>.</w:t>
                      </w:r>
                      <w:r>
                        <w:fldChar w:fldCharType="begin"/>
                      </w:r>
                      <w:r>
                        <w:instrText xml:space="preserve"> SEQ Hình \* ARABIC \s 1 </w:instrText>
                      </w:r>
                      <w:r>
                        <w:fldChar w:fldCharType="separate"/>
                      </w:r>
                      <w:r w:rsidR="008E509E">
                        <w:rPr>
                          <w:noProof/>
                        </w:rPr>
                        <w:t>9</w:t>
                      </w:r>
                      <w:r>
                        <w:fldChar w:fldCharType="end"/>
                      </w:r>
                      <w:r>
                        <w:rPr>
                          <w:lang w:val="en-US"/>
                        </w:rPr>
                        <w:t xml:space="preserve"> </w:t>
                      </w:r>
                      <w:bookmarkEnd w:id="98"/>
                      <w:r w:rsidRPr="002514C0">
                        <w:rPr>
                          <w:lang w:val="en-US"/>
                        </w:rPr>
                        <w:t>Biểu đồ K-distance</w:t>
                      </w:r>
                    </w:p>
                  </w:txbxContent>
                </v:textbox>
                <w10:wrap type="square"/>
              </v:shape>
            </w:pict>
          </mc:Fallback>
        </mc:AlternateContent>
      </w:r>
    </w:p>
    <w:p w14:paraId="696F40D6" w14:textId="5712E826" w:rsidR="007E4EEE" w:rsidRDefault="007E4EEE" w:rsidP="00F305B2"/>
    <w:p w14:paraId="03304D9E" w14:textId="37F2673C" w:rsidR="00C2276D" w:rsidRPr="005919F9" w:rsidRDefault="00F305B2" w:rsidP="00F305B2">
      <w:r>
        <w:t>Biểu đồ</w:t>
      </w:r>
      <w:r>
        <w:rPr>
          <w:lang w:val="en-US"/>
        </w:rPr>
        <w:t xml:space="preserve"> </w:t>
      </w:r>
      <w:r w:rsidR="00C2276D" w:rsidRPr="005919F9">
        <w:t>K-distance hiển thị khoảng cách từ mỗi điểm dữ liệu đến điểm lân cận thứ k trong dữ liệu, sau khi các khoảng cách này được sắp xếp theo thứ tự tăng dần. Đây là một cách phổ biến để xác định giá trị Epsilon (ε) cho DBSCAN.</w:t>
      </w:r>
    </w:p>
    <w:p w14:paraId="6F1E5A19" w14:textId="77777777" w:rsidR="00C2276D" w:rsidRPr="005919F9" w:rsidRDefault="00C2276D" w:rsidP="00C2276D">
      <w:pPr>
        <w:spacing w:before="240" w:after="240"/>
        <w:ind w:firstLine="0"/>
      </w:pPr>
      <w:r w:rsidRPr="005919F9">
        <w:t>Trong biểu đồ K-distance:</w:t>
      </w:r>
    </w:p>
    <w:p w14:paraId="7A7357A8" w14:textId="77777777" w:rsidR="00C2276D" w:rsidRPr="005919F9" w:rsidRDefault="00C2276D" w:rsidP="00424264">
      <w:pPr>
        <w:pStyle w:val="Noidung"/>
        <w:ind w:left="1287" w:firstLine="0"/>
      </w:pPr>
      <w:r w:rsidRPr="005919F9">
        <w:rPr>
          <w:b/>
        </w:rPr>
        <w:t>Trục x</w:t>
      </w:r>
      <w:r w:rsidRPr="005919F9">
        <w:t>: Đại diện cho các điểm dữ liệu, được sắp xếp theo khoảng cách lân cận thứ k của chúng.</w:t>
      </w:r>
    </w:p>
    <w:p w14:paraId="35F6D26D" w14:textId="77777777" w:rsidR="00C2276D" w:rsidRPr="005919F9" w:rsidRDefault="00C2276D" w:rsidP="00424264">
      <w:pPr>
        <w:pStyle w:val="Noidung"/>
        <w:ind w:left="1287" w:firstLine="0"/>
      </w:pPr>
      <w:r w:rsidRPr="005919F9">
        <w:rPr>
          <w:b/>
        </w:rPr>
        <w:t>Trục y</w:t>
      </w:r>
      <w:r w:rsidRPr="005919F9">
        <w:t>: Đại diện cho khoảng cách lân cận thứ k (epsilon).</w:t>
      </w:r>
    </w:p>
    <w:p w14:paraId="44237415" w14:textId="77777777" w:rsidR="007E4EEE" w:rsidRPr="007E4EEE" w:rsidRDefault="007E4EEE" w:rsidP="007E4EEE">
      <w:pPr>
        <w:pStyle w:val="Noidung"/>
      </w:pPr>
      <w:r w:rsidRPr="007E4EEE">
        <w:rPr>
          <w:b/>
        </w:rPr>
        <w:t xml:space="preserve">Epsilon (ε): </w:t>
      </w:r>
      <w:r w:rsidRPr="007E4EEE">
        <w:t>Từ biểu đồ, ε khoảng 0.06 là một giá trị hợp lý. Đây là khoảng cách tối đa mà một điểm được xem là lân cận của một điểm khác trong cùng cụm.</w:t>
      </w:r>
    </w:p>
    <w:p w14:paraId="69C8EB94" w14:textId="1A296399" w:rsidR="007E4EEE" w:rsidRDefault="007E4EEE" w:rsidP="007E4EEE">
      <w:pPr>
        <w:pStyle w:val="Noidung"/>
      </w:pPr>
      <w:r w:rsidRPr="007E4EEE">
        <w:rPr>
          <w:b/>
        </w:rPr>
        <w:t xml:space="preserve">MinPts: </w:t>
      </w:r>
      <w:r w:rsidR="00851882">
        <w:rPr>
          <w:lang w:val="en-US"/>
        </w:rPr>
        <w:t>T</w:t>
      </w:r>
      <w:r w:rsidRPr="007E4EEE">
        <w:t>ôi chọn  MinPts = 6 cho bài toán cho phép mô hình phát hiện nhiều cụm nhỏ hơn và cải thiện khả năng phân tích dữ liệu chi tiết. Tuy nhiên, cần cân nhắc kỹ về mức độ nhiễu và tối ưu hóa các tham số để đạt được hiệu suất tốt nhất cho mô hình phân cụm.</w:t>
      </w:r>
    </w:p>
    <w:p w14:paraId="5F9BC732" w14:textId="3554EC99" w:rsidR="00C2276D" w:rsidRPr="005919F9" w:rsidRDefault="002514C0" w:rsidP="007E4EEE">
      <w:pPr>
        <w:pStyle w:val="Noidung"/>
      </w:pPr>
      <w:r>
        <w:lastRenderedPageBreak/>
        <w:t>Với các giá trị này, t</w:t>
      </w:r>
      <w:r>
        <w:rPr>
          <w:lang w:val="en-US"/>
        </w:rPr>
        <w:t>ôi</w:t>
      </w:r>
      <w:r w:rsidR="00C2276D" w:rsidRPr="005919F9">
        <w:t xml:space="preserve"> có thể triển khai mô hình DBSCAN trên tập dữ liệu của mình để xác định các cụm và phân loại các điểm nhiễu. Điều này sẽ giúp khám phá các cấu trúc tiềm ẩn trong dữ liệu mà không cần giả định về hình dạng cụm trước.</w:t>
      </w:r>
    </w:p>
    <w:p w14:paraId="6373542A" w14:textId="6A4C455F" w:rsidR="00CA0944" w:rsidRPr="005919F9" w:rsidRDefault="007E4EEE" w:rsidP="007E4EEE">
      <w:pPr>
        <w:pStyle w:val="Heading4"/>
      </w:pPr>
      <w:bookmarkStart w:id="95" w:name="_heading=h.8cnmxrpupmz9" w:colFirst="0" w:colLast="0"/>
      <w:bookmarkEnd w:id="95"/>
      <w:r w:rsidRPr="00BA4F05">
        <w:rPr>
          <w:noProof/>
          <w:lang w:val="vi-VN" w:eastAsia="vi-VN"/>
        </w:rPr>
        <w:drawing>
          <wp:anchor distT="0" distB="0" distL="114300" distR="114300" simplePos="0" relativeHeight="251691008" behindDoc="0" locked="0" layoutInCell="1" allowOverlap="1" wp14:anchorId="1B9707D7" wp14:editId="37BDFEE3">
            <wp:simplePos x="0" y="0"/>
            <wp:positionH relativeFrom="column">
              <wp:posOffset>359528</wp:posOffset>
            </wp:positionH>
            <wp:positionV relativeFrom="paragraph">
              <wp:posOffset>327613</wp:posOffset>
            </wp:positionV>
            <wp:extent cx="5486321" cy="4242956"/>
            <wp:effectExtent l="0" t="0" r="635" b="5715"/>
            <wp:wrapTopAndBottom/>
            <wp:docPr id="151869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1671" name=""/>
                    <pic:cNvPicPr/>
                  </pic:nvPicPr>
                  <pic:blipFill rotWithShape="1">
                    <a:blip r:embed="rId42">
                      <a:extLst>
                        <a:ext uri="{28A0092B-C50C-407E-A947-70E740481C1C}">
                          <a14:useLocalDpi xmlns:a14="http://schemas.microsoft.com/office/drawing/2010/main" val="0"/>
                        </a:ext>
                      </a:extLst>
                    </a:blip>
                    <a:srcRect t="2965"/>
                    <a:stretch/>
                  </pic:blipFill>
                  <pic:spPr bwMode="auto">
                    <a:xfrm>
                      <a:off x="0" y="0"/>
                      <a:ext cx="5486321" cy="4242956"/>
                    </a:xfrm>
                    <a:prstGeom prst="rect">
                      <a:avLst/>
                    </a:prstGeom>
                    <a:ln>
                      <a:noFill/>
                    </a:ln>
                    <a:extLst>
                      <a:ext uri="{53640926-AAD7-44D8-BBD7-CCE9431645EC}">
                        <a14:shadowObscured xmlns:a14="http://schemas.microsoft.com/office/drawing/2010/main"/>
                      </a:ext>
                    </a:extLst>
                  </pic:spPr>
                </pic:pic>
              </a:graphicData>
            </a:graphic>
          </wp:anchor>
        </w:drawing>
      </w:r>
      <w:r w:rsidR="00C2276D" w:rsidRPr="005919F9">
        <w:t xml:space="preserve"> Xây dựng mô hình DBSCAN</w:t>
      </w:r>
    </w:p>
    <w:p w14:paraId="347713AA" w14:textId="55128D3F" w:rsidR="00C2276D" w:rsidRPr="005919F9" w:rsidRDefault="00CA0944" w:rsidP="007E4EEE">
      <w:pPr>
        <w:pStyle w:val="Caption"/>
        <w:rPr>
          <w:lang w:val="en-US"/>
        </w:rPr>
      </w:pPr>
      <w:bookmarkStart w:id="96" w:name="_Toc170821159"/>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3</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10</w:t>
      </w:r>
      <w:r w:rsidR="00D42EC2" w:rsidRPr="005919F9">
        <w:fldChar w:fldCharType="end"/>
      </w:r>
      <w:r w:rsidRPr="005919F9">
        <w:rPr>
          <w:lang w:val="en-US"/>
        </w:rPr>
        <w:t xml:space="preserve"> Xây dựng mô hình DBSCAN</w:t>
      </w:r>
      <w:bookmarkEnd w:id="96"/>
    </w:p>
    <w:p w14:paraId="573A204C" w14:textId="77777777" w:rsidR="00C2276D" w:rsidRPr="002514C0" w:rsidRDefault="00C2276D" w:rsidP="005B16CE">
      <w:pPr>
        <w:pStyle w:val="Noidung"/>
        <w:rPr>
          <w:b/>
        </w:rPr>
      </w:pPr>
      <w:r w:rsidRPr="002514C0">
        <w:rPr>
          <w:b/>
        </w:rPr>
        <w:t>Số Lượng Cụm:</w:t>
      </w:r>
    </w:p>
    <w:p w14:paraId="582D532C" w14:textId="77777777" w:rsidR="00CB2103" w:rsidRDefault="00CB2103" w:rsidP="005B16CE">
      <w:pPr>
        <w:pStyle w:val="Noidung"/>
      </w:pPr>
      <w:r w:rsidRPr="00CB2103">
        <w:t>Hình ảnh hiển thị một biểu đồ phân cụm 3D với 7 cụm khác nhau, được bi</w:t>
      </w:r>
      <w:r>
        <w:t>ểu diễn bằng các màu khác nhau</w:t>
      </w:r>
      <w:r>
        <w:rPr>
          <w:lang w:val="en-US"/>
        </w:rPr>
        <w:t xml:space="preserve">. </w:t>
      </w:r>
      <w:r w:rsidRPr="00CB2103">
        <w:t>Đây là biểu đồ phân tích thành phần chính giúp giảm chiều dữ liệu xuống để trực quan hóa một cách dễ hiểu hơn.</w:t>
      </w:r>
    </w:p>
    <w:p w14:paraId="259029D5" w14:textId="25EB8A82" w:rsidR="00C2276D" w:rsidRPr="005919F9" w:rsidRDefault="00C2276D" w:rsidP="005B16CE">
      <w:pPr>
        <w:pStyle w:val="Noidung"/>
        <w:rPr>
          <w:b/>
        </w:rPr>
      </w:pPr>
      <w:r w:rsidRPr="005919F9">
        <w:rPr>
          <w:b/>
        </w:rPr>
        <w:t>Phân Bố Cụm:</w:t>
      </w:r>
    </w:p>
    <w:p w14:paraId="698436CF" w14:textId="77777777" w:rsidR="00CB2103" w:rsidRDefault="00CB2103" w:rsidP="00CB2103">
      <w:pPr>
        <w:pStyle w:val="Noidung"/>
      </w:pPr>
      <w:r w:rsidRPr="00CB2103">
        <w:t xml:space="preserve">Các cụm được phân bố </w:t>
      </w:r>
      <w:r>
        <w:t>khá rõ ràng trong không gian 3D</w:t>
      </w:r>
      <w:r w:rsidR="00C2276D" w:rsidRPr="005919F9">
        <w:t>.</w:t>
      </w:r>
    </w:p>
    <w:p w14:paraId="4894A392" w14:textId="77777777" w:rsidR="00CB2103" w:rsidRDefault="00CB2103" w:rsidP="00CB2103">
      <w:pPr>
        <w:pStyle w:val="Noidung"/>
        <w:rPr>
          <w:sz w:val="24"/>
          <w:lang w:val="vi-VN" w:eastAsia="vi-VN"/>
        </w:rPr>
      </w:pPr>
      <w:r w:rsidRPr="00CB2103">
        <w:rPr>
          <w:b/>
          <w:bCs/>
          <w:sz w:val="24"/>
          <w:lang w:val="vi-VN" w:eastAsia="vi-VN"/>
        </w:rPr>
        <w:t>Cluster_0 (Xanh dương)</w:t>
      </w:r>
      <w:r w:rsidRPr="00CB2103">
        <w:rPr>
          <w:sz w:val="24"/>
          <w:lang w:val="vi-VN" w:eastAsia="vi-VN"/>
        </w:rPr>
        <w:t>: Cụm này tập trung ở phần trên của biểu đồ, có vẻ hơi tách rời so với các cụm khác. Điều này có thể cho thấy rằng các điểm dữ liệu trong cụm này có sự khác biệt rõ rệt so với các cụm còn lại.</w:t>
      </w:r>
    </w:p>
    <w:p w14:paraId="131F7BFF" w14:textId="77777777" w:rsidR="00CB2103" w:rsidRDefault="00CB2103" w:rsidP="00CB2103">
      <w:pPr>
        <w:pStyle w:val="Noidung"/>
        <w:rPr>
          <w:sz w:val="24"/>
          <w:lang w:val="vi-VN" w:eastAsia="vi-VN"/>
        </w:rPr>
      </w:pPr>
      <w:r w:rsidRPr="00CB2103">
        <w:rPr>
          <w:b/>
          <w:bCs/>
          <w:sz w:val="24"/>
          <w:lang w:val="vi-VN" w:eastAsia="vi-VN"/>
        </w:rPr>
        <w:lastRenderedPageBreak/>
        <w:t>Cluster_1 (Cam)</w:t>
      </w:r>
      <w:r w:rsidRPr="00CB2103">
        <w:rPr>
          <w:sz w:val="24"/>
          <w:lang w:val="vi-VN" w:eastAsia="vi-VN"/>
        </w:rPr>
        <w:t>: Phân bố rộng khắp và có xu hướng xen lẫn vào các cụm khác. Điều này có thể ám chỉ rằng cụm này không có sự tách biệt rõ ràng và có nhiều điểm dữ liệu giao thoa với các cụm khác.</w:t>
      </w:r>
    </w:p>
    <w:p w14:paraId="7B2C8A56" w14:textId="77777777" w:rsidR="00CB2103" w:rsidRDefault="00CB2103" w:rsidP="00CB2103">
      <w:pPr>
        <w:pStyle w:val="Noidung"/>
        <w:rPr>
          <w:sz w:val="24"/>
          <w:lang w:val="vi-VN" w:eastAsia="vi-VN"/>
        </w:rPr>
      </w:pPr>
      <w:r w:rsidRPr="00CB2103">
        <w:rPr>
          <w:b/>
          <w:bCs/>
          <w:sz w:val="24"/>
          <w:lang w:val="vi-VN" w:eastAsia="vi-VN"/>
        </w:rPr>
        <w:t>Cluster_2 (Xanh lá cây)</w:t>
      </w:r>
      <w:r w:rsidRPr="00CB2103">
        <w:rPr>
          <w:sz w:val="24"/>
          <w:lang w:val="vi-VN" w:eastAsia="vi-VN"/>
        </w:rPr>
        <w:t>: Tập trung ở trung tâm của biểu đồ và có mật độ khá cao. Sự tập trung này cho thấy rằng cụm này có nhiều điểm dữ liệu tương đồng nằm gần nhau.</w:t>
      </w:r>
    </w:p>
    <w:p w14:paraId="60DC1A3A" w14:textId="77777777" w:rsidR="00CB2103" w:rsidRDefault="00CB2103" w:rsidP="00CB2103">
      <w:pPr>
        <w:pStyle w:val="Noidung"/>
        <w:rPr>
          <w:sz w:val="24"/>
          <w:lang w:val="vi-VN" w:eastAsia="vi-VN"/>
        </w:rPr>
      </w:pPr>
      <w:r w:rsidRPr="00CB2103">
        <w:rPr>
          <w:b/>
          <w:bCs/>
          <w:sz w:val="24"/>
          <w:lang w:val="vi-VN" w:eastAsia="vi-VN"/>
        </w:rPr>
        <w:t>Cluster_3 (Tím)</w:t>
      </w:r>
      <w:r w:rsidRPr="00CB2103">
        <w:rPr>
          <w:sz w:val="24"/>
          <w:lang w:val="vi-VN" w:eastAsia="vi-VN"/>
        </w:rPr>
        <w:t>: Phân bố gần trung tâm nhưng có mật độ ít hơn so với Cluster_2. Cụm này có thể có một số điểm tương đồng với các cụm khác nhưng vẫn có sự phân biệt riêng.</w:t>
      </w:r>
    </w:p>
    <w:p w14:paraId="1B005A48" w14:textId="77777777" w:rsidR="00CB2103" w:rsidRDefault="00CB2103" w:rsidP="00CB2103">
      <w:pPr>
        <w:pStyle w:val="Noidung"/>
        <w:rPr>
          <w:sz w:val="24"/>
          <w:lang w:val="vi-VN" w:eastAsia="vi-VN"/>
        </w:rPr>
      </w:pPr>
      <w:r w:rsidRPr="00CB2103">
        <w:rPr>
          <w:b/>
          <w:bCs/>
          <w:sz w:val="24"/>
          <w:lang w:val="vi-VN" w:eastAsia="vi-VN"/>
        </w:rPr>
        <w:t>Cluster_4 (Nâu)</w:t>
      </w:r>
      <w:r w:rsidRPr="00CB2103">
        <w:rPr>
          <w:sz w:val="24"/>
          <w:lang w:val="vi-VN" w:eastAsia="vi-VN"/>
        </w:rPr>
        <w:t>: Cụm này có sự tập trung cao ở một khu vực nhất định và có thể chứa một số điểm dữ liệu ngoại lai hoặc nhiễu.</w:t>
      </w:r>
    </w:p>
    <w:p w14:paraId="56CED01E" w14:textId="77777777" w:rsidR="00CB2103" w:rsidRDefault="00CB2103" w:rsidP="00CB2103">
      <w:pPr>
        <w:pStyle w:val="Noidung"/>
        <w:rPr>
          <w:sz w:val="24"/>
          <w:lang w:val="vi-VN" w:eastAsia="vi-VN"/>
        </w:rPr>
      </w:pPr>
      <w:r w:rsidRPr="00CB2103">
        <w:rPr>
          <w:b/>
          <w:bCs/>
          <w:sz w:val="24"/>
          <w:lang w:val="vi-VN" w:eastAsia="vi-VN"/>
        </w:rPr>
        <w:t>Cluster_5 (Đen)</w:t>
      </w:r>
      <w:r w:rsidRPr="00CB2103">
        <w:rPr>
          <w:sz w:val="24"/>
          <w:lang w:val="vi-VN" w:eastAsia="vi-VN"/>
        </w:rPr>
        <w:t>: Được phân bố rộng và có vẻ như nằm rìa của biểu đồ. Cụm này có thể chứa nhiều điểm nhiễu hoặc dữ liệu không thuộc về các cụm chính.</w:t>
      </w:r>
    </w:p>
    <w:p w14:paraId="6F4E4913" w14:textId="44B2F123" w:rsidR="00CB2103" w:rsidRPr="005919F9" w:rsidRDefault="00CB2103" w:rsidP="00CB2103">
      <w:pPr>
        <w:pStyle w:val="Noidung"/>
      </w:pPr>
      <w:r w:rsidRPr="00CB2103">
        <w:rPr>
          <w:b/>
          <w:bCs/>
          <w:sz w:val="24"/>
          <w:lang w:val="vi-VN" w:eastAsia="vi-VN"/>
        </w:rPr>
        <w:t>Cluster_6 (Hồng)</w:t>
      </w:r>
      <w:r w:rsidRPr="00CB2103">
        <w:rPr>
          <w:sz w:val="24"/>
          <w:lang w:val="vi-VN" w:eastAsia="vi-VN"/>
        </w:rPr>
        <w:t>: Nằm ở rìa của biểu đồ và có mật độ điểm dữ liệu thấp. Điều này có thể cho thấy rằng cụm này chứa các điểm dữ liệu ngoại lai hoặc có sự khác biệt lớn với các cụm khác.</w:t>
      </w:r>
    </w:p>
    <w:p w14:paraId="469C9D77" w14:textId="77777777" w:rsidR="00C2276D" w:rsidRPr="005919F9" w:rsidRDefault="00C2276D" w:rsidP="005B16CE">
      <w:pPr>
        <w:pStyle w:val="Noidung"/>
        <w:rPr>
          <w:b/>
        </w:rPr>
      </w:pPr>
      <w:r w:rsidRPr="005919F9">
        <w:rPr>
          <w:b/>
        </w:rPr>
        <w:t>Cụm Nhiễu (Noise):</w:t>
      </w:r>
    </w:p>
    <w:p w14:paraId="0A9FAF6A" w14:textId="0708E77B" w:rsidR="00CB2103" w:rsidRDefault="00CB2103" w:rsidP="00CB2103">
      <w:pPr>
        <w:pStyle w:val="Noidung"/>
      </w:pPr>
      <w:r w:rsidRPr="00CB2103">
        <w:rPr>
          <w:b/>
        </w:rPr>
        <w:t>Cluster_4 (Nâu):</w:t>
      </w:r>
      <w:r>
        <w:t xml:space="preserve"> Cụm này có mật độ điểm dữ liệu cao trong một khu vực nhỏ, điều này có thể chỉ ra sự hiện diện của nhiễu hoặc các điểm dữ liệu không đặc trưng.</w:t>
      </w:r>
    </w:p>
    <w:p w14:paraId="01F51E50" w14:textId="4A7DB383" w:rsidR="00CB2103" w:rsidRDefault="00CB2103" w:rsidP="00CB2103">
      <w:pPr>
        <w:pStyle w:val="Noidung"/>
      </w:pPr>
      <w:r w:rsidRPr="00CB2103">
        <w:rPr>
          <w:b/>
        </w:rPr>
        <w:t>Cluster_5 (Đen):</w:t>
      </w:r>
      <w:r>
        <w:t xml:space="preserve"> Với sự phân bố rộng rãi và nằm rìa biểu đồ, cụm này có khả năng chứa các điểm dữ liệu nhiễu hoặc không có sự liên kết chặt chẽ với các cụm chính khác.</w:t>
      </w:r>
    </w:p>
    <w:p w14:paraId="54ED6191" w14:textId="2C695163" w:rsidR="00673611" w:rsidRDefault="00CB2103" w:rsidP="00CB2103">
      <w:pPr>
        <w:pStyle w:val="Noidung"/>
      </w:pPr>
      <w:r w:rsidRPr="00CB2103">
        <w:rPr>
          <w:b/>
        </w:rPr>
        <w:t>Cluster_6 (Hồng):</w:t>
      </w:r>
      <w:r>
        <w:t xml:space="preserve"> Với mật độ điểm dữ liệu thấp và vị trí nằm rìa biểu đồ, cụm này có thể chứa các điểm dữ liệu ngoại lai hoặc nhiễu.</w:t>
      </w:r>
    </w:p>
    <w:p w14:paraId="610C3565" w14:textId="6B61EB04" w:rsidR="00CB2103" w:rsidRPr="00673611" w:rsidRDefault="00673611" w:rsidP="00673611">
      <w:pPr>
        <w:spacing w:line="240" w:lineRule="auto"/>
        <w:ind w:firstLine="0"/>
        <w:jc w:val="left"/>
        <w:rPr>
          <w:highlight w:val="none"/>
        </w:rPr>
      </w:pPr>
      <w:r>
        <w:br w:type="page"/>
      </w:r>
    </w:p>
    <w:p w14:paraId="73154990" w14:textId="4BB0DE5F" w:rsidR="00C2276D" w:rsidRPr="005919F9" w:rsidRDefault="007E4EEE" w:rsidP="00C2276D">
      <w:pPr>
        <w:pStyle w:val="Heading4"/>
      </w:pPr>
      <w:r w:rsidRPr="009F0F43">
        <w:rPr>
          <w:b w:val="0"/>
          <w:noProof/>
          <w:lang w:val="vi-VN" w:eastAsia="vi-VN"/>
        </w:rPr>
        <w:lastRenderedPageBreak/>
        <w:drawing>
          <wp:anchor distT="0" distB="0" distL="114300" distR="114300" simplePos="0" relativeHeight="251693056" behindDoc="0" locked="0" layoutInCell="1" allowOverlap="1" wp14:anchorId="6C4AA50E" wp14:editId="26391DD9">
            <wp:simplePos x="0" y="0"/>
            <wp:positionH relativeFrom="column">
              <wp:posOffset>398615</wp:posOffset>
            </wp:positionH>
            <wp:positionV relativeFrom="paragraph">
              <wp:posOffset>372220</wp:posOffset>
            </wp:positionV>
            <wp:extent cx="5216898" cy="1423284"/>
            <wp:effectExtent l="0" t="0" r="3175" b="5715"/>
            <wp:wrapTopAndBottom/>
            <wp:docPr id="210372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9164" name=""/>
                    <pic:cNvPicPr/>
                  </pic:nvPicPr>
                  <pic:blipFill rotWithShape="1">
                    <a:blip r:embed="rId43">
                      <a:extLst>
                        <a:ext uri="{28A0092B-C50C-407E-A947-70E740481C1C}">
                          <a14:useLocalDpi xmlns:a14="http://schemas.microsoft.com/office/drawing/2010/main" val="0"/>
                        </a:ext>
                      </a:extLst>
                    </a:blip>
                    <a:srcRect l="1182" r="41900"/>
                    <a:stretch/>
                  </pic:blipFill>
                  <pic:spPr bwMode="auto">
                    <a:xfrm>
                      <a:off x="0" y="0"/>
                      <a:ext cx="5216898" cy="1423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76D" w:rsidRPr="005919F9">
        <w:t xml:space="preserve"> Kết quả mô hình DBSCAN</w:t>
      </w:r>
    </w:p>
    <w:p w14:paraId="291B312A" w14:textId="5B4FCFF1" w:rsidR="007E4EEE" w:rsidRDefault="00673611" w:rsidP="00A127FB">
      <w:pPr>
        <w:pStyle w:val="Noidung"/>
        <w:rPr>
          <w:b/>
          <w:noProof/>
          <w:lang w:val="vi-VN" w:eastAsia="vi-VN"/>
        </w:rPr>
      </w:pPr>
      <w:r w:rsidRPr="009F0F43">
        <w:rPr>
          <w:b/>
          <w:noProof/>
          <w:lang w:val="vi-VN" w:eastAsia="vi-VN"/>
        </w:rPr>
        <w:drawing>
          <wp:anchor distT="0" distB="0" distL="114300" distR="114300" simplePos="0" relativeHeight="251695104" behindDoc="0" locked="0" layoutInCell="1" allowOverlap="1" wp14:anchorId="3A24BDF6" wp14:editId="34A94A09">
            <wp:simplePos x="0" y="0"/>
            <wp:positionH relativeFrom="column">
              <wp:posOffset>891154</wp:posOffset>
            </wp:positionH>
            <wp:positionV relativeFrom="paragraph">
              <wp:posOffset>1553569</wp:posOffset>
            </wp:positionV>
            <wp:extent cx="3914167" cy="1423284"/>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9164" name=""/>
                    <pic:cNvPicPr/>
                  </pic:nvPicPr>
                  <pic:blipFill rotWithShape="1">
                    <a:blip r:embed="rId43">
                      <a:extLst>
                        <a:ext uri="{28A0092B-C50C-407E-A947-70E740481C1C}">
                          <a14:useLocalDpi xmlns:a14="http://schemas.microsoft.com/office/drawing/2010/main" val="0"/>
                        </a:ext>
                      </a:extLst>
                    </a:blip>
                    <a:srcRect l="57282"/>
                    <a:stretch/>
                  </pic:blipFill>
                  <pic:spPr bwMode="auto">
                    <a:xfrm>
                      <a:off x="0" y="0"/>
                      <a:ext cx="3914167" cy="1423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2E75D" w14:textId="67E89C5E" w:rsidR="007E4EEE" w:rsidRDefault="007E4EEE" w:rsidP="00673611">
      <w:pPr>
        <w:pStyle w:val="Noidung"/>
        <w:ind w:firstLine="0"/>
        <w:rPr>
          <w:b/>
        </w:rPr>
      </w:pPr>
    </w:p>
    <w:p w14:paraId="3669C5FB" w14:textId="1D6D7E70" w:rsidR="00673611" w:rsidRDefault="00673611" w:rsidP="00A127FB">
      <w:pPr>
        <w:pStyle w:val="Noidung"/>
        <w:rPr>
          <w:b/>
        </w:rPr>
      </w:pPr>
    </w:p>
    <w:p w14:paraId="545381D7" w14:textId="77777777" w:rsidR="00673611" w:rsidRDefault="00673611" w:rsidP="00A127FB">
      <w:pPr>
        <w:pStyle w:val="Noidung"/>
        <w:rPr>
          <w:b/>
        </w:rPr>
      </w:pPr>
    </w:p>
    <w:p w14:paraId="2C900CCA" w14:textId="76182A22" w:rsidR="00673611" w:rsidRDefault="00673611" w:rsidP="00A127FB">
      <w:pPr>
        <w:pStyle w:val="Noidung"/>
        <w:rPr>
          <w:b/>
        </w:rPr>
      </w:pPr>
      <w:r w:rsidRPr="005919F9">
        <w:rPr>
          <w:noProof/>
          <w:lang w:val="vi-VN" w:eastAsia="vi-VN"/>
        </w:rPr>
        <mc:AlternateContent>
          <mc:Choice Requires="wps">
            <w:drawing>
              <wp:anchor distT="0" distB="0" distL="114300" distR="114300" simplePos="0" relativeHeight="251674624" behindDoc="0" locked="0" layoutInCell="1" allowOverlap="1" wp14:anchorId="1383B215" wp14:editId="543A6067">
                <wp:simplePos x="0" y="0"/>
                <wp:positionH relativeFrom="column">
                  <wp:posOffset>-585553</wp:posOffset>
                </wp:positionH>
                <wp:positionV relativeFrom="paragraph">
                  <wp:posOffset>308610</wp:posOffset>
                </wp:positionV>
                <wp:extent cx="688149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7B7BE2F5" w14:textId="2516A02F" w:rsidR="009B113D" w:rsidRPr="00CA0944" w:rsidRDefault="009B113D" w:rsidP="007E4EEE">
                            <w:pPr>
                              <w:pStyle w:val="Caption"/>
                              <w:rPr>
                                <w:color w:val="auto"/>
                                <w:sz w:val="26"/>
                                <w:szCs w:val="26"/>
                                <w:lang w:val="en-US"/>
                              </w:rPr>
                            </w:pPr>
                            <w:bookmarkStart w:id="97" w:name="_Toc170821160"/>
                            <w:r>
                              <w:t xml:space="preserve">Hình </w:t>
                            </w:r>
                            <w:r>
                              <w:fldChar w:fldCharType="begin"/>
                            </w:r>
                            <w:r>
                              <w:instrText xml:space="preserve"> STYLEREF 1 \s </w:instrText>
                            </w:r>
                            <w:r>
                              <w:fldChar w:fldCharType="separate"/>
                            </w:r>
                            <w:r w:rsidR="008E509E">
                              <w:rPr>
                                <w:noProof/>
                              </w:rPr>
                              <w:t>3</w:t>
                            </w:r>
                            <w:r>
                              <w:fldChar w:fldCharType="end"/>
                            </w:r>
                            <w:r>
                              <w:t>.</w:t>
                            </w:r>
                            <w:r>
                              <w:fldChar w:fldCharType="begin"/>
                            </w:r>
                            <w:r>
                              <w:instrText xml:space="preserve"> SEQ Hình \* ARABIC \s 1 </w:instrText>
                            </w:r>
                            <w:r>
                              <w:fldChar w:fldCharType="separate"/>
                            </w:r>
                            <w:r w:rsidR="008E509E">
                              <w:rPr>
                                <w:noProof/>
                              </w:rPr>
                              <w:t>11</w:t>
                            </w:r>
                            <w:r>
                              <w:fldChar w:fldCharType="end"/>
                            </w:r>
                            <w:r>
                              <w:rPr>
                                <w:lang w:val="en-US"/>
                              </w:rPr>
                              <w:t xml:space="preserve"> K</w:t>
                            </w:r>
                            <w:r w:rsidRPr="00CA0944">
                              <w:rPr>
                                <w:lang w:val="en-US"/>
                              </w:rPr>
                              <w:t>ết</w:t>
                            </w:r>
                            <w:r>
                              <w:rPr>
                                <w:lang w:val="en-US"/>
                              </w:rPr>
                              <w:t xml:space="preserve"> qu</w:t>
                            </w:r>
                            <w:r w:rsidRPr="00CA0944">
                              <w:rPr>
                                <w:lang w:val="en-US"/>
                              </w:rPr>
                              <w:t>ả</w:t>
                            </w:r>
                            <w:r>
                              <w:rPr>
                                <w:lang w:val="en-US"/>
                              </w:rPr>
                              <w:t xml:space="preserve"> m</w:t>
                            </w:r>
                            <w:r w:rsidRPr="00CA0944">
                              <w:rPr>
                                <w:lang w:val="en-US"/>
                              </w:rPr>
                              <w:t>ô</w:t>
                            </w:r>
                            <w:r>
                              <w:rPr>
                                <w:lang w:val="en-US"/>
                              </w:rPr>
                              <w:t xml:space="preserve"> h</w:t>
                            </w:r>
                            <w:r w:rsidRPr="00CA0944">
                              <w:rPr>
                                <w:lang w:val="en-US"/>
                              </w:rPr>
                              <w:t>ình</w:t>
                            </w:r>
                            <w:r>
                              <w:rPr>
                                <w:lang w:val="en-US"/>
                              </w:rPr>
                              <w:t xml:space="preserve"> DBSCA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3B215" id="Text Box 20" o:spid="_x0000_s1030" type="#_x0000_t202" style="position:absolute;left:0;text-align:left;margin-left:-46.1pt;margin-top:24.3pt;width:541.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cULwIAAGYEAAAOAAAAZHJzL2Uyb0RvYy54bWysVMGO2jAQvVfqP1i+lwDdRd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" stroked="f">
                <v:textbox style="mso-fit-shape-to-text:t" inset="0,0,0,0">
                  <w:txbxContent>
                    <w:p w14:paraId="7B7BE2F5" w14:textId="2516A02F" w:rsidR="009B113D" w:rsidRPr="00CA0944" w:rsidRDefault="009B113D" w:rsidP="007E4EEE">
                      <w:pPr>
                        <w:pStyle w:val="Caption"/>
                        <w:rPr>
                          <w:color w:val="auto"/>
                          <w:sz w:val="26"/>
                          <w:szCs w:val="26"/>
                          <w:lang w:val="en-US"/>
                        </w:rPr>
                      </w:pPr>
                      <w:bookmarkStart w:id="102" w:name="_Toc170821160"/>
                      <w:r>
                        <w:t xml:space="preserve">Hình </w:t>
                      </w:r>
                      <w:r>
                        <w:fldChar w:fldCharType="begin"/>
                      </w:r>
                      <w:r>
                        <w:instrText xml:space="preserve"> STYLEREF 1 \s </w:instrText>
                      </w:r>
                      <w:r>
                        <w:fldChar w:fldCharType="separate"/>
                      </w:r>
                      <w:r w:rsidR="008E509E">
                        <w:rPr>
                          <w:noProof/>
                        </w:rPr>
                        <w:t>3</w:t>
                      </w:r>
                      <w:r>
                        <w:fldChar w:fldCharType="end"/>
                      </w:r>
                      <w:r>
                        <w:t>.</w:t>
                      </w:r>
                      <w:r>
                        <w:fldChar w:fldCharType="begin"/>
                      </w:r>
                      <w:r>
                        <w:instrText xml:space="preserve"> SEQ Hình \* ARABIC \s 1 </w:instrText>
                      </w:r>
                      <w:r>
                        <w:fldChar w:fldCharType="separate"/>
                      </w:r>
                      <w:r w:rsidR="008E509E">
                        <w:rPr>
                          <w:noProof/>
                        </w:rPr>
                        <w:t>11</w:t>
                      </w:r>
                      <w:r>
                        <w:fldChar w:fldCharType="end"/>
                      </w:r>
                      <w:r>
                        <w:rPr>
                          <w:lang w:val="en-US"/>
                        </w:rPr>
                        <w:t xml:space="preserve"> K</w:t>
                      </w:r>
                      <w:r w:rsidRPr="00CA0944">
                        <w:rPr>
                          <w:lang w:val="en-US"/>
                        </w:rPr>
                        <w:t>ết</w:t>
                      </w:r>
                      <w:r>
                        <w:rPr>
                          <w:lang w:val="en-US"/>
                        </w:rPr>
                        <w:t xml:space="preserve"> qu</w:t>
                      </w:r>
                      <w:r w:rsidRPr="00CA0944">
                        <w:rPr>
                          <w:lang w:val="en-US"/>
                        </w:rPr>
                        <w:t>ả</w:t>
                      </w:r>
                      <w:r>
                        <w:rPr>
                          <w:lang w:val="en-US"/>
                        </w:rPr>
                        <w:t xml:space="preserve"> m</w:t>
                      </w:r>
                      <w:r w:rsidRPr="00CA0944">
                        <w:rPr>
                          <w:lang w:val="en-US"/>
                        </w:rPr>
                        <w:t>ô</w:t>
                      </w:r>
                      <w:r>
                        <w:rPr>
                          <w:lang w:val="en-US"/>
                        </w:rPr>
                        <w:t xml:space="preserve"> h</w:t>
                      </w:r>
                      <w:r w:rsidRPr="00CA0944">
                        <w:rPr>
                          <w:lang w:val="en-US"/>
                        </w:rPr>
                        <w:t>ình</w:t>
                      </w:r>
                      <w:r>
                        <w:rPr>
                          <w:lang w:val="en-US"/>
                        </w:rPr>
                        <w:t xml:space="preserve"> DBSCAN</w:t>
                      </w:r>
                      <w:bookmarkEnd w:id="102"/>
                    </w:p>
                  </w:txbxContent>
                </v:textbox>
                <w10:wrap type="square"/>
              </v:shape>
            </w:pict>
          </mc:Fallback>
        </mc:AlternateContent>
      </w:r>
    </w:p>
    <w:p w14:paraId="12B40344" w14:textId="214884B7" w:rsidR="00C2276D" w:rsidRPr="005919F9" w:rsidRDefault="00C2276D" w:rsidP="00A127FB">
      <w:pPr>
        <w:pStyle w:val="Noidung"/>
        <w:rPr>
          <w:b/>
        </w:rPr>
      </w:pPr>
      <w:r w:rsidRPr="005919F9">
        <w:rPr>
          <w:b/>
        </w:rPr>
        <w:t>Phân Bố Khách Hàng:</w:t>
      </w:r>
    </w:p>
    <w:p w14:paraId="1EEDF530" w14:textId="27890073" w:rsidR="00C2276D" w:rsidRPr="00CB6398" w:rsidRDefault="00C2276D" w:rsidP="00EF4861">
      <w:pPr>
        <w:pStyle w:val="Noidung"/>
        <w:ind w:left="1287" w:firstLine="0"/>
        <w:rPr>
          <w:rFonts w:eastAsia="Arial"/>
          <w:lang w:val="en-US"/>
        </w:rPr>
      </w:pPr>
      <w:r w:rsidRPr="005919F9">
        <w:rPr>
          <w:b/>
        </w:rPr>
        <w:t>Cluster 0</w:t>
      </w:r>
      <w:r w:rsidR="005B13C9">
        <w:rPr>
          <w:b/>
          <w:lang w:val="en-US"/>
        </w:rPr>
        <w:t>,</w:t>
      </w:r>
      <w:r w:rsidR="005B13C9" w:rsidRPr="005B13C9">
        <w:rPr>
          <w:b/>
        </w:rPr>
        <w:t xml:space="preserve"> </w:t>
      </w:r>
      <w:r w:rsidR="005B13C9">
        <w:rPr>
          <w:b/>
        </w:rPr>
        <w:t xml:space="preserve">Cluster </w:t>
      </w:r>
      <w:r w:rsidR="005B13C9">
        <w:rPr>
          <w:b/>
          <w:lang w:val="en-US"/>
        </w:rPr>
        <w:t>1,</w:t>
      </w:r>
      <w:r w:rsidR="005B13C9" w:rsidRPr="005919F9">
        <w:t xml:space="preserve"> </w:t>
      </w:r>
      <w:r w:rsidR="005B13C9" w:rsidRPr="005919F9">
        <w:rPr>
          <w:b/>
        </w:rPr>
        <w:t>Cluster 2</w:t>
      </w:r>
      <w:r w:rsidR="005B13C9" w:rsidRPr="005919F9">
        <w:t xml:space="preserve"> </w:t>
      </w:r>
      <w:r w:rsidRPr="005919F9">
        <w:t xml:space="preserve"> và </w:t>
      </w:r>
      <w:r w:rsidR="005B13C9">
        <w:rPr>
          <w:b/>
        </w:rPr>
        <w:t xml:space="preserve">Cluster </w:t>
      </w:r>
      <w:r w:rsidR="005B13C9">
        <w:rPr>
          <w:b/>
          <w:lang w:val="en-US"/>
        </w:rPr>
        <w:t>6</w:t>
      </w:r>
      <w:r w:rsidRPr="005919F9">
        <w:t xml:space="preserve"> là </w:t>
      </w:r>
      <w:r w:rsidR="005B13C9">
        <w:rPr>
          <w:lang w:val="en-US"/>
        </w:rPr>
        <w:t>bốn</w:t>
      </w:r>
      <w:r w:rsidRPr="005919F9">
        <w:t xml:space="preserve"> nhóm chính với</w:t>
      </w:r>
      <w:r w:rsidR="00CB6398">
        <w:rPr>
          <w:lang w:val="en-US"/>
        </w:rPr>
        <w:t xml:space="preserve"> tần suất giao dịch và chi phí giao dịch cao</w:t>
      </w:r>
      <w:r w:rsidRPr="005919F9">
        <w:t>.</w:t>
      </w:r>
      <w:r w:rsidR="00CB6398">
        <w:rPr>
          <w:lang w:val="en-US"/>
        </w:rPr>
        <w:t xml:space="preserve"> Trong đó, khách hàng mua rất đa dạng các loại sản phẩm và trung bình giá một đơn hàng khá cao. Chứng tỏ đây là bốn nhóm khách hàng có nguồn kinh tế ổn định.</w:t>
      </w:r>
    </w:p>
    <w:p w14:paraId="2870A2BD" w14:textId="35929B8C" w:rsidR="00C2276D" w:rsidRPr="00CB6398" w:rsidRDefault="00CB6398" w:rsidP="00EF4861">
      <w:pPr>
        <w:pStyle w:val="Noidung"/>
        <w:ind w:left="1287" w:firstLine="0"/>
        <w:rPr>
          <w:rFonts w:eastAsia="Arial"/>
          <w:lang w:val="en-US"/>
        </w:rPr>
      </w:pPr>
      <w:r>
        <w:rPr>
          <w:b/>
        </w:rPr>
        <w:t xml:space="preserve">Cluster </w:t>
      </w:r>
      <w:r>
        <w:rPr>
          <w:b/>
          <w:lang w:val="en-US"/>
        </w:rPr>
        <w:t>4</w:t>
      </w:r>
      <w:r w:rsidR="00C2276D" w:rsidRPr="005919F9">
        <w:t xml:space="preserve"> và </w:t>
      </w:r>
      <w:r>
        <w:rPr>
          <w:b/>
        </w:rPr>
        <w:t xml:space="preserve">Cluster </w:t>
      </w:r>
      <w:r>
        <w:rPr>
          <w:b/>
          <w:lang w:val="en-US"/>
        </w:rPr>
        <w:t>5</w:t>
      </w:r>
      <w:r>
        <w:t xml:space="preserve"> đại diện cho các khách hàng </w:t>
      </w:r>
      <w:r>
        <w:rPr>
          <w:lang w:val="en-US"/>
        </w:rPr>
        <w:t xml:space="preserve">mua sắm cố định theo ngày. Hai nhóm khách hàng này tần suất giao dịch rất thấp, kéo theo tổng chi phí cho mua sắm ít. </w:t>
      </w:r>
    </w:p>
    <w:p w14:paraId="5412F055" w14:textId="77777777" w:rsidR="00C2276D" w:rsidRPr="005919F9" w:rsidRDefault="00C2276D" w:rsidP="00A127FB">
      <w:pPr>
        <w:pStyle w:val="Noidung"/>
        <w:rPr>
          <w:b/>
        </w:rPr>
      </w:pPr>
      <w:r w:rsidRPr="005919F9">
        <w:rPr>
          <w:b/>
        </w:rPr>
        <w:t>Phân Khúc Khách Hàng:</w:t>
      </w:r>
    </w:p>
    <w:p w14:paraId="759ABC86" w14:textId="48D311E1" w:rsidR="00C2276D" w:rsidRPr="005919F9" w:rsidRDefault="00C2276D" w:rsidP="00EF4861">
      <w:pPr>
        <w:pStyle w:val="Noidung"/>
        <w:ind w:left="1418" w:firstLine="0"/>
        <w:rPr>
          <w:rFonts w:eastAsia="Arial"/>
        </w:rPr>
      </w:pPr>
      <w:r w:rsidRPr="005919F9">
        <w:rPr>
          <w:b/>
        </w:rPr>
        <w:t>Cluster 0</w:t>
      </w:r>
      <w:r w:rsidRPr="005919F9">
        <w:t>: Nhóm khá</w:t>
      </w:r>
      <w:r w:rsidR="000D4E54">
        <w:t>ch hàng thường xuyên mua hàng</w:t>
      </w:r>
      <w:r w:rsidR="000D4E54">
        <w:rPr>
          <w:lang w:val="en-US"/>
        </w:rPr>
        <w:t>. C</w:t>
      </w:r>
      <w:r w:rsidRPr="005919F9">
        <w:t xml:space="preserve">ó thể là khách hàng trung thành với nhiều giao dịch </w:t>
      </w:r>
      <w:r w:rsidR="000D4E54">
        <w:rPr>
          <w:lang w:val="en-US"/>
        </w:rPr>
        <w:t>có giá trị cao</w:t>
      </w:r>
      <w:r w:rsidRPr="005919F9">
        <w:t>.</w:t>
      </w:r>
    </w:p>
    <w:p w14:paraId="4C3F641A" w14:textId="4EE83D9B" w:rsidR="00C2276D" w:rsidRPr="005919F9" w:rsidRDefault="00C2276D" w:rsidP="00EF4861">
      <w:pPr>
        <w:pStyle w:val="Noidung"/>
        <w:ind w:left="1418" w:firstLine="0"/>
        <w:rPr>
          <w:rFonts w:eastAsia="Arial"/>
        </w:rPr>
      </w:pPr>
      <w:r w:rsidRPr="005919F9">
        <w:rPr>
          <w:b/>
        </w:rPr>
        <w:t>Cluster 1</w:t>
      </w:r>
      <w:r w:rsidRPr="005919F9">
        <w:t xml:space="preserve">: </w:t>
      </w:r>
      <w:r w:rsidR="000D4E54" w:rsidRPr="000D4E54">
        <w:t>Nhóm khá</w:t>
      </w:r>
      <w:r w:rsidR="000D4E54">
        <w:t>ch hàng thường xuyên mua hàng</w:t>
      </w:r>
      <w:r w:rsidR="000D4E54">
        <w:rPr>
          <w:lang w:val="en-US"/>
        </w:rPr>
        <w:t>. C</w:t>
      </w:r>
      <w:r w:rsidR="000D4E54" w:rsidRPr="000D4E54">
        <w:t>ó thể là khách hàng trung thành với nhiều giao dịch có giá trị</w:t>
      </w:r>
      <w:r w:rsidR="000D4E54">
        <w:rPr>
          <w:lang w:val="en-US"/>
        </w:rPr>
        <w:t xml:space="preserve"> tầm trung</w:t>
      </w:r>
      <w:r w:rsidR="000D4E54" w:rsidRPr="000D4E54">
        <w:t>.</w:t>
      </w:r>
    </w:p>
    <w:p w14:paraId="36F02A5D" w14:textId="4131FA74" w:rsidR="00C2276D" w:rsidRPr="005919F9" w:rsidRDefault="00C2276D" w:rsidP="00EF4861">
      <w:pPr>
        <w:pStyle w:val="Noidung"/>
        <w:ind w:left="1418" w:firstLine="22"/>
        <w:rPr>
          <w:rFonts w:eastAsia="Arial"/>
        </w:rPr>
      </w:pPr>
      <w:r w:rsidRPr="005919F9">
        <w:rPr>
          <w:b/>
        </w:rPr>
        <w:t>Cluster 2</w:t>
      </w:r>
      <w:r w:rsidRPr="005919F9">
        <w:t xml:space="preserve">: </w:t>
      </w:r>
      <w:r w:rsidR="000D4E54" w:rsidRPr="000D4E54">
        <w:t>Nhóm khá</w:t>
      </w:r>
      <w:r w:rsidR="000D4E54">
        <w:t>ch hàng thường xuyên mua hàng</w:t>
      </w:r>
      <w:r w:rsidR="000D4E54">
        <w:rPr>
          <w:lang w:val="en-US"/>
        </w:rPr>
        <w:t>. C</w:t>
      </w:r>
      <w:r w:rsidR="000D4E54" w:rsidRPr="000D4E54">
        <w:t>ó thể là khách hàng trung thành với nhiề</w:t>
      </w:r>
      <w:r w:rsidR="000D4E54">
        <w:t xml:space="preserve">u giao dịch có giá trị </w:t>
      </w:r>
      <w:r w:rsidR="000D4E54">
        <w:rPr>
          <w:lang w:val="en-US"/>
        </w:rPr>
        <w:t>nhỏ</w:t>
      </w:r>
      <w:r w:rsidR="000D4E54" w:rsidRPr="000D4E54">
        <w:t>.</w:t>
      </w:r>
    </w:p>
    <w:p w14:paraId="018B9FB3" w14:textId="480185D5" w:rsidR="000D4E54" w:rsidRDefault="00C2276D" w:rsidP="00EF4861">
      <w:pPr>
        <w:pStyle w:val="Noidung"/>
        <w:ind w:left="1418" w:firstLine="0"/>
      </w:pPr>
      <w:r w:rsidRPr="005919F9">
        <w:rPr>
          <w:b/>
        </w:rPr>
        <w:lastRenderedPageBreak/>
        <w:t>Cluster 3</w:t>
      </w:r>
      <w:r w:rsidRPr="005919F9">
        <w:t xml:space="preserve">: </w:t>
      </w:r>
      <w:r w:rsidR="000D4E54" w:rsidRPr="000D4E54">
        <w:t>Nhóm khá</w:t>
      </w:r>
      <w:r w:rsidR="000D4E54">
        <w:t>ch hàng thường xuyên mua hàng</w:t>
      </w:r>
      <w:r w:rsidR="000D4E54">
        <w:rPr>
          <w:lang w:val="en-US"/>
        </w:rPr>
        <w:t>. C</w:t>
      </w:r>
      <w:r w:rsidR="000D4E54" w:rsidRPr="000D4E54">
        <w:t>ó thể là khách hàng trung thành với nhiều giao dịch có giá trị cao.</w:t>
      </w:r>
    </w:p>
    <w:p w14:paraId="33BEFC84" w14:textId="2CAD424C" w:rsidR="00C2276D" w:rsidRDefault="00C2276D" w:rsidP="00EF4861">
      <w:pPr>
        <w:pStyle w:val="Noidung"/>
        <w:ind w:left="1418" w:firstLine="0"/>
        <w:rPr>
          <w:lang w:val="en-US"/>
        </w:rPr>
      </w:pPr>
      <w:r w:rsidRPr="005919F9">
        <w:rPr>
          <w:b/>
        </w:rPr>
        <w:t>Cluster 4</w:t>
      </w:r>
      <w:r w:rsidRPr="005919F9">
        <w:t xml:space="preserve">: </w:t>
      </w:r>
      <w:r w:rsidR="000D4E54">
        <w:rPr>
          <w:lang w:val="en-US"/>
        </w:rPr>
        <w:t>Nhóm khách hàng ít giao dịch. Có thể là nhóm khách hàng săn lùng ưu đãi.</w:t>
      </w:r>
    </w:p>
    <w:p w14:paraId="73353B82" w14:textId="6A6F13A4" w:rsidR="000D4E54" w:rsidRPr="000D4E54" w:rsidRDefault="000D4E54" w:rsidP="000D4E54">
      <w:pPr>
        <w:pStyle w:val="Noidung"/>
        <w:ind w:left="1418" w:firstLine="0"/>
        <w:rPr>
          <w:lang w:val="en-US"/>
        </w:rPr>
      </w:pPr>
      <w:r>
        <w:rPr>
          <w:b/>
        </w:rPr>
        <w:t xml:space="preserve">Cluster </w:t>
      </w:r>
      <w:r>
        <w:rPr>
          <w:b/>
          <w:lang w:val="en-US"/>
        </w:rPr>
        <w:t>5</w:t>
      </w:r>
      <w:r w:rsidRPr="005919F9">
        <w:t xml:space="preserve">: </w:t>
      </w:r>
      <w:r>
        <w:rPr>
          <w:lang w:val="en-US"/>
        </w:rPr>
        <w:t>Nhóm khách hàng ít giao dịch. Có thể là nhóm khách hàng săn lùng ưu đãi</w:t>
      </w:r>
    </w:p>
    <w:p w14:paraId="32794516" w14:textId="184745A3" w:rsidR="000D4E54" w:rsidRPr="000D4E54" w:rsidRDefault="000D4E54" w:rsidP="000D4E54">
      <w:pPr>
        <w:pStyle w:val="Noidung"/>
        <w:ind w:left="1418" w:firstLine="0"/>
        <w:rPr>
          <w:lang w:val="en-US"/>
        </w:rPr>
      </w:pPr>
      <w:r>
        <w:rPr>
          <w:b/>
        </w:rPr>
        <w:t xml:space="preserve">Cluster </w:t>
      </w:r>
      <w:r>
        <w:rPr>
          <w:b/>
          <w:lang w:val="en-US"/>
        </w:rPr>
        <w:t>6</w:t>
      </w:r>
      <w:r w:rsidRPr="005919F9">
        <w:t xml:space="preserve">: </w:t>
      </w:r>
      <w:r>
        <w:rPr>
          <w:lang w:val="en-US"/>
        </w:rPr>
        <w:t xml:space="preserve">Nhóm khách hàng thường xuyên mua hàng. Có thể là nhóm khách hàng tiềm năng. </w:t>
      </w:r>
    </w:p>
    <w:p w14:paraId="40EA227A" w14:textId="77777777" w:rsidR="00C2276D" w:rsidRPr="005919F9" w:rsidRDefault="00C2276D" w:rsidP="00A127FB">
      <w:pPr>
        <w:pStyle w:val="Noidung"/>
      </w:pPr>
      <w:r w:rsidRPr="005919F9">
        <w:t>Phân cụm bằng DBSCAN đã giúp xác định rõ các nhóm khách hàng với các đặc điểm khác nhau. Mỗi cụm cần các chiến lược quản lý và tiếp thị riêng biệt để tối ưu hóa giá trị và tần suất giao dịch, tăng cường sự hài lòng và duy trì khách hàng.</w:t>
      </w:r>
    </w:p>
    <w:p w14:paraId="713989F2" w14:textId="77777777" w:rsidR="00C2276D" w:rsidRPr="005919F9" w:rsidRDefault="00C2276D" w:rsidP="00C2276D">
      <w:pPr>
        <w:pStyle w:val="Heading3"/>
      </w:pPr>
      <w:bookmarkStart w:id="98" w:name="_heading=h.3fwokq0" w:colFirst="0" w:colLast="0"/>
      <w:bookmarkEnd w:id="98"/>
      <w:r w:rsidRPr="005919F9">
        <w:t xml:space="preserve"> </w:t>
      </w:r>
      <w:bookmarkStart w:id="99" w:name="_Toc170814565"/>
      <w:r w:rsidRPr="005919F9">
        <w:t>So sánh và Đánh giá</w:t>
      </w:r>
      <w:bookmarkEnd w:id="99"/>
    </w:p>
    <w:p w14:paraId="476DEAC5" w14:textId="77777777" w:rsidR="00C2276D" w:rsidRPr="005919F9" w:rsidRDefault="00C2276D" w:rsidP="00A127FB">
      <w:pPr>
        <w:pStyle w:val="Noidung"/>
      </w:pPr>
      <w:r w:rsidRPr="005919F9">
        <w:t xml:space="preserve">So sánh kết quả của mô hình </w:t>
      </w:r>
    </w:p>
    <w:p w14:paraId="4E10603B" w14:textId="77777777" w:rsidR="007E4EEE" w:rsidRDefault="00C2276D" w:rsidP="00A127FB">
      <w:pPr>
        <w:pStyle w:val="Noidung"/>
      </w:pPr>
      <w:r w:rsidRPr="005919F9">
        <w:t xml:space="preserve">Dựa trên các chỉ số: Silhouette Score, Davies Bouldin Score, Calinski Harabasz </w:t>
      </w:r>
    </w:p>
    <w:p w14:paraId="5ED46A18" w14:textId="16206533" w:rsidR="00C2276D" w:rsidRPr="005919F9" w:rsidRDefault="007E4EEE" w:rsidP="00A127FB">
      <w:pPr>
        <w:pStyle w:val="Noidung"/>
      </w:pPr>
      <w:r w:rsidRPr="005919F9">
        <w:rPr>
          <w:noProof/>
          <w:lang w:val="vi-VN" w:eastAsia="vi-VN"/>
        </w:rPr>
        <mc:AlternateContent>
          <mc:Choice Requires="wps">
            <w:drawing>
              <wp:anchor distT="0" distB="0" distL="114300" distR="114300" simplePos="0" relativeHeight="251676672" behindDoc="0" locked="0" layoutInCell="1" allowOverlap="1" wp14:anchorId="117CBE2B" wp14:editId="7C9487DD">
                <wp:simplePos x="0" y="0"/>
                <wp:positionH relativeFrom="column">
                  <wp:posOffset>-115437</wp:posOffset>
                </wp:positionH>
                <wp:positionV relativeFrom="paragraph">
                  <wp:posOffset>1276055</wp:posOffset>
                </wp:positionV>
                <wp:extent cx="6502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wps:spPr>
                      <wps:txbx>
                        <w:txbxContent>
                          <w:p w14:paraId="22C3B6CA" w14:textId="1DFBF703" w:rsidR="009B113D" w:rsidRPr="00CA0944" w:rsidRDefault="009B113D" w:rsidP="007E4EEE">
                            <w:pPr>
                              <w:pStyle w:val="Caption"/>
                              <w:rPr>
                                <w:sz w:val="26"/>
                                <w:szCs w:val="24"/>
                                <w:lang w:val="en-US"/>
                              </w:rPr>
                            </w:pPr>
                            <w:bookmarkStart w:id="100" w:name="_Toc170821182"/>
                            <w:r>
                              <w:t xml:space="preserve">Bảng  </w:t>
                            </w:r>
                            <w:r>
                              <w:fldChar w:fldCharType="begin"/>
                            </w:r>
                            <w:r>
                              <w:instrText xml:space="preserve"> STYLEREF 1 \s </w:instrText>
                            </w:r>
                            <w:r>
                              <w:fldChar w:fldCharType="separate"/>
                            </w:r>
                            <w:r w:rsidR="008E509E">
                              <w:rPr>
                                <w:noProof/>
                              </w:rPr>
                              <w:t>3</w:t>
                            </w:r>
                            <w:r>
                              <w:fldChar w:fldCharType="end"/>
                            </w:r>
                            <w:r>
                              <w:t>.</w:t>
                            </w:r>
                            <w:r>
                              <w:fldChar w:fldCharType="begin"/>
                            </w:r>
                            <w:r>
                              <w:instrText xml:space="preserve"> SEQ Bảng_ \* ARABIC \s 1 </w:instrText>
                            </w:r>
                            <w:r>
                              <w:fldChar w:fldCharType="separate"/>
                            </w:r>
                            <w:r w:rsidR="008E509E">
                              <w:rPr>
                                <w:noProof/>
                              </w:rPr>
                              <w:t>2</w:t>
                            </w:r>
                            <w:r>
                              <w:fldChar w:fldCharType="end"/>
                            </w:r>
                            <w:r>
                              <w:rPr>
                                <w:lang w:val="en-US"/>
                              </w:rPr>
                              <w:t xml:space="preserve"> B</w:t>
                            </w:r>
                            <w:r w:rsidRPr="00CA0944">
                              <w:rPr>
                                <w:lang w:val="en-US"/>
                              </w:rPr>
                              <w:t>ảng</w:t>
                            </w:r>
                            <w:r>
                              <w:rPr>
                                <w:lang w:val="en-US"/>
                              </w:rPr>
                              <w:t xml:space="preserve"> so s</w:t>
                            </w:r>
                            <w:r w:rsidRPr="00CA0944">
                              <w:rPr>
                                <w:lang w:val="en-US"/>
                              </w:rPr>
                              <w:t>ánh</w:t>
                            </w:r>
                            <w:r>
                              <w:rPr>
                                <w:lang w:val="en-US"/>
                              </w:rPr>
                              <w:t xml:space="preserve"> gi</w:t>
                            </w:r>
                            <w:r w:rsidRPr="00CA0944">
                              <w:rPr>
                                <w:lang w:val="en-US"/>
                              </w:rPr>
                              <w:t>ữa</w:t>
                            </w:r>
                            <w:r>
                              <w:rPr>
                                <w:lang w:val="en-US"/>
                              </w:rPr>
                              <w:t xml:space="preserve"> hai m</w:t>
                            </w:r>
                            <w:r w:rsidRPr="00CA0944">
                              <w:rPr>
                                <w:lang w:val="en-US"/>
                              </w:rPr>
                              <w:t>ô</w:t>
                            </w:r>
                            <w:r>
                              <w:rPr>
                                <w:lang w:val="en-US"/>
                              </w:rPr>
                              <w:t xml:space="preserve"> h</w:t>
                            </w:r>
                            <w:r w:rsidRPr="00CA0944">
                              <w:rPr>
                                <w:lang w:val="en-US"/>
                              </w:rPr>
                              <w:t>ình</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BE2B" id="Text Box 21" o:spid="_x0000_s1031" type="#_x0000_t202" style="position:absolute;left:0;text-align:left;margin-left:-9.1pt;margin-top:100.5pt;width:5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teLQIAAGYEAAAOAAAAZHJzL2Uyb0RvYy54bWysVMGO2yAQvVfqPyDujZ2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" stroked="f">
                <v:textbox style="mso-fit-shape-to-text:t" inset="0,0,0,0">
                  <w:txbxContent>
                    <w:p w14:paraId="22C3B6CA" w14:textId="1DFBF703" w:rsidR="009B113D" w:rsidRPr="00CA0944" w:rsidRDefault="009B113D" w:rsidP="007E4EEE">
                      <w:pPr>
                        <w:pStyle w:val="Caption"/>
                        <w:rPr>
                          <w:sz w:val="26"/>
                          <w:szCs w:val="24"/>
                          <w:lang w:val="en-US"/>
                        </w:rPr>
                      </w:pPr>
                      <w:bookmarkStart w:id="106" w:name="_Toc170821182"/>
                      <w:r>
                        <w:t xml:space="preserve">Bảng  </w:t>
                      </w:r>
                      <w:r>
                        <w:fldChar w:fldCharType="begin"/>
                      </w:r>
                      <w:r>
                        <w:instrText xml:space="preserve"> STYLEREF 1 \s </w:instrText>
                      </w:r>
                      <w:r>
                        <w:fldChar w:fldCharType="separate"/>
                      </w:r>
                      <w:r w:rsidR="008E509E">
                        <w:rPr>
                          <w:noProof/>
                        </w:rPr>
                        <w:t>3</w:t>
                      </w:r>
                      <w:r>
                        <w:fldChar w:fldCharType="end"/>
                      </w:r>
                      <w:r>
                        <w:t>.</w:t>
                      </w:r>
                      <w:r>
                        <w:fldChar w:fldCharType="begin"/>
                      </w:r>
                      <w:r>
                        <w:instrText xml:space="preserve"> SEQ Bảng_ \* ARABIC \s 1 </w:instrText>
                      </w:r>
                      <w:r>
                        <w:fldChar w:fldCharType="separate"/>
                      </w:r>
                      <w:r w:rsidR="008E509E">
                        <w:rPr>
                          <w:noProof/>
                        </w:rPr>
                        <w:t>2</w:t>
                      </w:r>
                      <w:r>
                        <w:fldChar w:fldCharType="end"/>
                      </w:r>
                      <w:r>
                        <w:rPr>
                          <w:lang w:val="en-US"/>
                        </w:rPr>
                        <w:t xml:space="preserve"> B</w:t>
                      </w:r>
                      <w:r w:rsidRPr="00CA0944">
                        <w:rPr>
                          <w:lang w:val="en-US"/>
                        </w:rPr>
                        <w:t>ảng</w:t>
                      </w:r>
                      <w:r>
                        <w:rPr>
                          <w:lang w:val="en-US"/>
                        </w:rPr>
                        <w:t xml:space="preserve"> so s</w:t>
                      </w:r>
                      <w:r w:rsidRPr="00CA0944">
                        <w:rPr>
                          <w:lang w:val="en-US"/>
                        </w:rPr>
                        <w:t>ánh</w:t>
                      </w:r>
                      <w:r>
                        <w:rPr>
                          <w:lang w:val="en-US"/>
                        </w:rPr>
                        <w:t xml:space="preserve"> gi</w:t>
                      </w:r>
                      <w:r w:rsidRPr="00CA0944">
                        <w:rPr>
                          <w:lang w:val="en-US"/>
                        </w:rPr>
                        <w:t>ữa</w:t>
                      </w:r>
                      <w:r>
                        <w:rPr>
                          <w:lang w:val="en-US"/>
                        </w:rPr>
                        <w:t xml:space="preserve"> hai m</w:t>
                      </w:r>
                      <w:r w:rsidRPr="00CA0944">
                        <w:rPr>
                          <w:lang w:val="en-US"/>
                        </w:rPr>
                        <w:t>ô</w:t>
                      </w:r>
                      <w:r>
                        <w:rPr>
                          <w:lang w:val="en-US"/>
                        </w:rPr>
                        <w:t xml:space="preserve"> h</w:t>
                      </w:r>
                      <w:r w:rsidRPr="00CA0944">
                        <w:rPr>
                          <w:lang w:val="en-US"/>
                        </w:rPr>
                        <w:t>ình</w:t>
                      </w:r>
                      <w:bookmarkEnd w:id="106"/>
                    </w:p>
                  </w:txbxContent>
                </v:textbox>
                <w10:wrap type="square"/>
              </v:shape>
            </w:pict>
          </mc:Fallback>
        </mc:AlternateContent>
      </w:r>
      <w:r w:rsidRPr="009F0F43">
        <w:rPr>
          <w:noProof/>
          <w:lang w:val="vi-VN" w:eastAsia="vi-VN"/>
        </w:rPr>
        <w:drawing>
          <wp:inline distT="0" distB="0" distL="0" distR="0" wp14:anchorId="41A5B3F1" wp14:editId="3EF2615C">
            <wp:extent cx="5761990" cy="1112520"/>
            <wp:effectExtent l="0" t="0" r="0" b="0"/>
            <wp:docPr id="112408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2594" name="Picture 1" descr="A screenshot of a computer&#10;&#10;Description automatically generated"/>
                    <pic:cNvPicPr/>
                  </pic:nvPicPr>
                  <pic:blipFill>
                    <a:blip r:embed="rId44"/>
                    <a:stretch>
                      <a:fillRect/>
                    </a:stretch>
                  </pic:blipFill>
                  <pic:spPr>
                    <a:xfrm>
                      <a:off x="0" y="0"/>
                      <a:ext cx="5761990" cy="1112520"/>
                    </a:xfrm>
                    <a:prstGeom prst="rect">
                      <a:avLst/>
                    </a:prstGeom>
                  </pic:spPr>
                </pic:pic>
              </a:graphicData>
            </a:graphic>
          </wp:inline>
        </w:drawing>
      </w:r>
    </w:p>
    <w:p w14:paraId="15F71574" w14:textId="68B7F0CB" w:rsidR="00C2276D" w:rsidRPr="005919F9" w:rsidRDefault="00C2276D" w:rsidP="00A127FB">
      <w:pPr>
        <w:pStyle w:val="Noidung"/>
      </w:pPr>
      <w:r w:rsidRPr="005919F9">
        <w:rPr>
          <w:b/>
        </w:rPr>
        <w:t xml:space="preserve">Silhouette Score: </w:t>
      </w:r>
      <w:r w:rsidRPr="005919F9">
        <w:t>Silhouette Score đo lường mức độ tương đồng của mỗi điểm dữ liệu với cụm của nó so với các cụm khác. Giá trị dao động từ -1 đến 1, giá trị càng cao thì cụm càng tốt.</w:t>
      </w:r>
    </w:p>
    <w:p w14:paraId="42FECAD9" w14:textId="77777777" w:rsidR="00C2276D" w:rsidRPr="005919F9" w:rsidRDefault="00C2276D" w:rsidP="00D1759B">
      <w:pPr>
        <w:pStyle w:val="Noidung"/>
        <w:ind w:left="720" w:firstLine="0"/>
      </w:pPr>
      <w:r w:rsidRPr="005919F9">
        <w:t>K-Means: 0.35</w:t>
      </w:r>
    </w:p>
    <w:p w14:paraId="43B8BA27" w14:textId="263DAB7F" w:rsidR="00C2276D" w:rsidRPr="00CB2103" w:rsidRDefault="00CB2103" w:rsidP="00D1759B">
      <w:pPr>
        <w:pStyle w:val="Noidung"/>
        <w:ind w:left="720" w:firstLine="0"/>
        <w:rPr>
          <w:lang w:val="en-US"/>
        </w:rPr>
      </w:pPr>
      <w:r>
        <w:t>DBSCAN: 0.1</w:t>
      </w:r>
      <w:r>
        <w:rPr>
          <w:lang w:val="en-US"/>
        </w:rPr>
        <w:t>4</w:t>
      </w:r>
    </w:p>
    <w:p w14:paraId="20CA4369" w14:textId="77777777" w:rsidR="00C2276D" w:rsidRPr="005919F9" w:rsidRDefault="00C2276D" w:rsidP="00A127FB">
      <w:pPr>
        <w:pStyle w:val="Noidung"/>
      </w:pPr>
      <w:r w:rsidRPr="005919F9">
        <w:rPr>
          <w:b/>
        </w:rPr>
        <w:t>Nhận xét</w:t>
      </w:r>
      <w:r w:rsidRPr="005919F9">
        <w:t>: K-Means có Silhouette Score cao hơn đáng kể so với DBSCAN, cho thấy rằng các cụm được tạo bởi K-Means có sự phân biệt rõ ràng hơn và điểm dữ liệu trong cùng một cụm có xu hướng tương đồng hơn.</w:t>
      </w:r>
    </w:p>
    <w:p w14:paraId="0A88D370" w14:textId="77777777" w:rsidR="00C2276D" w:rsidRPr="005919F9" w:rsidRDefault="00C2276D" w:rsidP="00A127FB">
      <w:pPr>
        <w:pStyle w:val="Noidung"/>
      </w:pPr>
      <w:r w:rsidRPr="005919F9">
        <w:rPr>
          <w:b/>
        </w:rPr>
        <w:lastRenderedPageBreak/>
        <w:t xml:space="preserve">Davies-Bouldin Score: </w:t>
      </w:r>
      <w:r w:rsidRPr="005919F9">
        <w:t>Davies-Bouldin Score đo lường sự gần gũi giữa các cụm, giá trị càng thấp thì cụm càng tốt.</w:t>
      </w:r>
    </w:p>
    <w:p w14:paraId="3E241D52" w14:textId="77777777" w:rsidR="00C2276D" w:rsidRPr="005919F9" w:rsidRDefault="00C2276D" w:rsidP="00D1759B">
      <w:pPr>
        <w:pStyle w:val="Noidung"/>
        <w:ind w:left="1287" w:firstLine="0"/>
      </w:pPr>
      <w:r w:rsidRPr="005919F9">
        <w:rPr>
          <w:b/>
        </w:rPr>
        <w:t>K-Means</w:t>
      </w:r>
      <w:r w:rsidRPr="005919F9">
        <w:t>: 0.998506</w:t>
      </w:r>
    </w:p>
    <w:p w14:paraId="0A859E05" w14:textId="073D991D" w:rsidR="00C2276D" w:rsidRPr="00CB2103" w:rsidRDefault="00C2276D" w:rsidP="00D1759B">
      <w:pPr>
        <w:pStyle w:val="Noidung"/>
        <w:ind w:left="1287" w:firstLine="0"/>
        <w:rPr>
          <w:lang w:val="en-US"/>
        </w:rPr>
      </w:pPr>
      <w:r w:rsidRPr="005919F9">
        <w:rPr>
          <w:b/>
        </w:rPr>
        <w:t>DBSCAN</w:t>
      </w:r>
      <w:r w:rsidRPr="005919F9">
        <w:t>: 2.</w:t>
      </w:r>
      <w:r w:rsidR="00CB2103">
        <w:rPr>
          <w:lang w:val="en-US"/>
        </w:rPr>
        <w:t>262253</w:t>
      </w:r>
    </w:p>
    <w:p w14:paraId="430BE761" w14:textId="77777777" w:rsidR="00C2276D" w:rsidRPr="005919F9" w:rsidRDefault="00C2276D" w:rsidP="00A127FB">
      <w:pPr>
        <w:pStyle w:val="Noidung"/>
      </w:pPr>
      <w:r w:rsidRPr="005919F9">
        <w:rPr>
          <w:b/>
        </w:rPr>
        <w:t>Nhận xét</w:t>
      </w:r>
      <w:r w:rsidRPr="005919F9">
        <w:t>: K-Means có Davies-Bouldin Score thấp hơn, chỉ ra rằng các cụm của K-Means cách xa nhau hơn và khác biệt rõ ràng hơn so với DBSCAN.</w:t>
      </w:r>
    </w:p>
    <w:p w14:paraId="3AB84B9B" w14:textId="77777777" w:rsidR="00C2276D" w:rsidRPr="005919F9" w:rsidRDefault="00C2276D" w:rsidP="00A127FB">
      <w:pPr>
        <w:pStyle w:val="Noidung"/>
      </w:pPr>
      <w:r w:rsidRPr="005919F9">
        <w:rPr>
          <w:b/>
        </w:rPr>
        <w:t xml:space="preserve">Calinski-Harabasz Score: </w:t>
      </w:r>
      <w:r w:rsidRPr="005919F9">
        <w:t>Calinski-Harabasz Score đo lường tỷ lệ giữa tổng độ phân tán giữa các cụm và tổng độ phân tán trong cụm. Giá trị càng cao thì cụm càng tốt.</w:t>
      </w:r>
    </w:p>
    <w:p w14:paraId="4B394B34" w14:textId="77777777" w:rsidR="00C2276D" w:rsidRPr="005919F9" w:rsidRDefault="00C2276D" w:rsidP="00D1759B">
      <w:pPr>
        <w:pStyle w:val="Noidung"/>
        <w:ind w:left="1287" w:firstLine="0"/>
      </w:pPr>
      <w:r w:rsidRPr="005919F9">
        <w:rPr>
          <w:b/>
        </w:rPr>
        <w:t>K-Means</w:t>
      </w:r>
      <w:r w:rsidRPr="005919F9">
        <w:t>: 2321.6</w:t>
      </w:r>
    </w:p>
    <w:p w14:paraId="7006F82F" w14:textId="5F005017" w:rsidR="00C2276D" w:rsidRPr="00CB2103" w:rsidRDefault="00C2276D" w:rsidP="00D1759B">
      <w:pPr>
        <w:pStyle w:val="Noidung"/>
        <w:ind w:left="1287" w:firstLine="0"/>
        <w:rPr>
          <w:lang w:val="en-US"/>
        </w:rPr>
      </w:pPr>
      <w:r w:rsidRPr="005919F9">
        <w:rPr>
          <w:b/>
        </w:rPr>
        <w:t>DBSCAN</w:t>
      </w:r>
      <w:r w:rsidRPr="005919F9">
        <w:t xml:space="preserve">: </w:t>
      </w:r>
      <w:r w:rsidR="00CB2103">
        <w:rPr>
          <w:lang w:val="en-US"/>
        </w:rPr>
        <w:t>905.256</w:t>
      </w:r>
    </w:p>
    <w:p w14:paraId="566C0B4C" w14:textId="77777777" w:rsidR="00C2276D" w:rsidRPr="005919F9" w:rsidRDefault="00C2276D" w:rsidP="00A127FB">
      <w:pPr>
        <w:pStyle w:val="Noidung"/>
      </w:pPr>
      <w:r w:rsidRPr="005919F9">
        <w:rPr>
          <w:b/>
        </w:rPr>
        <w:t>Nhận xét</w:t>
      </w:r>
      <w:r w:rsidRPr="005919F9">
        <w:t>: K-Means có Calinski-Harabasz Score cao hơn nhiều so với DBSCAN, cho thấy rằng các cụm của K-Means có độ phân tán tốt hơn và các điểm dữ liệu trong cùng cụm gần nhau hơn.</w:t>
      </w:r>
    </w:p>
    <w:p w14:paraId="09FA55ED" w14:textId="10C9794A" w:rsidR="00C2276D" w:rsidRPr="005919F9" w:rsidRDefault="00C2276D" w:rsidP="00A127FB">
      <w:pPr>
        <w:pStyle w:val="Noidung"/>
      </w:pPr>
      <w:r w:rsidRPr="005919F9">
        <w:t xml:space="preserve">Dựa trên các biểu đồ radar trực </w:t>
      </w:r>
      <w:r w:rsidR="00D1759B">
        <w:t>quan của các cụm được tạo bởi K</w:t>
      </w:r>
      <w:r w:rsidR="00D1759B">
        <w:rPr>
          <w:lang w:val="en-US"/>
        </w:rPr>
        <w:t>-</w:t>
      </w:r>
      <w:r w:rsidRPr="005919F9">
        <w:t>Means và DBSCAN</w:t>
      </w:r>
    </w:p>
    <w:p w14:paraId="63BF2D7A" w14:textId="77777777" w:rsidR="00C2276D" w:rsidRPr="005919F9" w:rsidRDefault="00C2276D" w:rsidP="00A127FB">
      <w:pPr>
        <w:pStyle w:val="Noidung"/>
        <w:rPr>
          <w:b/>
        </w:rPr>
      </w:pPr>
      <w:r w:rsidRPr="005919F9">
        <w:rPr>
          <w:b/>
        </w:rPr>
        <w:t>K-Means Clusters:</w:t>
      </w:r>
    </w:p>
    <w:p w14:paraId="38408CFE" w14:textId="77777777" w:rsidR="00C2276D" w:rsidRPr="005919F9" w:rsidRDefault="00C2276D" w:rsidP="00D1759B">
      <w:pPr>
        <w:pStyle w:val="Noidung"/>
        <w:ind w:left="1287" w:firstLine="0"/>
      </w:pPr>
      <w:r w:rsidRPr="005919F9">
        <w:t>Các cụm được phân tách rõ ràng và đồng đều.</w:t>
      </w:r>
    </w:p>
    <w:p w14:paraId="1F6DC6CA" w14:textId="77777777" w:rsidR="00C2276D" w:rsidRPr="005919F9" w:rsidRDefault="00C2276D" w:rsidP="00D1759B">
      <w:pPr>
        <w:pStyle w:val="Noidung"/>
        <w:ind w:left="1287" w:firstLine="0"/>
      </w:pPr>
      <w:r w:rsidRPr="005919F9">
        <w:t>Các đặc trưng như monetary, total_product_purchased, frequency và recency có giá trị đặc trưng khác nhau cho mỗi cụm.</w:t>
      </w:r>
    </w:p>
    <w:p w14:paraId="516FF70B" w14:textId="77777777" w:rsidR="00C2276D" w:rsidRPr="005919F9" w:rsidRDefault="00C2276D" w:rsidP="00D1759B">
      <w:pPr>
        <w:pStyle w:val="Noidung"/>
        <w:ind w:left="1287" w:firstLine="0"/>
      </w:pPr>
      <w:r w:rsidRPr="005919F9">
        <w:t>Các cụm có hình dạng gần như đối xứng và các giá trị của các đặc trưng được phân bố đều.</w:t>
      </w:r>
    </w:p>
    <w:p w14:paraId="4F653BA9" w14:textId="77777777" w:rsidR="00C2276D" w:rsidRPr="005919F9" w:rsidRDefault="00C2276D" w:rsidP="00A127FB">
      <w:pPr>
        <w:pStyle w:val="Noidung"/>
        <w:rPr>
          <w:b/>
        </w:rPr>
      </w:pPr>
      <w:r w:rsidRPr="005919F9">
        <w:rPr>
          <w:b/>
        </w:rPr>
        <w:t>DBSCAN Clusters:</w:t>
      </w:r>
    </w:p>
    <w:p w14:paraId="79AE93FD" w14:textId="38A025C5" w:rsidR="00C2276D" w:rsidRPr="005919F9" w:rsidRDefault="00C2276D" w:rsidP="00D1759B">
      <w:pPr>
        <w:pStyle w:val="Noidung"/>
        <w:ind w:left="1287" w:firstLine="0"/>
      </w:pPr>
      <w:r w:rsidRPr="005919F9">
        <w:t xml:space="preserve">Có nhiều cụm hơn so với </w:t>
      </w:r>
      <w:r w:rsidR="00C37CD5">
        <w:t>K-means</w:t>
      </w:r>
      <w:r w:rsidRPr="005919F9">
        <w:t>, điều này cho thấy DBSCAN có khả năng phát hiện các cụm nhỏ và phức tạp hơn.</w:t>
      </w:r>
    </w:p>
    <w:p w14:paraId="397049B2" w14:textId="77777777" w:rsidR="00C2276D" w:rsidRPr="005919F9" w:rsidRDefault="00C2276D" w:rsidP="00D1759B">
      <w:pPr>
        <w:pStyle w:val="Noidung"/>
        <w:ind w:left="1287" w:firstLine="0"/>
      </w:pPr>
      <w:r w:rsidRPr="005919F9">
        <w:t>Một số cụm có hình dạng không đối xứng và có sự biến đổi lớn giữa các đặc trưng.</w:t>
      </w:r>
    </w:p>
    <w:p w14:paraId="4B4EB278" w14:textId="696E84C5" w:rsidR="00C2276D" w:rsidRPr="005919F9" w:rsidRDefault="00C2276D" w:rsidP="00D1759B">
      <w:pPr>
        <w:pStyle w:val="Noidung"/>
        <w:ind w:left="1287" w:firstLine="0"/>
      </w:pPr>
      <w:r w:rsidRPr="005919F9">
        <w:lastRenderedPageBreak/>
        <w:t>DBSCAN cũng phát hiện các điểm nhiễu (nếu có) và không gán chúng vào bất kỳ cụm nào, điều này hữu ích cho việc loại bỏ các dữ liệu bất thường.</w:t>
      </w:r>
    </w:p>
    <w:p w14:paraId="25217518" w14:textId="77777777" w:rsidR="00C2276D" w:rsidRPr="000D4E54" w:rsidRDefault="00C2276D" w:rsidP="00A127FB">
      <w:pPr>
        <w:pStyle w:val="Noidung"/>
        <w:rPr>
          <w:b/>
        </w:rPr>
      </w:pPr>
      <w:r w:rsidRPr="000D4E54">
        <w:rPr>
          <w:b/>
        </w:rPr>
        <w:t>Đánh giá mô hình</w:t>
      </w:r>
    </w:p>
    <w:p w14:paraId="0F95E8D9" w14:textId="730F7CB1" w:rsidR="00C2276D" w:rsidRDefault="00C2276D" w:rsidP="00A127FB">
      <w:pPr>
        <w:pStyle w:val="Noidung"/>
      </w:pPr>
      <w:r w:rsidRPr="005919F9">
        <w:t xml:space="preserve">Dựa trên mục tiêu nâng cao hiệu quả của các chiến lược tiếp thị, tăng hiệu suất bán hàng và thúc đẩy doanh số bán hàng thông qua phân khúc khách hàng, </w:t>
      </w:r>
      <w:r w:rsidR="00D1759B" w:rsidRPr="00D1759B">
        <w:t>K</w:t>
      </w:r>
      <w:r w:rsidR="00D1759B" w:rsidRPr="00D1759B">
        <w:rPr>
          <w:lang w:val="en-US"/>
        </w:rPr>
        <w:t>-</w:t>
      </w:r>
      <w:r w:rsidRPr="00D1759B">
        <w:t>Means</w:t>
      </w:r>
      <w:r w:rsidRPr="005919F9">
        <w:t xml:space="preserve"> là lựa chọn phù hợp hơn vì:</w:t>
      </w:r>
    </w:p>
    <w:p w14:paraId="342F95E0" w14:textId="5F8C9CFA" w:rsidR="000D4E54" w:rsidRPr="000D4E54" w:rsidRDefault="000D4E54" w:rsidP="000D4E54">
      <w:pPr>
        <w:pStyle w:val="Noidung"/>
        <w:ind w:left="1276" w:firstLine="0"/>
        <w:rPr>
          <w:lang w:val="en-US"/>
        </w:rPr>
      </w:pPr>
      <w:r>
        <w:rPr>
          <w:lang w:val="en-US"/>
        </w:rPr>
        <w:t xml:space="preserve">Các chỉ số </w:t>
      </w:r>
      <w:r w:rsidRPr="000D4E54">
        <w:rPr>
          <w:lang w:val="en-US"/>
        </w:rPr>
        <w:t>Silhouette Score, Davies Bouldin Score, Calinski Harabasz</w:t>
      </w:r>
      <w:r>
        <w:rPr>
          <w:lang w:val="en-US"/>
        </w:rPr>
        <w:t xml:space="preserve"> tốt hơn mô hơn mô hình DBSCAN</w:t>
      </w:r>
    </w:p>
    <w:p w14:paraId="0512791E" w14:textId="77777777" w:rsidR="00C2276D" w:rsidRPr="005919F9" w:rsidRDefault="00C2276D" w:rsidP="00D1759B">
      <w:pPr>
        <w:pStyle w:val="Noidung"/>
        <w:ind w:left="1287" w:firstLine="0"/>
      </w:pPr>
      <w:r w:rsidRPr="005919F9">
        <w:t>Các cụm được phân tách rõ ràng, đồng đều và dễ hiểu.</w:t>
      </w:r>
    </w:p>
    <w:p w14:paraId="30BD34CA" w14:textId="77777777" w:rsidR="00C2276D" w:rsidRPr="005919F9" w:rsidRDefault="00C2276D" w:rsidP="00D1759B">
      <w:pPr>
        <w:pStyle w:val="Noidung"/>
        <w:ind w:left="1287" w:firstLine="0"/>
      </w:pPr>
      <w:r w:rsidRPr="005919F9">
        <w:t>Dễ dàng triển khai các chiến lược tiếp thị cho từng nhóm khách hàng cụ thể dựa trên các cụm này.</w:t>
      </w:r>
    </w:p>
    <w:p w14:paraId="659EE865" w14:textId="77777777" w:rsidR="00C2276D" w:rsidRPr="005919F9" w:rsidRDefault="00C2276D" w:rsidP="00D1759B">
      <w:pPr>
        <w:pStyle w:val="Noidung"/>
        <w:ind w:left="1287" w:firstLine="0"/>
      </w:pPr>
      <w:r w:rsidRPr="005919F9">
        <w:t>Nó có vẻ là lựa chọn tốt hơn để phân khúc khách hàng, vì nó cung cấp các cụm rõ ràng và dễ dàng xác định các nhóm khách hàng có giá trị cao, từ đó nâng cao hiệu quả của các chiến lược tiếp thị và thúc đẩy doanh số bán hàng.</w:t>
      </w:r>
    </w:p>
    <w:p w14:paraId="1C4661AE" w14:textId="0EE58040" w:rsidR="00C2276D" w:rsidRPr="005919F9" w:rsidRDefault="00C2276D" w:rsidP="00C2276D">
      <w:pPr>
        <w:pStyle w:val="Heading2"/>
      </w:pPr>
      <w:bookmarkStart w:id="101" w:name="_heading=h.4f1mdlm" w:colFirst="0" w:colLast="0"/>
      <w:bookmarkEnd w:id="101"/>
      <w:r w:rsidRPr="005919F9">
        <w:t xml:space="preserve"> </w:t>
      </w:r>
      <w:bookmarkStart w:id="102" w:name="_Toc170814566"/>
      <w:r w:rsidRPr="005919F9">
        <w:t xml:space="preserve">Ứng dụng kết quả mô hình </w:t>
      </w:r>
      <w:r w:rsidR="00C37CD5">
        <w:t>K-means</w:t>
      </w:r>
      <w:bookmarkEnd w:id="102"/>
    </w:p>
    <w:p w14:paraId="531E14C5" w14:textId="483FB776" w:rsidR="00C2276D" w:rsidRPr="005919F9" w:rsidRDefault="00C2276D" w:rsidP="00A127FB">
      <w:pPr>
        <w:pStyle w:val="Noidung"/>
      </w:pPr>
      <w:r w:rsidRPr="005919F9">
        <w:t xml:space="preserve">Để giúp doanh nghiệp tối ưu hóa các chiến lược tiếp thị và nâng cao chất lượng sản phẩm. </w:t>
      </w:r>
      <w:r w:rsidR="00851882">
        <w:rPr>
          <w:lang w:val="en-US"/>
        </w:rPr>
        <w:t>T</w:t>
      </w:r>
      <w:r w:rsidRPr="005919F9">
        <w:t>ôi có thể dựa trên kết quả phân cụm</w:t>
      </w:r>
      <w:r w:rsidR="004E731C">
        <w:rPr>
          <w:lang w:val="en-US"/>
        </w:rPr>
        <w:t xml:space="preserve"> của mô hình k-means</w:t>
      </w:r>
      <w:r w:rsidRPr="005919F9">
        <w:t xml:space="preserve">, từ đó có thể cung cấp những thông tin quý giá để nâng cao hiệu quả kinh doanh. </w:t>
      </w:r>
    </w:p>
    <w:p w14:paraId="00062D12" w14:textId="57B78BEF" w:rsidR="00CA0944" w:rsidRPr="00876704" w:rsidRDefault="00D1759B" w:rsidP="00876704">
      <w:pPr>
        <w:pStyle w:val="Noidung"/>
        <w:numPr>
          <w:ilvl w:val="0"/>
          <w:numId w:val="35"/>
        </w:numPr>
        <w:ind w:hanging="294"/>
        <w:rPr>
          <w:b/>
        </w:rPr>
      </w:pPr>
      <w:r w:rsidRPr="00876704">
        <w:rPr>
          <w:b/>
          <w:noProof/>
          <w:lang w:val="vi-VN" w:eastAsia="vi-VN"/>
        </w:rPr>
        <w:drawing>
          <wp:anchor distT="0" distB="0" distL="114300" distR="114300" simplePos="0" relativeHeight="251685888" behindDoc="1" locked="0" layoutInCell="1" allowOverlap="1" wp14:anchorId="4925833B" wp14:editId="5040BFA9">
            <wp:simplePos x="0" y="0"/>
            <wp:positionH relativeFrom="column">
              <wp:posOffset>143704</wp:posOffset>
            </wp:positionH>
            <wp:positionV relativeFrom="paragraph">
              <wp:posOffset>500960</wp:posOffset>
            </wp:positionV>
            <wp:extent cx="5731200" cy="1816100"/>
            <wp:effectExtent l="0" t="0" r="3175" b="0"/>
            <wp:wrapTight wrapText="bothSides">
              <wp:wrapPolygon edited="0">
                <wp:start x="0" y="0"/>
                <wp:lineTo x="0" y="21298"/>
                <wp:lineTo x="21540" y="21298"/>
                <wp:lineTo x="21540" y="0"/>
                <wp:lineTo x="0" y="0"/>
              </wp:wrapPolygon>
            </wp:wrapTight>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200" cy="1816100"/>
                    </a:xfrm>
                    <a:prstGeom prst="rect">
                      <a:avLst/>
                    </a:prstGeom>
                    <a:ln/>
                  </pic:spPr>
                </pic:pic>
              </a:graphicData>
            </a:graphic>
          </wp:anchor>
        </w:drawing>
      </w:r>
      <w:r w:rsidR="00C2276D" w:rsidRPr="00876704">
        <w:rPr>
          <w:b/>
        </w:rPr>
        <w:t>Top 10 sản phẩm bán chạy nhất theo từng cụm (C</w:t>
      </w:r>
      <w:r w:rsidR="00876704">
        <w:rPr>
          <w:b/>
        </w:rPr>
        <w:t xml:space="preserve">luster) sau khi áp dụng mô </w:t>
      </w:r>
      <w:r w:rsidR="00C2276D" w:rsidRPr="00876704">
        <w:rPr>
          <w:b/>
        </w:rPr>
        <w:t>hình phân cụm K Means.</w:t>
      </w:r>
    </w:p>
    <w:p w14:paraId="2824B122" w14:textId="35A24A6C" w:rsidR="00C2276D" w:rsidRPr="005919F9" w:rsidRDefault="00CA0944" w:rsidP="007E4EEE">
      <w:pPr>
        <w:pStyle w:val="Caption"/>
        <w:rPr>
          <w:lang w:val="en-US"/>
        </w:rPr>
      </w:pPr>
      <w:bookmarkStart w:id="103" w:name="_Toc170821161"/>
      <w:r w:rsidRPr="005919F9">
        <w:lastRenderedPageBreak/>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3</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12</w:t>
      </w:r>
      <w:r w:rsidR="00D42EC2" w:rsidRPr="005919F9">
        <w:fldChar w:fldCharType="end"/>
      </w:r>
      <w:r w:rsidRPr="005919F9">
        <w:rPr>
          <w:lang w:val="en-US"/>
        </w:rPr>
        <w:t xml:space="preserve"> Top 10 sản phẩm bán chạy nhất</w:t>
      </w:r>
      <w:bookmarkEnd w:id="103"/>
    </w:p>
    <w:p w14:paraId="22AC3C45" w14:textId="77777777" w:rsidR="00C2276D" w:rsidRPr="005919F9" w:rsidRDefault="00C2276D" w:rsidP="00A127FB">
      <w:pPr>
        <w:ind w:firstLine="0"/>
        <w:rPr>
          <w:b/>
        </w:rPr>
      </w:pPr>
      <w:r w:rsidRPr="005919F9">
        <w:rPr>
          <w:b/>
        </w:rPr>
        <w:t xml:space="preserve">Sản phẩm phổ biến: </w:t>
      </w:r>
    </w:p>
    <w:p w14:paraId="4490F184" w14:textId="77777777" w:rsidR="00C2276D" w:rsidRPr="005919F9" w:rsidRDefault="00C2276D" w:rsidP="00876704">
      <w:pPr>
        <w:pStyle w:val="Noidung"/>
        <w:ind w:left="851" w:firstLine="0"/>
      </w:pPr>
      <w:r w:rsidRPr="005919F9">
        <w:t>85123A là sản phẩm phổ biến nhất, xuất hiện trong top bán chạy nhất trong 3 cụm</w:t>
      </w:r>
    </w:p>
    <w:p w14:paraId="0E21476A" w14:textId="77777777" w:rsidR="00876704" w:rsidRDefault="00C2276D" w:rsidP="00876704">
      <w:pPr>
        <w:pStyle w:val="Noidung"/>
        <w:ind w:left="851" w:firstLine="0"/>
      </w:pPr>
      <w:r w:rsidRPr="005919F9">
        <w:t>85099B cũng là sản phẩm phổ biến, đứng đầu trong cụm 0</w:t>
      </w:r>
    </w:p>
    <w:p w14:paraId="75AB87A5" w14:textId="01C56E33" w:rsidR="00C2276D" w:rsidRPr="00876704" w:rsidRDefault="00C2276D" w:rsidP="00876704">
      <w:pPr>
        <w:pStyle w:val="Noidung"/>
        <w:ind w:firstLine="0"/>
      </w:pPr>
      <w:r w:rsidRPr="005919F9">
        <w:rPr>
          <w:b/>
        </w:rPr>
        <w:t>Phân bố số lượng bán:</w:t>
      </w:r>
    </w:p>
    <w:p w14:paraId="507FCD4F" w14:textId="6C4596B4" w:rsidR="00C2276D" w:rsidRPr="00683F57" w:rsidRDefault="00C2276D" w:rsidP="00876704">
      <w:pPr>
        <w:pStyle w:val="Noidung"/>
        <w:ind w:left="851" w:firstLine="0"/>
        <w:rPr>
          <w:sz w:val="22"/>
          <w:szCs w:val="22"/>
          <w:lang w:val="en-US"/>
        </w:rPr>
      </w:pPr>
      <w:r w:rsidRPr="005919F9">
        <w:t>Cluster 0</w:t>
      </w:r>
      <w:r w:rsidR="00683F57">
        <w:rPr>
          <w:lang w:val="en-US"/>
        </w:rPr>
        <w:t>,</w:t>
      </w:r>
      <w:r w:rsidR="00683F57" w:rsidRPr="00683F57">
        <w:t xml:space="preserve"> </w:t>
      </w:r>
      <w:r w:rsidR="00683F57" w:rsidRPr="005919F9">
        <w:t>Cluster 1</w:t>
      </w:r>
      <w:r w:rsidR="00683F57">
        <w:t xml:space="preserve"> và Cluster </w:t>
      </w:r>
      <w:r w:rsidR="00683F57">
        <w:rPr>
          <w:lang w:val="en-US"/>
        </w:rPr>
        <w:t>2</w:t>
      </w:r>
      <w:r w:rsidRPr="005919F9">
        <w:t xml:space="preserve"> có sự ph</w:t>
      </w:r>
      <w:r w:rsidR="00683F57">
        <w:t>ân bố số lượng bán khá đồng đều</w:t>
      </w:r>
      <w:r w:rsidR="00683F57">
        <w:rPr>
          <w:lang w:val="en-US"/>
        </w:rPr>
        <w:t>.</w:t>
      </w:r>
    </w:p>
    <w:p w14:paraId="51F44004" w14:textId="29122DA8" w:rsidR="00C2276D" w:rsidRPr="005919F9" w:rsidRDefault="00C2276D" w:rsidP="00876704">
      <w:pPr>
        <w:pStyle w:val="Noidung"/>
      </w:pPr>
      <w:r w:rsidRPr="005919F9">
        <w:t>Biểu đồ này giúp nhận diện các sản phẩm chủ lực trong từng cụm khách hàng, từ đó có thể điều chỉnh chiến lược marketing và quản lý hàng tồn kho phù hợp để tối ưu hóa doanh thu và lợi nhuận.</w:t>
      </w:r>
    </w:p>
    <w:p w14:paraId="5BAE236C" w14:textId="710E4EB9" w:rsidR="00C2276D" w:rsidRPr="00876704" w:rsidRDefault="00C2276D" w:rsidP="00876704">
      <w:pPr>
        <w:pStyle w:val="Noidung"/>
        <w:numPr>
          <w:ilvl w:val="0"/>
          <w:numId w:val="37"/>
        </w:numPr>
        <w:ind w:left="709" w:hanging="283"/>
        <w:rPr>
          <w:b/>
        </w:rPr>
      </w:pPr>
      <w:r w:rsidRPr="00876704">
        <w:rPr>
          <w:b/>
        </w:rPr>
        <w:t>Top 10 sản phẩm có doanh số cao nhất theo từng cụm(Cluster) sau khi áp dụng mô hình phân cụm K Means</w:t>
      </w:r>
    </w:p>
    <w:p w14:paraId="4291D820" w14:textId="77777777" w:rsidR="00C2276D" w:rsidRPr="005919F9" w:rsidRDefault="00C2276D" w:rsidP="00C2276D">
      <w:pPr>
        <w:spacing w:line="240" w:lineRule="auto"/>
        <w:ind w:left="283" w:firstLine="0"/>
      </w:pPr>
      <w:r w:rsidRPr="005919F9">
        <w:t xml:space="preserve"> </w:t>
      </w:r>
    </w:p>
    <w:p w14:paraId="1AB437F5" w14:textId="77777777" w:rsidR="00CA0944" w:rsidRPr="005919F9" w:rsidRDefault="00C2276D" w:rsidP="00CA0944">
      <w:pPr>
        <w:keepNext/>
        <w:spacing w:line="240" w:lineRule="auto"/>
        <w:ind w:firstLine="0"/>
      </w:pPr>
      <w:r w:rsidRPr="005919F9">
        <w:rPr>
          <w:noProof/>
          <w:lang w:val="vi-VN" w:eastAsia="vi-VN"/>
        </w:rPr>
        <w:drawing>
          <wp:inline distT="114300" distB="114300" distL="114300" distR="114300" wp14:anchorId="53FD0EAE" wp14:editId="2E291D5A">
            <wp:extent cx="5731200" cy="18669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731200" cy="1866900"/>
                    </a:xfrm>
                    <a:prstGeom prst="rect">
                      <a:avLst/>
                    </a:prstGeom>
                    <a:ln/>
                  </pic:spPr>
                </pic:pic>
              </a:graphicData>
            </a:graphic>
          </wp:inline>
        </w:drawing>
      </w:r>
    </w:p>
    <w:p w14:paraId="701D210F" w14:textId="0EBF950B" w:rsidR="00C2276D" w:rsidRPr="005919F9" w:rsidRDefault="00CA0944" w:rsidP="007E4EEE">
      <w:pPr>
        <w:pStyle w:val="Caption"/>
        <w:rPr>
          <w:lang w:val="en-US"/>
        </w:rPr>
      </w:pPr>
      <w:bookmarkStart w:id="104" w:name="_Toc170821162"/>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3</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13</w:t>
      </w:r>
      <w:r w:rsidR="00D42EC2" w:rsidRPr="005919F9">
        <w:fldChar w:fldCharType="end"/>
      </w:r>
      <w:r w:rsidRPr="005919F9">
        <w:rPr>
          <w:lang w:val="en-US"/>
        </w:rPr>
        <w:t xml:space="preserve"> Top 10 sản phẩm có doanh số cao nhất</w:t>
      </w:r>
      <w:bookmarkEnd w:id="104"/>
      <w:r w:rsidRPr="005919F9">
        <w:rPr>
          <w:lang w:val="en-US"/>
        </w:rPr>
        <w:t xml:space="preserve"> </w:t>
      </w:r>
    </w:p>
    <w:p w14:paraId="288A29B2" w14:textId="77777777" w:rsidR="00C2276D" w:rsidRPr="005919F9" w:rsidRDefault="00C2276D" w:rsidP="00C2276D">
      <w:pPr>
        <w:spacing w:before="240" w:after="240" w:line="240" w:lineRule="auto"/>
        <w:ind w:firstLine="0"/>
        <w:rPr>
          <w:b/>
        </w:rPr>
      </w:pPr>
      <w:r w:rsidRPr="005919F9">
        <w:rPr>
          <w:b/>
        </w:rPr>
        <w:t>Sản phẩm phổ biến:</w:t>
      </w:r>
    </w:p>
    <w:p w14:paraId="576E6535" w14:textId="77777777" w:rsidR="00C2276D" w:rsidRPr="005919F9" w:rsidRDefault="00C2276D" w:rsidP="00876704">
      <w:pPr>
        <w:pStyle w:val="Noidung"/>
        <w:ind w:left="851" w:firstLine="0"/>
      </w:pPr>
      <w:r w:rsidRPr="005919F9">
        <w:t>22423 là sản phẩm có doanh số cao nhất trong 2 cụm (0, 2).</w:t>
      </w:r>
    </w:p>
    <w:p w14:paraId="412D9066" w14:textId="77777777" w:rsidR="00C2276D" w:rsidRPr="005919F9" w:rsidRDefault="00C2276D" w:rsidP="00876704">
      <w:pPr>
        <w:pStyle w:val="Noidung"/>
        <w:ind w:left="851" w:firstLine="0"/>
      </w:pPr>
      <w:r w:rsidRPr="005919F9">
        <w:t>85123A và POST cũng xuất hiện nhiều lần trong top 10 của các cụm khác nhau.</w:t>
      </w:r>
    </w:p>
    <w:p w14:paraId="0C097359" w14:textId="77777777" w:rsidR="00C2276D" w:rsidRPr="005919F9" w:rsidRDefault="00C2276D" w:rsidP="00C2276D">
      <w:pPr>
        <w:spacing w:before="240" w:after="240" w:line="240" w:lineRule="auto"/>
        <w:ind w:firstLine="0"/>
        <w:rPr>
          <w:b/>
        </w:rPr>
      </w:pPr>
      <w:r w:rsidRPr="005919F9">
        <w:rPr>
          <w:b/>
        </w:rPr>
        <w:t>Phân bố doanh thu:</w:t>
      </w:r>
    </w:p>
    <w:p w14:paraId="619ACC16" w14:textId="64E2A0FD" w:rsidR="00C2276D" w:rsidRPr="005919F9" w:rsidRDefault="00683F57" w:rsidP="00876704">
      <w:pPr>
        <w:pStyle w:val="Noidung"/>
        <w:ind w:left="851" w:firstLine="0"/>
      </w:pPr>
      <w:r>
        <w:t xml:space="preserve">Cluster </w:t>
      </w:r>
      <w:r>
        <w:rPr>
          <w:lang w:val="en-US"/>
        </w:rPr>
        <w:t>0 và</w:t>
      </w:r>
      <w:r w:rsidRPr="00683F57">
        <w:t xml:space="preserve"> </w:t>
      </w:r>
      <w:r>
        <w:t xml:space="preserve">Cluster </w:t>
      </w:r>
      <w:r>
        <w:rPr>
          <w:lang w:val="en-US"/>
        </w:rPr>
        <w:t>1</w:t>
      </w:r>
      <w:r>
        <w:t xml:space="preserve"> </w:t>
      </w:r>
      <w:r w:rsidR="00C2276D" w:rsidRPr="005919F9">
        <w:t>có sản phẩm dẫn đầu với doanh thu gần 40,000 cho thấy sự chênh lệch rõ rệt về doanh thu so với các sản phẩm khác.</w:t>
      </w:r>
    </w:p>
    <w:p w14:paraId="0A944F06" w14:textId="1BE3B590" w:rsidR="00C2276D" w:rsidRPr="005919F9" w:rsidRDefault="00683F57" w:rsidP="00876704">
      <w:pPr>
        <w:pStyle w:val="Noidung"/>
        <w:ind w:left="851" w:firstLine="0"/>
      </w:pPr>
      <w:r>
        <w:t xml:space="preserve">Cluster </w:t>
      </w:r>
      <w:r>
        <w:rPr>
          <w:lang w:val="en-US"/>
        </w:rPr>
        <w:t>2</w:t>
      </w:r>
      <w:r w:rsidR="00C2276D" w:rsidRPr="005919F9">
        <w:t xml:space="preserve"> có tổng doanh thu thấp hơn so với các cụm còn lại, cho thấy có thể đây là nhóm khách hàng ít mua sắm hơn hoặc sản phẩm ít phổ biến.</w:t>
      </w:r>
    </w:p>
    <w:p w14:paraId="76A84349" w14:textId="7B7FDD34" w:rsidR="00C2276D" w:rsidRPr="00683F57" w:rsidRDefault="00C2276D" w:rsidP="00683F57">
      <w:pPr>
        <w:pStyle w:val="Noidung"/>
        <w:ind w:left="851" w:firstLine="0"/>
        <w:rPr>
          <w:lang w:val="en-US"/>
        </w:rPr>
      </w:pPr>
      <w:r w:rsidRPr="005919F9">
        <w:lastRenderedPageBreak/>
        <w:t>Biểu đồ này giúp nhận diện các sản phẩm chủ lực</w:t>
      </w:r>
      <w:r w:rsidR="00683F57">
        <w:rPr>
          <w:lang w:val="en-US"/>
        </w:rPr>
        <w:t xml:space="preserve"> đem lại doanh thu cao</w:t>
      </w:r>
      <w:r w:rsidRPr="005919F9">
        <w:t xml:space="preserve"> trong từng cụm khách hàng, từ đó có thể điều chỉnh chiến lược marketing </w:t>
      </w:r>
      <w:r w:rsidR="00683F57">
        <w:rPr>
          <w:lang w:val="en-US"/>
        </w:rPr>
        <w:t>tận dụng bán các sản phẩm doanh thu cao tặng kèm các sản phẩm doanh thu thấp. Từ đó dễ dàng</w:t>
      </w:r>
      <w:r w:rsidR="00683F57" w:rsidRPr="00683F57">
        <w:rPr>
          <w:lang w:val="en-US"/>
        </w:rPr>
        <w:t xml:space="preserve"> quản lý hàng tồn kho phù hợp để tối ưu hóa doanh thu. </w:t>
      </w:r>
    </w:p>
    <w:p w14:paraId="03BC41A7" w14:textId="77777777" w:rsidR="00CA0944" w:rsidRPr="005919F9" w:rsidRDefault="00C2276D" w:rsidP="00876704">
      <w:pPr>
        <w:pStyle w:val="Noidung"/>
        <w:keepNext/>
        <w:numPr>
          <w:ilvl w:val="0"/>
          <w:numId w:val="37"/>
        </w:numPr>
        <w:ind w:left="709" w:hanging="283"/>
        <w:jc w:val="left"/>
      </w:pPr>
      <w:r w:rsidRPr="00876704">
        <w:rPr>
          <w:b/>
          <w:color w:val="212121"/>
        </w:rPr>
        <w:t xml:space="preserve">Số lượng sản phẩm và doanh thu qua các tháng từng cụm(Cluster) </w:t>
      </w:r>
      <w:r w:rsidRPr="00876704">
        <w:rPr>
          <w:b/>
        </w:rPr>
        <w:t>sau khi áp dụng mô hình phân cụm K Means</w:t>
      </w:r>
      <w:r w:rsidRPr="005919F9">
        <w:t>.</w:t>
      </w:r>
      <w:r w:rsidRPr="005919F9">
        <w:rPr>
          <w:noProof/>
          <w:lang w:val="vi-VN" w:eastAsia="vi-VN"/>
        </w:rPr>
        <w:drawing>
          <wp:inline distT="114300" distB="114300" distL="114300" distR="114300" wp14:anchorId="7A57CDFF" wp14:editId="1586BAB5">
            <wp:extent cx="5731200" cy="275590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731200" cy="2755900"/>
                    </a:xfrm>
                    <a:prstGeom prst="rect">
                      <a:avLst/>
                    </a:prstGeom>
                    <a:ln/>
                  </pic:spPr>
                </pic:pic>
              </a:graphicData>
            </a:graphic>
          </wp:inline>
        </w:drawing>
      </w:r>
    </w:p>
    <w:p w14:paraId="302A4ADF" w14:textId="6F35564D" w:rsidR="00C2276D" w:rsidRPr="005919F9" w:rsidRDefault="00CA0944" w:rsidP="007E4EEE">
      <w:pPr>
        <w:pStyle w:val="Caption"/>
        <w:rPr>
          <w:lang w:val="en-US"/>
        </w:rPr>
      </w:pPr>
      <w:bookmarkStart w:id="105" w:name="_Toc170821163"/>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3</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14</w:t>
      </w:r>
      <w:r w:rsidR="00D42EC2" w:rsidRPr="005919F9">
        <w:fldChar w:fldCharType="end"/>
      </w:r>
      <w:r w:rsidRPr="005919F9">
        <w:rPr>
          <w:lang w:val="en-US"/>
        </w:rPr>
        <w:t xml:space="preserve"> Số lượng sản phẩm và doanh thu qua các tháng</w:t>
      </w:r>
      <w:bookmarkEnd w:id="105"/>
    </w:p>
    <w:p w14:paraId="61871085" w14:textId="77777777" w:rsidR="00C2276D" w:rsidRPr="005919F9" w:rsidRDefault="00C2276D" w:rsidP="00A127FB">
      <w:pPr>
        <w:pStyle w:val="Noidung"/>
      </w:pPr>
      <w:r w:rsidRPr="005919F9">
        <w:t xml:space="preserve">Nhận xét chung: </w:t>
      </w:r>
    </w:p>
    <w:p w14:paraId="1591B169" w14:textId="77777777" w:rsidR="00C2276D" w:rsidRPr="005919F9" w:rsidRDefault="00C2276D" w:rsidP="00D1759B">
      <w:pPr>
        <w:pStyle w:val="Noidung"/>
        <w:ind w:left="1287" w:firstLine="0"/>
      </w:pPr>
      <w:r w:rsidRPr="005919F9">
        <w:t>Tất cả các cụm đều có xu hướng tăng số lượng sản phẩm bán ra và doanh thu từ giữa năm trở đi, đặc biệt là từ tháng 9 đến tháng 11 hoặc 12.</w:t>
      </w:r>
    </w:p>
    <w:p w14:paraId="114FBCA0" w14:textId="77777777" w:rsidR="00C2276D" w:rsidRPr="005919F9" w:rsidRDefault="00C2276D" w:rsidP="00D1759B">
      <w:pPr>
        <w:pStyle w:val="Noidung"/>
        <w:ind w:left="1287" w:firstLine="0"/>
      </w:pPr>
      <w:r w:rsidRPr="005919F9">
        <w:t>Cụm 2 có sự biến động lớn hơn trong số lượng sản phẩm bán ra và doanh thu so với cụm 0 và 1.</w:t>
      </w:r>
    </w:p>
    <w:p w14:paraId="3B03F16F" w14:textId="77777777" w:rsidR="00C2276D" w:rsidRPr="005919F9" w:rsidRDefault="00C2276D" w:rsidP="00D1759B">
      <w:pPr>
        <w:pStyle w:val="Noidung"/>
        <w:ind w:left="1287" w:firstLine="0"/>
      </w:pPr>
      <w:r w:rsidRPr="005919F9">
        <w:t>Doanh thu thường đạt đỉnh vào tháng 11 hoặc 12 trong tất cả các cụm, cho thấy sự tăng trưởng mạnh vào cuối năm, có thể do các sự kiện mua sắm lớn như Black Friday, Cyber Monday, và mùa mua sắm Giáng sinh.</w:t>
      </w:r>
    </w:p>
    <w:p w14:paraId="215208B7" w14:textId="29FA41C6" w:rsidR="00C2276D" w:rsidRPr="00683F57" w:rsidRDefault="00C2276D" w:rsidP="00A127FB">
      <w:pPr>
        <w:pStyle w:val="Noidung"/>
        <w:rPr>
          <w:sz w:val="24"/>
          <w:lang w:val="en-US"/>
        </w:rPr>
      </w:pPr>
      <w:r w:rsidRPr="005919F9">
        <w:t>Biểu đồ này giúp chúng ta nhận ra các xu hướng theo mùa trong doanh thu và số lượng sản phẩm bán ra của từng cụm khách hàng, từ đó có thể điều chỉnh</w:t>
      </w:r>
      <w:r w:rsidR="00683F57">
        <w:rPr>
          <w:lang w:val="en-US"/>
        </w:rPr>
        <w:t xml:space="preserve"> các sản phầm phù hợp theo mùa</w:t>
      </w:r>
      <w:r w:rsidRPr="005919F9">
        <w:rPr>
          <w:sz w:val="24"/>
        </w:rPr>
        <w:t>.</w:t>
      </w:r>
      <w:r w:rsidR="00683F57">
        <w:rPr>
          <w:sz w:val="24"/>
          <w:lang w:val="en-US"/>
        </w:rPr>
        <w:t xml:space="preserve"> Giúp khách hàng dễ dàng tiếp cận </w:t>
      </w:r>
      <w:r w:rsidR="009F0069">
        <w:rPr>
          <w:sz w:val="24"/>
          <w:lang w:val="en-US"/>
        </w:rPr>
        <w:t xml:space="preserve">và mua sản phẩm. </w:t>
      </w:r>
    </w:p>
    <w:p w14:paraId="1F451300" w14:textId="77777777" w:rsidR="004D2804" w:rsidRDefault="004D2804">
      <w:pPr>
        <w:spacing w:line="240" w:lineRule="auto"/>
        <w:ind w:firstLine="0"/>
        <w:jc w:val="left"/>
        <w:rPr>
          <w:b/>
          <w:highlight w:val="none"/>
        </w:rPr>
      </w:pPr>
      <w:bookmarkStart w:id="106" w:name="_heading=h.iffgmrtlbrcn" w:colFirst="0" w:colLast="0"/>
      <w:bookmarkEnd w:id="106"/>
      <w:r>
        <w:rPr>
          <w:b/>
        </w:rPr>
        <w:br w:type="page"/>
      </w:r>
    </w:p>
    <w:p w14:paraId="5654D568" w14:textId="7B7D6517" w:rsidR="00CA0944" w:rsidRPr="004D2804" w:rsidRDefault="004D2804" w:rsidP="004D2804">
      <w:pPr>
        <w:pStyle w:val="Noidung"/>
        <w:numPr>
          <w:ilvl w:val="0"/>
          <w:numId w:val="36"/>
        </w:numPr>
        <w:ind w:hanging="294"/>
        <w:rPr>
          <w:b/>
        </w:rPr>
      </w:pPr>
      <w:r w:rsidRPr="005919F9">
        <w:rPr>
          <w:noProof/>
          <w:lang w:val="vi-VN" w:eastAsia="vi-VN"/>
        </w:rPr>
        <w:lastRenderedPageBreak/>
        <w:drawing>
          <wp:anchor distT="0" distB="0" distL="114300" distR="114300" simplePos="0" relativeHeight="251688960" behindDoc="0" locked="0" layoutInCell="1" allowOverlap="1" wp14:anchorId="2B382670" wp14:editId="7F38E82A">
            <wp:simplePos x="0" y="0"/>
            <wp:positionH relativeFrom="column">
              <wp:posOffset>373409</wp:posOffset>
            </wp:positionH>
            <wp:positionV relativeFrom="paragraph">
              <wp:posOffset>671659</wp:posOffset>
            </wp:positionV>
            <wp:extent cx="5731200" cy="2870200"/>
            <wp:effectExtent l="0" t="0" r="3175" b="6350"/>
            <wp:wrapTopAndBottom/>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731200" cy="2870200"/>
                    </a:xfrm>
                    <a:prstGeom prst="rect">
                      <a:avLst/>
                    </a:prstGeom>
                    <a:ln/>
                  </pic:spPr>
                </pic:pic>
              </a:graphicData>
            </a:graphic>
          </wp:anchor>
        </w:drawing>
      </w:r>
      <w:r w:rsidRPr="00876704">
        <w:rPr>
          <w:b/>
        </w:rPr>
        <w:t xml:space="preserve">Top 10 Khách hàng mua thường xuyên trong mỗi cụm(Cluster) </w:t>
      </w:r>
      <w:r w:rsidRPr="00876704">
        <w:rPr>
          <w:b/>
          <w:color w:val="000000"/>
        </w:rPr>
        <w:t>sau khi áp dụng mô hình phân cụm K Means.</w:t>
      </w:r>
    </w:p>
    <w:p w14:paraId="22B14582" w14:textId="75524992" w:rsidR="00C2276D" w:rsidRPr="005919F9" w:rsidRDefault="00CA0944" w:rsidP="007E4EEE">
      <w:pPr>
        <w:pStyle w:val="Caption"/>
        <w:rPr>
          <w:lang w:val="en-US"/>
        </w:rPr>
      </w:pPr>
      <w:bookmarkStart w:id="107" w:name="_Toc170821164"/>
      <w:r w:rsidRPr="005919F9">
        <w:t xml:space="preserve">Hình </w:t>
      </w:r>
      <w:r w:rsidR="00D42EC2" w:rsidRPr="005919F9">
        <w:fldChar w:fldCharType="begin"/>
      </w:r>
      <w:r w:rsidR="00D42EC2" w:rsidRPr="005919F9">
        <w:instrText xml:space="preserve"> STYLEREF 1 \s </w:instrText>
      </w:r>
      <w:r w:rsidR="00D42EC2" w:rsidRPr="005919F9">
        <w:fldChar w:fldCharType="separate"/>
      </w:r>
      <w:r w:rsidR="008E509E">
        <w:rPr>
          <w:noProof/>
        </w:rPr>
        <w:t>3</w:t>
      </w:r>
      <w:r w:rsidR="00D42EC2" w:rsidRPr="005919F9">
        <w:fldChar w:fldCharType="end"/>
      </w:r>
      <w:r w:rsidR="00D42EC2" w:rsidRPr="005919F9">
        <w:t>.</w:t>
      </w:r>
      <w:r w:rsidR="00D42EC2" w:rsidRPr="005919F9">
        <w:fldChar w:fldCharType="begin"/>
      </w:r>
      <w:r w:rsidR="00D42EC2" w:rsidRPr="005919F9">
        <w:instrText xml:space="preserve"> SEQ Hình \* ARABIC \s 1 </w:instrText>
      </w:r>
      <w:r w:rsidR="00D42EC2" w:rsidRPr="005919F9">
        <w:fldChar w:fldCharType="separate"/>
      </w:r>
      <w:r w:rsidR="008E509E">
        <w:rPr>
          <w:noProof/>
        </w:rPr>
        <w:t>15</w:t>
      </w:r>
      <w:r w:rsidR="00D42EC2" w:rsidRPr="005919F9">
        <w:fldChar w:fldCharType="end"/>
      </w:r>
      <w:r w:rsidRPr="005919F9">
        <w:rPr>
          <w:lang w:val="en-US"/>
        </w:rPr>
        <w:t xml:space="preserve"> Top 10 khách hàng phổ biến</w:t>
      </w:r>
      <w:bookmarkEnd w:id="107"/>
    </w:p>
    <w:p w14:paraId="05C45835" w14:textId="77777777" w:rsidR="00C2276D" w:rsidRPr="005919F9" w:rsidRDefault="00C2276D" w:rsidP="00C2276D">
      <w:pPr>
        <w:spacing w:before="240" w:after="240"/>
        <w:ind w:firstLine="0"/>
        <w:rPr>
          <w:b/>
        </w:rPr>
      </w:pPr>
      <w:r w:rsidRPr="005919F9">
        <w:rPr>
          <w:b/>
        </w:rPr>
        <w:t>Khách hàng phổ biến:</w:t>
      </w:r>
    </w:p>
    <w:p w14:paraId="5878A3C6" w14:textId="77777777" w:rsidR="00C2276D" w:rsidRPr="005919F9" w:rsidRDefault="00C2276D" w:rsidP="00876704">
      <w:pPr>
        <w:pStyle w:val="Noidung"/>
        <w:ind w:left="851" w:firstLine="0"/>
      </w:pPr>
      <w:r w:rsidRPr="005919F9">
        <w:t>Khách hàng trong các cụm khác nhau có hành vi mua sắm khá đồng nhất, với top khách hàng mua thường xuyên nhất có số lượng mua tương đương nhau (dao động từ 2000 đến 8000 đơn).</w:t>
      </w:r>
    </w:p>
    <w:p w14:paraId="272FB773" w14:textId="77777777" w:rsidR="00C2276D" w:rsidRPr="005919F9" w:rsidRDefault="00C2276D" w:rsidP="00876704">
      <w:pPr>
        <w:pStyle w:val="Noidung"/>
        <w:ind w:left="851" w:firstLine="0"/>
      </w:pPr>
      <w:r w:rsidRPr="005919F9">
        <w:t>CustomerID 17841 trong Cluster 3 và CustomerID 14071 trong Cluster 0 là những khách hàng có số lượng mua cao nhất.</w:t>
      </w:r>
    </w:p>
    <w:p w14:paraId="6C9D8C6B" w14:textId="77777777" w:rsidR="00C2276D" w:rsidRPr="005919F9" w:rsidRDefault="00C2276D" w:rsidP="00C2276D">
      <w:pPr>
        <w:spacing w:before="240" w:after="240"/>
        <w:ind w:firstLine="0"/>
        <w:rPr>
          <w:b/>
        </w:rPr>
      </w:pPr>
      <w:r w:rsidRPr="005919F9">
        <w:rPr>
          <w:b/>
        </w:rPr>
        <w:t>Phân bố tần suất mua:</w:t>
      </w:r>
    </w:p>
    <w:p w14:paraId="7320D64F" w14:textId="77777777" w:rsidR="00C2276D" w:rsidRPr="005919F9" w:rsidRDefault="00C2276D" w:rsidP="00876704">
      <w:pPr>
        <w:pStyle w:val="Noidung"/>
        <w:ind w:left="851" w:firstLine="0"/>
      </w:pPr>
      <w:r w:rsidRPr="005919F9">
        <w:t>Mỗi cụm có ít nhất một khách hàng có số lượng mua gần 8000, cho thấy có một số khách hàng rất trung thành và mua hàng thường xuyên.</w:t>
      </w:r>
    </w:p>
    <w:p w14:paraId="4DCA9533" w14:textId="77777777" w:rsidR="00C2276D" w:rsidRPr="005919F9" w:rsidRDefault="00C2276D" w:rsidP="00876704">
      <w:pPr>
        <w:pStyle w:val="Noidung"/>
        <w:ind w:left="851" w:firstLine="0"/>
      </w:pPr>
      <w:r w:rsidRPr="005919F9">
        <w:t>Các khách hàng còn lại trong top 10 của mỗi cụm có số lượng mua tương đối đồng đều, dao động từ 2000 đến 6000.</w:t>
      </w:r>
    </w:p>
    <w:p w14:paraId="6FCAB325" w14:textId="77777777" w:rsidR="00C2276D" w:rsidRPr="005919F9" w:rsidRDefault="00C2276D" w:rsidP="00C2276D">
      <w:pPr>
        <w:spacing w:before="240" w:after="240"/>
        <w:ind w:firstLine="0"/>
        <w:rPr>
          <w:b/>
        </w:rPr>
      </w:pPr>
      <w:r w:rsidRPr="005919F9">
        <w:rPr>
          <w:b/>
        </w:rPr>
        <w:t>Khách hàng đặc biệt:</w:t>
      </w:r>
    </w:p>
    <w:p w14:paraId="4E4788AD" w14:textId="77777777" w:rsidR="00C2276D" w:rsidRPr="005919F9" w:rsidRDefault="00C2276D" w:rsidP="00A127FB">
      <w:pPr>
        <w:pStyle w:val="Noidung"/>
      </w:pPr>
      <w:r w:rsidRPr="005919F9">
        <w:t>Các khách hàng trong Cluster 0  có số lượng mua cao hơn so với các cụm khác, cho thấy có thể đây là nhóm khách hàng có giá trị cao và cần được chăm sóc đặc biệt.</w:t>
      </w:r>
    </w:p>
    <w:p w14:paraId="6FBD489B" w14:textId="15D5A3FA" w:rsidR="00D1759B" w:rsidRDefault="00C2276D" w:rsidP="004D2804">
      <w:pPr>
        <w:pStyle w:val="Noidung"/>
      </w:pPr>
      <w:r w:rsidRPr="005919F9">
        <w:lastRenderedPageBreak/>
        <w:t>Việc phân tích tần suất mua hàng của khách hàng trong từng cụm giúp tôi hiểu rõ hơn về hành vi mua sắm của khách hàng và từ đó đ</w:t>
      </w:r>
      <w:r w:rsidR="00D1759B">
        <w:t>ưa ra các chiến lược kinh doanh</w:t>
      </w:r>
    </w:p>
    <w:p w14:paraId="3705660F" w14:textId="66DBCB79" w:rsidR="004D2804" w:rsidRPr="004D2804" w:rsidRDefault="004D2804" w:rsidP="004D2804">
      <w:pPr>
        <w:pStyle w:val="Noidung"/>
        <w:rPr>
          <w:lang w:val="en-US"/>
        </w:rPr>
      </w:pPr>
      <w:r w:rsidRPr="004D2804">
        <w:rPr>
          <w:b/>
          <w:lang w:val="en-US"/>
        </w:rPr>
        <w:t>Kết luận:</w:t>
      </w:r>
      <w:r>
        <w:rPr>
          <w:lang w:val="en-US"/>
        </w:rPr>
        <w:t xml:space="preserve"> </w:t>
      </w:r>
      <w:r w:rsidRPr="004D2804">
        <w:rPr>
          <w:lang w:val="en-US"/>
        </w:rPr>
        <w:t>Chương 3 của nghiên cứu đã sử dụng hai mô hình K-Means và DBSCAN để phân tích hành vi mua sắm của khách hàng, đưa ra các kết luận quan trọng.</w:t>
      </w:r>
      <w:r>
        <w:rPr>
          <w:lang w:val="en-US"/>
        </w:rPr>
        <w:t xml:space="preserve"> G</w:t>
      </w:r>
      <w:r w:rsidRPr="004D2804">
        <w:t>iúp xác định các yếu tố ảnh hưởng lớn đến quyết định mua hàng của khách hàng, như giá cả, đánh giá sản phẩm và các chương trình khuyến mãi, qua đó điều chỉnh chiến lược kinh doanh phù hợp để tăng cường sự gắn kết với khách hàng.</w:t>
      </w:r>
    </w:p>
    <w:p w14:paraId="5628A262" w14:textId="77777777" w:rsidR="004D2804" w:rsidRDefault="004D2804">
      <w:pPr>
        <w:spacing w:line="240" w:lineRule="auto"/>
        <w:ind w:firstLine="0"/>
        <w:jc w:val="left"/>
        <w:rPr>
          <w:b/>
          <w:caps/>
          <w:sz w:val="32"/>
          <w:szCs w:val="32"/>
          <w:highlight w:val="none"/>
          <w:lang w:val="en-US"/>
        </w:rPr>
      </w:pPr>
      <w:r>
        <w:rPr>
          <w:lang w:val="en-US"/>
        </w:rPr>
        <w:br w:type="page"/>
      </w:r>
    </w:p>
    <w:p w14:paraId="6FDE328C" w14:textId="72F5AE32" w:rsidR="00876704" w:rsidRDefault="00876704" w:rsidP="00876704">
      <w:pPr>
        <w:pStyle w:val="Heading1"/>
        <w:numPr>
          <w:ilvl w:val="0"/>
          <w:numId w:val="0"/>
        </w:numPr>
        <w:rPr>
          <w:lang w:val="en-US"/>
        </w:rPr>
      </w:pPr>
      <w:r>
        <w:rPr>
          <w:lang w:val="en-US"/>
        </w:rPr>
        <w:lastRenderedPageBreak/>
        <w:t>KẾT LUẬN</w:t>
      </w:r>
    </w:p>
    <w:p w14:paraId="7159E8B7" w14:textId="5EDEEBE4" w:rsidR="00400561" w:rsidRDefault="00851882" w:rsidP="00400561">
      <w:pPr>
        <w:ind w:firstLine="720"/>
        <w:rPr>
          <w:lang w:val="en-US"/>
        </w:rPr>
      </w:pPr>
      <w:r>
        <w:rPr>
          <w:lang w:val="en-US"/>
        </w:rPr>
        <w:t>T</w:t>
      </w:r>
      <w:r w:rsidR="00400561" w:rsidRPr="00400561">
        <w:rPr>
          <w:lang w:val="en-US"/>
        </w:rPr>
        <w:t xml:space="preserve">ôi tập trung vào việc ứng dụng mô hình K-Means để dự đoán hành vi mua sắm trực tuyến của người tiêu dùng. Qua quá trình nghiên cứu và phân tích dữ liệu, mô hình K-Means đã chứng minh là một công cụ mạnh mẽ trong việc phân loại và xác định các nhóm khách hàng có hành vi mua sắm tương đồng. </w:t>
      </w:r>
    </w:p>
    <w:p w14:paraId="2A24073E" w14:textId="537FA775" w:rsidR="00400561" w:rsidRPr="00400561" w:rsidRDefault="00400561" w:rsidP="00400561">
      <w:pPr>
        <w:ind w:firstLine="720"/>
        <w:rPr>
          <w:lang w:val="en-US"/>
        </w:rPr>
      </w:pPr>
      <w:r w:rsidRPr="00400561">
        <w:rPr>
          <w:lang w:val="en-US"/>
        </w:rPr>
        <w:t>Kết quả từ mô hình này không chỉ giúp tôi hiểu rõ hơn về nhu cầu và sở thích của từng nhóm khách hàng mà còn hỗ trợ doanh nghiệp trong việc phát triển các chiến lược tiếp thị và dịch vụ cá nhân hóa, nâng cao trải nghiệm người dùng. Hơn nữa, việc sử dụng K-Means để phân tích hành vi mua sắm trực tuyến đã mở ra những cơ hội mới cho việc cải thiện hiệu quả hoạt động và tối ưu hóa quy trình kinh doanh của doanh nghiệp.</w:t>
      </w:r>
    </w:p>
    <w:p w14:paraId="4072207E" w14:textId="77777777" w:rsidR="00876704" w:rsidRPr="00400561" w:rsidRDefault="00876704" w:rsidP="00400561">
      <w:pPr>
        <w:ind w:firstLine="0"/>
        <w:jc w:val="left"/>
        <w:rPr>
          <w:lang w:val="en-US"/>
        </w:rPr>
      </w:pPr>
    </w:p>
    <w:p w14:paraId="66DE35F2" w14:textId="77777777" w:rsidR="00400561" w:rsidRDefault="00400561">
      <w:pPr>
        <w:spacing w:line="240" w:lineRule="auto"/>
        <w:ind w:firstLine="0"/>
        <w:jc w:val="left"/>
        <w:rPr>
          <w:b/>
          <w:caps/>
          <w:sz w:val="32"/>
          <w:szCs w:val="32"/>
          <w:highlight w:val="none"/>
          <w:lang w:val="en-US"/>
        </w:rPr>
      </w:pPr>
      <w:r>
        <w:rPr>
          <w:lang w:val="en-US"/>
        </w:rPr>
        <w:br w:type="page"/>
      </w:r>
    </w:p>
    <w:p w14:paraId="7AD63DB4" w14:textId="1AFFEAC5" w:rsidR="00C2276D" w:rsidRPr="005919F9" w:rsidRDefault="00A127FB" w:rsidP="00A127FB">
      <w:pPr>
        <w:pStyle w:val="Heading1"/>
        <w:numPr>
          <w:ilvl w:val="0"/>
          <w:numId w:val="0"/>
        </w:numPr>
      </w:pPr>
      <w:r w:rsidRPr="005919F9">
        <w:rPr>
          <w:lang w:val="en-US"/>
        </w:rPr>
        <w:lastRenderedPageBreak/>
        <w:t>TÀI LIỆU THAM KHẢO</w:t>
      </w:r>
    </w:p>
    <w:p w14:paraId="55A90F00" w14:textId="611D2494" w:rsidR="00B176B0" w:rsidRDefault="00B176B0" w:rsidP="00D42EC2">
      <w:pPr>
        <w:pStyle w:val="Noidung"/>
        <w:rPr>
          <w:lang w:val="en-US"/>
        </w:rPr>
      </w:pPr>
      <w:r>
        <w:rPr>
          <w:lang w:val="en-US"/>
        </w:rPr>
        <w:t>Trần Hùng Cường, Trần Thanh Hùng. (2017). Giáo trình khai phá dữ liệu. Trường Đại học Công nghiệp Hà Nội.</w:t>
      </w:r>
    </w:p>
    <w:p w14:paraId="076687CE" w14:textId="77777777" w:rsidR="008563B4" w:rsidRDefault="008563B4" w:rsidP="008563B4">
      <w:pPr>
        <w:pStyle w:val="Noidung"/>
        <w:rPr>
          <w:lang w:val="en-US"/>
        </w:rPr>
      </w:pPr>
      <w:r>
        <w:rPr>
          <w:lang w:val="en-US"/>
        </w:rPr>
        <w:t xml:space="preserve">PhamDinhKhanh. </w:t>
      </w:r>
      <w:r w:rsidRPr="008A294C">
        <w:rPr>
          <w:lang w:val="en-US"/>
        </w:rPr>
        <w:t>Phương pháp phân cụm dựa trên mật độ (Density-Based Clustering)</w:t>
      </w:r>
    </w:p>
    <w:p w14:paraId="52231028" w14:textId="4E8AC570" w:rsidR="008563B4" w:rsidRDefault="008563B4" w:rsidP="008563B4">
      <w:pPr>
        <w:pStyle w:val="Noidung"/>
        <w:rPr>
          <w:lang w:val="en-US"/>
        </w:rPr>
      </w:pPr>
      <w:r>
        <w:rPr>
          <w:lang w:val="en-US"/>
        </w:rPr>
        <w:t>Lê Kim Dung. “Nghiên cứu hành vi mua sắm trực tuyến của người tiêu dùng Việt Nam”.2020. Luận án tiến sĩ, Học viện khoa học xã hội.</w:t>
      </w:r>
    </w:p>
    <w:p w14:paraId="4A9CC7B2" w14:textId="6CA6CA3A" w:rsidR="00D42EC2" w:rsidRPr="005919F9" w:rsidRDefault="00D42EC2" w:rsidP="00D42EC2">
      <w:pPr>
        <w:pStyle w:val="Noidung"/>
        <w:rPr>
          <w:lang w:val="en-US"/>
        </w:rPr>
      </w:pPr>
      <w:r w:rsidRPr="005919F9">
        <w:rPr>
          <w:lang w:val="en-US"/>
        </w:rPr>
        <w:t>Jasiński, M., Sikorski, T., Kaczorowska, D., Rezmer, J., Suresh, V., Leonowicz, Z., Kostyła, P., Szymańda, J., Janik, P., Bieńkowski, J., &amp; Prus, P. (2021). A case study on data mining application in a virtual power plant: Cluster analysis of power quality measurements. </w:t>
      </w:r>
      <w:r w:rsidRPr="005919F9">
        <w:rPr>
          <w:i/>
          <w:iCs/>
          <w:lang w:val="en-US"/>
        </w:rPr>
        <w:t>Energies</w:t>
      </w:r>
      <w:r w:rsidRPr="005919F9">
        <w:rPr>
          <w:lang w:val="en-US"/>
        </w:rPr>
        <w:t>, </w:t>
      </w:r>
      <w:r w:rsidRPr="005919F9">
        <w:rPr>
          <w:i/>
          <w:iCs/>
          <w:lang w:val="en-US"/>
        </w:rPr>
        <w:t>14</w:t>
      </w:r>
      <w:r w:rsidRPr="005919F9">
        <w:rPr>
          <w:lang w:val="en-US"/>
        </w:rPr>
        <w:t xml:space="preserve">(4), 974. </w:t>
      </w:r>
    </w:p>
    <w:p w14:paraId="178503EC" w14:textId="4561CE91" w:rsidR="00D42EC2" w:rsidRPr="005919F9" w:rsidRDefault="005E568E" w:rsidP="005E568E">
      <w:pPr>
        <w:pStyle w:val="Noidung"/>
      </w:pPr>
      <w:r w:rsidRPr="005919F9">
        <w:t>Kanagala, Hari Krishna, and VV Jaya Rama Krishnaiah. "A comparative study of K-Means, DBSCAN and OPTICS." 2016 International Conference on Computer Communication and Informatics (ICCCI). IEEE, 2016.</w:t>
      </w:r>
    </w:p>
    <w:p w14:paraId="543E70E2" w14:textId="45568012" w:rsidR="005E568E" w:rsidRPr="005919F9" w:rsidRDefault="005E568E" w:rsidP="005E568E">
      <w:pPr>
        <w:pStyle w:val="Noidung"/>
      </w:pPr>
      <w:r w:rsidRPr="005919F9">
        <w:t>Fawzia Omer, Albasheer, et al. "Big data mining using K-Means and DBSCAN clustering techniques." Big Data Analytics and Computational Intelligence for Cybersecurity. Cham: Springer International Publishing, 2022. 231-246.</w:t>
      </w:r>
    </w:p>
    <w:p w14:paraId="227C0E8E" w14:textId="1BA0270C" w:rsidR="005E568E" w:rsidRPr="005919F9" w:rsidRDefault="005E568E" w:rsidP="005E568E">
      <w:pPr>
        <w:pStyle w:val="Noidung"/>
        <w:rPr>
          <w:color w:val="222222"/>
          <w:sz w:val="20"/>
          <w:szCs w:val="20"/>
          <w:shd w:val="clear" w:color="auto" w:fill="FFFFFF"/>
        </w:rPr>
      </w:pPr>
      <w:r w:rsidRPr="005919F9">
        <w:t>Ahmed, Mohammed A., Hanif Baharin, and Puteri NE Nohuddin. "Analysis of K-means, DBSCAN and OPTICS Cluster algorithms on Al-Quran verses." International Journal of Advanced Computer Science and Applications 11.8 (2020): 248-254</w:t>
      </w:r>
      <w:r w:rsidRPr="005919F9">
        <w:rPr>
          <w:color w:val="222222"/>
          <w:sz w:val="20"/>
          <w:szCs w:val="20"/>
          <w:shd w:val="clear" w:color="auto" w:fill="FFFFFF"/>
        </w:rPr>
        <w:t>.</w:t>
      </w:r>
    </w:p>
    <w:p w14:paraId="7797F3A8" w14:textId="38389D45" w:rsidR="007E40B9" w:rsidRPr="00E836C8" w:rsidRDefault="005E568E" w:rsidP="00E836C8">
      <w:pPr>
        <w:pStyle w:val="Noidung"/>
        <w:sectPr w:rsidR="007E40B9" w:rsidRPr="00E836C8" w:rsidSect="00D42EC2">
          <w:headerReference w:type="default" r:id="rId49"/>
          <w:footerReference w:type="default" r:id="rId50"/>
          <w:pgSz w:w="11909" w:h="16834"/>
          <w:pgMar w:top="1134" w:right="1134" w:bottom="1134" w:left="1701" w:header="720" w:footer="720" w:gutter="0"/>
          <w:pgNumType w:start="1"/>
          <w:cols w:space="720"/>
        </w:sectPr>
      </w:pPr>
      <w:r w:rsidRPr="005919F9">
        <w:t>Limwattanapibool, Onapa, and Somjit Arch‐int. "Determination of the appropriate parameters for K‐means clustering using selection of region clusters based on density DBSCAN (SRCD‐DBSCAN)." Expert Systems 34.3 (2017): e12204.</w:t>
      </w:r>
      <w:bookmarkStart w:id="108" w:name="_s901799w7od0" w:colFirst="0" w:colLast="0"/>
      <w:bookmarkStart w:id="109" w:name="_Toc169993484"/>
      <w:bookmarkEnd w:id="108"/>
    </w:p>
    <w:bookmarkEnd w:id="109"/>
    <w:p w14:paraId="3CF22CCA" w14:textId="2018575A" w:rsidR="007E40B9" w:rsidRPr="005919F9" w:rsidRDefault="007E40B9" w:rsidP="008A294C">
      <w:pPr>
        <w:ind w:firstLine="0"/>
      </w:pPr>
    </w:p>
    <w:sectPr w:rsidR="007E40B9" w:rsidRPr="005919F9">
      <w:footerReference w:type="default" r:id="rId51"/>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6181" w14:textId="77777777" w:rsidR="00E84374" w:rsidRDefault="00E84374">
      <w:pPr>
        <w:spacing w:line="240" w:lineRule="auto"/>
      </w:pPr>
      <w:r>
        <w:separator/>
      </w:r>
    </w:p>
  </w:endnote>
  <w:endnote w:type="continuationSeparator" w:id="0">
    <w:p w14:paraId="25C09033" w14:textId="77777777" w:rsidR="00E84374" w:rsidRDefault="00E84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udex">
    <w:altName w:val="Times New Roman"/>
    <w:charset w:val="00"/>
    <w:family w:val="auto"/>
    <w:pitch w:val="default"/>
  </w:font>
  <w:font w:name="Andika">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AD81" w14:textId="77777777" w:rsidR="009B113D" w:rsidRDefault="009B113D">
    <w:pPr>
      <w:pStyle w:val="Footer"/>
      <w:jc w:val="center"/>
    </w:pPr>
  </w:p>
  <w:p w14:paraId="65B7006F" w14:textId="77777777" w:rsidR="009B113D" w:rsidRDefault="009B11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39EB" w14:textId="77777777" w:rsidR="009B113D" w:rsidRDefault="009B11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B401" w14:textId="77777777" w:rsidR="009B113D" w:rsidRDefault="009B113D">
    <w:pPr>
      <w:pStyle w:val="Footer"/>
      <w:jc w:val="center"/>
    </w:pPr>
  </w:p>
  <w:p w14:paraId="1016378C" w14:textId="77777777" w:rsidR="009B113D" w:rsidRDefault="009B113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8F61" w14:textId="77777777" w:rsidR="009B113D" w:rsidRDefault="009B113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677361"/>
      <w:docPartObj>
        <w:docPartGallery w:val="Page Numbers (Bottom of Page)"/>
        <w:docPartUnique/>
      </w:docPartObj>
    </w:sdtPr>
    <w:sdtEndPr>
      <w:rPr>
        <w:noProof/>
      </w:rPr>
    </w:sdtEndPr>
    <w:sdtContent>
      <w:p w14:paraId="6919A4F9" w14:textId="00D19991" w:rsidR="009B113D" w:rsidRDefault="009B113D">
        <w:pPr>
          <w:pStyle w:val="Footer"/>
          <w:jc w:val="center"/>
        </w:pPr>
        <w:r>
          <w:fldChar w:fldCharType="begin"/>
        </w:r>
        <w:r>
          <w:instrText xml:space="preserve"> PAGE   \* MERGEFORMAT </w:instrText>
        </w:r>
        <w:r>
          <w:fldChar w:fldCharType="separate"/>
        </w:r>
        <w:r w:rsidR="00851882">
          <w:rPr>
            <w:noProof/>
          </w:rPr>
          <w:t>22</w:t>
        </w:r>
        <w:r>
          <w:rPr>
            <w:noProof/>
          </w:rPr>
          <w:fldChar w:fldCharType="end"/>
        </w:r>
      </w:p>
    </w:sdtContent>
  </w:sdt>
  <w:p w14:paraId="6B6DCE11" w14:textId="77777777" w:rsidR="009B113D" w:rsidRDefault="009B113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8805"/>
      <w:docPartObj>
        <w:docPartGallery w:val="AutoText"/>
      </w:docPartObj>
    </w:sdtPr>
    <w:sdtEndPr/>
    <w:sdtContent>
      <w:p w14:paraId="562A2AC9" w14:textId="294D38E5" w:rsidR="009B113D" w:rsidRDefault="009B113D">
        <w:pPr>
          <w:pStyle w:val="Footer"/>
          <w:jc w:val="center"/>
        </w:pPr>
        <w:r>
          <w:fldChar w:fldCharType="begin"/>
        </w:r>
        <w:r>
          <w:instrText xml:space="preserve"> PAGE   \* MERGEFORMAT </w:instrText>
        </w:r>
        <w:r>
          <w:fldChar w:fldCharType="separate"/>
        </w:r>
        <w:r w:rsidR="00851882">
          <w:rPr>
            <w:noProof/>
          </w:rPr>
          <w:t>1</w:t>
        </w:r>
        <w:r>
          <w:fldChar w:fldCharType="end"/>
        </w:r>
      </w:p>
    </w:sdtContent>
  </w:sdt>
  <w:p w14:paraId="2AB83577" w14:textId="77777777" w:rsidR="009B113D" w:rsidRDefault="009B1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92132" w14:textId="77777777" w:rsidR="00E84374" w:rsidRDefault="00E84374">
      <w:r>
        <w:separator/>
      </w:r>
    </w:p>
  </w:footnote>
  <w:footnote w:type="continuationSeparator" w:id="0">
    <w:p w14:paraId="504F170F" w14:textId="77777777" w:rsidR="00E84374" w:rsidRDefault="00E84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5DCF" w14:textId="77777777" w:rsidR="009B113D" w:rsidRDefault="009B11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69DB" w14:textId="77777777" w:rsidR="009B113D" w:rsidRDefault="009B11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225F" w14:textId="77777777" w:rsidR="009B113D" w:rsidRDefault="009B113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0A11" w14:textId="466310B3" w:rsidR="009B113D" w:rsidRDefault="009B113D">
    <w:pPr>
      <w:pStyle w:val="Header"/>
      <w:jc w:val="center"/>
    </w:pPr>
  </w:p>
  <w:p w14:paraId="1D3BE075" w14:textId="77777777" w:rsidR="009B113D" w:rsidRDefault="009B11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1BE"/>
    <w:multiLevelType w:val="hybridMultilevel"/>
    <w:tmpl w:val="E05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7CFE"/>
    <w:multiLevelType w:val="hybridMultilevel"/>
    <w:tmpl w:val="651411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442388"/>
    <w:multiLevelType w:val="hybridMultilevel"/>
    <w:tmpl w:val="A192D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8E284E"/>
    <w:multiLevelType w:val="hybridMultilevel"/>
    <w:tmpl w:val="FBA825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64B026B"/>
    <w:multiLevelType w:val="hybridMultilevel"/>
    <w:tmpl w:val="D778D2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220FCA"/>
    <w:multiLevelType w:val="hybridMultilevel"/>
    <w:tmpl w:val="EFAC35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4A048B"/>
    <w:multiLevelType w:val="hybridMultilevel"/>
    <w:tmpl w:val="F416A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D722BC"/>
    <w:multiLevelType w:val="hybridMultilevel"/>
    <w:tmpl w:val="5E1CBF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17678D"/>
    <w:multiLevelType w:val="multilevel"/>
    <w:tmpl w:val="71400E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7837E8"/>
    <w:multiLevelType w:val="hybridMultilevel"/>
    <w:tmpl w:val="DD440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F357A7"/>
    <w:multiLevelType w:val="hybridMultilevel"/>
    <w:tmpl w:val="AF40C4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EF47167"/>
    <w:multiLevelType w:val="hybridMultilevel"/>
    <w:tmpl w:val="83528A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5B7610"/>
    <w:multiLevelType w:val="multilevel"/>
    <w:tmpl w:val="71400E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9B5FC6"/>
    <w:multiLevelType w:val="hybridMultilevel"/>
    <w:tmpl w:val="C70CC6D6"/>
    <w:lvl w:ilvl="0" w:tplc="46EE7338">
      <w:start w:val="1"/>
      <w:numFmt w:val="lowerRoman"/>
      <w:lvlText w:val="%1&gt;"/>
      <w:lvlJc w:val="left"/>
      <w:pPr>
        <w:ind w:left="1287" w:hanging="72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36B32ACC"/>
    <w:multiLevelType w:val="hybridMultilevel"/>
    <w:tmpl w:val="07FCBA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ED3B4F"/>
    <w:multiLevelType w:val="hybridMultilevel"/>
    <w:tmpl w:val="273C7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DC777C"/>
    <w:multiLevelType w:val="hybridMultilevel"/>
    <w:tmpl w:val="2EB2B0D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3DD37E71"/>
    <w:multiLevelType w:val="multilevel"/>
    <w:tmpl w:val="6488335E"/>
    <w:lvl w:ilvl="0">
      <w:start w:val="1"/>
      <w:numFmt w:val="decimal"/>
      <w:pStyle w:val="Heading1"/>
      <w:lvlText w:val="CHƯƠNG %1. "/>
      <w:lvlJc w:val="left"/>
      <w:pPr>
        <w:ind w:left="360" w:hanging="360"/>
      </w:pPr>
      <w:rPr>
        <w:rFonts w:hint="default"/>
        <w:color w:val="auto"/>
      </w:r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928" w:hanging="360"/>
      </w:pPr>
      <w:rPr>
        <w:rFonts w:hint="default"/>
        <w:i w:val="0"/>
      </w:rPr>
    </w:lvl>
    <w:lvl w:ilvl="3">
      <w:start w:val="1"/>
      <w:numFmt w:val="decimal"/>
      <w:pStyle w:val="Heading4"/>
      <w:suff w:val="space"/>
      <w:lvlText w:val="%1.%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F55EA0"/>
    <w:multiLevelType w:val="hybridMultilevel"/>
    <w:tmpl w:val="B9F46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034B5C"/>
    <w:multiLevelType w:val="multilevel"/>
    <w:tmpl w:val="71400E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1D4EEA"/>
    <w:multiLevelType w:val="hybridMultilevel"/>
    <w:tmpl w:val="3AB0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FB71A2"/>
    <w:multiLevelType w:val="multilevel"/>
    <w:tmpl w:val="6BF07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072C6A"/>
    <w:multiLevelType w:val="hybridMultilevel"/>
    <w:tmpl w:val="48CE78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637980"/>
    <w:multiLevelType w:val="hybridMultilevel"/>
    <w:tmpl w:val="C776B0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E9D2263"/>
    <w:multiLevelType w:val="hybridMultilevel"/>
    <w:tmpl w:val="1D244B0E"/>
    <w:lvl w:ilvl="0" w:tplc="312E1796">
      <w:start w:val="1"/>
      <w:numFmt w:val="lowerLetter"/>
      <w:lvlText w:val="%1)"/>
      <w:lvlJc w:val="left"/>
      <w:pPr>
        <w:ind w:left="1122" w:hanging="360"/>
      </w:pPr>
      <w:rPr>
        <w:rFonts w:hint="default"/>
        <w:b/>
      </w:rPr>
    </w:lvl>
    <w:lvl w:ilvl="1" w:tplc="042A0019" w:tentative="1">
      <w:start w:val="1"/>
      <w:numFmt w:val="lowerLetter"/>
      <w:lvlText w:val="%2."/>
      <w:lvlJc w:val="left"/>
      <w:pPr>
        <w:ind w:left="1842" w:hanging="360"/>
      </w:pPr>
    </w:lvl>
    <w:lvl w:ilvl="2" w:tplc="042A001B" w:tentative="1">
      <w:start w:val="1"/>
      <w:numFmt w:val="lowerRoman"/>
      <w:lvlText w:val="%3."/>
      <w:lvlJc w:val="right"/>
      <w:pPr>
        <w:ind w:left="2562" w:hanging="180"/>
      </w:pPr>
    </w:lvl>
    <w:lvl w:ilvl="3" w:tplc="042A000F" w:tentative="1">
      <w:start w:val="1"/>
      <w:numFmt w:val="decimal"/>
      <w:lvlText w:val="%4."/>
      <w:lvlJc w:val="left"/>
      <w:pPr>
        <w:ind w:left="3282" w:hanging="360"/>
      </w:pPr>
    </w:lvl>
    <w:lvl w:ilvl="4" w:tplc="042A0019" w:tentative="1">
      <w:start w:val="1"/>
      <w:numFmt w:val="lowerLetter"/>
      <w:lvlText w:val="%5."/>
      <w:lvlJc w:val="left"/>
      <w:pPr>
        <w:ind w:left="4002" w:hanging="360"/>
      </w:pPr>
    </w:lvl>
    <w:lvl w:ilvl="5" w:tplc="042A001B" w:tentative="1">
      <w:start w:val="1"/>
      <w:numFmt w:val="lowerRoman"/>
      <w:lvlText w:val="%6."/>
      <w:lvlJc w:val="right"/>
      <w:pPr>
        <w:ind w:left="4722" w:hanging="180"/>
      </w:pPr>
    </w:lvl>
    <w:lvl w:ilvl="6" w:tplc="042A000F" w:tentative="1">
      <w:start w:val="1"/>
      <w:numFmt w:val="decimal"/>
      <w:lvlText w:val="%7."/>
      <w:lvlJc w:val="left"/>
      <w:pPr>
        <w:ind w:left="5442" w:hanging="360"/>
      </w:pPr>
    </w:lvl>
    <w:lvl w:ilvl="7" w:tplc="042A0019" w:tentative="1">
      <w:start w:val="1"/>
      <w:numFmt w:val="lowerLetter"/>
      <w:lvlText w:val="%8."/>
      <w:lvlJc w:val="left"/>
      <w:pPr>
        <w:ind w:left="6162" w:hanging="360"/>
      </w:pPr>
    </w:lvl>
    <w:lvl w:ilvl="8" w:tplc="042A001B" w:tentative="1">
      <w:start w:val="1"/>
      <w:numFmt w:val="lowerRoman"/>
      <w:lvlText w:val="%9."/>
      <w:lvlJc w:val="right"/>
      <w:pPr>
        <w:ind w:left="6882" w:hanging="180"/>
      </w:pPr>
    </w:lvl>
  </w:abstractNum>
  <w:abstractNum w:abstractNumId="25" w15:restartNumberingAfterBreak="0">
    <w:nsid w:val="503E0E8D"/>
    <w:multiLevelType w:val="hybridMultilevel"/>
    <w:tmpl w:val="E1761C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753036"/>
    <w:multiLevelType w:val="hybridMultilevel"/>
    <w:tmpl w:val="7D767E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4882455"/>
    <w:multiLevelType w:val="hybridMultilevel"/>
    <w:tmpl w:val="797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E0E51"/>
    <w:multiLevelType w:val="hybridMultilevel"/>
    <w:tmpl w:val="DADA78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23C5BE8"/>
    <w:multiLevelType w:val="hybridMultilevel"/>
    <w:tmpl w:val="34F879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9A0694E"/>
    <w:multiLevelType w:val="hybridMultilevel"/>
    <w:tmpl w:val="C31A3422"/>
    <w:lvl w:ilvl="0" w:tplc="48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6A2F5447"/>
    <w:multiLevelType w:val="hybridMultilevel"/>
    <w:tmpl w:val="F0F45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06366CF"/>
    <w:multiLevelType w:val="hybridMultilevel"/>
    <w:tmpl w:val="CF0CB0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0FF3AA8"/>
    <w:multiLevelType w:val="multilevel"/>
    <w:tmpl w:val="F61E5C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92013E"/>
    <w:multiLevelType w:val="hybridMultilevel"/>
    <w:tmpl w:val="B0D21F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E83C37"/>
    <w:multiLevelType w:val="hybridMultilevel"/>
    <w:tmpl w:val="713A1CE2"/>
    <w:lvl w:ilvl="0" w:tplc="48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A747BE8"/>
    <w:multiLevelType w:val="hybridMultilevel"/>
    <w:tmpl w:val="B26EC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7B3AE6"/>
    <w:multiLevelType w:val="hybridMultilevel"/>
    <w:tmpl w:val="9DE85D2A"/>
    <w:lvl w:ilvl="0" w:tplc="48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2"/>
  </w:num>
  <w:num w:numId="4">
    <w:abstractNumId w:val="5"/>
  </w:num>
  <w:num w:numId="5">
    <w:abstractNumId w:val="28"/>
  </w:num>
  <w:num w:numId="6">
    <w:abstractNumId w:val="4"/>
  </w:num>
  <w:num w:numId="7">
    <w:abstractNumId w:val="18"/>
  </w:num>
  <w:num w:numId="8">
    <w:abstractNumId w:val="0"/>
  </w:num>
  <w:num w:numId="9">
    <w:abstractNumId w:val="27"/>
  </w:num>
  <w:num w:numId="10">
    <w:abstractNumId w:val="25"/>
  </w:num>
  <w:num w:numId="11">
    <w:abstractNumId w:val="15"/>
  </w:num>
  <w:num w:numId="12">
    <w:abstractNumId w:val="20"/>
  </w:num>
  <w:num w:numId="13">
    <w:abstractNumId w:val="33"/>
  </w:num>
  <w:num w:numId="14">
    <w:abstractNumId w:val="9"/>
  </w:num>
  <w:num w:numId="15">
    <w:abstractNumId w:val="7"/>
  </w:num>
  <w:num w:numId="16">
    <w:abstractNumId w:val="1"/>
  </w:num>
  <w:num w:numId="17">
    <w:abstractNumId w:val="11"/>
  </w:num>
  <w:num w:numId="18">
    <w:abstractNumId w:val="3"/>
  </w:num>
  <w:num w:numId="19">
    <w:abstractNumId w:val="12"/>
  </w:num>
  <w:num w:numId="20">
    <w:abstractNumId w:val="19"/>
  </w:num>
  <w:num w:numId="21">
    <w:abstractNumId w:val="8"/>
  </w:num>
  <w:num w:numId="22">
    <w:abstractNumId w:val="29"/>
  </w:num>
  <w:num w:numId="23">
    <w:abstractNumId w:val="31"/>
  </w:num>
  <w:num w:numId="24">
    <w:abstractNumId w:val="10"/>
  </w:num>
  <w:num w:numId="25">
    <w:abstractNumId w:val="26"/>
  </w:num>
  <w:num w:numId="26">
    <w:abstractNumId w:val="6"/>
  </w:num>
  <w:num w:numId="27">
    <w:abstractNumId w:val="14"/>
  </w:num>
  <w:num w:numId="28">
    <w:abstractNumId w:val="36"/>
  </w:num>
  <w:num w:numId="29">
    <w:abstractNumId w:val="22"/>
  </w:num>
  <w:num w:numId="30">
    <w:abstractNumId w:val="34"/>
  </w:num>
  <w:num w:numId="31">
    <w:abstractNumId w:val="23"/>
  </w:num>
  <w:num w:numId="32">
    <w:abstractNumId w:val="2"/>
  </w:num>
  <w:num w:numId="33">
    <w:abstractNumId w:val="24"/>
  </w:num>
  <w:num w:numId="34">
    <w:abstractNumId w:val="13"/>
  </w:num>
  <w:num w:numId="35">
    <w:abstractNumId w:val="35"/>
  </w:num>
  <w:num w:numId="36">
    <w:abstractNumId w:val="37"/>
  </w:num>
  <w:num w:numId="37">
    <w:abstractNumId w:val="30"/>
  </w:num>
  <w:num w:numId="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F8"/>
    <w:rsid w:val="0001611F"/>
    <w:rsid w:val="00020734"/>
    <w:rsid w:val="00024706"/>
    <w:rsid w:val="00024A53"/>
    <w:rsid w:val="00042F58"/>
    <w:rsid w:val="00055B57"/>
    <w:rsid w:val="0009592D"/>
    <w:rsid w:val="000A1A3A"/>
    <w:rsid w:val="000A460B"/>
    <w:rsid w:val="000B39B5"/>
    <w:rsid w:val="000C5AA0"/>
    <w:rsid w:val="000D4E54"/>
    <w:rsid w:val="00103752"/>
    <w:rsid w:val="001314AE"/>
    <w:rsid w:val="00142442"/>
    <w:rsid w:val="001510B1"/>
    <w:rsid w:val="0015620F"/>
    <w:rsid w:val="0017024E"/>
    <w:rsid w:val="00190741"/>
    <w:rsid w:val="00191EC7"/>
    <w:rsid w:val="00196FFA"/>
    <w:rsid w:val="001A42BB"/>
    <w:rsid w:val="001A6B24"/>
    <w:rsid w:val="001A7476"/>
    <w:rsid w:val="001C5AC5"/>
    <w:rsid w:val="001D4B49"/>
    <w:rsid w:val="001E479C"/>
    <w:rsid w:val="00200DB6"/>
    <w:rsid w:val="0020507D"/>
    <w:rsid w:val="002514C0"/>
    <w:rsid w:val="00285BFB"/>
    <w:rsid w:val="00287221"/>
    <w:rsid w:val="00293341"/>
    <w:rsid w:val="002935FB"/>
    <w:rsid w:val="002A0D53"/>
    <w:rsid w:val="002B4BE7"/>
    <w:rsid w:val="002C71ED"/>
    <w:rsid w:val="002D3A5B"/>
    <w:rsid w:val="002E50D8"/>
    <w:rsid w:val="002F2CAD"/>
    <w:rsid w:val="0033232C"/>
    <w:rsid w:val="00336B00"/>
    <w:rsid w:val="003518C7"/>
    <w:rsid w:val="003518CE"/>
    <w:rsid w:val="003648CA"/>
    <w:rsid w:val="00393677"/>
    <w:rsid w:val="003A23F7"/>
    <w:rsid w:val="003B3A8B"/>
    <w:rsid w:val="003E0E96"/>
    <w:rsid w:val="003E518A"/>
    <w:rsid w:val="003E530D"/>
    <w:rsid w:val="003E5A3D"/>
    <w:rsid w:val="003F45B9"/>
    <w:rsid w:val="00400561"/>
    <w:rsid w:val="00405C65"/>
    <w:rsid w:val="004079B1"/>
    <w:rsid w:val="0041313C"/>
    <w:rsid w:val="004207BB"/>
    <w:rsid w:val="00424264"/>
    <w:rsid w:val="004277E0"/>
    <w:rsid w:val="00431D49"/>
    <w:rsid w:val="00434048"/>
    <w:rsid w:val="00434C2E"/>
    <w:rsid w:val="004462A6"/>
    <w:rsid w:val="004D2804"/>
    <w:rsid w:val="004E731C"/>
    <w:rsid w:val="004F3780"/>
    <w:rsid w:val="004F511A"/>
    <w:rsid w:val="0051064A"/>
    <w:rsid w:val="005167C5"/>
    <w:rsid w:val="00523CC3"/>
    <w:rsid w:val="00531FDE"/>
    <w:rsid w:val="00536D95"/>
    <w:rsid w:val="00563B63"/>
    <w:rsid w:val="00573430"/>
    <w:rsid w:val="0058118B"/>
    <w:rsid w:val="005919F9"/>
    <w:rsid w:val="005A6A44"/>
    <w:rsid w:val="005B13C9"/>
    <w:rsid w:val="005B16CE"/>
    <w:rsid w:val="005C5D89"/>
    <w:rsid w:val="005E3FC0"/>
    <w:rsid w:val="005E568E"/>
    <w:rsid w:val="006048FA"/>
    <w:rsid w:val="00625471"/>
    <w:rsid w:val="00625E5D"/>
    <w:rsid w:val="00640583"/>
    <w:rsid w:val="00670BDA"/>
    <w:rsid w:val="00673611"/>
    <w:rsid w:val="00683E62"/>
    <w:rsid w:val="00683F57"/>
    <w:rsid w:val="006863B2"/>
    <w:rsid w:val="006B7991"/>
    <w:rsid w:val="006C2BB7"/>
    <w:rsid w:val="006C71AB"/>
    <w:rsid w:val="006D7117"/>
    <w:rsid w:val="006E5CA6"/>
    <w:rsid w:val="006F0B8F"/>
    <w:rsid w:val="006F7A0D"/>
    <w:rsid w:val="00705D15"/>
    <w:rsid w:val="0071099A"/>
    <w:rsid w:val="00713106"/>
    <w:rsid w:val="00713D1F"/>
    <w:rsid w:val="00742CEE"/>
    <w:rsid w:val="00743CB4"/>
    <w:rsid w:val="007A59DC"/>
    <w:rsid w:val="007D66E5"/>
    <w:rsid w:val="007E40B9"/>
    <w:rsid w:val="007E4EEE"/>
    <w:rsid w:val="007F2191"/>
    <w:rsid w:val="007F49F0"/>
    <w:rsid w:val="007F7AF8"/>
    <w:rsid w:val="00813802"/>
    <w:rsid w:val="00821A66"/>
    <w:rsid w:val="0083114E"/>
    <w:rsid w:val="00851882"/>
    <w:rsid w:val="008548E6"/>
    <w:rsid w:val="008563B4"/>
    <w:rsid w:val="008675B2"/>
    <w:rsid w:val="00876704"/>
    <w:rsid w:val="00886278"/>
    <w:rsid w:val="00887EF9"/>
    <w:rsid w:val="008A294C"/>
    <w:rsid w:val="008D395E"/>
    <w:rsid w:val="008E509E"/>
    <w:rsid w:val="00900F7B"/>
    <w:rsid w:val="00903EAA"/>
    <w:rsid w:val="0090411B"/>
    <w:rsid w:val="00914A00"/>
    <w:rsid w:val="0093222F"/>
    <w:rsid w:val="00936143"/>
    <w:rsid w:val="00960CA3"/>
    <w:rsid w:val="00970A67"/>
    <w:rsid w:val="00972413"/>
    <w:rsid w:val="009833E4"/>
    <w:rsid w:val="009B113D"/>
    <w:rsid w:val="009C6C88"/>
    <w:rsid w:val="009F0069"/>
    <w:rsid w:val="00A127FB"/>
    <w:rsid w:val="00A20A06"/>
    <w:rsid w:val="00A57B2E"/>
    <w:rsid w:val="00A67C78"/>
    <w:rsid w:val="00A70839"/>
    <w:rsid w:val="00A77CF6"/>
    <w:rsid w:val="00AE711F"/>
    <w:rsid w:val="00AF5928"/>
    <w:rsid w:val="00AF78B0"/>
    <w:rsid w:val="00B1236E"/>
    <w:rsid w:val="00B14EA3"/>
    <w:rsid w:val="00B176B0"/>
    <w:rsid w:val="00B24257"/>
    <w:rsid w:val="00B308D6"/>
    <w:rsid w:val="00B419BA"/>
    <w:rsid w:val="00B653E9"/>
    <w:rsid w:val="00B826C6"/>
    <w:rsid w:val="00B97B3A"/>
    <w:rsid w:val="00BB0541"/>
    <w:rsid w:val="00BB3B32"/>
    <w:rsid w:val="00BE0F1C"/>
    <w:rsid w:val="00BF66B9"/>
    <w:rsid w:val="00BF7012"/>
    <w:rsid w:val="00C1437B"/>
    <w:rsid w:val="00C2276D"/>
    <w:rsid w:val="00C256F9"/>
    <w:rsid w:val="00C2696D"/>
    <w:rsid w:val="00C33E9D"/>
    <w:rsid w:val="00C37CD5"/>
    <w:rsid w:val="00C41B3A"/>
    <w:rsid w:val="00C669BB"/>
    <w:rsid w:val="00C70424"/>
    <w:rsid w:val="00C77026"/>
    <w:rsid w:val="00C81D72"/>
    <w:rsid w:val="00C91A87"/>
    <w:rsid w:val="00CA0156"/>
    <w:rsid w:val="00CA0944"/>
    <w:rsid w:val="00CB2103"/>
    <w:rsid w:val="00CB46CC"/>
    <w:rsid w:val="00CB6398"/>
    <w:rsid w:val="00CC0E9B"/>
    <w:rsid w:val="00CC675D"/>
    <w:rsid w:val="00CC77C8"/>
    <w:rsid w:val="00D1759B"/>
    <w:rsid w:val="00D36677"/>
    <w:rsid w:val="00D40C08"/>
    <w:rsid w:val="00D4185B"/>
    <w:rsid w:val="00D42EC2"/>
    <w:rsid w:val="00D56766"/>
    <w:rsid w:val="00D75689"/>
    <w:rsid w:val="00D93DD2"/>
    <w:rsid w:val="00DC0A4D"/>
    <w:rsid w:val="00DE0D10"/>
    <w:rsid w:val="00DF7289"/>
    <w:rsid w:val="00E32900"/>
    <w:rsid w:val="00E73F95"/>
    <w:rsid w:val="00E819EC"/>
    <w:rsid w:val="00E836C8"/>
    <w:rsid w:val="00E84374"/>
    <w:rsid w:val="00E85566"/>
    <w:rsid w:val="00E874DF"/>
    <w:rsid w:val="00EA2804"/>
    <w:rsid w:val="00EA28C1"/>
    <w:rsid w:val="00EA5BBE"/>
    <w:rsid w:val="00EC1E39"/>
    <w:rsid w:val="00ED24AC"/>
    <w:rsid w:val="00EF4861"/>
    <w:rsid w:val="00F305B2"/>
    <w:rsid w:val="00F515FD"/>
    <w:rsid w:val="00F67A4F"/>
    <w:rsid w:val="00F755C9"/>
    <w:rsid w:val="00F92C14"/>
    <w:rsid w:val="00FA5A5F"/>
    <w:rsid w:val="00FC79CC"/>
    <w:rsid w:val="46A0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CFF040"/>
  <w15:docId w15:val="{940FF7A1-458F-471E-AEF3-C0F399C0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BE"/>
    <w:pPr>
      <w:spacing w:line="360" w:lineRule="auto"/>
      <w:ind w:firstLine="567"/>
      <w:jc w:val="both"/>
    </w:pPr>
    <w:rPr>
      <w:sz w:val="26"/>
      <w:szCs w:val="24"/>
      <w:highlight w:val="white"/>
      <w:lang w:val="vi"/>
    </w:rPr>
  </w:style>
  <w:style w:type="paragraph" w:styleId="Heading1">
    <w:name w:val="heading 1"/>
    <w:basedOn w:val="Normal"/>
    <w:link w:val="Heading1Char"/>
    <w:uiPriority w:val="9"/>
    <w:qFormat/>
    <w:rsid w:val="003518CE"/>
    <w:pPr>
      <w:keepNext/>
      <w:keepLines/>
      <w:numPr>
        <w:numId w:val="1"/>
      </w:numPr>
      <w:jc w:val="center"/>
      <w:outlineLvl w:val="0"/>
    </w:pPr>
    <w:rPr>
      <w:b/>
      <w:caps/>
      <w:sz w:val="32"/>
      <w:szCs w:val="32"/>
      <w:highlight w:val="none"/>
    </w:rPr>
  </w:style>
  <w:style w:type="paragraph" w:styleId="Heading2">
    <w:name w:val="heading 2"/>
    <w:basedOn w:val="Normal"/>
    <w:next w:val="Normal"/>
    <w:link w:val="Heading2Char"/>
    <w:uiPriority w:val="9"/>
    <w:unhideWhenUsed/>
    <w:qFormat/>
    <w:rsid w:val="0093222F"/>
    <w:pPr>
      <w:keepNext/>
      <w:keepLines/>
      <w:numPr>
        <w:ilvl w:val="1"/>
        <w:numId w:val="1"/>
      </w:numPr>
      <w:spacing w:before="120" w:after="120"/>
      <w:ind w:left="0" w:firstLine="0"/>
      <w:jc w:val="left"/>
      <w:outlineLvl w:val="1"/>
    </w:pPr>
    <w:rPr>
      <w:b/>
      <w:szCs w:val="32"/>
      <w:highlight w:val="none"/>
    </w:rPr>
  </w:style>
  <w:style w:type="paragraph" w:styleId="Heading3">
    <w:name w:val="heading 3"/>
    <w:basedOn w:val="Normal"/>
    <w:link w:val="Heading3Char"/>
    <w:uiPriority w:val="9"/>
    <w:unhideWhenUsed/>
    <w:qFormat/>
    <w:rsid w:val="0020507D"/>
    <w:pPr>
      <w:keepNext/>
      <w:keepLines/>
      <w:numPr>
        <w:ilvl w:val="2"/>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ind w:left="0" w:firstLine="0"/>
      <w:jc w:val="left"/>
      <w:outlineLvl w:val="2"/>
    </w:pPr>
    <w:rPr>
      <w:b/>
      <w:szCs w:val="28"/>
      <w:highlight w:val="none"/>
    </w:rPr>
  </w:style>
  <w:style w:type="paragraph" w:styleId="Heading4">
    <w:name w:val="heading 4"/>
    <w:basedOn w:val="Normal"/>
    <w:link w:val="Heading4Char"/>
    <w:uiPriority w:val="9"/>
    <w:unhideWhenUsed/>
    <w:qFormat/>
    <w:rsid w:val="0020507D"/>
    <w:pPr>
      <w:keepNext/>
      <w:keepLines/>
      <w:numPr>
        <w:ilvl w:val="3"/>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ind w:left="0" w:firstLine="0"/>
      <w:jc w:val="left"/>
      <w:outlineLvl w:val="3"/>
    </w:pPr>
    <w:rPr>
      <w:b/>
      <w:i/>
      <w:szCs w:val="26"/>
      <w:highlight w:val="none"/>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E4EEE"/>
    <w:pPr>
      <w:keepNext/>
      <w:spacing w:after="200" w:line="240" w:lineRule="auto"/>
      <w:ind w:firstLine="0"/>
      <w:jc w:val="center"/>
    </w:pPr>
    <w:rPr>
      <w:b/>
      <w:i/>
      <w:iCs/>
      <w:color w:val="404040" w:themeColor="text1" w:themeTint="BF"/>
      <w:sz w:val="20"/>
      <w:szCs w:val="18"/>
      <w:highlight w: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spacing w:line="240" w:lineRule="auto"/>
      <w:ind w:firstLine="0"/>
      <w:jc w:val="left"/>
    </w:pPr>
    <w:rPr>
      <w:rFonts w:eastAsiaTheme="minorHAnsi" w:cstheme="minorHAnsi"/>
      <w:color w:val="000000"/>
      <w:szCs w:val="26"/>
      <w:highlight w:val="none"/>
      <w:lang w:val="en-US"/>
    </w:rPr>
  </w:style>
  <w:style w:type="paragraph" w:styleId="Header">
    <w:name w:val="header"/>
    <w:basedOn w:val="Normal"/>
    <w:link w:val="HeaderChar"/>
    <w:uiPriority w:val="99"/>
    <w:unhideWhenUsed/>
    <w:pPr>
      <w:tabs>
        <w:tab w:val="center" w:pos="4513"/>
        <w:tab w:val="right" w:pos="9026"/>
      </w:tabs>
      <w:spacing w:line="240" w:lineRule="auto"/>
      <w:ind w:firstLine="0"/>
      <w:jc w:val="left"/>
    </w:pPr>
    <w:rPr>
      <w:rFonts w:eastAsiaTheme="minorHAnsi" w:cstheme="minorHAnsi"/>
      <w:color w:val="000000"/>
      <w:szCs w:val="26"/>
      <w:highlight w:val="none"/>
      <w:lang w:val="en-U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highlight w:val="none"/>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Pr>
      <w:rFonts w:asciiTheme="minorHAnsi" w:eastAsiaTheme="minorEastAsia" w:hAnsiTheme="minorHAnsi" w:cstheme="minorBidi"/>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rsid w:val="00876704"/>
    <w:pPr>
      <w:tabs>
        <w:tab w:val="right" w:leader="dot" w:pos="9072"/>
      </w:tabs>
      <w:spacing w:after="100"/>
      <w:jc w:val="left"/>
    </w:pPr>
    <w:rPr>
      <w:b/>
    </w:rPr>
  </w:style>
  <w:style w:type="paragraph" w:styleId="TOC2">
    <w:name w:val="toc 2"/>
    <w:basedOn w:val="Normal"/>
    <w:next w:val="Style1"/>
    <w:autoRedefine/>
    <w:uiPriority w:val="39"/>
    <w:unhideWhenUsed/>
    <w:pPr>
      <w:spacing w:after="100"/>
      <w:ind w:left="240"/>
    </w:pPr>
  </w:style>
  <w:style w:type="paragraph" w:customStyle="1" w:styleId="Style1">
    <w:name w:val="Style1"/>
    <w:basedOn w:val="Heading1"/>
    <w:next w:val="Heading1"/>
    <w:link w:val="Style1Char"/>
    <w:qFormat/>
    <w:pPr>
      <w:numPr>
        <w:numId w:val="0"/>
      </w:numPr>
      <w:ind w:left="360" w:hanging="36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qFormat/>
    <w:pPr>
      <w:spacing w:after="100"/>
      <w:ind w:left="720"/>
    </w:p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qFormat/>
    <w:rPr>
      <w:sz w:val="20"/>
      <w:szCs w:val="20"/>
    </w:rPr>
  </w:style>
  <w:style w:type="paragraph" w:styleId="ListParagraph">
    <w:name w:val="List Paragraph"/>
    <w:basedOn w:val="Normal"/>
    <w:uiPriority w:val="34"/>
    <w:qFormat/>
    <w:pPr>
      <w:ind w:left="720"/>
      <w:contextualSpacing/>
    </w:p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rPr>
      <w:rFonts w:eastAsiaTheme="minorHAnsi" w:cstheme="minorHAnsi"/>
      <w:color w:val="000000"/>
      <w:sz w:val="26"/>
      <w:szCs w:val="26"/>
      <w:highlight w:val="none"/>
      <w:lang w:val="en-US"/>
    </w:rPr>
  </w:style>
  <w:style w:type="character" w:customStyle="1" w:styleId="FooterChar">
    <w:name w:val="Footer Char"/>
    <w:basedOn w:val="DefaultParagraphFont"/>
    <w:link w:val="Footer"/>
    <w:uiPriority w:val="99"/>
    <w:rPr>
      <w:rFonts w:eastAsiaTheme="minorHAnsi" w:cstheme="minorHAnsi"/>
      <w:color w:val="000000"/>
      <w:sz w:val="26"/>
      <w:szCs w:val="26"/>
      <w:highlight w:val="none"/>
      <w:lang w:val="en-US"/>
    </w:rPr>
  </w:style>
  <w:style w:type="character" w:customStyle="1" w:styleId="Heading1Char">
    <w:name w:val="Heading 1 Char"/>
    <w:basedOn w:val="DefaultParagraphFont"/>
    <w:link w:val="Heading1"/>
    <w:uiPriority w:val="9"/>
    <w:rPr>
      <w:b/>
      <w:caps/>
      <w:sz w:val="32"/>
      <w:szCs w:val="32"/>
      <w:lang w:val="vi"/>
    </w:rPr>
  </w:style>
  <w:style w:type="character" w:customStyle="1" w:styleId="Style1Char">
    <w:name w:val="Style1 Char"/>
    <w:basedOn w:val="Heading1Char"/>
    <w:link w:val="Style1"/>
    <w:rPr>
      <w:b/>
      <w:caps/>
      <w:sz w:val="32"/>
      <w:szCs w:val="32"/>
      <w:highlight w:val="none"/>
      <w:lang w:val="vi"/>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sid w:val="0093222F"/>
    <w:rPr>
      <w:b/>
      <w:sz w:val="26"/>
      <w:szCs w:val="32"/>
      <w:lang w:val="vi"/>
    </w:rPr>
  </w:style>
  <w:style w:type="character" w:customStyle="1" w:styleId="Heading3Char">
    <w:name w:val="Heading 3 Char"/>
    <w:basedOn w:val="DefaultParagraphFont"/>
    <w:link w:val="Heading3"/>
    <w:uiPriority w:val="9"/>
    <w:rsid w:val="0020507D"/>
    <w:rPr>
      <w:b/>
      <w:sz w:val="26"/>
      <w:szCs w:val="28"/>
      <w:shd w:val="clear" w:color="auto" w:fill="FFFFFF"/>
      <w:lang w:val="vi"/>
    </w:rPr>
  </w:style>
  <w:style w:type="character" w:customStyle="1" w:styleId="Heading4Char">
    <w:name w:val="Heading 4 Char"/>
    <w:basedOn w:val="DefaultParagraphFont"/>
    <w:link w:val="Heading4"/>
    <w:uiPriority w:val="9"/>
    <w:rsid w:val="0020507D"/>
    <w:rPr>
      <w:b/>
      <w:i/>
      <w:sz w:val="26"/>
      <w:szCs w:val="26"/>
      <w:shd w:val="clear" w:color="auto" w:fill="FFFFFF"/>
      <w:lang w:val="vi"/>
    </w:rPr>
  </w:style>
  <w:style w:type="paragraph" w:customStyle="1" w:styleId="Noidung">
    <w:name w:val="Noi dung"/>
    <w:basedOn w:val="Normal"/>
    <w:link w:val="NoidungChar"/>
    <w:qFormat/>
    <w:rsid w:val="0093222F"/>
    <w:pPr>
      <w:spacing w:before="120" w:after="120"/>
    </w:pPr>
    <w:rPr>
      <w:highlight w:val="none"/>
    </w:rPr>
  </w:style>
  <w:style w:type="character" w:customStyle="1" w:styleId="NoidungChar">
    <w:name w:val="Noi dung Char"/>
    <w:basedOn w:val="DefaultParagraphFont"/>
    <w:link w:val="Noidung"/>
    <w:rsid w:val="0093222F"/>
    <w:rPr>
      <w:sz w:val="26"/>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71736">
      <w:bodyDiv w:val="1"/>
      <w:marLeft w:val="0"/>
      <w:marRight w:val="0"/>
      <w:marTop w:val="0"/>
      <w:marBottom w:val="0"/>
      <w:divBdr>
        <w:top w:val="none" w:sz="0" w:space="0" w:color="auto"/>
        <w:left w:val="none" w:sz="0" w:space="0" w:color="auto"/>
        <w:bottom w:val="none" w:sz="0" w:space="0" w:color="auto"/>
        <w:right w:val="none" w:sz="0" w:space="0" w:color="auto"/>
      </w:divBdr>
    </w:div>
    <w:div w:id="926810910">
      <w:bodyDiv w:val="1"/>
      <w:marLeft w:val="0"/>
      <w:marRight w:val="0"/>
      <w:marTop w:val="0"/>
      <w:marBottom w:val="0"/>
      <w:divBdr>
        <w:top w:val="none" w:sz="0" w:space="0" w:color="auto"/>
        <w:left w:val="none" w:sz="0" w:space="0" w:color="auto"/>
        <w:bottom w:val="none" w:sz="0" w:space="0" w:color="auto"/>
        <w:right w:val="none" w:sz="0" w:space="0" w:color="auto"/>
      </w:divBdr>
    </w:div>
    <w:div w:id="179871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Admin\Documents\Zalo%20Received%20Files\Bao_cao_KPDLL%20(1).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Admin\Documents\Zalo%20Received%20Files\Bao_cao_KPDLL%20(1).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file:///C:\Users\Admin\Documents\Zalo%20Received%20Files\Bao_cao_KPDLL%20(1).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file:///C:\Users\Admin\Documents\Zalo%20Received%20Files\Bao_cao_KPDLL%20(1).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C:\Users\Admin\Documents\Zalo%20Received%20Files\Bao_cao_KPDLL%20(1).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file:///C:\Users\Admin\Documents\Zalo%20Received%20Files\Bao_cao_KPDLL%20(1).docx"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FB734-161B-4C89-81F7-8F5F002E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9</Pages>
  <Words>8460</Words>
  <Characters>4822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 Phuong</dc:creator>
  <cp:lastModifiedBy>hp</cp:lastModifiedBy>
  <cp:revision>67</cp:revision>
  <cp:lastPrinted>2024-07-05T04:41:00Z</cp:lastPrinted>
  <dcterms:created xsi:type="dcterms:W3CDTF">2024-07-02T07:15:00Z</dcterms:created>
  <dcterms:modified xsi:type="dcterms:W3CDTF">2024-12-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882aadb8ad6ba183898e3d865a91fc314b3ba11a3e3a6c6e99a34c5c8ebf0</vt:lpwstr>
  </property>
  <property fmtid="{D5CDD505-2E9C-101B-9397-08002B2CF9AE}" pid="3" name="KSOProductBuildVer">
    <vt:lpwstr>1033-12.2.0.17119</vt:lpwstr>
  </property>
  <property fmtid="{D5CDD505-2E9C-101B-9397-08002B2CF9AE}" pid="4" name="ICV">
    <vt:lpwstr>FBE43F724F9F481489DF82721B36ECFF_12</vt:lpwstr>
  </property>
</Properties>
</file>